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>
      <v:fill r:id="rId3" o:title="Papirus" type="tile"/>
    </v:background>
  </w:background>
  <w:body>
    <w:tbl>
      <w:tblPr>
        <w:tblStyle w:val="Tabela-Siatka"/>
        <w:tblpPr w:leftFromText="141" w:rightFromText="141" w:tblpY="4050"/>
        <w:tblW w:w="1089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557"/>
        <w:gridCol w:w="1531"/>
        <w:gridCol w:w="1560"/>
        <w:gridCol w:w="1579"/>
        <w:gridCol w:w="1557"/>
        <w:gridCol w:w="1557"/>
      </w:tblGrid>
      <w:tr w:rsidR="00111AEA" w14:paraId="2E84579E" w14:textId="77777777" w:rsidTr="00192687">
        <w:trPr>
          <w:trHeight w:val="872"/>
        </w:trPr>
        <w:tc>
          <w:tcPr>
            <w:tcW w:w="15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43B8A55C" w14:textId="77777777" w:rsidR="00111AEA" w:rsidRPr="00111AEA" w:rsidRDefault="00111AEA" w:rsidP="00111AEA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O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DAC9144" w14:textId="77777777" w:rsidR="00111AEA" w:rsidRPr="00111AEA" w:rsidRDefault="00111AEA" w:rsidP="00111AEA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W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004DA530" w14:textId="77777777" w:rsidR="00111AEA" w:rsidRPr="00111AEA" w:rsidRDefault="00111AEA" w:rsidP="00111AEA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Ś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DC6E0DA" w14:textId="77777777" w:rsidR="00111AEA" w:rsidRPr="00111AEA" w:rsidRDefault="00111AEA" w:rsidP="00111AEA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CZW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1ACF0CD" w14:textId="77777777" w:rsidR="00111AEA" w:rsidRPr="00111AEA" w:rsidRDefault="00111AEA" w:rsidP="00111AEA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29EB606" w14:textId="77777777" w:rsidR="00111AEA" w:rsidRPr="00111AEA" w:rsidRDefault="00111AEA" w:rsidP="00111AEA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SB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0DB9DDF2" w14:textId="77777777" w:rsidR="00111AEA" w:rsidRPr="00111AEA" w:rsidRDefault="00111AEA" w:rsidP="00111AEA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NDZ</w:t>
            </w:r>
          </w:p>
        </w:tc>
      </w:tr>
      <w:tr w:rsidR="00111AEA" w14:paraId="298E67C2" w14:textId="77777777" w:rsidTr="00192687">
        <w:trPr>
          <w:trHeight w:val="1612"/>
        </w:trPr>
        <w:tc>
          <w:tcPr>
            <w:tcW w:w="1556" w:type="dxa"/>
            <w:tcBorders>
              <w:top w:val="single" w:sz="24" w:space="0" w:color="auto"/>
            </w:tcBorders>
            <w:shd w:val="clear" w:color="auto" w:fill="auto"/>
          </w:tcPr>
          <w:p w14:paraId="262225E9" w14:textId="77777777" w:rsidR="00111AEA" w:rsidRPr="007B70C9" w:rsidRDefault="00111AEA" w:rsidP="00111AEA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57" w:type="dxa"/>
            <w:tcBorders>
              <w:top w:val="single" w:sz="24" w:space="0" w:color="auto"/>
            </w:tcBorders>
            <w:shd w:val="clear" w:color="auto" w:fill="auto"/>
          </w:tcPr>
          <w:p w14:paraId="07152980" w14:textId="77777777" w:rsidR="00111AEA" w:rsidRPr="007B70C9" w:rsidRDefault="00111AEA" w:rsidP="00111AEA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31" w:type="dxa"/>
            <w:tcBorders>
              <w:top w:val="single" w:sz="24" w:space="0" w:color="auto"/>
            </w:tcBorders>
            <w:shd w:val="clear" w:color="auto" w:fill="auto"/>
          </w:tcPr>
          <w:p w14:paraId="51E5BC69" w14:textId="77777777" w:rsidR="00111AEA" w:rsidRPr="007B70C9" w:rsidRDefault="00111AEA" w:rsidP="00111AEA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auto"/>
          </w:tcPr>
          <w:p w14:paraId="7579E8B9" w14:textId="77777777" w:rsidR="00111AEA" w:rsidRPr="007B70C9" w:rsidRDefault="00111AEA" w:rsidP="00111AEA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9" w:type="dxa"/>
            <w:tcBorders>
              <w:top w:val="single" w:sz="24" w:space="0" w:color="auto"/>
            </w:tcBorders>
            <w:shd w:val="clear" w:color="auto" w:fill="auto"/>
          </w:tcPr>
          <w:p w14:paraId="60E20694" w14:textId="77777777" w:rsidR="00111AEA" w:rsidRPr="007B70C9" w:rsidRDefault="00111AEA" w:rsidP="00111AEA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57" w:type="dxa"/>
            <w:tcBorders>
              <w:top w:val="single" w:sz="24" w:space="0" w:color="auto"/>
            </w:tcBorders>
            <w:shd w:val="clear" w:color="auto" w:fill="auto"/>
          </w:tcPr>
          <w:p w14:paraId="5A2341E4" w14:textId="43CF27FA" w:rsidR="00111AEA" w:rsidRPr="00462687" w:rsidRDefault="00111AEA" w:rsidP="00111AEA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  <w:p w14:paraId="15A3B7C6" w14:textId="77777777" w:rsidR="00111AEA" w:rsidRPr="00462687" w:rsidRDefault="00111AEA" w:rsidP="00111AEA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  <w:p w14:paraId="44CDE8A4" w14:textId="77777777" w:rsidR="00111AEA" w:rsidRPr="00462687" w:rsidRDefault="00111AEA" w:rsidP="00111AEA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  <w:tc>
          <w:tcPr>
            <w:tcW w:w="1557" w:type="dxa"/>
            <w:tcBorders>
              <w:top w:val="single" w:sz="24" w:space="0" w:color="auto"/>
            </w:tcBorders>
            <w:shd w:val="clear" w:color="auto" w:fill="FFC000"/>
          </w:tcPr>
          <w:p w14:paraId="2A62C0E2" w14:textId="3AC673AE" w:rsidR="00111AEA" w:rsidRPr="00462687" w:rsidRDefault="009A5483" w:rsidP="00111AEA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2"/>
              </w:rPr>
              <w:t>1</w:t>
            </w:r>
          </w:p>
        </w:tc>
      </w:tr>
      <w:tr w:rsidR="009A5483" w14:paraId="3367948B" w14:textId="77777777" w:rsidTr="00192687">
        <w:trPr>
          <w:trHeight w:val="1612"/>
        </w:trPr>
        <w:tc>
          <w:tcPr>
            <w:tcW w:w="1556" w:type="dxa"/>
            <w:shd w:val="clear" w:color="auto" w:fill="FFFFFF" w:themeFill="background1"/>
          </w:tcPr>
          <w:p w14:paraId="572F4628" w14:textId="66C89FBD" w:rsidR="009A5483" w:rsidRPr="007B70C9" w:rsidRDefault="009A5483" w:rsidP="009A5483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</w:t>
            </w:r>
          </w:p>
        </w:tc>
        <w:tc>
          <w:tcPr>
            <w:tcW w:w="1557" w:type="dxa"/>
            <w:shd w:val="clear" w:color="auto" w:fill="FFFFFF" w:themeFill="background1"/>
          </w:tcPr>
          <w:p w14:paraId="4BA34DB6" w14:textId="35489B3C" w:rsidR="009A5483" w:rsidRPr="007B70C9" w:rsidRDefault="009A5483" w:rsidP="009A5483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3</w:t>
            </w:r>
          </w:p>
        </w:tc>
        <w:tc>
          <w:tcPr>
            <w:tcW w:w="1531" w:type="dxa"/>
            <w:shd w:val="clear" w:color="auto" w:fill="FFFFFF" w:themeFill="background1"/>
          </w:tcPr>
          <w:p w14:paraId="7EE36D6A" w14:textId="3D782A9C" w:rsidR="009A5483" w:rsidRPr="00111AEA" w:rsidRDefault="009A5483" w:rsidP="009A5483">
            <w:pPr>
              <w:rPr>
                <w:rFonts w:ascii="Comic Sans MS" w:hAnsi="Comic Sans MS"/>
                <w:b/>
                <w:sz w:val="20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46076608" w14:textId="77777777" w:rsidR="009A5483" w:rsidRPr="00111AEA" w:rsidRDefault="009A5483" w:rsidP="009A5483">
            <w:pPr>
              <w:rPr>
                <w:rFonts w:ascii="Comic Sans MS" w:hAnsi="Comic Sans MS"/>
                <w:b/>
                <w:sz w:val="32"/>
              </w:rPr>
            </w:pPr>
            <w:r w:rsidRPr="00111AEA">
              <w:rPr>
                <w:rFonts w:ascii="Comic Sans MS" w:hAnsi="Comic Sans MS"/>
                <w:b/>
                <w:sz w:val="32"/>
              </w:rPr>
              <w:t>5</w:t>
            </w:r>
          </w:p>
          <w:p w14:paraId="24E22610" w14:textId="77777777" w:rsidR="009A5483" w:rsidRDefault="009A5483" w:rsidP="009A5483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12DAEF89" w14:textId="44CF2A60" w:rsidR="009A5483" w:rsidRPr="00192687" w:rsidRDefault="00A259CE" w:rsidP="00A259CE">
            <w:pPr>
              <w:jc w:val="center"/>
              <w:rPr>
                <w:rFonts w:ascii="Comic Sans MS" w:hAnsi="Comic Sans MS"/>
                <w:b/>
                <w:sz w:val="16"/>
                <w:szCs w:val="24"/>
              </w:rPr>
            </w:pPr>
            <w:r w:rsidRPr="00192687">
              <w:rPr>
                <w:rFonts w:ascii="Comic Sans MS" w:hAnsi="Comic Sans MS"/>
                <w:b/>
                <w:sz w:val="16"/>
                <w:szCs w:val="24"/>
              </w:rPr>
              <w:t>Międzynarodowy Dzień Dobroczynności</w:t>
            </w:r>
          </w:p>
          <w:p w14:paraId="75E97BC8" w14:textId="3D63727D" w:rsidR="009A5483" w:rsidRPr="007B70C9" w:rsidRDefault="009A5483" w:rsidP="009A5483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14:paraId="193EA6AA" w14:textId="74240553" w:rsidR="009A5483" w:rsidRPr="007B70C9" w:rsidRDefault="009A5483" w:rsidP="009A5483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6</w:t>
            </w:r>
          </w:p>
        </w:tc>
        <w:tc>
          <w:tcPr>
            <w:tcW w:w="1557" w:type="dxa"/>
            <w:shd w:val="clear" w:color="auto" w:fill="FFC000"/>
          </w:tcPr>
          <w:p w14:paraId="2B5FC98C" w14:textId="24ED47F3" w:rsidR="009A5483" w:rsidRPr="00724B19" w:rsidRDefault="009A5483" w:rsidP="004D2E73">
            <w:pPr>
              <w:rPr>
                <w:rFonts w:ascii="Comic Sans MS" w:hAnsi="Comic Sans MS"/>
                <w:b/>
                <w:color w:val="FFFFFF" w:themeColor="background1"/>
                <w:sz w:val="14"/>
              </w:rPr>
            </w:pPr>
            <w:r w:rsidRPr="00724B19">
              <w:rPr>
                <w:rFonts w:ascii="Comic Sans MS" w:hAnsi="Comic Sans MS"/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1557" w:type="dxa"/>
            <w:shd w:val="clear" w:color="auto" w:fill="FFC000"/>
          </w:tcPr>
          <w:p w14:paraId="6F795292" w14:textId="0B4D927B" w:rsidR="009A5483" w:rsidRPr="00192687" w:rsidRDefault="009A5483" w:rsidP="009A5483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462687">
              <w:rPr>
                <w:rFonts w:ascii="Comic Sans MS" w:hAnsi="Comic Sans MS"/>
                <w:b/>
                <w:color w:val="FFFFFF" w:themeColor="background1"/>
                <w:sz w:val="32"/>
              </w:rPr>
              <w:t>8</w:t>
            </w:r>
          </w:p>
          <w:p w14:paraId="14C3B79C" w14:textId="4CE1045E" w:rsidR="009A5483" w:rsidRPr="00462687" w:rsidRDefault="009A5483" w:rsidP="004D2E73">
            <w:pPr>
              <w:jc w:val="center"/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111AEA">
              <w:rPr>
                <w:rFonts w:ascii="Comic Sans MS" w:hAnsi="Comic Sans MS"/>
                <w:b/>
                <w:sz w:val="20"/>
              </w:rPr>
              <w:t xml:space="preserve">Dzień </w:t>
            </w:r>
            <w:r w:rsidR="00455C50">
              <w:rPr>
                <w:rFonts w:ascii="Comic Sans MS" w:hAnsi="Comic Sans MS"/>
                <w:b/>
                <w:sz w:val="20"/>
              </w:rPr>
              <w:t>Dobrych Wiadomości</w:t>
            </w:r>
          </w:p>
        </w:tc>
      </w:tr>
      <w:tr w:rsidR="004D2E73" w14:paraId="69F194D7" w14:textId="77777777" w:rsidTr="00192687">
        <w:trPr>
          <w:trHeight w:val="1761"/>
        </w:trPr>
        <w:tc>
          <w:tcPr>
            <w:tcW w:w="1556" w:type="dxa"/>
            <w:shd w:val="clear" w:color="auto" w:fill="FFFFFF" w:themeFill="background1"/>
          </w:tcPr>
          <w:p w14:paraId="27BA6D2B" w14:textId="2FA94F90" w:rsidR="004D2E73" w:rsidRPr="007B70C9" w:rsidRDefault="004D2E73" w:rsidP="004D2E73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9</w:t>
            </w:r>
          </w:p>
        </w:tc>
        <w:tc>
          <w:tcPr>
            <w:tcW w:w="1557" w:type="dxa"/>
            <w:shd w:val="clear" w:color="auto" w:fill="FFFFFF" w:themeFill="background1"/>
          </w:tcPr>
          <w:p w14:paraId="35FAC7D7" w14:textId="28E2D4F5" w:rsidR="004D2E73" w:rsidRPr="007B70C9" w:rsidRDefault="004D2E73" w:rsidP="004D2E73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10</w:t>
            </w:r>
          </w:p>
        </w:tc>
        <w:tc>
          <w:tcPr>
            <w:tcW w:w="1531" w:type="dxa"/>
            <w:shd w:val="clear" w:color="auto" w:fill="FFFFFF" w:themeFill="background1"/>
          </w:tcPr>
          <w:p w14:paraId="70D145F0" w14:textId="211084F6" w:rsidR="004D2E73" w:rsidRPr="007B70C9" w:rsidRDefault="004D2E73" w:rsidP="004D2E73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</w:tcPr>
          <w:p w14:paraId="2775094A" w14:textId="11C98F90" w:rsidR="004D2E73" w:rsidRPr="007B70C9" w:rsidRDefault="004D2E73" w:rsidP="004D2E73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12</w:t>
            </w:r>
          </w:p>
        </w:tc>
        <w:tc>
          <w:tcPr>
            <w:tcW w:w="1579" w:type="dxa"/>
            <w:shd w:val="clear" w:color="auto" w:fill="FFFFFF" w:themeFill="background1"/>
          </w:tcPr>
          <w:p w14:paraId="4FF23486" w14:textId="7C9531A5" w:rsidR="004D2E73" w:rsidRPr="007B70C9" w:rsidRDefault="004D2E73" w:rsidP="004D2E73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13</w:t>
            </w:r>
          </w:p>
        </w:tc>
        <w:tc>
          <w:tcPr>
            <w:tcW w:w="1557" w:type="dxa"/>
            <w:shd w:val="clear" w:color="auto" w:fill="FFC000"/>
          </w:tcPr>
          <w:p w14:paraId="79F78754" w14:textId="1374A46C" w:rsidR="008E0EBA" w:rsidRPr="00192687" w:rsidRDefault="004D2E73" w:rsidP="008E0EBA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192687">
              <w:rPr>
                <w:rFonts w:ascii="Comic Sans MS" w:hAnsi="Comic Sans MS"/>
                <w:b/>
                <w:color w:val="FFFFFF" w:themeColor="background1"/>
                <w:sz w:val="32"/>
              </w:rPr>
              <w:t>14</w:t>
            </w:r>
          </w:p>
          <w:p w14:paraId="5A4223D4" w14:textId="49386482" w:rsidR="008E0EBA" w:rsidRPr="008E0EBA" w:rsidRDefault="008E0EBA" w:rsidP="008E0EB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20"/>
              </w:rPr>
              <w:t>Światowy Dzień Pierwszej Pomocy</w:t>
            </w:r>
          </w:p>
        </w:tc>
        <w:tc>
          <w:tcPr>
            <w:tcW w:w="1557" w:type="dxa"/>
            <w:shd w:val="clear" w:color="auto" w:fill="FFC000"/>
          </w:tcPr>
          <w:p w14:paraId="148E60D1" w14:textId="77777777" w:rsidR="004D2E73" w:rsidRPr="00462687" w:rsidRDefault="004D2E73" w:rsidP="004D2E73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462687">
              <w:rPr>
                <w:rFonts w:ascii="Comic Sans MS" w:hAnsi="Comic Sans MS"/>
                <w:b/>
                <w:color w:val="FFFFFF" w:themeColor="background1"/>
                <w:sz w:val="32"/>
              </w:rPr>
              <w:t>15</w:t>
            </w:r>
          </w:p>
          <w:p w14:paraId="666A0798" w14:textId="77777777" w:rsidR="004D2E73" w:rsidRDefault="004D2E73" w:rsidP="004D2E73">
            <w:pPr>
              <w:rPr>
                <w:rFonts w:ascii="Comic Sans MS" w:hAnsi="Comic Sans MS"/>
                <w:b/>
                <w:sz w:val="20"/>
              </w:rPr>
            </w:pPr>
          </w:p>
          <w:p w14:paraId="36655EC6" w14:textId="0CB24FBA" w:rsidR="004D2E73" w:rsidRPr="00462687" w:rsidRDefault="004D2E73" w:rsidP="004D2E73">
            <w:pPr>
              <w:jc w:val="center"/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111AEA">
              <w:rPr>
                <w:rFonts w:ascii="Comic Sans MS" w:hAnsi="Comic Sans MS"/>
                <w:b/>
                <w:sz w:val="20"/>
              </w:rPr>
              <w:t>Dzień Kropki</w:t>
            </w:r>
          </w:p>
        </w:tc>
      </w:tr>
      <w:tr w:rsidR="004D2E73" w14:paraId="045B0F83" w14:textId="77777777" w:rsidTr="00192687">
        <w:trPr>
          <w:trHeight w:val="1761"/>
        </w:trPr>
        <w:tc>
          <w:tcPr>
            <w:tcW w:w="1556" w:type="dxa"/>
            <w:shd w:val="clear" w:color="auto" w:fill="FFFFFF" w:themeFill="background1"/>
          </w:tcPr>
          <w:p w14:paraId="73E7DDCF" w14:textId="6E55F068" w:rsidR="004D2E73" w:rsidRPr="007B70C9" w:rsidRDefault="004D2E73" w:rsidP="004D2E73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1</w:t>
            </w:r>
            <w:r>
              <w:rPr>
                <w:rFonts w:ascii="Comic Sans MS" w:hAnsi="Comic Sans MS"/>
                <w:b/>
                <w:sz w:val="32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</w:tcPr>
          <w:p w14:paraId="21354902" w14:textId="56002A6E" w:rsidR="004D2E73" w:rsidRPr="007B70C9" w:rsidRDefault="004D2E73" w:rsidP="004D2E73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1</w:t>
            </w:r>
            <w:r>
              <w:rPr>
                <w:rFonts w:ascii="Comic Sans MS" w:hAnsi="Comic Sans MS"/>
                <w:b/>
                <w:sz w:val="32"/>
              </w:rPr>
              <w:t>7</w:t>
            </w:r>
          </w:p>
        </w:tc>
        <w:tc>
          <w:tcPr>
            <w:tcW w:w="1531" w:type="dxa"/>
            <w:shd w:val="clear" w:color="auto" w:fill="FFFFFF" w:themeFill="background1"/>
          </w:tcPr>
          <w:p w14:paraId="143EA07B" w14:textId="4E153CCB" w:rsidR="004D2E73" w:rsidRPr="007B70C9" w:rsidRDefault="004D2E73" w:rsidP="004D2E73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1</w:t>
            </w:r>
            <w:r>
              <w:rPr>
                <w:rFonts w:ascii="Comic Sans MS" w:hAnsi="Comic Sans MS"/>
                <w:b/>
                <w:sz w:val="32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7DD47F6B" w14:textId="7DB94918" w:rsidR="004D2E73" w:rsidRPr="00111AEA" w:rsidRDefault="009F04BB" w:rsidP="009F04B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F04BB">
              <w:rPr>
                <w:rFonts w:ascii="Comic Sans MS" w:hAnsi="Comic Sans MS"/>
                <w:b/>
                <w:sz w:val="32"/>
              </w:rPr>
              <w:t>19</w:t>
            </w:r>
          </w:p>
        </w:tc>
        <w:tc>
          <w:tcPr>
            <w:tcW w:w="1579" w:type="dxa"/>
            <w:shd w:val="clear" w:color="auto" w:fill="FFFFFF" w:themeFill="background1"/>
          </w:tcPr>
          <w:p w14:paraId="79672524" w14:textId="77777777" w:rsidR="004D2E73" w:rsidRDefault="004D2E73" w:rsidP="004D2E73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20</w:t>
            </w:r>
          </w:p>
          <w:p w14:paraId="0508C9FF" w14:textId="33B4E659" w:rsidR="004D2E73" w:rsidRPr="00111AEA" w:rsidRDefault="00192687" w:rsidP="00085438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gólnopolski</w:t>
            </w:r>
          </w:p>
          <w:p w14:paraId="5C293477" w14:textId="3D39EF1D" w:rsidR="004D2E73" w:rsidRPr="007B70C9" w:rsidRDefault="004D2E73" w:rsidP="004D2E73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111AEA">
              <w:rPr>
                <w:rFonts w:ascii="Comic Sans MS" w:hAnsi="Comic Sans MS"/>
                <w:b/>
                <w:sz w:val="20"/>
                <w:szCs w:val="16"/>
              </w:rPr>
              <w:t>Dzień Przedszkolaka</w:t>
            </w:r>
          </w:p>
        </w:tc>
        <w:tc>
          <w:tcPr>
            <w:tcW w:w="1557" w:type="dxa"/>
            <w:shd w:val="clear" w:color="auto" w:fill="FFC000"/>
          </w:tcPr>
          <w:p w14:paraId="33CE982A" w14:textId="28452560" w:rsidR="004D2E73" w:rsidRPr="00462687" w:rsidRDefault="004D2E73" w:rsidP="004D2E73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462687">
              <w:rPr>
                <w:rFonts w:ascii="Comic Sans MS" w:hAnsi="Comic Sans MS"/>
                <w:b/>
                <w:color w:val="FFFFFF" w:themeColor="background1"/>
                <w:sz w:val="32"/>
              </w:rPr>
              <w:t>2</w:t>
            </w:r>
            <w:r w:rsidR="00192687">
              <w:rPr>
                <w:rFonts w:ascii="Comic Sans MS" w:hAnsi="Comic Sans MS"/>
                <w:b/>
                <w:color w:val="FFFFFF" w:themeColor="background1"/>
                <w:sz w:val="32"/>
              </w:rPr>
              <w:t>1</w:t>
            </w:r>
          </w:p>
          <w:p w14:paraId="17B0626B" w14:textId="77777777" w:rsidR="004D2E73" w:rsidRPr="00111AEA" w:rsidRDefault="004D2E73" w:rsidP="004D2E73">
            <w:pPr>
              <w:rPr>
                <w:rFonts w:ascii="Comic Sans MS" w:hAnsi="Comic Sans MS"/>
                <w:b/>
                <w:sz w:val="20"/>
              </w:rPr>
            </w:pPr>
          </w:p>
          <w:p w14:paraId="64BC7092" w14:textId="481503F8" w:rsidR="004D2E73" w:rsidRPr="00FF66F8" w:rsidRDefault="004D2E73" w:rsidP="004D2E7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57" w:type="dxa"/>
            <w:shd w:val="clear" w:color="auto" w:fill="FFC000"/>
          </w:tcPr>
          <w:p w14:paraId="3AFE8DA9" w14:textId="77777777" w:rsidR="00F9182E" w:rsidRDefault="00192687" w:rsidP="00192687">
            <w:pPr>
              <w:rPr>
                <w:rFonts w:ascii="Comic Sans MS" w:hAnsi="Comic Sans MS"/>
                <w:b/>
                <w:sz w:val="20"/>
              </w:rPr>
            </w:pPr>
            <w:r w:rsidRPr="00192687">
              <w:rPr>
                <w:rFonts w:ascii="Comic Sans MS" w:hAnsi="Comic Sans MS"/>
                <w:color w:val="FFFFFF" w:themeColor="background1"/>
                <w:sz w:val="32"/>
              </w:rPr>
              <w:t>22</w:t>
            </w:r>
            <w:r w:rsidR="00F9182E" w:rsidRPr="00111AEA">
              <w:rPr>
                <w:rFonts w:ascii="Comic Sans MS" w:hAnsi="Comic Sans MS"/>
                <w:b/>
                <w:sz w:val="20"/>
              </w:rPr>
              <w:t xml:space="preserve"> </w:t>
            </w:r>
          </w:p>
          <w:p w14:paraId="149AE8DA" w14:textId="77777777" w:rsidR="00F9182E" w:rsidRDefault="00F9182E" w:rsidP="00192687">
            <w:pPr>
              <w:rPr>
                <w:rFonts w:ascii="Comic Sans MS" w:hAnsi="Comic Sans MS"/>
                <w:b/>
                <w:sz w:val="20"/>
              </w:rPr>
            </w:pPr>
          </w:p>
          <w:p w14:paraId="4B011A4E" w14:textId="528D5FA4" w:rsidR="004D2E73" w:rsidRPr="00192687" w:rsidRDefault="00F9182E" w:rsidP="00F9182E">
            <w:pPr>
              <w:jc w:val="center"/>
              <w:rPr>
                <w:rFonts w:ascii="Comic Sans MS" w:hAnsi="Comic Sans MS"/>
                <w:color w:val="FFFFFF" w:themeColor="background1"/>
                <w:sz w:val="32"/>
              </w:rPr>
            </w:pPr>
            <w:r w:rsidRPr="00111AEA">
              <w:rPr>
                <w:rFonts w:ascii="Comic Sans MS" w:hAnsi="Comic Sans MS"/>
                <w:b/>
                <w:sz w:val="20"/>
              </w:rPr>
              <w:t>Dzień bez Samochodu</w:t>
            </w:r>
          </w:p>
        </w:tc>
      </w:tr>
      <w:tr w:rsidR="004D2E73" w14:paraId="73840809" w14:textId="77777777" w:rsidTr="00192687">
        <w:trPr>
          <w:trHeight w:val="1761"/>
        </w:trPr>
        <w:tc>
          <w:tcPr>
            <w:tcW w:w="1556" w:type="dxa"/>
            <w:shd w:val="clear" w:color="auto" w:fill="FFFFFF" w:themeFill="background1"/>
          </w:tcPr>
          <w:p w14:paraId="0110BA30" w14:textId="77777777" w:rsidR="009F04BB" w:rsidRPr="009F04BB" w:rsidRDefault="009F04BB" w:rsidP="009F04BB">
            <w:pPr>
              <w:rPr>
                <w:rFonts w:ascii="Comic Sans MS" w:hAnsi="Comic Sans MS"/>
                <w:b/>
                <w:sz w:val="32"/>
              </w:rPr>
            </w:pPr>
            <w:r w:rsidRPr="009F04BB">
              <w:rPr>
                <w:rFonts w:ascii="Comic Sans MS" w:hAnsi="Comic Sans MS"/>
                <w:b/>
                <w:sz w:val="32"/>
              </w:rPr>
              <w:t>23</w:t>
            </w:r>
          </w:p>
          <w:p w14:paraId="79C38599" w14:textId="77777777" w:rsidR="009F04BB" w:rsidRPr="00111AEA" w:rsidRDefault="009F04BB" w:rsidP="009F04BB">
            <w:pPr>
              <w:rPr>
                <w:rFonts w:ascii="Comic Sans MS" w:hAnsi="Comic Sans MS"/>
                <w:b/>
                <w:color w:val="FF0000"/>
                <w:sz w:val="12"/>
              </w:rPr>
            </w:pPr>
          </w:p>
          <w:p w14:paraId="346EBAA8" w14:textId="5CE92755" w:rsidR="004D2E73" w:rsidRPr="007B70C9" w:rsidRDefault="009F04BB" w:rsidP="00BA184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111AEA">
              <w:rPr>
                <w:rFonts w:ascii="Comic Sans MS" w:hAnsi="Comic Sans MS"/>
                <w:b/>
                <w:sz w:val="20"/>
              </w:rPr>
              <w:t>Dzień Spadającego Liścia</w:t>
            </w:r>
          </w:p>
        </w:tc>
        <w:tc>
          <w:tcPr>
            <w:tcW w:w="1557" w:type="dxa"/>
            <w:shd w:val="clear" w:color="auto" w:fill="FFFFFF" w:themeFill="background1"/>
          </w:tcPr>
          <w:p w14:paraId="16FB7D00" w14:textId="120ED36C" w:rsidR="004D2E73" w:rsidRDefault="004D2E73" w:rsidP="004D2E73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2</w:t>
            </w:r>
            <w:r w:rsidR="009F04BB">
              <w:rPr>
                <w:rFonts w:ascii="Comic Sans MS" w:hAnsi="Comic Sans MS"/>
                <w:b/>
                <w:sz w:val="32"/>
              </w:rPr>
              <w:t>4</w:t>
            </w:r>
          </w:p>
          <w:p w14:paraId="48F724CB" w14:textId="77777777" w:rsidR="004D2E73" w:rsidRDefault="004D2E73" w:rsidP="004D2E73">
            <w:pPr>
              <w:rPr>
                <w:rFonts w:ascii="Comic Sans MS" w:hAnsi="Comic Sans MS"/>
                <w:sz w:val="32"/>
              </w:rPr>
            </w:pPr>
          </w:p>
          <w:p w14:paraId="4C4B57A3" w14:textId="77777777" w:rsidR="004D2E73" w:rsidRDefault="004D2E73" w:rsidP="004D2E73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016DE488" w14:textId="77777777" w:rsidR="004D2E73" w:rsidRPr="00FF66F8" w:rsidRDefault="004D2E73" w:rsidP="004D2E73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6FE4E07D" w14:textId="49DC4574" w:rsidR="004D2E73" w:rsidRPr="007B70C9" w:rsidRDefault="004D2E73" w:rsidP="004D2E73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2</w:t>
            </w:r>
            <w:r w:rsidR="009F04BB">
              <w:rPr>
                <w:rFonts w:ascii="Comic Sans MS" w:hAnsi="Comic Sans MS"/>
                <w:b/>
                <w:sz w:val="32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3A850642" w14:textId="0AE41E93" w:rsidR="004D2E73" w:rsidRPr="007B70C9" w:rsidRDefault="004D2E73" w:rsidP="004D2E73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2</w:t>
            </w:r>
            <w:r w:rsidR="009F04BB">
              <w:rPr>
                <w:rFonts w:ascii="Comic Sans MS" w:hAnsi="Comic Sans MS"/>
                <w:b/>
                <w:sz w:val="32"/>
              </w:rPr>
              <w:t>6</w:t>
            </w:r>
          </w:p>
        </w:tc>
        <w:tc>
          <w:tcPr>
            <w:tcW w:w="1579" w:type="dxa"/>
            <w:shd w:val="clear" w:color="auto" w:fill="FFFFFF" w:themeFill="background1"/>
          </w:tcPr>
          <w:p w14:paraId="1C4DF81B" w14:textId="766A97C3" w:rsidR="004D2E73" w:rsidRPr="007B70C9" w:rsidRDefault="004D2E73" w:rsidP="004D2E73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2</w:t>
            </w:r>
            <w:r w:rsidR="009F04BB">
              <w:rPr>
                <w:rFonts w:ascii="Comic Sans MS" w:hAnsi="Comic Sans MS"/>
                <w:b/>
                <w:sz w:val="32"/>
              </w:rPr>
              <w:t>7</w:t>
            </w:r>
          </w:p>
        </w:tc>
        <w:tc>
          <w:tcPr>
            <w:tcW w:w="1557" w:type="dxa"/>
            <w:shd w:val="clear" w:color="auto" w:fill="FFC000"/>
          </w:tcPr>
          <w:p w14:paraId="7633ED63" w14:textId="11884170" w:rsidR="004D2E73" w:rsidRPr="00462687" w:rsidRDefault="004D2E73" w:rsidP="004D2E73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462687">
              <w:rPr>
                <w:rFonts w:ascii="Comic Sans MS" w:hAnsi="Comic Sans MS"/>
                <w:b/>
                <w:color w:val="FFFFFF" w:themeColor="background1"/>
                <w:sz w:val="32"/>
              </w:rPr>
              <w:t>2</w:t>
            </w:r>
            <w:r w:rsidR="009F04BB">
              <w:rPr>
                <w:rFonts w:ascii="Comic Sans MS" w:hAnsi="Comic Sans MS"/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1557" w:type="dxa"/>
            <w:shd w:val="clear" w:color="auto" w:fill="FFC000"/>
          </w:tcPr>
          <w:p w14:paraId="0A148004" w14:textId="3C1FDA20" w:rsidR="004D2E73" w:rsidRPr="00085438" w:rsidRDefault="009F04BB" w:rsidP="004D2E73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2"/>
              </w:rPr>
              <w:t>29</w:t>
            </w:r>
          </w:p>
          <w:p w14:paraId="4F7FC3B6" w14:textId="57B0FE7D" w:rsidR="004D2E73" w:rsidRPr="00085438" w:rsidRDefault="00085438" w:rsidP="004D2E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85438">
              <w:rPr>
                <w:rFonts w:ascii="Comic Sans MS" w:hAnsi="Comic Sans MS"/>
                <w:b/>
                <w:bCs/>
                <w:sz w:val="20"/>
                <w:szCs w:val="20"/>
              </w:rPr>
              <w:t>Ogólnopolski Dzień Głośnego Czytania</w:t>
            </w:r>
          </w:p>
        </w:tc>
      </w:tr>
      <w:tr w:rsidR="004D2E73" w14:paraId="6D33D152" w14:textId="77777777" w:rsidTr="00192687">
        <w:trPr>
          <w:trHeight w:val="1761"/>
        </w:trPr>
        <w:tc>
          <w:tcPr>
            <w:tcW w:w="1556" w:type="dxa"/>
            <w:shd w:val="clear" w:color="auto" w:fill="FFFFFF" w:themeFill="background1"/>
          </w:tcPr>
          <w:p w14:paraId="5163C5C2" w14:textId="77777777" w:rsidR="004D2E73" w:rsidRDefault="00B17351" w:rsidP="004D2E73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30</w:t>
            </w:r>
          </w:p>
          <w:p w14:paraId="192E2B4D" w14:textId="77777777" w:rsidR="00B17351" w:rsidRDefault="00B17351" w:rsidP="00B1735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BF3C118" w14:textId="3F22128B" w:rsidR="00B17351" w:rsidRPr="007B70C9" w:rsidRDefault="00B17351" w:rsidP="00B1735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111AEA">
              <w:rPr>
                <w:rFonts w:ascii="Comic Sans MS" w:hAnsi="Comic Sans MS"/>
                <w:b/>
                <w:sz w:val="20"/>
                <w:szCs w:val="20"/>
              </w:rPr>
              <w:t>Dzień Chłopaka</w:t>
            </w:r>
          </w:p>
        </w:tc>
        <w:tc>
          <w:tcPr>
            <w:tcW w:w="1557" w:type="dxa"/>
            <w:shd w:val="clear" w:color="auto" w:fill="auto"/>
          </w:tcPr>
          <w:p w14:paraId="114384FF" w14:textId="77777777" w:rsidR="004D2E73" w:rsidRPr="00B17351" w:rsidRDefault="004D2E73" w:rsidP="004D2E73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31" w:type="dxa"/>
            <w:shd w:val="clear" w:color="auto" w:fill="auto"/>
          </w:tcPr>
          <w:p w14:paraId="6651E4DB" w14:textId="77777777" w:rsidR="004D2E73" w:rsidRPr="00B17351" w:rsidRDefault="004D2E73" w:rsidP="004D2E73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6EC58491" w14:textId="77777777" w:rsidR="004D2E73" w:rsidRPr="00B17351" w:rsidRDefault="004D2E73" w:rsidP="004D2E73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9" w:type="dxa"/>
            <w:shd w:val="clear" w:color="auto" w:fill="auto"/>
          </w:tcPr>
          <w:p w14:paraId="2A7B94CE" w14:textId="77777777" w:rsidR="004D2E73" w:rsidRPr="00B17351" w:rsidRDefault="004D2E73" w:rsidP="004D2E73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62086C7D" w14:textId="77777777" w:rsidR="004D2E73" w:rsidRPr="00B17351" w:rsidRDefault="004D2E73" w:rsidP="004D2E73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  <w:tc>
          <w:tcPr>
            <w:tcW w:w="1557" w:type="dxa"/>
            <w:shd w:val="clear" w:color="auto" w:fill="auto"/>
          </w:tcPr>
          <w:p w14:paraId="7836E673" w14:textId="77777777" w:rsidR="004D2E73" w:rsidRPr="00B17351" w:rsidRDefault="004D2E73" w:rsidP="004D2E73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</w:tr>
    </w:tbl>
    <w:p w14:paraId="2B354931" w14:textId="31F7B82A" w:rsidR="00111AEA" w:rsidRPr="00B514FD" w:rsidRDefault="00DF46F4" w:rsidP="00DB0ADF">
      <w:pPr>
        <w:jc w:val="right"/>
        <w:rPr>
          <w:rFonts w:ascii="KeiserSousa" w:hAnsi="KeiserSousa"/>
          <w:shadow/>
          <w:color w:val="000000" w:themeColor="text1"/>
          <w:sz w:val="96"/>
        </w:rPr>
      </w:pPr>
      <w:r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drawing>
          <wp:anchor distT="0" distB="0" distL="114300" distR="114300" simplePos="0" relativeHeight="251735040" behindDoc="0" locked="0" layoutInCell="1" allowOverlap="1" wp14:anchorId="08D27E77" wp14:editId="2A496953">
            <wp:simplePos x="0" y="0"/>
            <wp:positionH relativeFrom="column">
              <wp:posOffset>-122840</wp:posOffset>
            </wp:positionH>
            <wp:positionV relativeFrom="paragraph">
              <wp:posOffset>-220717</wp:posOffset>
            </wp:positionV>
            <wp:extent cx="2802978" cy="2885089"/>
            <wp:effectExtent l="76200" t="95250" r="0" b="0"/>
            <wp:wrapNone/>
            <wp:docPr id="5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78" cy="2885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202BF" w:rsidRPr="006202BF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>20</w:t>
      </w:r>
      <w:r w:rsidR="00BE4F94">
        <w:rPr>
          <w:rFonts w:ascii="KeiserSousa" w:hAnsi="KeiserSousa"/>
          <w:shadow/>
          <w:noProof/>
          <w:color w:val="000000" w:themeColor="text1"/>
          <w:sz w:val="96"/>
          <w:lang w:eastAsia="pl-PL"/>
        </w:rPr>
        <w:pict w14:anchorId="54BA1BEA">
          <v:roundrect id="_x0000_s1026" style="position:absolute;left:0;text-align:left;margin-left:232.15pt;margin-top:58.35pt;width:302.9pt;height:136.65pt;z-index:251659264;mso-position-horizontal-relative:text;mso-position-vertical-relative:text" arcsize="10923f" fillcolor="white [3201]" strokecolor="black [3200]" strokeweight="1pt">
            <v:stroke dashstyle="dash"/>
            <v:shadow color="#868686"/>
          </v:roundrect>
        </w:pict>
      </w:r>
      <w:r w:rsidR="00BE4F94">
        <w:rPr>
          <w:rFonts w:ascii="KeiserSousa" w:hAnsi="KeiserSousa"/>
          <w:shadow/>
          <w:noProof/>
          <w:color w:val="000000" w:themeColor="text1"/>
          <w:sz w:val="96"/>
        </w:rPr>
        <w:pict w14:anchorId="02CDCA4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6.6pt;margin-top:65.8pt;width:171.95pt;height:42.85pt;z-index:25166233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02939C38" w14:textId="77777777" w:rsidR="00BE4F94" w:rsidRPr="00DB0ADF" w:rsidRDefault="00BE4F94" w:rsidP="00862C36">
                  <w:pPr>
                    <w:jc w:val="center"/>
                    <w:rPr>
                      <w:rFonts w:ascii="Comic Sans MS" w:hAnsi="Comic Sans MS"/>
                      <w:b/>
                      <w:sz w:val="32"/>
                    </w:rPr>
                  </w:pPr>
                  <w:r w:rsidRPr="00DB0ADF">
                    <w:rPr>
                      <w:rFonts w:ascii="Comic Sans MS" w:hAnsi="Comic Sans MS"/>
                      <w:b/>
                      <w:sz w:val="32"/>
                    </w:rPr>
                    <w:t>Urodziny obchodzi:</w:t>
                  </w:r>
                </w:p>
              </w:txbxContent>
            </v:textbox>
          </v:shape>
        </w:pict>
      </w:r>
      <w:r w:rsidR="008D2894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>19</w:t>
      </w:r>
      <w:r w:rsidR="00B514FD" w:rsidRPr="00880CB2">
        <w:rPr>
          <w:rFonts w:ascii="KeiserSousa" w:hAnsi="KeiserSousa" w:cs="AngsanaUPC"/>
          <w:smallCaps/>
          <w:shadow/>
          <w:color w:val="000000" w:themeColor="text1"/>
          <w:sz w:val="96"/>
        </w:rPr>
        <w:t>Wrzesień</w:t>
      </w:r>
    </w:p>
    <w:p w14:paraId="3645A376" w14:textId="77777777" w:rsidR="00862C36" w:rsidRDefault="00862C36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BD50F2F" wp14:editId="27B44350">
            <wp:simplePos x="0" y="0"/>
            <wp:positionH relativeFrom="column">
              <wp:posOffset>3009900</wp:posOffset>
            </wp:positionH>
            <wp:positionV relativeFrom="paragraph">
              <wp:posOffset>88265</wp:posOffset>
            </wp:positionV>
            <wp:extent cx="857250" cy="952500"/>
            <wp:effectExtent l="19050" t="0" r="0" b="0"/>
            <wp:wrapNone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9CA45C" w14:textId="77777777" w:rsidR="00862C36" w:rsidRDefault="00862C36">
      <w:r>
        <w:br w:type="page"/>
      </w:r>
    </w:p>
    <w:p w14:paraId="1C5A23A2" w14:textId="2F36759E" w:rsidR="00862C36" w:rsidRPr="00B514FD" w:rsidRDefault="00462687" w:rsidP="00862C36">
      <w:pPr>
        <w:jc w:val="right"/>
        <w:rPr>
          <w:rFonts w:ascii="KeiserSousa" w:hAnsi="KeiserSousa"/>
          <w:shadow/>
          <w:color w:val="000000" w:themeColor="text1"/>
          <w:sz w:val="96"/>
        </w:rPr>
      </w:pPr>
      <w:r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lastRenderedPageBreak/>
        <w:drawing>
          <wp:anchor distT="0" distB="0" distL="114300" distR="114300" simplePos="0" relativeHeight="251732992" behindDoc="0" locked="0" layoutInCell="1" allowOverlap="1" wp14:anchorId="4987183F" wp14:editId="56A08A74">
            <wp:simplePos x="0" y="0"/>
            <wp:positionH relativeFrom="column">
              <wp:posOffset>61580</wp:posOffset>
            </wp:positionH>
            <wp:positionV relativeFrom="paragraph">
              <wp:posOffset>265814</wp:posOffset>
            </wp:positionV>
            <wp:extent cx="2341378" cy="2083981"/>
            <wp:effectExtent l="76200" t="38100" r="0" b="31115"/>
            <wp:wrapNone/>
            <wp:docPr id="4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378" cy="2083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202BF" w:rsidRPr="006202BF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>201</w:t>
      </w:r>
      <w:r w:rsidR="00862C36" w:rsidRPr="00862C36">
        <w:rPr>
          <w:rFonts w:ascii="KeiserSousa" w:hAnsi="KeiserSousa"/>
          <w:shadow/>
          <w:noProof/>
          <w:color w:val="000000" w:themeColor="text1"/>
          <w:sz w:val="96"/>
          <w:lang w:eastAsia="pl-PL"/>
        </w:rPr>
        <w:drawing>
          <wp:anchor distT="0" distB="0" distL="114300" distR="114300" simplePos="0" relativeHeight="251709440" behindDoc="0" locked="0" layoutInCell="1" allowOverlap="1" wp14:anchorId="22B697D8" wp14:editId="51EC0E83">
            <wp:simplePos x="0" y="0"/>
            <wp:positionH relativeFrom="column">
              <wp:posOffset>3162300</wp:posOffset>
            </wp:positionH>
            <wp:positionV relativeFrom="paragraph">
              <wp:posOffset>1257300</wp:posOffset>
            </wp:positionV>
            <wp:extent cx="857250" cy="952500"/>
            <wp:effectExtent l="19050" t="0" r="0" b="0"/>
            <wp:wrapNone/>
            <wp:docPr id="3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F94">
        <w:rPr>
          <w:rFonts w:ascii="KeiserSousa" w:hAnsi="KeiserSousa"/>
          <w:shadow/>
          <w:noProof/>
          <w:color w:val="000000" w:themeColor="text1"/>
          <w:sz w:val="96"/>
          <w:lang w:eastAsia="pl-PL"/>
        </w:rPr>
        <w:pict w14:anchorId="67F597A5">
          <v:roundrect id="_x0000_s1028" style="position:absolute;left:0;text-align:left;margin-left:232.15pt;margin-top:58.35pt;width:302.9pt;height:136.65pt;z-index:251665408;mso-position-horizontal-relative:text;mso-position-vertical-relative:text" arcsize="10923f" fillcolor="white [3201]" strokecolor="#f79646 [3209]" strokeweight="1pt">
            <v:stroke dashstyle="dash"/>
            <v:shadow color="#868686"/>
          </v:roundrect>
        </w:pict>
      </w:r>
      <w:r w:rsidR="00BE4F94">
        <w:rPr>
          <w:rFonts w:ascii="KeiserSousa" w:hAnsi="KeiserSousa"/>
          <w:shadow/>
          <w:noProof/>
          <w:color w:val="000000" w:themeColor="text1"/>
          <w:sz w:val="96"/>
        </w:rPr>
        <w:pict w14:anchorId="53C78FE6">
          <v:shape id="_x0000_s1029" type="#_x0000_t202" style="position:absolute;left:0;text-align:left;margin-left:306.6pt;margin-top:65.8pt;width:171.95pt;height:42.85pt;z-index:251666432;mso-height-percent:200;mso-position-horizontal-relative:text;mso-position-vertical-relative:text;mso-height-percent:200;mso-width-relative:margin;mso-height-relative:margin" filled="f" stroked="f">
            <v:textbox style="mso-next-textbox:#_x0000_s1029;mso-fit-shape-to-text:t">
              <w:txbxContent>
                <w:p w14:paraId="759C349E" w14:textId="77777777" w:rsidR="00BE4F94" w:rsidRPr="00DB0ADF" w:rsidRDefault="00BE4F94" w:rsidP="00862C36">
                  <w:pPr>
                    <w:jc w:val="center"/>
                    <w:rPr>
                      <w:rFonts w:ascii="Comic Sans MS" w:hAnsi="Comic Sans MS"/>
                      <w:b/>
                      <w:sz w:val="32"/>
                    </w:rPr>
                  </w:pPr>
                  <w:r w:rsidRPr="00DB0ADF">
                    <w:rPr>
                      <w:rFonts w:ascii="Comic Sans MS" w:hAnsi="Comic Sans MS"/>
                      <w:b/>
                      <w:sz w:val="32"/>
                    </w:rPr>
                    <w:t>Urodziny obchodzi:</w:t>
                  </w:r>
                </w:p>
              </w:txbxContent>
            </v:textbox>
          </v:shape>
        </w:pict>
      </w:r>
      <w:r w:rsidR="008D2894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>9</w:t>
      </w:r>
      <w:r w:rsidR="006202BF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 xml:space="preserve"> </w:t>
      </w:r>
      <w:r w:rsidR="00862C36" w:rsidRPr="00880CB2">
        <w:rPr>
          <w:rFonts w:ascii="KeiserSousa" w:hAnsi="KeiserSousa" w:cs="AngsanaUPC"/>
          <w:smallCaps/>
          <w:shadow/>
          <w:color w:val="000000" w:themeColor="text1"/>
          <w:sz w:val="96"/>
        </w:rPr>
        <w:t>Październik</w:t>
      </w:r>
    </w:p>
    <w:p w14:paraId="4915B8E5" w14:textId="77777777" w:rsidR="00862C36" w:rsidRDefault="00862C36"/>
    <w:tbl>
      <w:tblPr>
        <w:tblStyle w:val="Tabela-Siatka"/>
        <w:tblpPr w:leftFromText="141" w:rightFromText="141" w:tblpY="4050"/>
        <w:tblW w:w="109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570"/>
        <w:gridCol w:w="1570"/>
        <w:gridCol w:w="1569"/>
        <w:gridCol w:w="1570"/>
        <w:gridCol w:w="1570"/>
        <w:gridCol w:w="1570"/>
      </w:tblGrid>
      <w:tr w:rsidR="00BE4F94" w14:paraId="2128D3D6" w14:textId="77777777" w:rsidTr="00BE4F94">
        <w:trPr>
          <w:trHeight w:val="1022"/>
        </w:trPr>
        <w:tc>
          <w:tcPr>
            <w:tcW w:w="156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1630820" w14:textId="77777777" w:rsidR="00BE4F94" w:rsidRPr="00111AEA" w:rsidRDefault="00BE4F94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F3B92C9" w14:textId="77777777" w:rsidR="00BE4F94" w:rsidRPr="00111AEA" w:rsidRDefault="00BE4F94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W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B7AF6B9" w14:textId="77777777" w:rsidR="00BE4F94" w:rsidRPr="00111AEA" w:rsidRDefault="00BE4F94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Ś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757D88B" w14:textId="0C12E6BA" w:rsidR="00BE4F94" w:rsidRPr="00111AEA" w:rsidRDefault="00BE4F94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CZW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01B3552" w14:textId="77777777" w:rsidR="00BE4F94" w:rsidRPr="00111AEA" w:rsidRDefault="00BE4F94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0ED9690D" w14:textId="77777777" w:rsidR="00BE4F94" w:rsidRPr="00111AEA" w:rsidRDefault="00BE4F94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SB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459FDE88" w14:textId="77777777" w:rsidR="00BE4F94" w:rsidRPr="00111AEA" w:rsidRDefault="00BE4F94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NDZ</w:t>
            </w:r>
          </w:p>
        </w:tc>
      </w:tr>
      <w:tr w:rsidR="00BE4F94" w14:paraId="55ACB929" w14:textId="77777777" w:rsidTr="00BE4F94">
        <w:trPr>
          <w:trHeight w:val="1889"/>
        </w:trPr>
        <w:tc>
          <w:tcPr>
            <w:tcW w:w="1569" w:type="dxa"/>
            <w:tcBorders>
              <w:top w:val="single" w:sz="24" w:space="0" w:color="auto"/>
            </w:tcBorders>
            <w:shd w:val="clear" w:color="auto" w:fill="auto"/>
          </w:tcPr>
          <w:p w14:paraId="3883C589" w14:textId="48647E1C" w:rsidR="00BE4F94" w:rsidRPr="00C14F01" w:rsidRDefault="00BE4F94" w:rsidP="00F50D98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5EBD680" w14:textId="77777777" w:rsidR="00BE4F94" w:rsidRDefault="00BE4F94" w:rsidP="00F50D98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</w:t>
            </w:r>
          </w:p>
          <w:p w14:paraId="1390ADEA" w14:textId="77777777" w:rsidR="00BE4F94" w:rsidRPr="00C14F01" w:rsidRDefault="00BE4F94" w:rsidP="00F50D98">
            <w:pPr>
              <w:rPr>
                <w:rFonts w:ascii="Comic Sans MS" w:hAnsi="Comic Sans MS"/>
                <w:sz w:val="32"/>
              </w:rPr>
            </w:pPr>
          </w:p>
          <w:p w14:paraId="4A0CDBC0" w14:textId="24BC351D" w:rsidR="00BE4F94" w:rsidRPr="00C14F01" w:rsidRDefault="00BE4F94" w:rsidP="00F50D98">
            <w:pPr>
              <w:jc w:val="center"/>
              <w:rPr>
                <w:rFonts w:ascii="Comic Sans MS" w:hAnsi="Comic Sans MS"/>
                <w:sz w:val="32"/>
              </w:rPr>
            </w:pPr>
            <w:r w:rsidRPr="00111AEA">
              <w:rPr>
                <w:rFonts w:ascii="Comic Sans MS" w:hAnsi="Comic Sans MS"/>
                <w:b/>
                <w:sz w:val="20"/>
              </w:rPr>
              <w:t xml:space="preserve">Dzień </w:t>
            </w:r>
            <w:r>
              <w:rPr>
                <w:rFonts w:ascii="Comic Sans MS" w:hAnsi="Comic Sans MS"/>
                <w:b/>
                <w:sz w:val="20"/>
              </w:rPr>
              <w:t>Muzyki</w:t>
            </w: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D4B7A04" w14:textId="059EA0FE" w:rsidR="00BE4F94" w:rsidRPr="00E7083A" w:rsidRDefault="00BE4F94" w:rsidP="00F50D98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</w:t>
            </w:r>
          </w:p>
          <w:p w14:paraId="2A4F90DF" w14:textId="335CAE7C" w:rsidR="00BE4F94" w:rsidRDefault="00BE4F94" w:rsidP="00E7083A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111AEA">
              <w:rPr>
                <w:rFonts w:ascii="Comic Sans MS" w:hAnsi="Comic Sans MS"/>
                <w:b/>
                <w:sz w:val="20"/>
              </w:rPr>
              <w:t xml:space="preserve">Dzień </w:t>
            </w:r>
            <w:r>
              <w:rPr>
                <w:rFonts w:ascii="Comic Sans MS" w:hAnsi="Comic Sans MS"/>
                <w:b/>
                <w:sz w:val="20"/>
              </w:rPr>
              <w:t>Muzyki,</w:t>
            </w:r>
          </w:p>
          <w:p w14:paraId="6A572F56" w14:textId="6754981E" w:rsidR="00BE4F94" w:rsidRPr="007B70C9" w:rsidRDefault="00BE4F94" w:rsidP="00E7083A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20"/>
              </w:rPr>
              <w:t>Europejski Dzień Ptaków</w:t>
            </w:r>
          </w:p>
        </w:tc>
        <w:tc>
          <w:tcPr>
            <w:tcW w:w="1569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21B73E94" w14:textId="08F4A782" w:rsidR="00BE4F94" w:rsidRPr="00C14F01" w:rsidRDefault="00BE4F94" w:rsidP="00F50D98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3</w:t>
            </w: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FF4440B" w14:textId="77777777" w:rsidR="00BE4F94" w:rsidRDefault="00BE4F94" w:rsidP="00F50D98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4</w:t>
            </w:r>
          </w:p>
          <w:p w14:paraId="58E36463" w14:textId="77777777" w:rsidR="00BE4F94" w:rsidRPr="00C14F01" w:rsidRDefault="00BE4F94" w:rsidP="00F50D98">
            <w:pPr>
              <w:rPr>
                <w:rFonts w:ascii="Comic Sans MS" w:hAnsi="Comic Sans MS"/>
                <w:sz w:val="20"/>
              </w:rPr>
            </w:pPr>
          </w:p>
          <w:p w14:paraId="3B73C689" w14:textId="268F16B0" w:rsidR="00BE4F94" w:rsidRPr="00AA5E03" w:rsidRDefault="00BE4F94" w:rsidP="00F50D98">
            <w:pPr>
              <w:jc w:val="center"/>
              <w:rPr>
                <w:rFonts w:ascii="Comic Sans MS" w:hAnsi="Comic Sans MS"/>
                <w:sz w:val="32"/>
              </w:rPr>
            </w:pPr>
            <w:r w:rsidRPr="00111AEA">
              <w:rPr>
                <w:rFonts w:ascii="Comic Sans MS" w:hAnsi="Comic Sans MS"/>
                <w:b/>
                <w:sz w:val="20"/>
              </w:rPr>
              <w:t xml:space="preserve">Dzień </w:t>
            </w:r>
            <w:r>
              <w:rPr>
                <w:rFonts w:ascii="Comic Sans MS" w:hAnsi="Comic Sans MS"/>
                <w:b/>
                <w:sz w:val="20"/>
              </w:rPr>
              <w:t>Zwierząt</w:t>
            </w: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C000"/>
          </w:tcPr>
          <w:p w14:paraId="5A6626EB" w14:textId="77777777" w:rsidR="00BE4F94" w:rsidRPr="00724B19" w:rsidRDefault="00BE4F94" w:rsidP="00F50D98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724B19">
              <w:rPr>
                <w:rFonts w:ascii="Comic Sans MS" w:hAnsi="Comic Sans MS"/>
                <w:b/>
                <w:color w:val="FFFFFF" w:themeColor="background1"/>
                <w:sz w:val="32"/>
              </w:rPr>
              <w:t>5</w:t>
            </w:r>
          </w:p>
          <w:p w14:paraId="1BEFDC11" w14:textId="77777777" w:rsidR="00BE4F94" w:rsidRDefault="00BE4F94" w:rsidP="00F50D98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63945A06" w14:textId="5BDA31B8" w:rsidR="00BE4F94" w:rsidRPr="00462687" w:rsidRDefault="00BE4F94" w:rsidP="00724B19">
            <w:pPr>
              <w:jc w:val="center"/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111AEA">
              <w:rPr>
                <w:rFonts w:ascii="Comic Sans MS" w:hAnsi="Comic Sans MS"/>
                <w:b/>
                <w:sz w:val="20"/>
              </w:rPr>
              <w:t xml:space="preserve">Dzień </w:t>
            </w:r>
            <w:r>
              <w:rPr>
                <w:rFonts w:ascii="Comic Sans MS" w:hAnsi="Comic Sans MS"/>
                <w:b/>
                <w:sz w:val="20"/>
              </w:rPr>
              <w:t>Uśmiechu</w:t>
            </w: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C000"/>
          </w:tcPr>
          <w:p w14:paraId="4D4E735E" w14:textId="5CB24CDD" w:rsidR="00BE4F94" w:rsidRPr="00462687" w:rsidRDefault="00BE4F94" w:rsidP="00F50D98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462687">
              <w:rPr>
                <w:rFonts w:ascii="Comic Sans MS" w:hAnsi="Comic Sans MS"/>
                <w:b/>
                <w:color w:val="FFFFFF" w:themeColor="background1"/>
                <w:sz w:val="32"/>
              </w:rPr>
              <w:t>6</w:t>
            </w:r>
          </w:p>
        </w:tc>
      </w:tr>
      <w:tr w:rsidR="00BE4F94" w14:paraId="21A498D8" w14:textId="77777777" w:rsidTr="00BE4F94">
        <w:trPr>
          <w:trHeight w:val="1889"/>
        </w:trPr>
        <w:tc>
          <w:tcPr>
            <w:tcW w:w="1569" w:type="dxa"/>
            <w:shd w:val="clear" w:color="auto" w:fill="FFFFFF" w:themeFill="background1"/>
          </w:tcPr>
          <w:p w14:paraId="5E4835D4" w14:textId="081321DA" w:rsidR="00BE4F94" w:rsidRPr="007B70C9" w:rsidRDefault="00BE4F94" w:rsidP="00F50D98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7</w:t>
            </w:r>
          </w:p>
        </w:tc>
        <w:tc>
          <w:tcPr>
            <w:tcW w:w="1570" w:type="dxa"/>
            <w:shd w:val="clear" w:color="auto" w:fill="FFFFFF" w:themeFill="background1"/>
          </w:tcPr>
          <w:p w14:paraId="664DE3F3" w14:textId="4BD2C8A4" w:rsidR="00BE4F94" w:rsidRPr="00AA5E03" w:rsidRDefault="00BE4F94" w:rsidP="00F50D98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8</w:t>
            </w:r>
          </w:p>
        </w:tc>
        <w:tc>
          <w:tcPr>
            <w:tcW w:w="1570" w:type="dxa"/>
            <w:shd w:val="clear" w:color="auto" w:fill="FFFFFF" w:themeFill="background1"/>
          </w:tcPr>
          <w:p w14:paraId="70681B1C" w14:textId="77777777" w:rsidR="00BE4F94" w:rsidRDefault="00BE4F94" w:rsidP="00F50D98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9</w:t>
            </w:r>
          </w:p>
          <w:p w14:paraId="64E4F1B6" w14:textId="77777777" w:rsidR="00BE4F94" w:rsidRPr="00AA5E03" w:rsidRDefault="00BE4F94" w:rsidP="00F50D98">
            <w:pPr>
              <w:rPr>
                <w:rFonts w:ascii="Comic Sans MS" w:hAnsi="Comic Sans MS"/>
                <w:b/>
                <w:sz w:val="32"/>
              </w:rPr>
            </w:pPr>
          </w:p>
          <w:p w14:paraId="31D9D9EE" w14:textId="1A8E5CBE" w:rsidR="00BE4F94" w:rsidRPr="00AA5E03" w:rsidRDefault="00BE4F94" w:rsidP="00F50D98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3E19CCBA" w14:textId="7BB88F73" w:rsidR="00BE4F94" w:rsidRDefault="00BE4F94" w:rsidP="00F50D98">
            <w:pPr>
              <w:rPr>
                <w:rFonts w:ascii="Comic Sans MS" w:hAnsi="Comic Sans MS"/>
                <w:b/>
                <w:sz w:val="20"/>
              </w:rPr>
            </w:pPr>
            <w:r w:rsidRPr="00C14F01">
              <w:rPr>
                <w:rFonts w:ascii="Comic Sans MS" w:hAnsi="Comic Sans MS"/>
                <w:b/>
                <w:sz w:val="32"/>
              </w:rPr>
              <w:t>10</w:t>
            </w:r>
          </w:p>
          <w:p w14:paraId="7ECFCDD7" w14:textId="77777777" w:rsidR="00BE4F94" w:rsidRPr="00AA5E03" w:rsidRDefault="00BE4F94" w:rsidP="00F50D98">
            <w:pPr>
              <w:rPr>
                <w:rFonts w:ascii="Comic Sans MS" w:hAnsi="Comic Sans MS"/>
                <w:b/>
                <w:sz w:val="32"/>
              </w:rPr>
            </w:pPr>
          </w:p>
          <w:p w14:paraId="527BFEAD" w14:textId="05189BE2" w:rsidR="00BE4F94" w:rsidRPr="00AA5E03" w:rsidRDefault="00BE4F94" w:rsidP="00F50D98">
            <w:pPr>
              <w:jc w:val="center"/>
              <w:rPr>
                <w:rFonts w:ascii="Comic Sans MS" w:hAnsi="Comic Sans MS"/>
                <w:sz w:val="32"/>
              </w:rPr>
            </w:pPr>
            <w:r w:rsidRPr="00111AEA">
              <w:rPr>
                <w:rFonts w:ascii="Comic Sans MS" w:hAnsi="Comic Sans MS"/>
                <w:b/>
                <w:sz w:val="20"/>
              </w:rPr>
              <w:t xml:space="preserve">Dzień </w:t>
            </w:r>
            <w:r>
              <w:rPr>
                <w:rFonts w:ascii="Comic Sans MS" w:hAnsi="Comic Sans MS"/>
                <w:b/>
                <w:sz w:val="20"/>
              </w:rPr>
              <w:t>Drzewa</w:t>
            </w:r>
          </w:p>
        </w:tc>
        <w:tc>
          <w:tcPr>
            <w:tcW w:w="1570" w:type="dxa"/>
            <w:shd w:val="clear" w:color="auto" w:fill="FFFFFF" w:themeFill="background1"/>
          </w:tcPr>
          <w:p w14:paraId="1C20DA70" w14:textId="77777777" w:rsidR="00BE4F94" w:rsidRDefault="00BE4F94" w:rsidP="00F50D98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1</w:t>
            </w:r>
          </w:p>
          <w:p w14:paraId="3368AA0B" w14:textId="77777777" w:rsidR="00BE4F94" w:rsidRPr="00AA5E03" w:rsidRDefault="00BE4F94" w:rsidP="00F50D98">
            <w:pPr>
              <w:rPr>
                <w:rFonts w:ascii="Comic Sans MS" w:hAnsi="Comic Sans MS"/>
                <w:sz w:val="20"/>
              </w:rPr>
            </w:pPr>
          </w:p>
          <w:p w14:paraId="79E60351" w14:textId="51503A0B" w:rsidR="00BE4F94" w:rsidRPr="007B70C9" w:rsidRDefault="00BE4F94" w:rsidP="0044044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111AEA">
              <w:rPr>
                <w:rFonts w:ascii="Comic Sans MS" w:hAnsi="Comic Sans MS"/>
                <w:b/>
                <w:sz w:val="20"/>
              </w:rPr>
              <w:t xml:space="preserve">Dzień </w:t>
            </w:r>
            <w:r>
              <w:rPr>
                <w:rFonts w:ascii="Comic Sans MS" w:hAnsi="Comic Sans MS"/>
                <w:b/>
                <w:sz w:val="20"/>
              </w:rPr>
              <w:t>Dziewczynek</w:t>
            </w:r>
          </w:p>
        </w:tc>
        <w:tc>
          <w:tcPr>
            <w:tcW w:w="1570" w:type="dxa"/>
            <w:shd w:val="clear" w:color="auto" w:fill="FFC000"/>
          </w:tcPr>
          <w:p w14:paraId="081A3DC7" w14:textId="0DCF8DDE" w:rsidR="00BE4F94" w:rsidRPr="00724B19" w:rsidRDefault="00BE4F94" w:rsidP="00F50D98">
            <w:pPr>
              <w:rPr>
                <w:rFonts w:ascii="Comic Sans MS" w:hAnsi="Comic Sans MS"/>
                <w:b/>
                <w:color w:val="FFFFFF" w:themeColor="background1"/>
                <w:sz w:val="14"/>
              </w:rPr>
            </w:pPr>
            <w:r w:rsidRPr="00724B19">
              <w:rPr>
                <w:rFonts w:ascii="Comic Sans MS" w:hAnsi="Comic Sans MS"/>
                <w:b/>
                <w:color w:val="FFFFFF" w:themeColor="background1"/>
                <w:sz w:val="32"/>
              </w:rPr>
              <w:t>12</w:t>
            </w:r>
          </w:p>
        </w:tc>
        <w:tc>
          <w:tcPr>
            <w:tcW w:w="1570" w:type="dxa"/>
            <w:shd w:val="clear" w:color="auto" w:fill="FFC000"/>
          </w:tcPr>
          <w:p w14:paraId="53FCBB27" w14:textId="6E823744" w:rsidR="00BE4F94" w:rsidRPr="007B70C9" w:rsidRDefault="00BE4F94" w:rsidP="00440441">
            <w:pPr>
              <w:rPr>
                <w:rFonts w:ascii="Comic Sans MS" w:hAnsi="Comic Sans MS"/>
                <w:b/>
                <w:color w:val="FF0000"/>
                <w:sz w:val="32"/>
              </w:rPr>
            </w:pPr>
            <w:r w:rsidRPr="00462687">
              <w:rPr>
                <w:rFonts w:ascii="Comic Sans MS" w:hAnsi="Comic Sans MS"/>
                <w:b/>
                <w:color w:val="FFFFFF" w:themeColor="background1"/>
                <w:sz w:val="32"/>
              </w:rPr>
              <w:t>13</w:t>
            </w:r>
          </w:p>
        </w:tc>
      </w:tr>
      <w:tr w:rsidR="00BE4F94" w14:paraId="1DB85C05" w14:textId="77777777" w:rsidTr="00BE4F94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14B0E24B" w14:textId="77777777" w:rsidR="00BE4F94" w:rsidRDefault="00BE4F94" w:rsidP="00F50D98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4</w:t>
            </w:r>
          </w:p>
          <w:p w14:paraId="5790C3D4" w14:textId="77777777" w:rsidR="00BE4F94" w:rsidRDefault="00BE4F94" w:rsidP="00F50D98">
            <w:pPr>
              <w:rPr>
                <w:rFonts w:ascii="Comic Sans MS" w:hAnsi="Comic Sans MS"/>
                <w:b/>
                <w:sz w:val="20"/>
              </w:rPr>
            </w:pPr>
          </w:p>
          <w:p w14:paraId="4288497F" w14:textId="73BA9270" w:rsidR="00BE4F94" w:rsidRPr="007B70C9" w:rsidRDefault="00BE4F94" w:rsidP="00F50D98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111AEA">
              <w:rPr>
                <w:rFonts w:ascii="Comic Sans MS" w:hAnsi="Comic Sans MS"/>
                <w:b/>
                <w:sz w:val="20"/>
              </w:rPr>
              <w:t xml:space="preserve">Dzień </w:t>
            </w:r>
            <w:r>
              <w:rPr>
                <w:rFonts w:ascii="Comic Sans MS" w:hAnsi="Comic Sans MS"/>
                <w:b/>
                <w:sz w:val="20"/>
              </w:rPr>
              <w:t>Nauczyciela</w:t>
            </w:r>
          </w:p>
        </w:tc>
        <w:tc>
          <w:tcPr>
            <w:tcW w:w="1570" w:type="dxa"/>
            <w:shd w:val="clear" w:color="auto" w:fill="FFFFFF" w:themeFill="background1"/>
          </w:tcPr>
          <w:p w14:paraId="01785B5E" w14:textId="247BFA5B" w:rsidR="00BE4F94" w:rsidRPr="007B70C9" w:rsidRDefault="00BE4F94" w:rsidP="00F50D98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5</w:t>
            </w:r>
          </w:p>
        </w:tc>
        <w:tc>
          <w:tcPr>
            <w:tcW w:w="1570" w:type="dxa"/>
            <w:shd w:val="clear" w:color="auto" w:fill="FFFFFF" w:themeFill="background1"/>
          </w:tcPr>
          <w:p w14:paraId="0155CA8B" w14:textId="43404010" w:rsidR="00BE4F94" w:rsidRPr="007B70C9" w:rsidRDefault="00BE4F94" w:rsidP="00F50D98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6</w:t>
            </w:r>
          </w:p>
        </w:tc>
        <w:tc>
          <w:tcPr>
            <w:tcW w:w="1569" w:type="dxa"/>
            <w:shd w:val="clear" w:color="auto" w:fill="FFFFFF" w:themeFill="background1"/>
          </w:tcPr>
          <w:p w14:paraId="633BD5CE" w14:textId="071AD424" w:rsidR="00BE4F94" w:rsidRPr="00AA5E03" w:rsidRDefault="00BE4F94" w:rsidP="00440441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7</w:t>
            </w:r>
          </w:p>
        </w:tc>
        <w:tc>
          <w:tcPr>
            <w:tcW w:w="1570" w:type="dxa"/>
            <w:shd w:val="clear" w:color="auto" w:fill="FFFFFF" w:themeFill="background1"/>
          </w:tcPr>
          <w:p w14:paraId="2EB6671C" w14:textId="77777777" w:rsidR="00BE4F94" w:rsidRDefault="00BE4F94" w:rsidP="00F50D98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8</w:t>
            </w:r>
          </w:p>
          <w:p w14:paraId="269E6DF2" w14:textId="77777777" w:rsidR="00BE4F94" w:rsidRPr="00AA5E03" w:rsidRDefault="00BE4F94" w:rsidP="00F50D98">
            <w:pPr>
              <w:rPr>
                <w:rFonts w:ascii="Comic Sans MS" w:hAnsi="Comic Sans MS"/>
                <w:sz w:val="16"/>
              </w:rPr>
            </w:pPr>
          </w:p>
          <w:p w14:paraId="26ECAF69" w14:textId="45DE481B" w:rsidR="00BE4F94" w:rsidRDefault="00BE4F94" w:rsidP="00DC09C4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111AEA">
              <w:rPr>
                <w:rFonts w:ascii="Comic Sans MS" w:hAnsi="Comic Sans MS"/>
                <w:b/>
                <w:sz w:val="20"/>
              </w:rPr>
              <w:t>Dzień</w:t>
            </w:r>
          </w:p>
          <w:p w14:paraId="09862E5C" w14:textId="61122875" w:rsidR="00BE4F94" w:rsidRPr="007B70C9" w:rsidRDefault="00BE4F94" w:rsidP="00DC09C4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20"/>
              </w:rPr>
              <w:t>Poczty Polskiej</w:t>
            </w:r>
          </w:p>
        </w:tc>
        <w:tc>
          <w:tcPr>
            <w:tcW w:w="1570" w:type="dxa"/>
            <w:shd w:val="clear" w:color="auto" w:fill="FFC000"/>
          </w:tcPr>
          <w:p w14:paraId="7BAD2FD2" w14:textId="10A6FE21" w:rsidR="00BE4F94" w:rsidRPr="00724B19" w:rsidRDefault="00BE4F94" w:rsidP="00F50D98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724B19">
              <w:rPr>
                <w:rFonts w:ascii="Comic Sans MS" w:hAnsi="Comic Sans MS"/>
                <w:b/>
                <w:color w:val="FFFFFF" w:themeColor="background1"/>
                <w:sz w:val="32"/>
              </w:rPr>
              <w:t>19</w:t>
            </w:r>
          </w:p>
        </w:tc>
        <w:tc>
          <w:tcPr>
            <w:tcW w:w="1570" w:type="dxa"/>
            <w:shd w:val="clear" w:color="auto" w:fill="FFC000"/>
          </w:tcPr>
          <w:p w14:paraId="3E109888" w14:textId="716FE17F" w:rsidR="00BE4F94" w:rsidRPr="00462687" w:rsidRDefault="00BE4F94" w:rsidP="00F50D98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462687">
              <w:rPr>
                <w:rFonts w:ascii="Comic Sans MS" w:hAnsi="Comic Sans MS"/>
                <w:b/>
                <w:color w:val="FFFFFF" w:themeColor="background1"/>
                <w:sz w:val="32"/>
              </w:rPr>
              <w:t>20</w:t>
            </w:r>
          </w:p>
        </w:tc>
      </w:tr>
      <w:tr w:rsidR="00BE4F94" w14:paraId="222AB7E0" w14:textId="77777777" w:rsidTr="00BE4F94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44AEF1A6" w14:textId="597F69D2" w:rsidR="00BE4F94" w:rsidRPr="007B70C9" w:rsidRDefault="00BE4F94" w:rsidP="00F50D98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1</w:t>
            </w:r>
          </w:p>
        </w:tc>
        <w:tc>
          <w:tcPr>
            <w:tcW w:w="1570" w:type="dxa"/>
            <w:shd w:val="clear" w:color="auto" w:fill="FFFFFF" w:themeFill="background1"/>
          </w:tcPr>
          <w:p w14:paraId="0679523D" w14:textId="10D48308" w:rsidR="00BE4F94" w:rsidRPr="007B70C9" w:rsidRDefault="00BE4F94" w:rsidP="00F50D98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2</w:t>
            </w:r>
          </w:p>
        </w:tc>
        <w:tc>
          <w:tcPr>
            <w:tcW w:w="1570" w:type="dxa"/>
            <w:shd w:val="clear" w:color="auto" w:fill="FFFFFF" w:themeFill="background1"/>
          </w:tcPr>
          <w:p w14:paraId="7916A963" w14:textId="43B39595" w:rsidR="00BE4F94" w:rsidRPr="00AA5E03" w:rsidRDefault="00BE4F94" w:rsidP="00440441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3</w:t>
            </w:r>
          </w:p>
        </w:tc>
        <w:tc>
          <w:tcPr>
            <w:tcW w:w="1569" w:type="dxa"/>
            <w:shd w:val="clear" w:color="auto" w:fill="FFFFFF" w:themeFill="background1"/>
          </w:tcPr>
          <w:p w14:paraId="5B7E6080" w14:textId="2E664A6F" w:rsidR="00BE4F94" w:rsidRDefault="00BE4F94" w:rsidP="00F50D98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4</w:t>
            </w:r>
          </w:p>
          <w:p w14:paraId="1A48F382" w14:textId="77777777" w:rsidR="00BE4F94" w:rsidRPr="00AA5E03" w:rsidRDefault="00BE4F94" w:rsidP="00F50D98">
            <w:pPr>
              <w:rPr>
                <w:rFonts w:ascii="Comic Sans MS" w:hAnsi="Comic Sans MS"/>
                <w:sz w:val="24"/>
              </w:rPr>
            </w:pPr>
          </w:p>
          <w:p w14:paraId="7BB27001" w14:textId="6403FD23" w:rsidR="00BE4F94" w:rsidRDefault="00BE4F94" w:rsidP="00440441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111AEA">
              <w:rPr>
                <w:rFonts w:ascii="Comic Sans MS" w:hAnsi="Comic Sans MS"/>
                <w:b/>
                <w:sz w:val="20"/>
              </w:rPr>
              <w:t>Dzień</w:t>
            </w:r>
          </w:p>
          <w:p w14:paraId="756D2D61" w14:textId="077FD5E5" w:rsidR="00BE4F94" w:rsidRPr="00111AEA" w:rsidRDefault="00BE4F94" w:rsidP="0044044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</w:rPr>
              <w:t>Origami</w:t>
            </w:r>
          </w:p>
        </w:tc>
        <w:tc>
          <w:tcPr>
            <w:tcW w:w="1570" w:type="dxa"/>
            <w:shd w:val="clear" w:color="auto" w:fill="FFFFFF" w:themeFill="background1"/>
          </w:tcPr>
          <w:p w14:paraId="7872CA29" w14:textId="4E3D6BA9" w:rsidR="00BE4F94" w:rsidRPr="007B70C9" w:rsidRDefault="00BE4F94" w:rsidP="00F50D98">
            <w:pPr>
              <w:rPr>
                <w:rFonts w:ascii="Comic Sans MS" w:hAnsi="Comic Sans MS"/>
                <w:b/>
                <w:sz w:val="32"/>
              </w:rPr>
            </w:pPr>
            <w:r w:rsidRPr="00C14F01">
              <w:rPr>
                <w:rFonts w:ascii="Comic Sans MS" w:hAnsi="Comic Sans MS"/>
                <w:b/>
                <w:sz w:val="32"/>
              </w:rPr>
              <w:t>25</w:t>
            </w:r>
          </w:p>
        </w:tc>
        <w:tc>
          <w:tcPr>
            <w:tcW w:w="1570" w:type="dxa"/>
            <w:shd w:val="clear" w:color="auto" w:fill="FFC000"/>
          </w:tcPr>
          <w:p w14:paraId="66C284B2" w14:textId="25581873" w:rsidR="00BE4F94" w:rsidRPr="00724B19" w:rsidRDefault="00BE4F94" w:rsidP="00F50D98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724B19">
              <w:rPr>
                <w:rFonts w:ascii="Comic Sans MS" w:hAnsi="Comic Sans MS"/>
                <w:b/>
                <w:color w:val="FFFFFF" w:themeColor="background1"/>
                <w:sz w:val="32"/>
              </w:rPr>
              <w:t>26</w:t>
            </w:r>
          </w:p>
        </w:tc>
        <w:tc>
          <w:tcPr>
            <w:tcW w:w="1570" w:type="dxa"/>
            <w:shd w:val="clear" w:color="auto" w:fill="FFC000"/>
          </w:tcPr>
          <w:p w14:paraId="4F699FF7" w14:textId="3FAEB664" w:rsidR="00BE4F94" w:rsidRPr="00462687" w:rsidRDefault="00BE4F94" w:rsidP="00F50D98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462687">
              <w:rPr>
                <w:rFonts w:ascii="Comic Sans MS" w:hAnsi="Comic Sans MS"/>
                <w:b/>
                <w:color w:val="FFFFFF" w:themeColor="background1"/>
                <w:sz w:val="32"/>
              </w:rPr>
              <w:t>27</w:t>
            </w:r>
          </w:p>
        </w:tc>
      </w:tr>
      <w:tr w:rsidR="00BE4F94" w14:paraId="124E4F2F" w14:textId="77777777" w:rsidTr="00BE4F94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5BDCCA7D" w14:textId="500C99C2" w:rsidR="00BE4F94" w:rsidRPr="007B70C9" w:rsidRDefault="00BE4F94" w:rsidP="00F50D98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8</w:t>
            </w:r>
          </w:p>
        </w:tc>
        <w:tc>
          <w:tcPr>
            <w:tcW w:w="1570" w:type="dxa"/>
            <w:shd w:val="clear" w:color="auto" w:fill="FFFFFF" w:themeFill="background1"/>
          </w:tcPr>
          <w:p w14:paraId="40510D81" w14:textId="25145610" w:rsidR="00BE4F94" w:rsidRPr="00DF46F4" w:rsidRDefault="00BE4F94" w:rsidP="00F50D98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9</w:t>
            </w:r>
          </w:p>
        </w:tc>
        <w:tc>
          <w:tcPr>
            <w:tcW w:w="1570" w:type="dxa"/>
            <w:shd w:val="clear" w:color="auto" w:fill="FFFFFF" w:themeFill="background1"/>
          </w:tcPr>
          <w:p w14:paraId="76351C12" w14:textId="18366F6B" w:rsidR="00BE4F94" w:rsidRPr="00AA5E03" w:rsidRDefault="00BE4F94" w:rsidP="00F50D98">
            <w:pPr>
              <w:rPr>
                <w:rFonts w:ascii="Comic Sans MS" w:hAnsi="Comic Sans MS"/>
                <w:sz w:val="32"/>
              </w:rPr>
            </w:pPr>
            <w:r w:rsidRPr="00DF46F4">
              <w:rPr>
                <w:rFonts w:ascii="Comic Sans MS" w:hAnsi="Comic Sans MS"/>
                <w:b/>
                <w:sz w:val="32"/>
              </w:rPr>
              <w:t>30</w:t>
            </w:r>
          </w:p>
        </w:tc>
        <w:tc>
          <w:tcPr>
            <w:tcW w:w="1569" w:type="dxa"/>
            <w:shd w:val="clear" w:color="auto" w:fill="FFFFFF" w:themeFill="background1"/>
          </w:tcPr>
          <w:p w14:paraId="7B5D19E9" w14:textId="7A073242" w:rsidR="00BE4F94" w:rsidRDefault="00BE4F94" w:rsidP="00F50D98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31</w:t>
            </w:r>
          </w:p>
          <w:p w14:paraId="3DB7E8C5" w14:textId="77777777" w:rsidR="00BE4F94" w:rsidRDefault="00BE4F94" w:rsidP="00F50D98">
            <w:pPr>
              <w:rPr>
                <w:rFonts w:ascii="Comic Sans MS" w:hAnsi="Comic Sans MS"/>
                <w:sz w:val="32"/>
              </w:rPr>
            </w:pPr>
          </w:p>
          <w:p w14:paraId="6E82D200" w14:textId="5369A169" w:rsidR="00BE4F94" w:rsidRPr="007B70C9" w:rsidRDefault="00BE4F94" w:rsidP="00724B1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20"/>
              </w:rPr>
              <w:t>Święto Dyni</w:t>
            </w:r>
          </w:p>
        </w:tc>
        <w:tc>
          <w:tcPr>
            <w:tcW w:w="1570" w:type="dxa"/>
            <w:shd w:val="clear" w:color="auto" w:fill="auto"/>
          </w:tcPr>
          <w:p w14:paraId="2BBF46C2" w14:textId="77777777" w:rsidR="00BE4F94" w:rsidRPr="007B70C9" w:rsidRDefault="00BE4F94" w:rsidP="00F50D98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auto"/>
          </w:tcPr>
          <w:p w14:paraId="640A4496" w14:textId="77777777" w:rsidR="00BE4F94" w:rsidRPr="007B70C9" w:rsidRDefault="00BE4F94" w:rsidP="00F50D98">
            <w:pPr>
              <w:rPr>
                <w:rFonts w:ascii="Comic Sans MS" w:hAnsi="Comic Sans MS"/>
                <w:b/>
                <w:color w:val="FF0000"/>
                <w:sz w:val="32"/>
              </w:rPr>
            </w:pPr>
          </w:p>
        </w:tc>
        <w:tc>
          <w:tcPr>
            <w:tcW w:w="1570" w:type="dxa"/>
            <w:shd w:val="clear" w:color="auto" w:fill="auto"/>
          </w:tcPr>
          <w:p w14:paraId="78F60C99" w14:textId="77777777" w:rsidR="00BE4F94" w:rsidRPr="00111AEA" w:rsidRDefault="00BE4F94" w:rsidP="00F50D9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1406C74" w14:textId="77777777" w:rsidR="00862C36" w:rsidRDefault="00862C36">
      <w:r>
        <w:br w:type="page"/>
      </w:r>
    </w:p>
    <w:p w14:paraId="7F8D88AF" w14:textId="5DE9B81C" w:rsidR="00862C36" w:rsidRPr="00B514FD" w:rsidRDefault="00B659D3" w:rsidP="00862C36">
      <w:pPr>
        <w:jc w:val="right"/>
        <w:rPr>
          <w:rFonts w:ascii="KeiserSousa" w:hAnsi="KeiserSousa"/>
          <w:shadow/>
          <w:color w:val="000000" w:themeColor="text1"/>
          <w:sz w:val="96"/>
        </w:rPr>
      </w:pPr>
      <w:r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lastRenderedPageBreak/>
        <w:drawing>
          <wp:anchor distT="0" distB="0" distL="114300" distR="114300" simplePos="0" relativeHeight="251657728" behindDoc="0" locked="0" layoutInCell="1" allowOverlap="1" wp14:anchorId="29E8472B" wp14:editId="681303B2">
            <wp:simplePos x="0" y="0"/>
            <wp:positionH relativeFrom="column">
              <wp:posOffset>-76643</wp:posOffset>
            </wp:positionH>
            <wp:positionV relativeFrom="paragraph">
              <wp:posOffset>-74428</wp:posOffset>
            </wp:positionV>
            <wp:extent cx="2680350" cy="2636874"/>
            <wp:effectExtent l="19050" t="57150" r="62865" b="11430"/>
            <wp:wrapNone/>
            <wp:docPr id="4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50" cy="263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202BF" w:rsidRPr="006202BF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>201</w:t>
      </w:r>
      <w:r w:rsidR="00BE4F94">
        <w:rPr>
          <w:rFonts w:ascii="KeiserSousa" w:hAnsi="KeiserSousa"/>
          <w:shadow/>
          <w:noProof/>
          <w:color w:val="000000" w:themeColor="text1"/>
          <w:sz w:val="96"/>
          <w:lang w:eastAsia="pl-PL"/>
        </w:rPr>
        <w:pict w14:anchorId="28391F22">
          <v:roundrect id="_x0000_s1032" style="position:absolute;left:0;text-align:left;margin-left:232.15pt;margin-top:58.35pt;width:302.9pt;height:136.65pt;z-index:251669504;mso-position-horizontal-relative:text;mso-position-vertical-relative:text" arcsize="10923f" fillcolor="white [3201]" strokecolor="#f79646 [3209]" strokeweight="1pt">
            <v:stroke dashstyle="dash"/>
            <v:shadow color="#868686"/>
          </v:roundrect>
        </w:pict>
      </w:r>
      <w:r w:rsidR="00BE4F94">
        <w:rPr>
          <w:rFonts w:ascii="KeiserSousa" w:hAnsi="KeiserSousa"/>
          <w:shadow/>
          <w:noProof/>
          <w:color w:val="000000" w:themeColor="text1"/>
          <w:sz w:val="96"/>
        </w:rPr>
        <w:pict w14:anchorId="326C1114">
          <v:shape id="_x0000_s1033" type="#_x0000_t202" style="position:absolute;left:0;text-align:left;margin-left:306.6pt;margin-top:65.8pt;width:171.95pt;height:42.85pt;z-index:25167052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5EB4D81F" w14:textId="77777777" w:rsidR="00BE4F94" w:rsidRPr="00DB0ADF" w:rsidRDefault="00BE4F94" w:rsidP="00862C36">
                  <w:pPr>
                    <w:jc w:val="center"/>
                    <w:rPr>
                      <w:rFonts w:ascii="Comic Sans MS" w:hAnsi="Comic Sans MS"/>
                      <w:b/>
                      <w:sz w:val="32"/>
                    </w:rPr>
                  </w:pPr>
                  <w:r w:rsidRPr="00DB0ADF">
                    <w:rPr>
                      <w:rFonts w:ascii="Comic Sans MS" w:hAnsi="Comic Sans MS"/>
                      <w:b/>
                      <w:sz w:val="32"/>
                    </w:rPr>
                    <w:t>Urodziny obchodzi:</w:t>
                  </w:r>
                </w:p>
              </w:txbxContent>
            </v:textbox>
          </v:shape>
        </w:pict>
      </w:r>
      <w:r w:rsidR="00A8343B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>9</w:t>
      </w:r>
      <w:r w:rsidR="006202BF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 xml:space="preserve"> </w:t>
      </w:r>
      <w:r w:rsidR="00862C36" w:rsidRPr="00880CB2">
        <w:rPr>
          <w:rFonts w:ascii="KeiserSousa" w:hAnsi="KeiserSousa" w:cs="AngsanaUPC"/>
          <w:smallCaps/>
          <w:shadow/>
          <w:color w:val="000000" w:themeColor="text1"/>
          <w:sz w:val="96"/>
        </w:rPr>
        <w:t>Listopad</w:t>
      </w:r>
    </w:p>
    <w:p w14:paraId="73C1AD03" w14:textId="77777777" w:rsidR="00862C36" w:rsidRDefault="00862C36" w:rsidP="00862C36">
      <w:r>
        <w:rPr>
          <w:noProof/>
          <w:lang w:eastAsia="pl-PL"/>
        </w:rPr>
        <w:drawing>
          <wp:anchor distT="0" distB="0" distL="114300" distR="114300" simplePos="0" relativeHeight="251641344" behindDoc="0" locked="0" layoutInCell="1" allowOverlap="1" wp14:anchorId="76D7E8CE" wp14:editId="540B1E0C">
            <wp:simplePos x="0" y="0"/>
            <wp:positionH relativeFrom="column">
              <wp:posOffset>3162300</wp:posOffset>
            </wp:positionH>
            <wp:positionV relativeFrom="paragraph">
              <wp:posOffset>240665</wp:posOffset>
            </wp:positionV>
            <wp:extent cx="857250" cy="952500"/>
            <wp:effectExtent l="19050" t="0" r="0" b="0"/>
            <wp:wrapNone/>
            <wp:docPr id="3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tblpY="4050"/>
        <w:tblW w:w="109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570"/>
        <w:gridCol w:w="1570"/>
        <w:gridCol w:w="1569"/>
        <w:gridCol w:w="1570"/>
        <w:gridCol w:w="1570"/>
        <w:gridCol w:w="1570"/>
      </w:tblGrid>
      <w:tr w:rsidR="00862C36" w14:paraId="7F137D53" w14:textId="77777777" w:rsidTr="00862C36">
        <w:trPr>
          <w:trHeight w:val="1022"/>
        </w:trPr>
        <w:tc>
          <w:tcPr>
            <w:tcW w:w="156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8174DA4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10A68AA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W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75E24A9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Ś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1B15E9C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CZW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C8739C6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AC0361F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SB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AE93142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NDZ</w:t>
            </w:r>
          </w:p>
        </w:tc>
      </w:tr>
      <w:tr w:rsidR="00D57DC6" w14:paraId="58376490" w14:textId="77777777" w:rsidTr="005545A5">
        <w:trPr>
          <w:trHeight w:val="1889"/>
        </w:trPr>
        <w:tc>
          <w:tcPr>
            <w:tcW w:w="1569" w:type="dxa"/>
            <w:tcBorders>
              <w:top w:val="single" w:sz="24" w:space="0" w:color="auto"/>
            </w:tcBorders>
          </w:tcPr>
          <w:p w14:paraId="29BBDCE1" w14:textId="77777777" w:rsidR="00D57DC6" w:rsidRPr="007B70C9" w:rsidRDefault="00D57DC6" w:rsidP="00D57DC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</w:tcPr>
          <w:p w14:paraId="271563CE" w14:textId="77777777" w:rsidR="00D57DC6" w:rsidRPr="007B70C9" w:rsidRDefault="00D57DC6" w:rsidP="00D57DC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</w:tcPr>
          <w:p w14:paraId="7AA294EC" w14:textId="77777777" w:rsidR="00D57DC6" w:rsidRPr="007B70C9" w:rsidRDefault="00D57DC6" w:rsidP="00D57DC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69" w:type="dxa"/>
            <w:tcBorders>
              <w:top w:val="single" w:sz="24" w:space="0" w:color="auto"/>
            </w:tcBorders>
            <w:shd w:val="clear" w:color="auto" w:fill="auto"/>
          </w:tcPr>
          <w:p w14:paraId="22C7D977" w14:textId="17E80E69" w:rsidR="00D57DC6" w:rsidRPr="00096714" w:rsidRDefault="00D57DC6" w:rsidP="00D57DC6">
            <w:pPr>
              <w:jc w:val="center"/>
              <w:rPr>
                <w:rFonts w:ascii="Comic Sans MS" w:hAnsi="Comic Sans MS"/>
                <w:color w:val="FF0000"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8FED469" w14:textId="77777777" w:rsidR="00D57DC6" w:rsidRPr="00096714" w:rsidRDefault="00D57DC6" w:rsidP="00D57DC6">
            <w:pPr>
              <w:rPr>
                <w:rFonts w:ascii="Comic Sans MS" w:hAnsi="Comic Sans MS"/>
                <w:b/>
                <w:color w:val="FF0000"/>
                <w:sz w:val="32"/>
              </w:rPr>
            </w:pPr>
            <w:r w:rsidRPr="00096714">
              <w:rPr>
                <w:rFonts w:ascii="Comic Sans MS" w:hAnsi="Comic Sans MS"/>
                <w:b/>
                <w:color w:val="FF0000"/>
                <w:sz w:val="32"/>
              </w:rPr>
              <w:t>1</w:t>
            </w:r>
          </w:p>
          <w:p w14:paraId="43279BB5" w14:textId="77777777" w:rsidR="00D57DC6" w:rsidRPr="00096714" w:rsidRDefault="00D57DC6" w:rsidP="00D57DC6">
            <w:pPr>
              <w:rPr>
                <w:rFonts w:ascii="Comic Sans MS" w:hAnsi="Comic Sans MS"/>
                <w:b/>
                <w:sz w:val="24"/>
              </w:rPr>
            </w:pPr>
          </w:p>
          <w:p w14:paraId="5804A05E" w14:textId="618D473E" w:rsidR="00D57DC6" w:rsidRPr="00096714" w:rsidRDefault="00D57DC6" w:rsidP="00D57DC6">
            <w:pPr>
              <w:jc w:val="center"/>
              <w:rPr>
                <w:rFonts w:ascii="Comic Sans MS" w:hAnsi="Comic Sans MS"/>
                <w:sz w:val="32"/>
              </w:rPr>
            </w:pPr>
            <w:r w:rsidRPr="00096714">
              <w:rPr>
                <w:rFonts w:ascii="Comic Sans MS" w:hAnsi="Comic Sans MS"/>
                <w:b/>
                <w:color w:val="FF0000"/>
                <w:sz w:val="20"/>
              </w:rPr>
              <w:t>Wszystkich Świętych</w:t>
            </w:r>
          </w:p>
        </w:tc>
        <w:tc>
          <w:tcPr>
            <w:tcW w:w="15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C000"/>
          </w:tcPr>
          <w:p w14:paraId="03F30339" w14:textId="77777777" w:rsidR="00D57DC6" w:rsidRPr="00D57DC6" w:rsidRDefault="00D57DC6" w:rsidP="00D57DC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D57DC6">
              <w:rPr>
                <w:rFonts w:ascii="Comic Sans MS" w:hAnsi="Comic Sans MS"/>
                <w:b/>
                <w:color w:val="FFFFFF" w:themeColor="background1"/>
                <w:sz w:val="32"/>
              </w:rPr>
              <w:t>2</w:t>
            </w:r>
          </w:p>
          <w:p w14:paraId="1CCF5230" w14:textId="77777777" w:rsidR="00D57DC6" w:rsidRPr="00D57DC6" w:rsidRDefault="00D57DC6" w:rsidP="00D57DC6">
            <w:pPr>
              <w:rPr>
                <w:rFonts w:ascii="Comic Sans MS" w:hAnsi="Comic Sans MS"/>
                <w:color w:val="FFFFFF" w:themeColor="background1"/>
                <w:sz w:val="32"/>
              </w:rPr>
            </w:pPr>
          </w:p>
          <w:p w14:paraId="44975B5A" w14:textId="5890C2EB" w:rsidR="00D57DC6" w:rsidRPr="00BF75B4" w:rsidRDefault="00D57DC6" w:rsidP="00D57DC6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BF75B4">
              <w:rPr>
                <w:rFonts w:ascii="Comic Sans MS" w:hAnsi="Comic Sans MS"/>
                <w:b/>
                <w:sz w:val="20"/>
              </w:rPr>
              <w:t>Zaduszki</w:t>
            </w: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C000"/>
          </w:tcPr>
          <w:p w14:paraId="44929626" w14:textId="77777777" w:rsidR="00D57DC6" w:rsidRPr="006B7FA3" w:rsidRDefault="00D57DC6" w:rsidP="00D57DC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6B7FA3">
              <w:rPr>
                <w:rFonts w:ascii="Comic Sans MS" w:hAnsi="Comic Sans MS"/>
                <w:b/>
                <w:color w:val="FFFFFF" w:themeColor="background1"/>
                <w:sz w:val="32"/>
              </w:rPr>
              <w:t>3</w:t>
            </w:r>
          </w:p>
          <w:p w14:paraId="46971568" w14:textId="77777777" w:rsidR="00D57DC6" w:rsidRPr="006B7FA3" w:rsidRDefault="00D57DC6" w:rsidP="00D57DC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  <w:p w14:paraId="7D985665" w14:textId="78051DA7" w:rsidR="00D57DC6" w:rsidRPr="006B7FA3" w:rsidRDefault="00D57DC6" w:rsidP="00D57DC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</w:tr>
      <w:tr w:rsidR="00D57DC6" w14:paraId="51733292" w14:textId="77777777" w:rsidTr="00BF75B4">
        <w:trPr>
          <w:trHeight w:val="1889"/>
        </w:trPr>
        <w:tc>
          <w:tcPr>
            <w:tcW w:w="1569" w:type="dxa"/>
            <w:shd w:val="clear" w:color="auto" w:fill="FFFFFF" w:themeFill="background1"/>
          </w:tcPr>
          <w:p w14:paraId="0D4F6203" w14:textId="4BA44558" w:rsidR="00D57DC6" w:rsidRPr="00A8343B" w:rsidRDefault="00D57DC6" w:rsidP="00D57DC6">
            <w:pPr>
              <w:rPr>
                <w:rFonts w:ascii="Comic Sans MS" w:hAnsi="Comic Sans MS"/>
                <w:b/>
                <w:bCs/>
                <w:sz w:val="32"/>
              </w:rPr>
            </w:pPr>
            <w:r w:rsidRPr="00A8343B">
              <w:rPr>
                <w:rFonts w:ascii="Comic Sans MS" w:hAnsi="Comic Sans MS"/>
                <w:b/>
                <w:bCs/>
                <w:sz w:val="32"/>
              </w:rPr>
              <w:t>4</w:t>
            </w:r>
          </w:p>
        </w:tc>
        <w:tc>
          <w:tcPr>
            <w:tcW w:w="1570" w:type="dxa"/>
            <w:shd w:val="clear" w:color="auto" w:fill="FFFFFF" w:themeFill="background1"/>
          </w:tcPr>
          <w:p w14:paraId="2A6F9369" w14:textId="77777777" w:rsidR="00D57DC6" w:rsidRDefault="00D57DC6" w:rsidP="00D57DC6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5</w:t>
            </w:r>
          </w:p>
          <w:p w14:paraId="1576ECA7" w14:textId="77777777" w:rsidR="00D57DC6" w:rsidRDefault="00D57DC6" w:rsidP="00D57DC6">
            <w:pPr>
              <w:jc w:val="center"/>
              <w:rPr>
                <w:rFonts w:ascii="Comic Sans MS" w:hAnsi="Comic Sans MS"/>
                <w:b/>
                <w:color w:val="FF0000"/>
                <w:sz w:val="20"/>
              </w:rPr>
            </w:pPr>
          </w:p>
          <w:p w14:paraId="396FC5BD" w14:textId="0E617D6A" w:rsidR="00D57DC6" w:rsidRPr="007B70C9" w:rsidRDefault="00D57DC6" w:rsidP="005545A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96714">
              <w:rPr>
                <w:rFonts w:ascii="Comic Sans MS" w:hAnsi="Comic Sans MS"/>
                <w:b/>
                <w:sz w:val="20"/>
              </w:rPr>
              <w:t>Dzień Postaci z Bajek</w:t>
            </w:r>
          </w:p>
        </w:tc>
        <w:tc>
          <w:tcPr>
            <w:tcW w:w="1570" w:type="dxa"/>
            <w:shd w:val="clear" w:color="auto" w:fill="FFFFFF" w:themeFill="background1"/>
          </w:tcPr>
          <w:p w14:paraId="3704E88A" w14:textId="4D150E91" w:rsidR="00D57DC6" w:rsidRPr="00111AEA" w:rsidRDefault="00D57DC6" w:rsidP="00D57DC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32"/>
              </w:rPr>
              <w:t>6</w:t>
            </w:r>
          </w:p>
        </w:tc>
        <w:tc>
          <w:tcPr>
            <w:tcW w:w="1569" w:type="dxa"/>
            <w:shd w:val="clear" w:color="auto" w:fill="FFFFFF" w:themeFill="background1"/>
          </w:tcPr>
          <w:p w14:paraId="3BDCC052" w14:textId="77777777" w:rsidR="00D57DC6" w:rsidRPr="00111AEA" w:rsidRDefault="00D57DC6" w:rsidP="00D57DC6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7</w:t>
            </w:r>
          </w:p>
          <w:p w14:paraId="1ECAD5FE" w14:textId="77777777" w:rsidR="00D57DC6" w:rsidRDefault="00D57DC6" w:rsidP="00D57DC6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668040B2" w14:textId="77777777" w:rsidR="00D57DC6" w:rsidRDefault="00D57DC6" w:rsidP="00D57DC6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5259BFC9" w14:textId="3FA17421" w:rsidR="00D57DC6" w:rsidRPr="007B70C9" w:rsidRDefault="00D57DC6" w:rsidP="00D57DC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581F7110" w14:textId="613EDB2E" w:rsidR="00D57DC6" w:rsidRPr="007B70C9" w:rsidRDefault="00D57DC6" w:rsidP="00D57DC6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8</w:t>
            </w:r>
          </w:p>
        </w:tc>
        <w:tc>
          <w:tcPr>
            <w:tcW w:w="1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14:paraId="36D7E6ED" w14:textId="77777777" w:rsidR="00D57DC6" w:rsidRDefault="00D57DC6" w:rsidP="00D57DC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D57DC6">
              <w:rPr>
                <w:rFonts w:ascii="Comic Sans MS" w:hAnsi="Comic Sans MS"/>
                <w:b/>
                <w:color w:val="FFFFFF" w:themeColor="background1"/>
                <w:sz w:val="32"/>
              </w:rPr>
              <w:t>9</w:t>
            </w:r>
          </w:p>
          <w:p w14:paraId="1A33C798" w14:textId="77777777" w:rsidR="00433F40" w:rsidRPr="006933DD" w:rsidRDefault="00433F40" w:rsidP="00433F4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8"/>
                <w:szCs w:val="12"/>
              </w:rPr>
            </w:pPr>
          </w:p>
          <w:p w14:paraId="0D31E6BD" w14:textId="3AD50BD5" w:rsidR="00433F40" w:rsidRPr="00D57DC6" w:rsidRDefault="00433F40" w:rsidP="00433F4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4"/>
              </w:rPr>
            </w:pPr>
            <w:r w:rsidRPr="00111AEA">
              <w:rPr>
                <w:rFonts w:ascii="Comic Sans MS" w:hAnsi="Comic Sans MS"/>
                <w:b/>
                <w:sz w:val="20"/>
              </w:rPr>
              <w:t xml:space="preserve">Dzień </w:t>
            </w:r>
            <w:r>
              <w:rPr>
                <w:rFonts w:ascii="Comic Sans MS" w:hAnsi="Comic Sans MS"/>
                <w:b/>
                <w:sz w:val="20"/>
              </w:rPr>
              <w:t>Wynalazcy</w:t>
            </w:r>
          </w:p>
        </w:tc>
        <w:tc>
          <w:tcPr>
            <w:tcW w:w="1570" w:type="dxa"/>
            <w:tcBorders>
              <w:left w:val="single" w:sz="24" w:space="0" w:color="auto"/>
            </w:tcBorders>
            <w:shd w:val="clear" w:color="auto" w:fill="FFC000"/>
          </w:tcPr>
          <w:p w14:paraId="0BD4CEFC" w14:textId="77777777" w:rsidR="00D57DC6" w:rsidRPr="006B7FA3" w:rsidRDefault="00D57DC6" w:rsidP="00D57DC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6B7FA3">
              <w:rPr>
                <w:rFonts w:ascii="Comic Sans MS" w:hAnsi="Comic Sans MS"/>
                <w:b/>
                <w:color w:val="FFFFFF" w:themeColor="background1"/>
                <w:sz w:val="32"/>
              </w:rPr>
              <w:t>10</w:t>
            </w:r>
          </w:p>
          <w:p w14:paraId="7E155C14" w14:textId="77777777" w:rsidR="00D57DC6" w:rsidRPr="00111AEA" w:rsidRDefault="00D57DC6" w:rsidP="00D57DC6">
            <w:pPr>
              <w:rPr>
                <w:rFonts w:ascii="Comic Sans MS" w:hAnsi="Comic Sans MS"/>
                <w:b/>
                <w:sz w:val="14"/>
              </w:rPr>
            </w:pPr>
          </w:p>
          <w:p w14:paraId="147A76DC" w14:textId="77777777" w:rsidR="00D57DC6" w:rsidRDefault="00D57DC6" w:rsidP="00D57DC6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662FC3B0" w14:textId="392E98AF" w:rsidR="00D57DC6" w:rsidRPr="00096714" w:rsidRDefault="00D57DC6" w:rsidP="00D57DC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11AEA">
              <w:rPr>
                <w:rFonts w:ascii="Comic Sans MS" w:hAnsi="Comic Sans MS"/>
                <w:b/>
                <w:sz w:val="20"/>
              </w:rPr>
              <w:t xml:space="preserve">Dzień </w:t>
            </w:r>
            <w:r>
              <w:rPr>
                <w:rFonts w:ascii="Comic Sans MS" w:hAnsi="Comic Sans MS"/>
                <w:b/>
                <w:sz w:val="20"/>
              </w:rPr>
              <w:t>Jeża</w:t>
            </w:r>
          </w:p>
        </w:tc>
      </w:tr>
      <w:tr w:rsidR="00D57DC6" w14:paraId="2D039734" w14:textId="77777777" w:rsidTr="00BF75B4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57603164" w14:textId="77777777" w:rsidR="00D57DC6" w:rsidRPr="006B7FA3" w:rsidRDefault="00D57DC6" w:rsidP="00D57DC6">
            <w:pPr>
              <w:rPr>
                <w:rFonts w:ascii="Comic Sans MS" w:hAnsi="Comic Sans MS"/>
                <w:b/>
                <w:color w:val="FF0000"/>
                <w:sz w:val="32"/>
              </w:rPr>
            </w:pPr>
            <w:r w:rsidRPr="006B7FA3">
              <w:rPr>
                <w:rFonts w:ascii="Comic Sans MS" w:hAnsi="Comic Sans MS"/>
                <w:b/>
                <w:color w:val="FF0000"/>
                <w:sz w:val="32"/>
              </w:rPr>
              <w:t>11</w:t>
            </w:r>
          </w:p>
          <w:p w14:paraId="20539F93" w14:textId="77777777" w:rsidR="00D57DC6" w:rsidRPr="00096714" w:rsidRDefault="00D57DC6" w:rsidP="00D57DC6">
            <w:pPr>
              <w:rPr>
                <w:rFonts w:ascii="Comic Sans MS" w:hAnsi="Comic Sans MS"/>
                <w:sz w:val="24"/>
              </w:rPr>
            </w:pPr>
          </w:p>
          <w:p w14:paraId="4B67D9A3" w14:textId="431D8080" w:rsidR="00D57DC6" w:rsidRPr="007B70C9" w:rsidRDefault="00D57DC6" w:rsidP="00BF75B4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96714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Święto Niepodległości</w:t>
            </w:r>
          </w:p>
        </w:tc>
        <w:tc>
          <w:tcPr>
            <w:tcW w:w="1570" w:type="dxa"/>
            <w:shd w:val="clear" w:color="auto" w:fill="FFFFFF" w:themeFill="background1"/>
          </w:tcPr>
          <w:p w14:paraId="6A1530CF" w14:textId="4062F401" w:rsidR="00D57DC6" w:rsidRPr="007B70C9" w:rsidRDefault="00D57DC6" w:rsidP="00D57DC6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2</w:t>
            </w:r>
          </w:p>
        </w:tc>
        <w:tc>
          <w:tcPr>
            <w:tcW w:w="1570" w:type="dxa"/>
            <w:shd w:val="clear" w:color="auto" w:fill="FFFFFF" w:themeFill="background1"/>
          </w:tcPr>
          <w:p w14:paraId="49FE52EF" w14:textId="2F37A21B" w:rsidR="00D57DC6" w:rsidRPr="007B70C9" w:rsidRDefault="00D57DC6" w:rsidP="00D57DC6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3</w:t>
            </w:r>
          </w:p>
        </w:tc>
        <w:tc>
          <w:tcPr>
            <w:tcW w:w="1569" w:type="dxa"/>
            <w:shd w:val="clear" w:color="auto" w:fill="FFFFFF" w:themeFill="background1"/>
          </w:tcPr>
          <w:p w14:paraId="3CC07D95" w14:textId="0452B430" w:rsidR="00D57DC6" w:rsidRPr="007B70C9" w:rsidRDefault="00D57DC6" w:rsidP="00D57DC6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4</w:t>
            </w:r>
          </w:p>
        </w:tc>
        <w:tc>
          <w:tcPr>
            <w:tcW w:w="1570" w:type="dxa"/>
            <w:shd w:val="clear" w:color="auto" w:fill="FFFFFF" w:themeFill="background1"/>
          </w:tcPr>
          <w:p w14:paraId="3F9E800A" w14:textId="73D748C3" w:rsidR="00D57DC6" w:rsidRPr="007B70C9" w:rsidRDefault="00D57DC6" w:rsidP="00D57DC6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5</w:t>
            </w: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C000"/>
          </w:tcPr>
          <w:p w14:paraId="0E49E842" w14:textId="250F4AF1" w:rsidR="00D57DC6" w:rsidRPr="00D57DC6" w:rsidRDefault="00D57DC6" w:rsidP="00D57DC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D57DC6">
              <w:rPr>
                <w:rFonts w:ascii="Comic Sans MS" w:hAnsi="Comic Sans MS"/>
                <w:b/>
                <w:color w:val="FFFFFF" w:themeColor="background1"/>
                <w:sz w:val="32"/>
              </w:rPr>
              <w:t>16</w:t>
            </w:r>
          </w:p>
        </w:tc>
        <w:tc>
          <w:tcPr>
            <w:tcW w:w="1570" w:type="dxa"/>
            <w:shd w:val="clear" w:color="auto" w:fill="FFC000"/>
          </w:tcPr>
          <w:p w14:paraId="56BABAD1" w14:textId="77777777" w:rsidR="00D57DC6" w:rsidRPr="006B7FA3" w:rsidRDefault="00D57DC6" w:rsidP="00D57DC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6B7FA3">
              <w:rPr>
                <w:rFonts w:ascii="Comic Sans MS" w:hAnsi="Comic Sans MS"/>
                <w:b/>
                <w:color w:val="FFFFFF" w:themeColor="background1"/>
                <w:sz w:val="32"/>
              </w:rPr>
              <w:t>17</w:t>
            </w:r>
          </w:p>
          <w:p w14:paraId="549DD7C4" w14:textId="77777777" w:rsidR="00D57DC6" w:rsidRPr="006B7FA3" w:rsidRDefault="00D57DC6" w:rsidP="00D57DC6">
            <w:pPr>
              <w:rPr>
                <w:rFonts w:ascii="Comic Sans MS" w:hAnsi="Comic Sans MS"/>
                <w:b/>
                <w:color w:val="FFFFFF" w:themeColor="background1"/>
                <w:sz w:val="20"/>
              </w:rPr>
            </w:pPr>
          </w:p>
          <w:p w14:paraId="466B4D00" w14:textId="77777777" w:rsidR="00D57DC6" w:rsidRPr="006B7FA3" w:rsidRDefault="00D57DC6" w:rsidP="00D57DC6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0"/>
              </w:rPr>
            </w:pPr>
          </w:p>
          <w:p w14:paraId="445FDF3A" w14:textId="36A8B892" w:rsidR="00D57DC6" w:rsidRPr="006B7FA3" w:rsidRDefault="00D57DC6" w:rsidP="00D57DC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</w:tr>
      <w:tr w:rsidR="00D57DC6" w14:paraId="426672E8" w14:textId="77777777" w:rsidTr="006202BF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7DCC6547" w14:textId="16A5635F" w:rsidR="00D57DC6" w:rsidRPr="007B70C9" w:rsidRDefault="00D57DC6" w:rsidP="00D57DC6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8</w:t>
            </w:r>
          </w:p>
        </w:tc>
        <w:tc>
          <w:tcPr>
            <w:tcW w:w="1570" w:type="dxa"/>
            <w:shd w:val="clear" w:color="auto" w:fill="FFFFFF" w:themeFill="background1"/>
          </w:tcPr>
          <w:p w14:paraId="0DDF1A8D" w14:textId="4D20D3D9" w:rsidR="00D57DC6" w:rsidRPr="00096714" w:rsidRDefault="00D57DC6" w:rsidP="00D57DC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9</w:t>
            </w:r>
          </w:p>
        </w:tc>
        <w:tc>
          <w:tcPr>
            <w:tcW w:w="1570" w:type="dxa"/>
            <w:shd w:val="clear" w:color="auto" w:fill="FFFFFF" w:themeFill="background1"/>
          </w:tcPr>
          <w:p w14:paraId="7F6BFF73" w14:textId="77777777" w:rsidR="00D57DC6" w:rsidRDefault="00D57DC6" w:rsidP="00D57DC6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0</w:t>
            </w:r>
          </w:p>
          <w:p w14:paraId="6D33D3E3" w14:textId="77777777" w:rsidR="00D57DC6" w:rsidRPr="00A039D5" w:rsidRDefault="00D57DC6" w:rsidP="00D57DC6">
            <w:pPr>
              <w:rPr>
                <w:rFonts w:ascii="Comic Sans MS" w:hAnsi="Comic Sans MS"/>
                <w:sz w:val="24"/>
                <w:szCs w:val="18"/>
              </w:rPr>
            </w:pPr>
          </w:p>
          <w:p w14:paraId="430A4400" w14:textId="1CAED508" w:rsidR="00D57DC6" w:rsidRPr="007B70C9" w:rsidRDefault="006933DD" w:rsidP="006933DD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6933DD">
              <w:rPr>
                <w:rFonts w:ascii="Comic Sans MS" w:hAnsi="Comic Sans MS"/>
                <w:b/>
                <w:sz w:val="16"/>
                <w:szCs w:val="18"/>
              </w:rPr>
              <w:t xml:space="preserve">Międzynarodowy </w:t>
            </w:r>
            <w:r w:rsidRPr="00A039D5">
              <w:rPr>
                <w:rFonts w:ascii="Comic Sans MS" w:hAnsi="Comic Sans MS"/>
                <w:b/>
                <w:sz w:val="20"/>
              </w:rPr>
              <w:t>Dzień Praw Dziecka</w:t>
            </w:r>
          </w:p>
        </w:tc>
        <w:tc>
          <w:tcPr>
            <w:tcW w:w="1569" w:type="dxa"/>
            <w:shd w:val="clear" w:color="auto" w:fill="FFFFFF" w:themeFill="background1"/>
          </w:tcPr>
          <w:p w14:paraId="0769EF31" w14:textId="77777777" w:rsidR="00D57DC6" w:rsidRDefault="00D57DC6" w:rsidP="00D57DC6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1</w:t>
            </w:r>
          </w:p>
          <w:p w14:paraId="429E671B" w14:textId="77777777" w:rsidR="006933DD" w:rsidRPr="00A039D5" w:rsidRDefault="006933DD" w:rsidP="006933DD">
            <w:pPr>
              <w:rPr>
                <w:rFonts w:ascii="Comic Sans MS" w:hAnsi="Comic Sans MS"/>
                <w:b/>
                <w:sz w:val="12"/>
                <w:szCs w:val="6"/>
              </w:rPr>
            </w:pPr>
          </w:p>
          <w:p w14:paraId="076EA26D" w14:textId="0536D801" w:rsidR="006933DD" w:rsidRPr="00A039D5" w:rsidRDefault="006933DD" w:rsidP="006933D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A039D5">
              <w:rPr>
                <w:rFonts w:ascii="Comic Sans MS" w:hAnsi="Comic Sans MS"/>
                <w:b/>
                <w:bCs/>
                <w:sz w:val="20"/>
                <w:szCs w:val="20"/>
              </w:rPr>
              <w:t>Światowy Dzień Życzliwości i Pozdrowień</w:t>
            </w:r>
          </w:p>
        </w:tc>
        <w:tc>
          <w:tcPr>
            <w:tcW w:w="1570" w:type="dxa"/>
            <w:shd w:val="clear" w:color="auto" w:fill="FFFFFF" w:themeFill="background1"/>
          </w:tcPr>
          <w:p w14:paraId="62C09713" w14:textId="77777777" w:rsidR="00D57DC6" w:rsidRDefault="00D57DC6" w:rsidP="00D57DC6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2</w:t>
            </w:r>
          </w:p>
          <w:p w14:paraId="11709A55" w14:textId="77777777" w:rsidR="00D57DC6" w:rsidRPr="00111AEA" w:rsidRDefault="00D57DC6" w:rsidP="00D57DC6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27DD6DF8" w14:textId="77777777" w:rsidR="00D57DC6" w:rsidRDefault="00D57DC6" w:rsidP="00D57DC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A59DDFB" w14:textId="74D09AAF" w:rsidR="00D57DC6" w:rsidRPr="007B70C9" w:rsidRDefault="00D57DC6" w:rsidP="006933DD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96714">
              <w:rPr>
                <w:rFonts w:ascii="Comic Sans MS" w:hAnsi="Comic Sans MS"/>
                <w:b/>
                <w:sz w:val="20"/>
              </w:rPr>
              <w:t>Dzień Kredki</w:t>
            </w:r>
          </w:p>
        </w:tc>
        <w:tc>
          <w:tcPr>
            <w:tcW w:w="1570" w:type="dxa"/>
            <w:shd w:val="clear" w:color="auto" w:fill="FFC000"/>
          </w:tcPr>
          <w:p w14:paraId="5FB9352E" w14:textId="01CB1261" w:rsidR="00D57DC6" w:rsidRPr="00D57DC6" w:rsidRDefault="00D57DC6" w:rsidP="00D57DC6">
            <w:pPr>
              <w:rPr>
                <w:rFonts w:ascii="Comic Sans MS" w:hAnsi="Comic Sans MS"/>
                <w:color w:val="FFFFFF" w:themeColor="background1"/>
                <w:sz w:val="32"/>
              </w:rPr>
            </w:pPr>
            <w:r w:rsidRPr="00D57DC6">
              <w:rPr>
                <w:rFonts w:ascii="Comic Sans MS" w:hAnsi="Comic Sans MS"/>
                <w:b/>
                <w:color w:val="FFFFFF" w:themeColor="background1"/>
                <w:sz w:val="32"/>
              </w:rPr>
              <w:t>23</w:t>
            </w:r>
          </w:p>
        </w:tc>
        <w:tc>
          <w:tcPr>
            <w:tcW w:w="1570" w:type="dxa"/>
            <w:shd w:val="clear" w:color="auto" w:fill="FFC000"/>
          </w:tcPr>
          <w:p w14:paraId="668CCECE" w14:textId="77777777" w:rsidR="00D57DC6" w:rsidRPr="006B7FA3" w:rsidRDefault="00D57DC6" w:rsidP="00D57DC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6B7FA3">
              <w:rPr>
                <w:rFonts w:ascii="Comic Sans MS" w:hAnsi="Comic Sans MS"/>
                <w:b/>
                <w:color w:val="FFFFFF" w:themeColor="background1"/>
                <w:sz w:val="32"/>
              </w:rPr>
              <w:t>24</w:t>
            </w:r>
          </w:p>
          <w:p w14:paraId="42E69E30" w14:textId="77777777" w:rsidR="00D57DC6" w:rsidRPr="006B7FA3" w:rsidRDefault="00D57DC6" w:rsidP="00D57DC6">
            <w:pPr>
              <w:rPr>
                <w:rFonts w:ascii="Comic Sans MS" w:hAnsi="Comic Sans MS"/>
                <w:b/>
                <w:color w:val="FFFFFF" w:themeColor="background1"/>
                <w:sz w:val="20"/>
              </w:rPr>
            </w:pPr>
          </w:p>
          <w:p w14:paraId="329CBF5F" w14:textId="26124FB8" w:rsidR="00D57DC6" w:rsidRPr="00FF66F8" w:rsidRDefault="00D57DC6" w:rsidP="00D57DC6">
            <w:pPr>
              <w:jc w:val="center"/>
              <w:rPr>
                <w:rFonts w:ascii="Comic Sans MS" w:hAnsi="Comic Sans MS"/>
                <w:sz w:val="32"/>
              </w:rPr>
            </w:pPr>
          </w:p>
        </w:tc>
      </w:tr>
      <w:tr w:rsidR="00D57DC6" w14:paraId="2DFC5A7E" w14:textId="77777777" w:rsidTr="00D57DC6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68147330" w14:textId="77777777" w:rsidR="00D57DC6" w:rsidRPr="00533027" w:rsidRDefault="00D57DC6" w:rsidP="00D57DC6">
            <w:pPr>
              <w:rPr>
                <w:rFonts w:ascii="Comic Sans MS" w:hAnsi="Comic Sans MS"/>
                <w:b/>
                <w:sz w:val="32"/>
              </w:rPr>
            </w:pPr>
            <w:r w:rsidRPr="00533027">
              <w:rPr>
                <w:rFonts w:ascii="Comic Sans MS" w:hAnsi="Comic Sans MS"/>
                <w:b/>
                <w:sz w:val="32"/>
              </w:rPr>
              <w:t>25</w:t>
            </w:r>
          </w:p>
          <w:p w14:paraId="7393E0BC" w14:textId="77777777" w:rsidR="00D57DC6" w:rsidRPr="00111AEA" w:rsidRDefault="00D57DC6" w:rsidP="00D57DC6">
            <w:pPr>
              <w:rPr>
                <w:rFonts w:ascii="Comic Sans MS" w:hAnsi="Comic Sans MS"/>
                <w:b/>
                <w:color w:val="FF0000"/>
                <w:sz w:val="12"/>
              </w:rPr>
            </w:pPr>
          </w:p>
          <w:p w14:paraId="0B218682" w14:textId="77777777" w:rsidR="00D57DC6" w:rsidRDefault="00D57DC6" w:rsidP="00BF75B4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096714">
              <w:rPr>
                <w:rFonts w:ascii="Comic Sans MS" w:hAnsi="Comic Sans MS"/>
                <w:b/>
                <w:sz w:val="20"/>
              </w:rPr>
              <w:t>Dzień</w:t>
            </w:r>
          </w:p>
          <w:p w14:paraId="2031E698" w14:textId="517EE13F" w:rsidR="00D57DC6" w:rsidRDefault="00D57DC6" w:rsidP="00BF75B4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luszowego</w:t>
            </w:r>
          </w:p>
          <w:p w14:paraId="6F530E7D" w14:textId="356825FE" w:rsidR="00D57DC6" w:rsidRPr="007B70C9" w:rsidRDefault="00D57DC6" w:rsidP="00BF75B4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20"/>
              </w:rPr>
              <w:t>Misia</w:t>
            </w:r>
          </w:p>
        </w:tc>
        <w:tc>
          <w:tcPr>
            <w:tcW w:w="1570" w:type="dxa"/>
            <w:shd w:val="clear" w:color="auto" w:fill="FFFFFF" w:themeFill="background1"/>
          </w:tcPr>
          <w:p w14:paraId="08705544" w14:textId="0C86CE56" w:rsidR="00D57DC6" w:rsidRPr="00FF66F8" w:rsidRDefault="00D57DC6" w:rsidP="00D57DC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6</w:t>
            </w:r>
          </w:p>
        </w:tc>
        <w:tc>
          <w:tcPr>
            <w:tcW w:w="1570" w:type="dxa"/>
            <w:shd w:val="clear" w:color="auto" w:fill="FFFFFF" w:themeFill="background1"/>
          </w:tcPr>
          <w:p w14:paraId="2AA66F58" w14:textId="77777777" w:rsidR="00D57DC6" w:rsidRDefault="00D57DC6" w:rsidP="00D57DC6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7</w:t>
            </w:r>
          </w:p>
          <w:p w14:paraId="4E0A3BFD" w14:textId="77777777" w:rsidR="00D57DC6" w:rsidRDefault="00D57DC6" w:rsidP="00D57DC6">
            <w:pPr>
              <w:rPr>
                <w:rFonts w:ascii="Comic Sans MS" w:hAnsi="Comic Sans MS"/>
                <w:sz w:val="32"/>
              </w:rPr>
            </w:pPr>
          </w:p>
          <w:p w14:paraId="79AC3B83" w14:textId="77777777" w:rsidR="00D57DC6" w:rsidRDefault="00D57DC6" w:rsidP="00D57DC6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5883C4F4" w14:textId="57459A81" w:rsidR="00D57DC6" w:rsidRPr="007B70C9" w:rsidRDefault="00D57DC6" w:rsidP="00D57DC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25D114E4" w14:textId="5F74124A" w:rsidR="00D57DC6" w:rsidRPr="00096714" w:rsidRDefault="00D57DC6" w:rsidP="00D57DC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8</w:t>
            </w:r>
          </w:p>
        </w:tc>
        <w:tc>
          <w:tcPr>
            <w:tcW w:w="1570" w:type="dxa"/>
            <w:shd w:val="clear" w:color="auto" w:fill="FFFFFF" w:themeFill="background1"/>
          </w:tcPr>
          <w:p w14:paraId="02EE8AE9" w14:textId="77777777" w:rsidR="00D57DC6" w:rsidRDefault="00D57DC6" w:rsidP="00D57DC6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9</w:t>
            </w:r>
          </w:p>
          <w:p w14:paraId="1453C0F3" w14:textId="77777777" w:rsidR="00D57DC6" w:rsidRDefault="00D57DC6" w:rsidP="00D57DC6">
            <w:pPr>
              <w:rPr>
                <w:rFonts w:ascii="Comic Sans MS" w:hAnsi="Comic Sans MS"/>
                <w:sz w:val="32"/>
              </w:rPr>
            </w:pPr>
          </w:p>
          <w:p w14:paraId="611B4525" w14:textId="6C1DD583" w:rsidR="00D57DC6" w:rsidRPr="007B70C9" w:rsidRDefault="00D57DC6" w:rsidP="00BF75B4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20"/>
              </w:rPr>
              <w:t>Andrzejki</w:t>
            </w:r>
          </w:p>
        </w:tc>
        <w:tc>
          <w:tcPr>
            <w:tcW w:w="1570" w:type="dxa"/>
            <w:shd w:val="clear" w:color="auto" w:fill="FFC000"/>
          </w:tcPr>
          <w:p w14:paraId="6E387FDE" w14:textId="4F94EC03" w:rsidR="00D57DC6" w:rsidRPr="00D57DC6" w:rsidRDefault="00D57DC6" w:rsidP="00D57DC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D57DC6">
              <w:rPr>
                <w:rFonts w:ascii="Comic Sans MS" w:hAnsi="Comic Sans MS"/>
                <w:b/>
                <w:color w:val="FFFFFF" w:themeColor="background1"/>
                <w:sz w:val="32"/>
              </w:rPr>
              <w:t>30</w:t>
            </w:r>
          </w:p>
        </w:tc>
        <w:tc>
          <w:tcPr>
            <w:tcW w:w="1570" w:type="dxa"/>
            <w:shd w:val="clear" w:color="auto" w:fill="auto"/>
          </w:tcPr>
          <w:p w14:paraId="088E6947" w14:textId="77777777" w:rsidR="00D57DC6" w:rsidRDefault="00D57DC6" w:rsidP="00D57DC6">
            <w:pPr>
              <w:rPr>
                <w:rFonts w:ascii="Comic Sans MS" w:hAnsi="Comic Sans MS"/>
                <w:b/>
                <w:color w:val="FF0000"/>
                <w:sz w:val="32"/>
              </w:rPr>
            </w:pPr>
          </w:p>
          <w:p w14:paraId="5A69858F" w14:textId="77777777" w:rsidR="00D57DC6" w:rsidRDefault="00D57DC6" w:rsidP="00D57DC6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1D35A4B4" w14:textId="77777777" w:rsidR="00D57DC6" w:rsidRPr="00111AEA" w:rsidRDefault="00D57DC6" w:rsidP="00D57D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5286A17" w14:textId="77777777" w:rsidR="00862C36" w:rsidRDefault="00862C36" w:rsidP="00862C36">
      <w:r>
        <w:br w:type="page"/>
      </w:r>
    </w:p>
    <w:p w14:paraId="3A7AD7C9" w14:textId="08F89D6C" w:rsidR="00862C36" w:rsidRPr="00B514FD" w:rsidRDefault="00462687" w:rsidP="00862C36">
      <w:pPr>
        <w:jc w:val="right"/>
        <w:rPr>
          <w:rFonts w:ascii="KeiserSousa" w:hAnsi="KeiserSousa"/>
          <w:shadow/>
          <w:color w:val="000000" w:themeColor="text1"/>
          <w:sz w:val="96"/>
        </w:rPr>
      </w:pPr>
      <w:r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lastRenderedPageBreak/>
        <w:drawing>
          <wp:anchor distT="0" distB="0" distL="114300" distR="114300" simplePos="0" relativeHeight="251658752" behindDoc="0" locked="0" layoutInCell="1" allowOverlap="1" wp14:anchorId="498C8BE6" wp14:editId="7C15AC34">
            <wp:simplePos x="0" y="0"/>
            <wp:positionH relativeFrom="column">
              <wp:posOffset>-220871</wp:posOffset>
            </wp:positionH>
            <wp:positionV relativeFrom="paragraph">
              <wp:posOffset>-78828</wp:posOffset>
            </wp:positionV>
            <wp:extent cx="2992164" cy="2554014"/>
            <wp:effectExtent l="152400" t="152400" r="246380" b="322580"/>
            <wp:wrapNone/>
            <wp:docPr id="4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64" cy="2554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202BF" w:rsidRPr="006202BF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>201</w:t>
      </w:r>
      <w:r w:rsidR="00BE4F94">
        <w:rPr>
          <w:rFonts w:ascii="KeiserSousa" w:hAnsi="KeiserSousa"/>
          <w:shadow/>
          <w:noProof/>
          <w:color w:val="000000" w:themeColor="text1"/>
          <w:sz w:val="96"/>
          <w:lang w:eastAsia="pl-PL"/>
        </w:rPr>
        <w:pict w14:anchorId="38A3A05B">
          <v:roundrect id="_x0000_s1034" style="position:absolute;left:0;text-align:left;margin-left:232.15pt;margin-top:58.35pt;width:302.9pt;height:136.65pt;z-index:251673600;mso-position-horizontal-relative:text;mso-position-vertical-relative:text" arcsize="10923f" fillcolor="white [3201]" strokecolor="#4bacc6 [3208]" strokeweight="1pt">
            <v:stroke dashstyle="dash"/>
            <v:shadow color="#868686"/>
          </v:roundrect>
        </w:pict>
      </w:r>
      <w:r w:rsidR="00BE4F94">
        <w:rPr>
          <w:rFonts w:ascii="KeiserSousa" w:hAnsi="KeiserSousa"/>
          <w:shadow/>
          <w:noProof/>
          <w:color w:val="000000" w:themeColor="text1"/>
          <w:sz w:val="96"/>
        </w:rPr>
        <w:pict w14:anchorId="784B8FC8">
          <v:shape id="_x0000_s1035" type="#_x0000_t202" style="position:absolute;left:0;text-align:left;margin-left:306.6pt;margin-top:65.8pt;width:171.95pt;height:42.85pt;z-index:25167462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14A6A4FC" w14:textId="77777777" w:rsidR="00BE4F94" w:rsidRPr="00DB0ADF" w:rsidRDefault="00BE4F94" w:rsidP="00862C36">
                  <w:pPr>
                    <w:jc w:val="center"/>
                    <w:rPr>
                      <w:rFonts w:ascii="Comic Sans MS" w:hAnsi="Comic Sans MS"/>
                      <w:b/>
                      <w:sz w:val="32"/>
                    </w:rPr>
                  </w:pPr>
                  <w:r w:rsidRPr="00DB0ADF">
                    <w:rPr>
                      <w:rFonts w:ascii="Comic Sans MS" w:hAnsi="Comic Sans MS"/>
                      <w:b/>
                      <w:sz w:val="32"/>
                    </w:rPr>
                    <w:t>Urodziny obchodzi:</w:t>
                  </w:r>
                </w:p>
              </w:txbxContent>
            </v:textbox>
          </v:shape>
        </w:pict>
      </w:r>
      <w:r w:rsidR="00A8343B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>9</w:t>
      </w:r>
      <w:r w:rsidR="006202BF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 xml:space="preserve"> </w:t>
      </w:r>
      <w:r w:rsidR="00862C36" w:rsidRPr="00880CB2">
        <w:rPr>
          <w:rFonts w:ascii="KeiserSousa" w:hAnsi="KeiserSousa" w:cs="AngsanaUPC"/>
          <w:smallCaps/>
          <w:shadow/>
          <w:color w:val="000000" w:themeColor="text1"/>
          <w:sz w:val="96"/>
        </w:rPr>
        <w:t>Grudzień</w:t>
      </w:r>
    </w:p>
    <w:p w14:paraId="15B51549" w14:textId="77777777" w:rsidR="00862C36" w:rsidRDefault="00862C36" w:rsidP="00862C36">
      <w:r>
        <w:rPr>
          <w:noProof/>
          <w:lang w:eastAsia="pl-PL"/>
        </w:rPr>
        <w:drawing>
          <wp:anchor distT="0" distB="0" distL="114300" distR="114300" simplePos="0" relativeHeight="251642368" behindDoc="0" locked="0" layoutInCell="1" allowOverlap="1" wp14:anchorId="05D7EBDD" wp14:editId="478028AB">
            <wp:simplePos x="0" y="0"/>
            <wp:positionH relativeFrom="column">
              <wp:posOffset>3162300</wp:posOffset>
            </wp:positionH>
            <wp:positionV relativeFrom="paragraph">
              <wp:posOffset>240665</wp:posOffset>
            </wp:positionV>
            <wp:extent cx="857250" cy="952500"/>
            <wp:effectExtent l="19050" t="0" r="0" b="0"/>
            <wp:wrapNone/>
            <wp:docPr id="3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tblpY="4050"/>
        <w:tblW w:w="109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570"/>
        <w:gridCol w:w="1570"/>
        <w:gridCol w:w="1569"/>
        <w:gridCol w:w="1570"/>
        <w:gridCol w:w="1570"/>
        <w:gridCol w:w="1570"/>
      </w:tblGrid>
      <w:tr w:rsidR="00862C36" w14:paraId="380EEFF1" w14:textId="77777777" w:rsidTr="00096714">
        <w:trPr>
          <w:trHeight w:val="863"/>
        </w:trPr>
        <w:tc>
          <w:tcPr>
            <w:tcW w:w="156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EFE4E23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D086C88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W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73872C0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Ś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970552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CZW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BB3DEE7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E7AFBAB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SB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F1587FE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NDZ</w:t>
            </w:r>
          </w:p>
        </w:tc>
      </w:tr>
      <w:tr w:rsidR="00862C36" w14:paraId="40D15D62" w14:textId="77777777" w:rsidTr="00021C47">
        <w:trPr>
          <w:trHeight w:val="1595"/>
        </w:trPr>
        <w:tc>
          <w:tcPr>
            <w:tcW w:w="1569" w:type="dxa"/>
            <w:tcBorders>
              <w:top w:val="single" w:sz="24" w:space="0" w:color="auto"/>
            </w:tcBorders>
          </w:tcPr>
          <w:p w14:paraId="3017D422" w14:textId="77777777" w:rsidR="00862C36" w:rsidRPr="007B70C9" w:rsidRDefault="00862C36" w:rsidP="00862C3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</w:tcPr>
          <w:p w14:paraId="1D31DF31" w14:textId="77777777" w:rsidR="00862C36" w:rsidRPr="007B70C9" w:rsidRDefault="00862C36" w:rsidP="00862C3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</w:tcPr>
          <w:p w14:paraId="1D4C0F2E" w14:textId="77777777" w:rsidR="00862C36" w:rsidRPr="007B70C9" w:rsidRDefault="00862C36" w:rsidP="00862C3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69" w:type="dxa"/>
            <w:tcBorders>
              <w:top w:val="single" w:sz="24" w:space="0" w:color="auto"/>
            </w:tcBorders>
          </w:tcPr>
          <w:p w14:paraId="09EF09EB" w14:textId="77777777" w:rsidR="00862C36" w:rsidRPr="007B70C9" w:rsidRDefault="00862C36" w:rsidP="00862C3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</w:tcPr>
          <w:p w14:paraId="325C244F" w14:textId="77777777" w:rsidR="00862C36" w:rsidRPr="007B70C9" w:rsidRDefault="00862C36" w:rsidP="00862C3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auto"/>
          </w:tcPr>
          <w:p w14:paraId="0914A018" w14:textId="3BAF40E1" w:rsidR="00862C36" w:rsidRPr="006B7FA3" w:rsidRDefault="00862C36" w:rsidP="00862C3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  <w:p w14:paraId="774E739C" w14:textId="77777777" w:rsidR="00862C36" w:rsidRPr="006B7FA3" w:rsidRDefault="00862C36" w:rsidP="00862C3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C000"/>
          </w:tcPr>
          <w:p w14:paraId="17B61F09" w14:textId="73DCCC09" w:rsidR="00862C36" w:rsidRPr="006B7FA3" w:rsidRDefault="00021C47" w:rsidP="00862C3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2"/>
              </w:rPr>
              <w:t>1</w:t>
            </w:r>
          </w:p>
        </w:tc>
      </w:tr>
      <w:tr w:rsidR="00021C47" w14:paraId="7FE40F39" w14:textId="77777777" w:rsidTr="00B942B2">
        <w:trPr>
          <w:trHeight w:val="1595"/>
        </w:trPr>
        <w:tc>
          <w:tcPr>
            <w:tcW w:w="1569" w:type="dxa"/>
            <w:shd w:val="clear" w:color="auto" w:fill="FFFFFF" w:themeFill="background1"/>
          </w:tcPr>
          <w:p w14:paraId="3AF84C86" w14:textId="240FCAF2" w:rsidR="00021C47" w:rsidRPr="007B70C9" w:rsidRDefault="00021C47" w:rsidP="00021C47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</w:t>
            </w:r>
          </w:p>
        </w:tc>
        <w:tc>
          <w:tcPr>
            <w:tcW w:w="1570" w:type="dxa"/>
            <w:shd w:val="clear" w:color="auto" w:fill="FFFFFF" w:themeFill="background1"/>
          </w:tcPr>
          <w:p w14:paraId="38055FCA" w14:textId="30FC7C1A" w:rsidR="00021C47" w:rsidRPr="00096714" w:rsidRDefault="00021C47" w:rsidP="00B942B2">
            <w:pPr>
              <w:rPr>
                <w:rFonts w:ascii="Comic Sans MS" w:hAnsi="Comic Sans MS"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3</w:t>
            </w:r>
          </w:p>
        </w:tc>
        <w:tc>
          <w:tcPr>
            <w:tcW w:w="1570" w:type="dxa"/>
            <w:shd w:val="clear" w:color="auto" w:fill="FFFFFF" w:themeFill="background1"/>
          </w:tcPr>
          <w:p w14:paraId="6131C1D7" w14:textId="77777777" w:rsidR="00021C47" w:rsidRDefault="00021C47" w:rsidP="00021C47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4</w:t>
            </w:r>
          </w:p>
          <w:p w14:paraId="4CE6517C" w14:textId="77777777" w:rsidR="00021C47" w:rsidRDefault="00021C47" w:rsidP="00021C47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796972BF" w14:textId="3AD0EFF8" w:rsidR="00021C47" w:rsidRPr="00111AEA" w:rsidRDefault="00021C47" w:rsidP="00021C47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zień Górnika</w:t>
            </w:r>
          </w:p>
        </w:tc>
        <w:tc>
          <w:tcPr>
            <w:tcW w:w="1569" w:type="dxa"/>
            <w:shd w:val="clear" w:color="auto" w:fill="FFFFFF" w:themeFill="background1"/>
          </w:tcPr>
          <w:p w14:paraId="7C92C279" w14:textId="77777777" w:rsidR="00021C47" w:rsidRPr="00111AEA" w:rsidRDefault="00021C47" w:rsidP="00021C47">
            <w:pPr>
              <w:rPr>
                <w:rFonts w:ascii="Comic Sans MS" w:hAnsi="Comic Sans MS"/>
                <w:b/>
                <w:sz w:val="32"/>
              </w:rPr>
            </w:pPr>
            <w:r w:rsidRPr="00111AEA">
              <w:rPr>
                <w:rFonts w:ascii="Comic Sans MS" w:hAnsi="Comic Sans MS"/>
                <w:b/>
                <w:sz w:val="32"/>
              </w:rPr>
              <w:t>5</w:t>
            </w:r>
          </w:p>
          <w:p w14:paraId="253BA3CE" w14:textId="77777777" w:rsidR="00021C47" w:rsidRDefault="00021C47" w:rsidP="00021C47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7C07D572" w14:textId="77777777" w:rsidR="00021C47" w:rsidRDefault="00021C47" w:rsidP="00021C47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63FDE6B2" w14:textId="54EAE2C8" w:rsidR="00021C47" w:rsidRPr="00096714" w:rsidRDefault="00021C47" w:rsidP="00021C47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53947EC8" w14:textId="77777777" w:rsidR="00021C47" w:rsidRDefault="00021C47" w:rsidP="00021C47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6</w:t>
            </w:r>
          </w:p>
          <w:p w14:paraId="02D0AEFA" w14:textId="77777777" w:rsidR="00021C47" w:rsidRDefault="00021C47" w:rsidP="00021C47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1E88389F" w14:textId="1AD56B03" w:rsidR="00021C47" w:rsidRPr="007B70C9" w:rsidRDefault="00021C47" w:rsidP="00B942B2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20"/>
              </w:rPr>
              <w:t>Mikołajki</w:t>
            </w:r>
          </w:p>
        </w:tc>
        <w:tc>
          <w:tcPr>
            <w:tcW w:w="1570" w:type="dxa"/>
            <w:shd w:val="clear" w:color="auto" w:fill="FFC000"/>
          </w:tcPr>
          <w:p w14:paraId="66DC6BED" w14:textId="087722CB" w:rsidR="00021C47" w:rsidRPr="00B942B2" w:rsidRDefault="00021C47" w:rsidP="00B942B2">
            <w:pPr>
              <w:rPr>
                <w:rFonts w:ascii="Comic Sans MS" w:hAnsi="Comic Sans MS"/>
                <w:b/>
                <w:color w:val="FFFFFF" w:themeColor="background1"/>
                <w:sz w:val="14"/>
              </w:rPr>
            </w:pPr>
            <w:r w:rsidRPr="00B942B2">
              <w:rPr>
                <w:rFonts w:ascii="Comic Sans MS" w:hAnsi="Comic Sans MS"/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1570" w:type="dxa"/>
            <w:shd w:val="clear" w:color="auto" w:fill="FFC000"/>
          </w:tcPr>
          <w:p w14:paraId="5D7E81E9" w14:textId="77777777" w:rsidR="00021C47" w:rsidRPr="006B7FA3" w:rsidRDefault="00021C47" w:rsidP="00021C47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6B7FA3">
              <w:rPr>
                <w:rFonts w:ascii="Comic Sans MS" w:hAnsi="Comic Sans MS"/>
                <w:b/>
                <w:color w:val="FFFFFF" w:themeColor="background1"/>
                <w:sz w:val="32"/>
              </w:rPr>
              <w:t>8</w:t>
            </w:r>
          </w:p>
          <w:p w14:paraId="594AC260" w14:textId="77777777" w:rsidR="00021C47" w:rsidRPr="006B7FA3" w:rsidRDefault="00021C47" w:rsidP="00021C47">
            <w:pPr>
              <w:rPr>
                <w:rFonts w:ascii="Comic Sans MS" w:hAnsi="Comic Sans MS"/>
                <w:b/>
                <w:color w:val="FFFFFF" w:themeColor="background1"/>
                <w:sz w:val="14"/>
              </w:rPr>
            </w:pPr>
          </w:p>
          <w:p w14:paraId="312552BE" w14:textId="3AFAAF8B" w:rsidR="00021C47" w:rsidRPr="006B7FA3" w:rsidRDefault="00021C47" w:rsidP="00021C47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</w:tr>
      <w:tr w:rsidR="00021C47" w14:paraId="0E5B0F9E" w14:textId="77777777" w:rsidTr="00B942B2">
        <w:trPr>
          <w:trHeight w:val="1741"/>
        </w:trPr>
        <w:tc>
          <w:tcPr>
            <w:tcW w:w="1569" w:type="dxa"/>
            <w:shd w:val="clear" w:color="auto" w:fill="FFFFFF" w:themeFill="background1"/>
          </w:tcPr>
          <w:p w14:paraId="6B28F37E" w14:textId="179E9D06" w:rsidR="00021C47" w:rsidRPr="007B70C9" w:rsidRDefault="00021C47" w:rsidP="00021C47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9</w:t>
            </w:r>
          </w:p>
        </w:tc>
        <w:tc>
          <w:tcPr>
            <w:tcW w:w="1570" w:type="dxa"/>
            <w:shd w:val="clear" w:color="auto" w:fill="FFFFFF" w:themeFill="background1"/>
          </w:tcPr>
          <w:p w14:paraId="1D12174C" w14:textId="7AD2F783" w:rsidR="00021C47" w:rsidRPr="007B70C9" w:rsidRDefault="00021C47" w:rsidP="00021C47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10</w:t>
            </w:r>
          </w:p>
        </w:tc>
        <w:tc>
          <w:tcPr>
            <w:tcW w:w="1570" w:type="dxa"/>
            <w:shd w:val="clear" w:color="auto" w:fill="FFFFFF" w:themeFill="background1"/>
          </w:tcPr>
          <w:p w14:paraId="7985D284" w14:textId="0A6E5767" w:rsidR="00021C47" w:rsidRPr="00096714" w:rsidRDefault="00021C47" w:rsidP="00B942B2">
            <w:pPr>
              <w:rPr>
                <w:rFonts w:ascii="Comic Sans MS" w:hAnsi="Comic Sans MS"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11</w:t>
            </w:r>
          </w:p>
        </w:tc>
        <w:tc>
          <w:tcPr>
            <w:tcW w:w="1569" w:type="dxa"/>
            <w:shd w:val="clear" w:color="auto" w:fill="FFFFFF" w:themeFill="background1"/>
          </w:tcPr>
          <w:p w14:paraId="461BB2CE" w14:textId="77777777" w:rsidR="00021C47" w:rsidRDefault="00021C47" w:rsidP="00021C47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12</w:t>
            </w:r>
          </w:p>
          <w:p w14:paraId="2FA75F01" w14:textId="77777777" w:rsidR="00021C47" w:rsidRPr="00096714" w:rsidRDefault="00021C47" w:rsidP="00021C47">
            <w:pPr>
              <w:rPr>
                <w:rFonts w:ascii="Comic Sans MS" w:hAnsi="Comic Sans MS"/>
                <w:sz w:val="24"/>
              </w:rPr>
            </w:pPr>
          </w:p>
          <w:p w14:paraId="1DEA1DEC" w14:textId="42F47EDB" w:rsidR="00021C47" w:rsidRPr="007B70C9" w:rsidRDefault="00021C47" w:rsidP="00B2580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20"/>
              </w:rPr>
              <w:t>Dzień Guzika</w:t>
            </w:r>
          </w:p>
        </w:tc>
        <w:tc>
          <w:tcPr>
            <w:tcW w:w="1570" w:type="dxa"/>
            <w:shd w:val="clear" w:color="auto" w:fill="FFFFFF" w:themeFill="background1"/>
          </w:tcPr>
          <w:p w14:paraId="398AA5E6" w14:textId="38B37B10" w:rsidR="00021C47" w:rsidRPr="007B70C9" w:rsidRDefault="00021C47" w:rsidP="00021C47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13</w:t>
            </w:r>
          </w:p>
        </w:tc>
        <w:tc>
          <w:tcPr>
            <w:tcW w:w="1570" w:type="dxa"/>
            <w:shd w:val="clear" w:color="auto" w:fill="FFC000"/>
          </w:tcPr>
          <w:p w14:paraId="5A4B2C59" w14:textId="5884F70B" w:rsidR="00021C47" w:rsidRPr="00B942B2" w:rsidRDefault="00021C47" w:rsidP="00B942B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B942B2">
              <w:rPr>
                <w:rFonts w:ascii="Comic Sans MS" w:hAnsi="Comic Sans MS"/>
                <w:b/>
                <w:color w:val="FFFFFF" w:themeColor="background1"/>
                <w:sz w:val="32"/>
              </w:rPr>
              <w:t>14</w:t>
            </w:r>
          </w:p>
        </w:tc>
        <w:tc>
          <w:tcPr>
            <w:tcW w:w="1570" w:type="dxa"/>
            <w:shd w:val="clear" w:color="auto" w:fill="FFC000"/>
          </w:tcPr>
          <w:p w14:paraId="00063FDC" w14:textId="77777777" w:rsidR="00021C47" w:rsidRPr="006B7FA3" w:rsidRDefault="00021C47" w:rsidP="00021C47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6B7FA3">
              <w:rPr>
                <w:rFonts w:ascii="Comic Sans MS" w:hAnsi="Comic Sans MS"/>
                <w:b/>
                <w:color w:val="FFFFFF" w:themeColor="background1"/>
                <w:sz w:val="32"/>
              </w:rPr>
              <w:t>15</w:t>
            </w:r>
          </w:p>
          <w:p w14:paraId="0ACC8CC1" w14:textId="77777777" w:rsidR="00021C47" w:rsidRPr="006B7FA3" w:rsidRDefault="00021C47" w:rsidP="00021C47">
            <w:pPr>
              <w:rPr>
                <w:rFonts w:ascii="Comic Sans MS" w:hAnsi="Comic Sans MS"/>
                <w:b/>
                <w:color w:val="FFFFFF" w:themeColor="background1"/>
                <w:sz w:val="20"/>
              </w:rPr>
            </w:pPr>
          </w:p>
          <w:p w14:paraId="64407392" w14:textId="77777777" w:rsidR="00021C47" w:rsidRPr="006B7FA3" w:rsidRDefault="00021C47" w:rsidP="00021C47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0"/>
              </w:rPr>
            </w:pPr>
          </w:p>
          <w:p w14:paraId="10F12668" w14:textId="0666CE59" w:rsidR="00021C47" w:rsidRPr="006B7FA3" w:rsidRDefault="00021C47" w:rsidP="00021C47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</w:tr>
      <w:tr w:rsidR="00021C47" w14:paraId="7973C792" w14:textId="77777777" w:rsidTr="00B942B2">
        <w:trPr>
          <w:trHeight w:val="1741"/>
        </w:trPr>
        <w:tc>
          <w:tcPr>
            <w:tcW w:w="1569" w:type="dxa"/>
            <w:shd w:val="clear" w:color="auto" w:fill="FFFFFF" w:themeFill="background1"/>
          </w:tcPr>
          <w:p w14:paraId="5672DDD7" w14:textId="7C720866" w:rsidR="00021C47" w:rsidRPr="007B70C9" w:rsidRDefault="00021C47" w:rsidP="00021C47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6</w:t>
            </w:r>
          </w:p>
        </w:tc>
        <w:tc>
          <w:tcPr>
            <w:tcW w:w="1570" w:type="dxa"/>
            <w:shd w:val="clear" w:color="auto" w:fill="FFFFFF" w:themeFill="background1"/>
          </w:tcPr>
          <w:p w14:paraId="0FB558DA" w14:textId="6D9BE978" w:rsidR="00021C47" w:rsidRPr="007B70C9" w:rsidRDefault="00021C47" w:rsidP="00021C47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17</w:t>
            </w:r>
          </w:p>
        </w:tc>
        <w:tc>
          <w:tcPr>
            <w:tcW w:w="1570" w:type="dxa"/>
            <w:shd w:val="clear" w:color="auto" w:fill="FFFFFF" w:themeFill="background1"/>
          </w:tcPr>
          <w:p w14:paraId="3B1E4B35" w14:textId="1158958F" w:rsidR="00021C47" w:rsidRPr="007B70C9" w:rsidRDefault="00021C47" w:rsidP="00021C47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18</w:t>
            </w:r>
          </w:p>
        </w:tc>
        <w:tc>
          <w:tcPr>
            <w:tcW w:w="1569" w:type="dxa"/>
            <w:shd w:val="clear" w:color="auto" w:fill="FFFFFF" w:themeFill="background1"/>
          </w:tcPr>
          <w:p w14:paraId="38A35DF0" w14:textId="0E6E5742" w:rsidR="00021C47" w:rsidRPr="00111AEA" w:rsidRDefault="00021C47" w:rsidP="00B942B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19</w:t>
            </w:r>
          </w:p>
        </w:tc>
        <w:tc>
          <w:tcPr>
            <w:tcW w:w="1570" w:type="dxa"/>
            <w:shd w:val="clear" w:color="auto" w:fill="FFFFFF" w:themeFill="background1"/>
          </w:tcPr>
          <w:p w14:paraId="3A163D51" w14:textId="77777777" w:rsidR="00021C47" w:rsidRDefault="00021C47" w:rsidP="00021C47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20</w:t>
            </w:r>
          </w:p>
          <w:p w14:paraId="023B2B10" w14:textId="77777777" w:rsidR="00021C47" w:rsidRPr="00111AEA" w:rsidRDefault="00021C47" w:rsidP="00021C47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6E578DA9" w14:textId="04F2AB98" w:rsidR="00021C47" w:rsidRPr="007B70C9" w:rsidRDefault="00021C47" w:rsidP="00021C47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FFC000"/>
          </w:tcPr>
          <w:p w14:paraId="15D0E427" w14:textId="32EFC819" w:rsidR="00021C47" w:rsidRPr="00B942B2" w:rsidRDefault="00021C47" w:rsidP="00B942B2">
            <w:pPr>
              <w:rPr>
                <w:rFonts w:ascii="Comic Sans MS" w:hAnsi="Comic Sans MS"/>
                <w:color w:val="FFFFFF" w:themeColor="background1"/>
                <w:sz w:val="32"/>
              </w:rPr>
            </w:pPr>
            <w:r w:rsidRPr="00B942B2">
              <w:rPr>
                <w:rFonts w:ascii="Comic Sans MS" w:hAnsi="Comic Sans MS"/>
                <w:b/>
                <w:color w:val="FFFFFF" w:themeColor="background1"/>
                <w:sz w:val="32"/>
              </w:rPr>
              <w:t>21</w:t>
            </w:r>
          </w:p>
        </w:tc>
        <w:tc>
          <w:tcPr>
            <w:tcW w:w="1570" w:type="dxa"/>
            <w:shd w:val="clear" w:color="auto" w:fill="FFC000"/>
          </w:tcPr>
          <w:p w14:paraId="33DC4545" w14:textId="77777777" w:rsidR="00021C47" w:rsidRPr="006B7FA3" w:rsidRDefault="00021C47" w:rsidP="00021C47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6B7FA3">
              <w:rPr>
                <w:rFonts w:ascii="Comic Sans MS" w:hAnsi="Comic Sans MS"/>
                <w:b/>
                <w:color w:val="FFFFFF" w:themeColor="background1"/>
                <w:sz w:val="32"/>
              </w:rPr>
              <w:t>22</w:t>
            </w:r>
          </w:p>
          <w:p w14:paraId="245A3EE9" w14:textId="77777777" w:rsidR="00021C47" w:rsidRPr="006B7FA3" w:rsidRDefault="00021C47" w:rsidP="00021C47">
            <w:pPr>
              <w:rPr>
                <w:rFonts w:ascii="Comic Sans MS" w:hAnsi="Comic Sans MS"/>
                <w:b/>
                <w:color w:val="FFFFFF" w:themeColor="background1"/>
                <w:sz w:val="20"/>
              </w:rPr>
            </w:pPr>
          </w:p>
          <w:p w14:paraId="6B6AC0CF" w14:textId="77777777" w:rsidR="00021C47" w:rsidRPr="006B7FA3" w:rsidRDefault="00021C47" w:rsidP="00021C47">
            <w:pPr>
              <w:jc w:val="center"/>
              <w:rPr>
                <w:rFonts w:ascii="Comic Sans MS" w:hAnsi="Comic Sans MS"/>
                <w:color w:val="FFFFFF" w:themeColor="background1"/>
                <w:sz w:val="32"/>
              </w:rPr>
            </w:pPr>
          </w:p>
        </w:tc>
      </w:tr>
      <w:tr w:rsidR="00021C47" w14:paraId="1D60CA98" w14:textId="77777777" w:rsidTr="00021C47">
        <w:trPr>
          <w:trHeight w:val="1741"/>
        </w:trPr>
        <w:tc>
          <w:tcPr>
            <w:tcW w:w="1569" w:type="dxa"/>
            <w:shd w:val="clear" w:color="auto" w:fill="FFFFFF" w:themeFill="background1"/>
          </w:tcPr>
          <w:p w14:paraId="0F35845E" w14:textId="2F42D2C7" w:rsidR="00021C47" w:rsidRPr="00021C47" w:rsidRDefault="00021C47" w:rsidP="00021C47">
            <w:pPr>
              <w:rPr>
                <w:rFonts w:ascii="Comic Sans MS" w:hAnsi="Comic Sans MS"/>
                <w:b/>
                <w:bCs/>
                <w:sz w:val="32"/>
              </w:rPr>
            </w:pPr>
            <w:r w:rsidRPr="00021C47">
              <w:rPr>
                <w:rFonts w:ascii="Comic Sans MS" w:hAnsi="Comic Sans MS"/>
                <w:b/>
                <w:bCs/>
                <w:sz w:val="32"/>
              </w:rPr>
              <w:t>23</w:t>
            </w:r>
          </w:p>
        </w:tc>
        <w:tc>
          <w:tcPr>
            <w:tcW w:w="1570" w:type="dxa"/>
            <w:shd w:val="clear" w:color="auto" w:fill="FFFFFF" w:themeFill="background1"/>
          </w:tcPr>
          <w:p w14:paraId="48FB079B" w14:textId="77777777" w:rsidR="00021C47" w:rsidRDefault="00021C47" w:rsidP="00021C47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24</w:t>
            </w:r>
          </w:p>
          <w:p w14:paraId="615FA6B7" w14:textId="77777777" w:rsidR="00021C47" w:rsidRPr="00096714" w:rsidRDefault="00021C47" w:rsidP="00021C47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0C9FA1F1" w14:textId="2D8B996B" w:rsidR="00021C47" w:rsidRPr="00FF66F8" w:rsidRDefault="00021C47" w:rsidP="00021C47">
            <w:pPr>
              <w:rPr>
                <w:rFonts w:ascii="Comic Sans MS" w:hAnsi="Comic Sans MS"/>
                <w:sz w:val="32"/>
              </w:rPr>
            </w:pPr>
            <w:r w:rsidRPr="00096714">
              <w:rPr>
                <w:rFonts w:ascii="Comic Sans MS" w:hAnsi="Comic Sans MS"/>
                <w:b/>
                <w:sz w:val="20"/>
              </w:rPr>
              <w:t>Wigilia</w:t>
            </w:r>
          </w:p>
        </w:tc>
        <w:tc>
          <w:tcPr>
            <w:tcW w:w="1570" w:type="dxa"/>
            <w:shd w:val="clear" w:color="auto" w:fill="FFFFFF" w:themeFill="background1"/>
          </w:tcPr>
          <w:p w14:paraId="5F8956AA" w14:textId="77777777" w:rsidR="00021C47" w:rsidRPr="00096714" w:rsidRDefault="00021C47" w:rsidP="00021C47">
            <w:pPr>
              <w:rPr>
                <w:rFonts w:ascii="Comic Sans MS" w:hAnsi="Comic Sans MS"/>
                <w:b/>
                <w:color w:val="FF0000"/>
                <w:sz w:val="32"/>
              </w:rPr>
            </w:pPr>
            <w:r w:rsidRPr="00096714">
              <w:rPr>
                <w:rFonts w:ascii="Comic Sans MS" w:hAnsi="Comic Sans MS"/>
                <w:b/>
                <w:color w:val="FF0000"/>
                <w:sz w:val="32"/>
              </w:rPr>
              <w:t>25</w:t>
            </w:r>
          </w:p>
          <w:p w14:paraId="32CEABD3" w14:textId="77777777" w:rsidR="00021C47" w:rsidRPr="00096714" w:rsidRDefault="00021C47" w:rsidP="00021C47">
            <w:pPr>
              <w:rPr>
                <w:rFonts w:ascii="Comic Sans MS" w:hAnsi="Comic Sans MS"/>
                <w:b/>
                <w:sz w:val="14"/>
              </w:rPr>
            </w:pPr>
          </w:p>
          <w:p w14:paraId="3DA27EFE" w14:textId="77777777" w:rsidR="00021C47" w:rsidRPr="00096714" w:rsidRDefault="00021C47" w:rsidP="00021C47">
            <w:pPr>
              <w:jc w:val="center"/>
              <w:rPr>
                <w:rFonts w:ascii="Comic Sans MS" w:hAnsi="Comic Sans MS"/>
                <w:b/>
                <w:color w:val="FF0000"/>
                <w:sz w:val="14"/>
              </w:rPr>
            </w:pPr>
            <w:r w:rsidRPr="00096714">
              <w:rPr>
                <w:rFonts w:ascii="Comic Sans MS" w:hAnsi="Comic Sans MS"/>
                <w:b/>
                <w:color w:val="FF0000"/>
                <w:sz w:val="20"/>
              </w:rPr>
              <w:t>Boże Narodzenie</w:t>
            </w:r>
          </w:p>
          <w:p w14:paraId="73392CC2" w14:textId="77777777" w:rsidR="00021C47" w:rsidRPr="00096714" w:rsidRDefault="00021C47" w:rsidP="00021C47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1DEE98BD" w14:textId="77777777" w:rsidR="00021C47" w:rsidRPr="00096714" w:rsidRDefault="00021C47" w:rsidP="00021C47">
            <w:pPr>
              <w:rPr>
                <w:rFonts w:ascii="Comic Sans MS" w:hAnsi="Comic Sans MS"/>
                <w:b/>
                <w:color w:val="FF0000"/>
                <w:sz w:val="32"/>
              </w:rPr>
            </w:pPr>
            <w:r w:rsidRPr="00096714">
              <w:rPr>
                <w:rFonts w:ascii="Comic Sans MS" w:hAnsi="Comic Sans MS"/>
                <w:b/>
                <w:color w:val="FF0000"/>
                <w:sz w:val="32"/>
              </w:rPr>
              <w:t>26</w:t>
            </w:r>
          </w:p>
          <w:p w14:paraId="6566428E" w14:textId="77777777" w:rsidR="00021C47" w:rsidRPr="00096714" w:rsidRDefault="00021C47" w:rsidP="00021C47">
            <w:pPr>
              <w:jc w:val="center"/>
              <w:rPr>
                <w:rFonts w:ascii="Comic Sans MS" w:hAnsi="Comic Sans MS"/>
                <w:b/>
                <w:color w:val="FF0000"/>
                <w:sz w:val="14"/>
              </w:rPr>
            </w:pPr>
          </w:p>
          <w:p w14:paraId="1F142EC2" w14:textId="77777777" w:rsidR="00021C47" w:rsidRPr="00096714" w:rsidRDefault="00021C47" w:rsidP="00021C47">
            <w:pPr>
              <w:jc w:val="center"/>
              <w:rPr>
                <w:rFonts w:ascii="Comic Sans MS" w:hAnsi="Comic Sans MS"/>
                <w:b/>
                <w:color w:val="FF0000"/>
                <w:sz w:val="14"/>
              </w:rPr>
            </w:pPr>
            <w:r w:rsidRPr="00096714">
              <w:rPr>
                <w:rFonts w:ascii="Comic Sans MS" w:hAnsi="Comic Sans MS"/>
                <w:b/>
                <w:color w:val="FF0000"/>
                <w:sz w:val="20"/>
              </w:rPr>
              <w:t>Boże Narodzenie</w:t>
            </w:r>
          </w:p>
          <w:p w14:paraId="7376FBCB" w14:textId="32B8B765" w:rsidR="00021C47" w:rsidRPr="007B70C9" w:rsidRDefault="00021C47" w:rsidP="00021C47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36A69B8C" w14:textId="645294E7" w:rsidR="00021C47" w:rsidRPr="007B70C9" w:rsidRDefault="00021C47" w:rsidP="00021C47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27</w:t>
            </w:r>
          </w:p>
        </w:tc>
        <w:tc>
          <w:tcPr>
            <w:tcW w:w="1570" w:type="dxa"/>
            <w:shd w:val="clear" w:color="auto" w:fill="FFC000"/>
          </w:tcPr>
          <w:p w14:paraId="30AA2CFE" w14:textId="4F27463F" w:rsidR="00021C47" w:rsidRPr="00B942B2" w:rsidRDefault="00021C47" w:rsidP="00021C47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B942B2">
              <w:rPr>
                <w:rFonts w:ascii="Comic Sans MS" w:hAnsi="Comic Sans MS"/>
                <w:b/>
                <w:color w:val="FFFFFF" w:themeColor="background1"/>
                <w:sz w:val="32"/>
              </w:rPr>
              <w:t>28</w:t>
            </w:r>
          </w:p>
        </w:tc>
        <w:tc>
          <w:tcPr>
            <w:tcW w:w="1570" w:type="dxa"/>
            <w:shd w:val="clear" w:color="auto" w:fill="FFC000"/>
          </w:tcPr>
          <w:p w14:paraId="1EE39F3E" w14:textId="30BEC10B" w:rsidR="00021C47" w:rsidRPr="006B7FA3" w:rsidRDefault="00021C47" w:rsidP="00021C47">
            <w:pPr>
              <w:rPr>
                <w:rFonts w:ascii="Comic Sans MS" w:hAnsi="Comic Sans MS"/>
                <w:color w:val="FFFFFF" w:themeColor="background1"/>
                <w:sz w:val="20"/>
                <w:szCs w:val="20"/>
              </w:rPr>
            </w:pPr>
            <w:r w:rsidRPr="006B7FA3">
              <w:rPr>
                <w:rFonts w:ascii="Comic Sans MS" w:hAnsi="Comic Sans MS"/>
                <w:b/>
                <w:color w:val="FFFFFF" w:themeColor="background1"/>
                <w:sz w:val="32"/>
              </w:rPr>
              <w:t>29</w:t>
            </w:r>
          </w:p>
        </w:tc>
      </w:tr>
      <w:tr w:rsidR="00021C47" w14:paraId="1C3C0E59" w14:textId="77777777" w:rsidTr="00B942B2">
        <w:trPr>
          <w:trHeight w:val="1741"/>
        </w:trPr>
        <w:tc>
          <w:tcPr>
            <w:tcW w:w="1569" w:type="dxa"/>
            <w:shd w:val="clear" w:color="auto" w:fill="FFFFFF" w:themeFill="background1"/>
          </w:tcPr>
          <w:p w14:paraId="0A93436C" w14:textId="77777777" w:rsidR="00021C47" w:rsidRPr="00021C47" w:rsidRDefault="00021C47" w:rsidP="00021C47">
            <w:pPr>
              <w:rPr>
                <w:rFonts w:ascii="Comic Sans MS" w:hAnsi="Comic Sans MS"/>
                <w:b/>
                <w:sz w:val="32"/>
              </w:rPr>
            </w:pPr>
            <w:r w:rsidRPr="00021C47">
              <w:rPr>
                <w:rFonts w:ascii="Comic Sans MS" w:hAnsi="Comic Sans MS"/>
                <w:b/>
                <w:sz w:val="32"/>
              </w:rPr>
              <w:t>30</w:t>
            </w:r>
          </w:p>
          <w:p w14:paraId="4E8E3A16" w14:textId="77777777" w:rsidR="00021C47" w:rsidRPr="006B7FA3" w:rsidRDefault="00021C47" w:rsidP="00021C47">
            <w:pPr>
              <w:rPr>
                <w:rFonts w:ascii="Comic Sans MS" w:hAnsi="Comic Sans MS"/>
                <w:b/>
                <w:color w:val="FFFFFF" w:themeColor="background1"/>
                <w:sz w:val="14"/>
              </w:rPr>
            </w:pPr>
          </w:p>
          <w:p w14:paraId="7A648EED" w14:textId="77777777" w:rsidR="00021C47" w:rsidRPr="006202BF" w:rsidRDefault="00021C47" w:rsidP="00021C47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50DA96D9" w14:textId="77777777" w:rsidR="00021C47" w:rsidRDefault="00021C47" w:rsidP="00B942B2">
            <w:pPr>
              <w:shd w:val="clear" w:color="auto" w:fill="FFFFFF" w:themeFill="background1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31</w:t>
            </w:r>
          </w:p>
          <w:p w14:paraId="6CD9E74F" w14:textId="77777777" w:rsidR="00021C47" w:rsidRPr="006202BF" w:rsidRDefault="00021C47" w:rsidP="00B942B2">
            <w:pPr>
              <w:shd w:val="clear" w:color="auto" w:fill="FFFFFF" w:themeFill="background1"/>
              <w:rPr>
                <w:rFonts w:ascii="Comic Sans MS" w:hAnsi="Comic Sans MS"/>
                <w:sz w:val="20"/>
              </w:rPr>
            </w:pPr>
          </w:p>
          <w:p w14:paraId="7E8BB1CA" w14:textId="77777777" w:rsidR="00021C47" w:rsidRPr="006202BF" w:rsidRDefault="00021C47" w:rsidP="00B942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14"/>
              </w:rPr>
            </w:pPr>
            <w:r w:rsidRPr="006202BF">
              <w:rPr>
                <w:rFonts w:ascii="Comic Sans MS" w:hAnsi="Comic Sans MS"/>
                <w:b/>
                <w:sz w:val="20"/>
              </w:rPr>
              <w:t>Sylwester</w:t>
            </w:r>
          </w:p>
          <w:p w14:paraId="7ECC1607" w14:textId="77777777" w:rsidR="00021C47" w:rsidRPr="007B70C9" w:rsidRDefault="00021C47" w:rsidP="00021C47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auto"/>
          </w:tcPr>
          <w:p w14:paraId="7675F52A" w14:textId="77777777" w:rsidR="00021C47" w:rsidRPr="007B70C9" w:rsidRDefault="00021C47" w:rsidP="00021C47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69" w:type="dxa"/>
            <w:shd w:val="clear" w:color="auto" w:fill="auto"/>
          </w:tcPr>
          <w:p w14:paraId="264B3862" w14:textId="77777777" w:rsidR="00021C47" w:rsidRPr="007B70C9" w:rsidRDefault="00021C47" w:rsidP="00021C47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auto"/>
          </w:tcPr>
          <w:p w14:paraId="2EBEBF46" w14:textId="77777777" w:rsidR="00021C47" w:rsidRPr="007B70C9" w:rsidRDefault="00021C47" w:rsidP="00021C47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auto"/>
          </w:tcPr>
          <w:p w14:paraId="66BCB8B1" w14:textId="77777777" w:rsidR="00021C47" w:rsidRPr="007B70C9" w:rsidRDefault="00021C47" w:rsidP="00021C47">
            <w:pPr>
              <w:rPr>
                <w:rFonts w:ascii="Comic Sans MS" w:hAnsi="Comic Sans MS"/>
                <w:b/>
                <w:color w:val="FF0000"/>
                <w:sz w:val="32"/>
              </w:rPr>
            </w:pPr>
          </w:p>
        </w:tc>
        <w:tc>
          <w:tcPr>
            <w:tcW w:w="1570" w:type="dxa"/>
            <w:shd w:val="clear" w:color="auto" w:fill="auto"/>
          </w:tcPr>
          <w:p w14:paraId="71065D74" w14:textId="77777777" w:rsidR="00021C47" w:rsidRPr="007B70C9" w:rsidRDefault="00021C47" w:rsidP="00021C47">
            <w:pPr>
              <w:rPr>
                <w:rFonts w:ascii="Comic Sans MS" w:hAnsi="Comic Sans MS"/>
                <w:b/>
                <w:color w:val="FF0000"/>
                <w:sz w:val="32"/>
              </w:rPr>
            </w:pPr>
          </w:p>
        </w:tc>
      </w:tr>
    </w:tbl>
    <w:p w14:paraId="46FF32B1" w14:textId="77777777" w:rsidR="00862C36" w:rsidRDefault="00862C36" w:rsidP="00862C36">
      <w:r>
        <w:br w:type="page"/>
      </w:r>
    </w:p>
    <w:p w14:paraId="47487948" w14:textId="15BA4C89" w:rsidR="00862C36" w:rsidRPr="00B514FD" w:rsidRDefault="00BF64A7" w:rsidP="00862C36">
      <w:pPr>
        <w:jc w:val="right"/>
        <w:rPr>
          <w:rFonts w:ascii="KeiserSousa" w:hAnsi="KeiserSousa"/>
          <w:shadow/>
          <w:color w:val="000000" w:themeColor="text1"/>
          <w:sz w:val="96"/>
        </w:rPr>
      </w:pPr>
      <w:r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lastRenderedPageBreak/>
        <w:drawing>
          <wp:anchor distT="0" distB="0" distL="114300" distR="114300" simplePos="0" relativeHeight="251672064" behindDoc="0" locked="0" layoutInCell="1" allowOverlap="1" wp14:anchorId="1AA5087B" wp14:editId="7D2F561B">
            <wp:simplePos x="0" y="0"/>
            <wp:positionH relativeFrom="column">
              <wp:posOffset>-260985</wp:posOffset>
            </wp:positionH>
            <wp:positionV relativeFrom="paragraph">
              <wp:posOffset>-143510</wp:posOffset>
            </wp:positionV>
            <wp:extent cx="3215005" cy="2743200"/>
            <wp:effectExtent l="19050" t="57150" r="4445" b="38100"/>
            <wp:wrapNone/>
            <wp:docPr id="68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E4F94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pict w14:anchorId="524DB182">
          <v:roundrect id="_x0000_s1036" style="position:absolute;left:0;text-align:left;margin-left:232.15pt;margin-top:58.35pt;width:302.9pt;height:136.65pt;z-index:251677696;mso-position-horizontal-relative:text;mso-position-vertical-relative:text" arcsize="10923f" fillcolor="white [3201]" strokecolor="#4f81bd [3204]" strokeweight="1pt">
            <v:stroke dashstyle="dash"/>
            <v:shadow color="#868686"/>
          </v:roundrect>
        </w:pict>
      </w:r>
      <w:r w:rsidR="00BE4F94">
        <w:rPr>
          <w:rFonts w:ascii="Comic Sans MS" w:hAnsi="Comic Sans MS"/>
          <w:shadow/>
          <w:noProof/>
          <w:color w:val="000000" w:themeColor="text1"/>
          <w:sz w:val="28"/>
        </w:rPr>
        <w:pict w14:anchorId="099FB70D">
          <v:shape id="_x0000_s1037" type="#_x0000_t202" style="position:absolute;left:0;text-align:left;margin-left:306.6pt;margin-top:65.8pt;width:171.95pt;height:42.85pt;z-index:25167872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16D4B5E0" w14:textId="77777777" w:rsidR="00BE4F94" w:rsidRPr="00DB0ADF" w:rsidRDefault="00BE4F94" w:rsidP="00862C36">
                  <w:pPr>
                    <w:jc w:val="center"/>
                    <w:rPr>
                      <w:rFonts w:ascii="Comic Sans MS" w:hAnsi="Comic Sans MS"/>
                      <w:b/>
                      <w:sz w:val="32"/>
                    </w:rPr>
                  </w:pPr>
                  <w:r w:rsidRPr="00DB0ADF">
                    <w:rPr>
                      <w:rFonts w:ascii="Comic Sans MS" w:hAnsi="Comic Sans MS"/>
                      <w:b/>
                      <w:sz w:val="32"/>
                    </w:rPr>
                    <w:t>Urodziny obchodzi:</w:t>
                  </w:r>
                </w:p>
              </w:txbxContent>
            </v:textbox>
          </v:shape>
        </w:pict>
      </w:r>
      <w:r w:rsidR="0049760D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>2020</w:t>
      </w:r>
      <w:r w:rsidR="00920EB6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 xml:space="preserve"> </w:t>
      </w:r>
      <w:r w:rsidR="00862C36" w:rsidRPr="00880CB2">
        <w:rPr>
          <w:rFonts w:ascii="KeiserSousa" w:hAnsi="KeiserSousa" w:cs="AngsanaUPC"/>
          <w:smallCaps/>
          <w:shadow/>
          <w:color w:val="000000" w:themeColor="text1"/>
          <w:sz w:val="96"/>
        </w:rPr>
        <w:t>Styczeń</w:t>
      </w:r>
    </w:p>
    <w:p w14:paraId="426195D9" w14:textId="77777777" w:rsidR="00862C36" w:rsidRDefault="00862C36" w:rsidP="00862C36">
      <w:r>
        <w:rPr>
          <w:noProof/>
          <w:lang w:eastAsia="pl-PL"/>
        </w:rPr>
        <w:drawing>
          <wp:anchor distT="0" distB="0" distL="114300" distR="114300" simplePos="0" relativeHeight="251644416" behindDoc="0" locked="0" layoutInCell="1" allowOverlap="1" wp14:anchorId="4F3E13A3" wp14:editId="1B842A9C">
            <wp:simplePos x="0" y="0"/>
            <wp:positionH relativeFrom="column">
              <wp:posOffset>3009900</wp:posOffset>
            </wp:positionH>
            <wp:positionV relativeFrom="paragraph">
              <wp:posOffset>240665</wp:posOffset>
            </wp:positionV>
            <wp:extent cx="857250" cy="952500"/>
            <wp:effectExtent l="19050" t="0" r="0" b="0"/>
            <wp:wrapNone/>
            <wp:docPr id="3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tblpY="4050"/>
        <w:tblW w:w="109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570"/>
        <w:gridCol w:w="1570"/>
        <w:gridCol w:w="1569"/>
        <w:gridCol w:w="1570"/>
        <w:gridCol w:w="1570"/>
        <w:gridCol w:w="1570"/>
      </w:tblGrid>
      <w:tr w:rsidR="00862C36" w14:paraId="18EC7170" w14:textId="77777777" w:rsidTr="00862C36">
        <w:trPr>
          <w:trHeight w:val="1022"/>
        </w:trPr>
        <w:tc>
          <w:tcPr>
            <w:tcW w:w="156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4BE85BE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0C1D90AF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W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5444810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Ś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078D7A63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CZW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99CE302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2BDA2A8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SB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0160C8D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NDZ</w:t>
            </w:r>
          </w:p>
        </w:tc>
      </w:tr>
      <w:tr w:rsidR="00187C02" w14:paraId="517B2826" w14:textId="77777777" w:rsidTr="00187C02">
        <w:trPr>
          <w:trHeight w:val="1889"/>
        </w:trPr>
        <w:tc>
          <w:tcPr>
            <w:tcW w:w="1569" w:type="dxa"/>
            <w:tcBorders>
              <w:top w:val="single" w:sz="24" w:space="0" w:color="auto"/>
            </w:tcBorders>
          </w:tcPr>
          <w:p w14:paraId="41C8A509" w14:textId="77777777" w:rsidR="00187C02" w:rsidRPr="007B70C9" w:rsidRDefault="00187C02" w:rsidP="00187C02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auto"/>
          </w:tcPr>
          <w:p w14:paraId="50352541" w14:textId="77777777" w:rsidR="00187C02" w:rsidRPr="006202BF" w:rsidRDefault="00187C02" w:rsidP="00187C0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CC4B66F" w14:textId="77777777" w:rsidR="00187C02" w:rsidRPr="006202BF" w:rsidRDefault="00187C02" w:rsidP="00187C02">
            <w:pPr>
              <w:rPr>
                <w:rFonts w:ascii="Comic Sans MS" w:hAnsi="Comic Sans MS"/>
                <w:b/>
                <w:color w:val="FF0000"/>
                <w:sz w:val="32"/>
              </w:rPr>
            </w:pPr>
            <w:r w:rsidRPr="006202BF">
              <w:rPr>
                <w:rFonts w:ascii="Comic Sans MS" w:hAnsi="Comic Sans MS"/>
                <w:b/>
                <w:color w:val="FF0000"/>
                <w:sz w:val="32"/>
              </w:rPr>
              <w:t>1</w:t>
            </w:r>
          </w:p>
          <w:p w14:paraId="4197802A" w14:textId="77777777" w:rsidR="00187C02" w:rsidRDefault="00187C02" w:rsidP="00187C02">
            <w:pPr>
              <w:rPr>
                <w:rFonts w:ascii="Comic Sans MS" w:hAnsi="Comic Sans MS"/>
                <w:sz w:val="32"/>
              </w:rPr>
            </w:pPr>
          </w:p>
          <w:p w14:paraId="6C1C9BCE" w14:textId="77777777" w:rsidR="00187C02" w:rsidRPr="00096714" w:rsidRDefault="00187C02" w:rsidP="00187C02">
            <w:pPr>
              <w:jc w:val="center"/>
              <w:rPr>
                <w:rFonts w:ascii="Comic Sans MS" w:hAnsi="Comic Sans MS"/>
                <w:b/>
                <w:color w:val="FF0000"/>
                <w:sz w:val="14"/>
              </w:rPr>
            </w:pPr>
            <w:r>
              <w:rPr>
                <w:rFonts w:ascii="Comic Sans MS" w:hAnsi="Comic Sans MS"/>
                <w:b/>
                <w:color w:val="FF0000"/>
                <w:sz w:val="20"/>
              </w:rPr>
              <w:t>Nowy Rok</w:t>
            </w:r>
          </w:p>
          <w:p w14:paraId="21E30216" w14:textId="4437D021" w:rsidR="00187C02" w:rsidRPr="007B70C9" w:rsidRDefault="00187C02" w:rsidP="00187C02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69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CD3C6CF" w14:textId="209211CB" w:rsidR="00187C02" w:rsidRPr="007B70C9" w:rsidRDefault="00187C02" w:rsidP="00187C0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</w:t>
            </w: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037EAB40" w14:textId="1EC15836" w:rsidR="00187C02" w:rsidRPr="007B70C9" w:rsidRDefault="00187C02" w:rsidP="00187C0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3</w:t>
            </w: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C000"/>
          </w:tcPr>
          <w:p w14:paraId="1FA3C15A" w14:textId="7A61E3AF" w:rsidR="00187C02" w:rsidRPr="006A6820" w:rsidRDefault="00187C02" w:rsidP="00187C0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6A6820">
              <w:rPr>
                <w:rFonts w:ascii="Comic Sans MS" w:hAnsi="Comic Sans MS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C000"/>
          </w:tcPr>
          <w:p w14:paraId="1868A923" w14:textId="77777777" w:rsidR="00187C02" w:rsidRPr="006B7FA3" w:rsidRDefault="00187C02" w:rsidP="00187C0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6B7FA3">
              <w:rPr>
                <w:rFonts w:ascii="Comic Sans MS" w:hAnsi="Comic Sans MS"/>
                <w:b/>
                <w:color w:val="FFFFFF" w:themeColor="background1"/>
                <w:sz w:val="32"/>
              </w:rPr>
              <w:t>5</w:t>
            </w:r>
          </w:p>
          <w:p w14:paraId="022D613C" w14:textId="77777777" w:rsidR="00187C02" w:rsidRPr="007B70C9" w:rsidRDefault="00187C02" w:rsidP="00187C02">
            <w:pPr>
              <w:rPr>
                <w:rFonts w:ascii="Comic Sans MS" w:hAnsi="Comic Sans MS"/>
                <w:b/>
                <w:color w:val="FF0000"/>
                <w:sz w:val="32"/>
              </w:rPr>
            </w:pPr>
          </w:p>
          <w:p w14:paraId="309B50E5" w14:textId="77777777" w:rsidR="00187C02" w:rsidRPr="007B70C9" w:rsidRDefault="00187C02" w:rsidP="00187C02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</w:p>
        </w:tc>
      </w:tr>
      <w:tr w:rsidR="00187C02" w14:paraId="3A9AC2E3" w14:textId="77777777" w:rsidTr="00920EB6">
        <w:trPr>
          <w:trHeight w:val="1889"/>
        </w:trPr>
        <w:tc>
          <w:tcPr>
            <w:tcW w:w="1569" w:type="dxa"/>
            <w:shd w:val="clear" w:color="auto" w:fill="FFFFFF" w:themeFill="background1"/>
          </w:tcPr>
          <w:p w14:paraId="6782182D" w14:textId="77777777" w:rsidR="00187C02" w:rsidRPr="006B7FA3" w:rsidRDefault="00187C02" w:rsidP="00187C02">
            <w:pPr>
              <w:rPr>
                <w:rFonts w:ascii="Comic Sans MS" w:hAnsi="Comic Sans MS"/>
                <w:b/>
                <w:color w:val="FF0000"/>
                <w:sz w:val="20"/>
              </w:rPr>
            </w:pPr>
            <w:r w:rsidRPr="006B7FA3">
              <w:rPr>
                <w:rFonts w:ascii="Comic Sans MS" w:hAnsi="Comic Sans MS"/>
                <w:b/>
                <w:color w:val="FF0000"/>
                <w:sz w:val="32"/>
              </w:rPr>
              <w:t>6</w:t>
            </w:r>
            <w:r w:rsidRPr="006B7FA3">
              <w:rPr>
                <w:rFonts w:ascii="Comic Sans MS" w:hAnsi="Comic Sans MS"/>
                <w:b/>
                <w:color w:val="FF0000"/>
                <w:sz w:val="20"/>
              </w:rPr>
              <w:t xml:space="preserve"> </w:t>
            </w:r>
          </w:p>
          <w:p w14:paraId="04E65A28" w14:textId="77777777" w:rsidR="00187C02" w:rsidRDefault="00187C02" w:rsidP="00187C02">
            <w:pPr>
              <w:jc w:val="center"/>
              <w:rPr>
                <w:rFonts w:ascii="Comic Sans MS" w:hAnsi="Comic Sans MS"/>
                <w:b/>
                <w:color w:val="FF0000"/>
                <w:sz w:val="20"/>
              </w:rPr>
            </w:pPr>
          </w:p>
          <w:p w14:paraId="141D61E9" w14:textId="77777777" w:rsidR="00187C02" w:rsidRPr="006202BF" w:rsidRDefault="00187C02" w:rsidP="00187C02">
            <w:pPr>
              <w:rPr>
                <w:rFonts w:ascii="Comic Sans MS" w:hAnsi="Comic Sans MS"/>
                <w:b/>
                <w:color w:val="FF0000"/>
                <w:sz w:val="12"/>
              </w:rPr>
            </w:pPr>
          </w:p>
          <w:p w14:paraId="4641F605" w14:textId="77777777" w:rsidR="00187C02" w:rsidRPr="00096714" w:rsidRDefault="00187C02" w:rsidP="00187C02">
            <w:pPr>
              <w:jc w:val="center"/>
              <w:rPr>
                <w:rFonts w:ascii="Comic Sans MS" w:hAnsi="Comic Sans MS"/>
                <w:b/>
                <w:color w:val="FF0000"/>
                <w:sz w:val="14"/>
              </w:rPr>
            </w:pPr>
            <w:r>
              <w:rPr>
                <w:rFonts w:ascii="Comic Sans MS" w:hAnsi="Comic Sans MS"/>
                <w:b/>
                <w:color w:val="FF0000"/>
                <w:sz w:val="20"/>
              </w:rPr>
              <w:t>Trzech Króli</w:t>
            </w:r>
          </w:p>
          <w:p w14:paraId="7CC0142A" w14:textId="4C40A837" w:rsidR="00187C02" w:rsidRPr="007B70C9" w:rsidRDefault="00187C02" w:rsidP="00187C02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6FD291B5" w14:textId="6A810107" w:rsidR="00187C02" w:rsidRPr="007B70C9" w:rsidRDefault="00187C02" w:rsidP="00187C0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7</w:t>
            </w:r>
          </w:p>
        </w:tc>
        <w:tc>
          <w:tcPr>
            <w:tcW w:w="1570" w:type="dxa"/>
            <w:shd w:val="clear" w:color="auto" w:fill="FFFFFF" w:themeFill="background1"/>
          </w:tcPr>
          <w:p w14:paraId="1522BF12" w14:textId="72115A4F" w:rsidR="00187C02" w:rsidRPr="00111AEA" w:rsidRDefault="00187C02" w:rsidP="00187C02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32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14:paraId="1EC270B4" w14:textId="77777777" w:rsidR="00187C02" w:rsidRPr="00111AEA" w:rsidRDefault="00187C02" w:rsidP="00187C0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9</w:t>
            </w:r>
          </w:p>
          <w:p w14:paraId="246A615D" w14:textId="77777777" w:rsidR="00187C02" w:rsidRDefault="00187C02" w:rsidP="00187C02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2025FA90" w14:textId="77777777" w:rsidR="00187C02" w:rsidRDefault="00187C02" w:rsidP="00187C02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7108D5E6" w14:textId="14769A36" w:rsidR="00187C02" w:rsidRPr="007B70C9" w:rsidRDefault="00187C02" w:rsidP="00187C02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7B02D9E1" w14:textId="6C0A2E9E" w:rsidR="00187C02" w:rsidRPr="007B70C9" w:rsidRDefault="00187C02" w:rsidP="00187C0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0</w:t>
            </w:r>
          </w:p>
        </w:tc>
        <w:tc>
          <w:tcPr>
            <w:tcW w:w="1570" w:type="dxa"/>
            <w:shd w:val="clear" w:color="auto" w:fill="FFC000"/>
          </w:tcPr>
          <w:p w14:paraId="44816E15" w14:textId="5DAB481A" w:rsidR="00187C02" w:rsidRPr="006A6820" w:rsidRDefault="00187C02" w:rsidP="00187C02">
            <w:pPr>
              <w:rPr>
                <w:rFonts w:ascii="Comic Sans MS" w:hAnsi="Comic Sans MS"/>
                <w:b/>
                <w:color w:val="FFFFFF" w:themeColor="background1"/>
                <w:sz w:val="14"/>
              </w:rPr>
            </w:pPr>
            <w:r w:rsidRPr="006A6820">
              <w:rPr>
                <w:rFonts w:ascii="Comic Sans MS" w:hAnsi="Comic Sans MS"/>
                <w:b/>
                <w:color w:val="FFFFFF" w:themeColor="background1"/>
                <w:sz w:val="32"/>
              </w:rPr>
              <w:t>11</w:t>
            </w:r>
          </w:p>
        </w:tc>
        <w:tc>
          <w:tcPr>
            <w:tcW w:w="1570" w:type="dxa"/>
            <w:shd w:val="clear" w:color="auto" w:fill="FFC000"/>
          </w:tcPr>
          <w:p w14:paraId="0EF9EC15" w14:textId="77777777" w:rsidR="00187C02" w:rsidRPr="006B7FA3" w:rsidRDefault="00187C02" w:rsidP="00187C0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6B7FA3">
              <w:rPr>
                <w:rFonts w:ascii="Comic Sans MS" w:hAnsi="Comic Sans MS"/>
                <w:b/>
                <w:color w:val="FFFFFF" w:themeColor="background1"/>
                <w:sz w:val="32"/>
              </w:rPr>
              <w:t>12</w:t>
            </w:r>
          </w:p>
          <w:p w14:paraId="24E2A4EB" w14:textId="77777777" w:rsidR="00187C02" w:rsidRPr="006B7FA3" w:rsidRDefault="00187C02" w:rsidP="00187C02">
            <w:pPr>
              <w:rPr>
                <w:rFonts w:ascii="Comic Sans MS" w:hAnsi="Comic Sans MS"/>
                <w:b/>
                <w:color w:val="FFFFFF" w:themeColor="background1"/>
                <w:sz w:val="14"/>
              </w:rPr>
            </w:pPr>
          </w:p>
          <w:p w14:paraId="27D4EE7F" w14:textId="77777777" w:rsidR="00187C02" w:rsidRDefault="00187C02" w:rsidP="00187C02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 xml:space="preserve">Finał </w:t>
            </w:r>
          </w:p>
          <w:p w14:paraId="68BFD4B3" w14:textId="2ECE4518" w:rsidR="00187C02" w:rsidRPr="00951337" w:rsidRDefault="00187C02" w:rsidP="00187C02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WOŚP</w:t>
            </w:r>
          </w:p>
          <w:p w14:paraId="3468FC10" w14:textId="1690C6AA" w:rsidR="00187C02" w:rsidRPr="006B7FA3" w:rsidRDefault="00187C02" w:rsidP="00187C0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</w:tr>
      <w:tr w:rsidR="00187C02" w14:paraId="58DDC668" w14:textId="77777777" w:rsidTr="00920EB6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5E334678" w14:textId="4C23506D" w:rsidR="00187C02" w:rsidRPr="007B70C9" w:rsidRDefault="00187C02" w:rsidP="00187C0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3</w:t>
            </w:r>
          </w:p>
        </w:tc>
        <w:tc>
          <w:tcPr>
            <w:tcW w:w="1570" w:type="dxa"/>
            <w:shd w:val="clear" w:color="auto" w:fill="FFFFFF" w:themeFill="background1"/>
          </w:tcPr>
          <w:p w14:paraId="702358C9" w14:textId="008723FA" w:rsidR="00187C02" w:rsidRPr="007B70C9" w:rsidRDefault="00187C02" w:rsidP="00187C0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4</w:t>
            </w:r>
          </w:p>
        </w:tc>
        <w:tc>
          <w:tcPr>
            <w:tcW w:w="1570" w:type="dxa"/>
            <w:shd w:val="clear" w:color="auto" w:fill="FFFFFF" w:themeFill="background1"/>
          </w:tcPr>
          <w:p w14:paraId="17120624" w14:textId="5B7BCB31" w:rsidR="00187C02" w:rsidRPr="007B70C9" w:rsidRDefault="00187C02" w:rsidP="00187C0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5</w:t>
            </w:r>
          </w:p>
        </w:tc>
        <w:tc>
          <w:tcPr>
            <w:tcW w:w="1569" w:type="dxa"/>
            <w:shd w:val="clear" w:color="auto" w:fill="FFFFFF" w:themeFill="background1"/>
          </w:tcPr>
          <w:p w14:paraId="298254F1" w14:textId="372EF86F" w:rsidR="00187C02" w:rsidRPr="007B70C9" w:rsidRDefault="00187C02" w:rsidP="00187C0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6</w:t>
            </w:r>
          </w:p>
        </w:tc>
        <w:tc>
          <w:tcPr>
            <w:tcW w:w="1570" w:type="dxa"/>
            <w:shd w:val="clear" w:color="auto" w:fill="FFFFFF" w:themeFill="background1"/>
          </w:tcPr>
          <w:p w14:paraId="4F749179" w14:textId="1FFD9344" w:rsidR="00187C02" w:rsidRPr="006202BF" w:rsidRDefault="00187C02" w:rsidP="00187C02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7</w:t>
            </w:r>
          </w:p>
        </w:tc>
        <w:tc>
          <w:tcPr>
            <w:tcW w:w="1570" w:type="dxa"/>
            <w:shd w:val="clear" w:color="auto" w:fill="FFC000"/>
          </w:tcPr>
          <w:p w14:paraId="5E07627B" w14:textId="77777777" w:rsidR="00187C02" w:rsidRPr="00F27C9F" w:rsidRDefault="00187C02" w:rsidP="00187C0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F27C9F">
              <w:rPr>
                <w:rFonts w:ascii="Comic Sans MS" w:hAnsi="Comic Sans MS"/>
                <w:b/>
                <w:color w:val="FFFFFF" w:themeColor="background1"/>
                <w:sz w:val="32"/>
              </w:rPr>
              <w:t>18</w:t>
            </w:r>
          </w:p>
          <w:p w14:paraId="5C59ED29" w14:textId="77777777" w:rsidR="00187C02" w:rsidRDefault="00187C02" w:rsidP="00187C02">
            <w:pPr>
              <w:rPr>
                <w:rFonts w:ascii="Comic Sans MS" w:hAnsi="Comic Sans MS"/>
                <w:sz w:val="32"/>
              </w:rPr>
            </w:pPr>
          </w:p>
          <w:p w14:paraId="00EC2DFE" w14:textId="77777777" w:rsidR="00187C02" w:rsidRPr="006202BF" w:rsidRDefault="00187C02" w:rsidP="00187C02">
            <w:pPr>
              <w:jc w:val="center"/>
              <w:rPr>
                <w:rFonts w:ascii="Comic Sans MS" w:hAnsi="Comic Sans MS"/>
                <w:b/>
                <w:color w:val="000000" w:themeColor="text1"/>
                <w:sz w:val="14"/>
              </w:rPr>
            </w:pPr>
            <w:r w:rsidRPr="006202BF">
              <w:rPr>
                <w:rFonts w:ascii="Comic Sans MS" w:hAnsi="Comic Sans MS"/>
                <w:b/>
                <w:color w:val="000000" w:themeColor="text1"/>
                <w:sz w:val="20"/>
              </w:rPr>
              <w:t>Dzień Kubusia Puchatka</w:t>
            </w:r>
          </w:p>
          <w:p w14:paraId="738B4CE9" w14:textId="77777777" w:rsidR="00187C02" w:rsidRPr="006B7FA3" w:rsidRDefault="00187C02" w:rsidP="00187C0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  <w:tc>
          <w:tcPr>
            <w:tcW w:w="1570" w:type="dxa"/>
            <w:shd w:val="clear" w:color="auto" w:fill="FFC000"/>
          </w:tcPr>
          <w:p w14:paraId="7FAD128E" w14:textId="65B3DD7D" w:rsidR="00187C02" w:rsidRPr="006B7FA3" w:rsidRDefault="00187C02" w:rsidP="00187C0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2"/>
              </w:rPr>
              <w:t>19</w:t>
            </w:r>
          </w:p>
          <w:p w14:paraId="2DADD503" w14:textId="77777777" w:rsidR="00187C02" w:rsidRPr="006B7FA3" w:rsidRDefault="00187C02" w:rsidP="00187C02">
            <w:pPr>
              <w:rPr>
                <w:rFonts w:ascii="Comic Sans MS" w:hAnsi="Comic Sans MS"/>
                <w:b/>
                <w:color w:val="FFFFFF" w:themeColor="background1"/>
                <w:sz w:val="20"/>
              </w:rPr>
            </w:pPr>
          </w:p>
          <w:p w14:paraId="00D1AA09" w14:textId="77777777" w:rsidR="00187C02" w:rsidRPr="006B7FA3" w:rsidRDefault="00187C02" w:rsidP="00187C0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0"/>
              </w:rPr>
            </w:pPr>
          </w:p>
          <w:p w14:paraId="4212734A" w14:textId="759DADEE" w:rsidR="00187C02" w:rsidRPr="006B7FA3" w:rsidRDefault="00187C02" w:rsidP="00187C0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</w:tr>
      <w:tr w:rsidR="00187C02" w14:paraId="1B5AE88D" w14:textId="77777777" w:rsidTr="00920EB6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2107A00F" w14:textId="0380F6CD" w:rsidR="00187C02" w:rsidRPr="007B70C9" w:rsidRDefault="00187C02" w:rsidP="00187C0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0</w:t>
            </w:r>
          </w:p>
        </w:tc>
        <w:tc>
          <w:tcPr>
            <w:tcW w:w="1570" w:type="dxa"/>
            <w:shd w:val="clear" w:color="auto" w:fill="FFFFFF" w:themeFill="background1"/>
          </w:tcPr>
          <w:p w14:paraId="0588CF1F" w14:textId="77777777" w:rsidR="00187C02" w:rsidRDefault="00187C02" w:rsidP="00187C0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1</w:t>
            </w:r>
          </w:p>
          <w:p w14:paraId="6C7E9806" w14:textId="77777777" w:rsidR="00187C02" w:rsidRDefault="00187C02" w:rsidP="00187C02">
            <w:pPr>
              <w:rPr>
                <w:rFonts w:ascii="Comic Sans MS" w:hAnsi="Comic Sans MS"/>
                <w:b/>
                <w:sz w:val="32"/>
              </w:rPr>
            </w:pPr>
          </w:p>
          <w:p w14:paraId="4F9B0E1F" w14:textId="77777777" w:rsidR="00187C02" w:rsidRPr="006202BF" w:rsidRDefault="00187C02" w:rsidP="00187C02">
            <w:pPr>
              <w:jc w:val="center"/>
              <w:rPr>
                <w:rFonts w:ascii="Comic Sans MS" w:hAnsi="Comic Sans MS"/>
                <w:b/>
                <w:color w:val="000000" w:themeColor="text1"/>
                <w:sz w:val="14"/>
              </w:rPr>
            </w:pPr>
            <w:r w:rsidRPr="006202BF">
              <w:rPr>
                <w:rFonts w:ascii="Comic Sans MS" w:hAnsi="Comic Sans MS"/>
                <w:b/>
                <w:color w:val="000000" w:themeColor="text1"/>
                <w:sz w:val="20"/>
              </w:rPr>
              <w:t xml:space="preserve">Dzień </w:t>
            </w: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Babci</w:t>
            </w:r>
          </w:p>
          <w:p w14:paraId="51F05825" w14:textId="7B2F1084" w:rsidR="00187C02" w:rsidRPr="006202BF" w:rsidRDefault="00187C02" w:rsidP="00187C0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0A79A37E" w14:textId="77777777" w:rsidR="00187C02" w:rsidRDefault="00187C02" w:rsidP="00187C0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2</w:t>
            </w:r>
          </w:p>
          <w:p w14:paraId="7781BF49" w14:textId="77777777" w:rsidR="00187C02" w:rsidRPr="006202BF" w:rsidRDefault="00187C02" w:rsidP="00187C02">
            <w:pPr>
              <w:rPr>
                <w:rFonts w:ascii="Comic Sans MS" w:hAnsi="Comic Sans MS"/>
              </w:rPr>
            </w:pPr>
          </w:p>
          <w:p w14:paraId="47943B4C" w14:textId="77777777" w:rsidR="00187C02" w:rsidRPr="006202BF" w:rsidRDefault="00187C02" w:rsidP="00187C02">
            <w:pPr>
              <w:jc w:val="center"/>
              <w:rPr>
                <w:rFonts w:ascii="Comic Sans MS" w:hAnsi="Comic Sans MS"/>
                <w:b/>
                <w:color w:val="000000" w:themeColor="text1"/>
                <w:sz w:val="14"/>
              </w:rPr>
            </w:pPr>
            <w:r w:rsidRPr="006202BF">
              <w:rPr>
                <w:rFonts w:ascii="Comic Sans MS" w:hAnsi="Comic Sans MS"/>
                <w:b/>
                <w:color w:val="000000" w:themeColor="text1"/>
                <w:sz w:val="20"/>
              </w:rPr>
              <w:t xml:space="preserve">Dzień </w:t>
            </w: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Dziadka</w:t>
            </w:r>
          </w:p>
          <w:p w14:paraId="0C726F31" w14:textId="2FFABFE7" w:rsidR="00187C02" w:rsidRPr="007B70C9" w:rsidRDefault="00187C02" w:rsidP="00187C02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43E02E78" w14:textId="1CB39C1E" w:rsidR="00187C02" w:rsidRPr="00111AEA" w:rsidRDefault="00187C02" w:rsidP="00187C02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32"/>
              </w:rPr>
              <w:t>23</w:t>
            </w:r>
          </w:p>
        </w:tc>
        <w:tc>
          <w:tcPr>
            <w:tcW w:w="1570" w:type="dxa"/>
            <w:shd w:val="clear" w:color="auto" w:fill="FFFFFF" w:themeFill="background1"/>
          </w:tcPr>
          <w:p w14:paraId="3178E5A5" w14:textId="77777777" w:rsidR="00187C02" w:rsidRDefault="00187C02" w:rsidP="00187C0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4</w:t>
            </w:r>
          </w:p>
          <w:p w14:paraId="060EAE02" w14:textId="77777777" w:rsidR="00187C02" w:rsidRPr="00111AEA" w:rsidRDefault="00187C02" w:rsidP="00187C02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0A637FBF" w14:textId="3128897B" w:rsidR="00187C02" w:rsidRPr="007B70C9" w:rsidRDefault="00187C02" w:rsidP="00187C02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FFC000"/>
          </w:tcPr>
          <w:p w14:paraId="6D09CD22" w14:textId="7C3625A4" w:rsidR="00187C02" w:rsidRPr="006A6820" w:rsidRDefault="00187C02" w:rsidP="00187C02">
            <w:pPr>
              <w:rPr>
                <w:rFonts w:ascii="Comic Sans MS" w:hAnsi="Comic Sans MS"/>
                <w:color w:val="FFFFFF" w:themeColor="background1"/>
                <w:sz w:val="32"/>
              </w:rPr>
            </w:pPr>
            <w:r w:rsidRPr="006A6820">
              <w:rPr>
                <w:rFonts w:ascii="Comic Sans MS" w:hAnsi="Comic Sans MS"/>
                <w:b/>
                <w:color w:val="FFFFFF" w:themeColor="background1"/>
                <w:sz w:val="32"/>
              </w:rPr>
              <w:t>25</w:t>
            </w:r>
          </w:p>
        </w:tc>
        <w:tc>
          <w:tcPr>
            <w:tcW w:w="1570" w:type="dxa"/>
            <w:shd w:val="clear" w:color="auto" w:fill="FFC000"/>
          </w:tcPr>
          <w:p w14:paraId="74DE9DDC" w14:textId="246C15F1" w:rsidR="00187C02" w:rsidRPr="006A6820" w:rsidRDefault="00187C02" w:rsidP="006A6820">
            <w:pPr>
              <w:rPr>
                <w:rFonts w:ascii="Comic Sans MS" w:hAnsi="Comic Sans MS"/>
                <w:b/>
                <w:bCs/>
                <w:color w:val="FFFFFF" w:themeColor="background1"/>
                <w:sz w:val="32"/>
              </w:rPr>
            </w:pPr>
            <w:r w:rsidRPr="006A6820">
              <w:rPr>
                <w:rFonts w:ascii="Comic Sans MS" w:hAnsi="Comic Sans MS"/>
                <w:b/>
                <w:bCs/>
                <w:color w:val="FFFFFF" w:themeColor="background1"/>
                <w:sz w:val="32"/>
              </w:rPr>
              <w:t>26</w:t>
            </w:r>
          </w:p>
        </w:tc>
      </w:tr>
      <w:tr w:rsidR="00187C02" w14:paraId="0434A92D" w14:textId="77777777" w:rsidTr="00521ABD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099824CB" w14:textId="773678E7" w:rsidR="00187C02" w:rsidRPr="007B70C9" w:rsidRDefault="00187C02" w:rsidP="00187C0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7</w:t>
            </w:r>
          </w:p>
        </w:tc>
        <w:tc>
          <w:tcPr>
            <w:tcW w:w="1570" w:type="dxa"/>
            <w:shd w:val="clear" w:color="auto" w:fill="FFFFFF" w:themeFill="background1"/>
          </w:tcPr>
          <w:p w14:paraId="2CCA9DB0" w14:textId="7FC91EBD" w:rsidR="00187C02" w:rsidRPr="00FF66F8" w:rsidRDefault="00187C02" w:rsidP="00187C02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8</w:t>
            </w:r>
          </w:p>
        </w:tc>
        <w:tc>
          <w:tcPr>
            <w:tcW w:w="1570" w:type="dxa"/>
            <w:shd w:val="clear" w:color="auto" w:fill="FFFFFF" w:themeFill="background1"/>
          </w:tcPr>
          <w:p w14:paraId="61AD3D5B" w14:textId="77777777" w:rsidR="00187C02" w:rsidRDefault="00187C02" w:rsidP="00187C0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9</w:t>
            </w:r>
          </w:p>
          <w:p w14:paraId="4E17C046" w14:textId="77777777" w:rsidR="00187C02" w:rsidRPr="000B44B7" w:rsidRDefault="00187C02" w:rsidP="00187C02">
            <w:pPr>
              <w:rPr>
                <w:rFonts w:ascii="Comic Sans MS" w:hAnsi="Comic Sans MS"/>
                <w:b/>
                <w:sz w:val="12"/>
                <w:szCs w:val="6"/>
              </w:rPr>
            </w:pPr>
          </w:p>
          <w:p w14:paraId="00380CB5" w14:textId="77777777" w:rsidR="00187C02" w:rsidRPr="000B44B7" w:rsidRDefault="00187C02" w:rsidP="00187C02">
            <w:pPr>
              <w:jc w:val="center"/>
              <w:rPr>
                <w:rFonts w:ascii="Comic Sans MS" w:hAnsi="Comic Sans MS"/>
                <w:b/>
                <w:sz w:val="20"/>
                <w:szCs w:val="32"/>
              </w:rPr>
            </w:pPr>
            <w:r w:rsidRPr="000B44B7">
              <w:rPr>
                <w:rFonts w:ascii="Comic Sans MS" w:hAnsi="Comic Sans MS"/>
                <w:b/>
                <w:sz w:val="20"/>
                <w:szCs w:val="32"/>
              </w:rPr>
              <w:t>Dzień Składanki i Łamigłówki</w:t>
            </w:r>
          </w:p>
          <w:p w14:paraId="7410349D" w14:textId="4AE6A317" w:rsidR="00187C02" w:rsidRPr="007B70C9" w:rsidRDefault="00187C02" w:rsidP="00187C02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2CBF5669" w14:textId="014C35FA" w:rsidR="00187C02" w:rsidRPr="007B70C9" w:rsidRDefault="00187C02" w:rsidP="00187C0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30</w:t>
            </w:r>
          </w:p>
        </w:tc>
        <w:tc>
          <w:tcPr>
            <w:tcW w:w="1570" w:type="dxa"/>
            <w:shd w:val="clear" w:color="auto" w:fill="FFFFFF" w:themeFill="background1"/>
          </w:tcPr>
          <w:p w14:paraId="4362B8DC" w14:textId="63BF7077" w:rsidR="00187C02" w:rsidRPr="007B70C9" w:rsidRDefault="00187C02" w:rsidP="00187C0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31</w:t>
            </w:r>
          </w:p>
        </w:tc>
        <w:tc>
          <w:tcPr>
            <w:tcW w:w="1570" w:type="dxa"/>
            <w:shd w:val="clear" w:color="auto" w:fill="auto"/>
          </w:tcPr>
          <w:p w14:paraId="3D5AAB09" w14:textId="1A1C000D" w:rsidR="00187C02" w:rsidRPr="007B70C9" w:rsidRDefault="00187C02" w:rsidP="00187C02">
            <w:pPr>
              <w:rPr>
                <w:rFonts w:ascii="Comic Sans MS" w:hAnsi="Comic Sans MS"/>
                <w:b/>
                <w:color w:val="FF0000"/>
                <w:sz w:val="32"/>
              </w:rPr>
            </w:pPr>
          </w:p>
        </w:tc>
        <w:tc>
          <w:tcPr>
            <w:tcW w:w="1570" w:type="dxa"/>
            <w:shd w:val="clear" w:color="auto" w:fill="auto"/>
          </w:tcPr>
          <w:p w14:paraId="5A604D50" w14:textId="77777777" w:rsidR="00187C02" w:rsidRDefault="00187C02" w:rsidP="00187C02">
            <w:pPr>
              <w:rPr>
                <w:rFonts w:ascii="Comic Sans MS" w:hAnsi="Comic Sans MS"/>
                <w:b/>
                <w:color w:val="FF0000"/>
                <w:sz w:val="32"/>
              </w:rPr>
            </w:pPr>
          </w:p>
          <w:p w14:paraId="3B82D61F" w14:textId="77777777" w:rsidR="00187C02" w:rsidRDefault="00187C02" w:rsidP="00187C02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255D37DC" w14:textId="77777777" w:rsidR="00187C02" w:rsidRPr="00111AEA" w:rsidRDefault="00187C02" w:rsidP="00187C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34AC3F0" w14:textId="77777777" w:rsidR="00862C36" w:rsidRDefault="00BF64A7" w:rsidP="00862C36">
      <w:r>
        <w:rPr>
          <w:noProof/>
          <w:lang w:eastAsia="pl-PL"/>
        </w:rPr>
        <w:drawing>
          <wp:anchor distT="0" distB="0" distL="114300" distR="114300" simplePos="0" relativeHeight="251674112" behindDoc="0" locked="0" layoutInCell="1" allowOverlap="1" wp14:anchorId="386366B5" wp14:editId="586804E5">
            <wp:simplePos x="0" y="0"/>
            <wp:positionH relativeFrom="column">
              <wp:posOffset>1057275</wp:posOffset>
            </wp:positionH>
            <wp:positionV relativeFrom="paragraph">
              <wp:posOffset>788670</wp:posOffset>
            </wp:positionV>
            <wp:extent cx="1266825" cy="466725"/>
            <wp:effectExtent l="19050" t="0" r="0" b="0"/>
            <wp:wrapNone/>
            <wp:docPr id="70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C36">
        <w:br w:type="page"/>
      </w:r>
    </w:p>
    <w:p w14:paraId="164BCEEB" w14:textId="35ECD3CA" w:rsidR="00862C36" w:rsidRPr="00B514FD" w:rsidRDefault="00BF64A7" w:rsidP="00862C36">
      <w:pPr>
        <w:jc w:val="right"/>
        <w:rPr>
          <w:rFonts w:ascii="KeiserSousa" w:hAnsi="KeiserSousa"/>
          <w:shadow/>
          <w:color w:val="000000" w:themeColor="text1"/>
          <w:sz w:val="96"/>
        </w:rPr>
      </w:pPr>
      <w:r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lastRenderedPageBreak/>
        <w:drawing>
          <wp:anchor distT="0" distB="0" distL="114300" distR="114300" simplePos="0" relativeHeight="251676160" behindDoc="1" locked="0" layoutInCell="1" allowOverlap="1" wp14:anchorId="2990A88C" wp14:editId="603EB4EF">
            <wp:simplePos x="0" y="0"/>
            <wp:positionH relativeFrom="column">
              <wp:posOffset>-114300</wp:posOffset>
            </wp:positionH>
            <wp:positionV relativeFrom="paragraph">
              <wp:posOffset>-400050</wp:posOffset>
            </wp:positionV>
            <wp:extent cx="2771775" cy="3562350"/>
            <wp:effectExtent l="133350" t="114300" r="257175" b="266700"/>
            <wp:wrapNone/>
            <wp:docPr id="71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760D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>2020</w:t>
      </w:r>
      <w:r w:rsidR="00BE4F94">
        <w:rPr>
          <w:rFonts w:ascii="KeiserSousa" w:hAnsi="KeiserSousa"/>
          <w:shadow/>
          <w:noProof/>
          <w:color w:val="000000" w:themeColor="text1"/>
          <w:sz w:val="96"/>
          <w:lang w:eastAsia="pl-PL"/>
        </w:rPr>
        <w:pict w14:anchorId="41B0DA45">
          <v:roundrect id="_x0000_s1038" style="position:absolute;left:0;text-align:left;margin-left:232.15pt;margin-top:58.35pt;width:302.9pt;height:136.65pt;z-index:251681792;mso-position-horizontal-relative:text;mso-position-vertical-relative:text" arcsize="10923f" fillcolor="white [3201]" strokecolor="black [3200]" strokeweight="1pt">
            <v:stroke dashstyle="dash"/>
            <v:shadow color="#868686"/>
          </v:roundrect>
        </w:pict>
      </w:r>
      <w:r w:rsidR="00BE4F94">
        <w:rPr>
          <w:rFonts w:ascii="KeiserSousa" w:hAnsi="KeiserSousa"/>
          <w:shadow/>
          <w:noProof/>
          <w:color w:val="000000" w:themeColor="text1"/>
          <w:sz w:val="96"/>
        </w:rPr>
        <w:pict w14:anchorId="38B26082">
          <v:shape id="_x0000_s1039" type="#_x0000_t202" style="position:absolute;left:0;text-align:left;margin-left:306.6pt;margin-top:65.8pt;width:171.95pt;height:42.85pt;z-index:25168281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5E24066C" w14:textId="77777777" w:rsidR="00BE4F94" w:rsidRPr="00DB0ADF" w:rsidRDefault="00BE4F94" w:rsidP="00862C36">
                  <w:pPr>
                    <w:jc w:val="center"/>
                    <w:rPr>
                      <w:rFonts w:ascii="Comic Sans MS" w:hAnsi="Comic Sans MS"/>
                      <w:b/>
                      <w:sz w:val="32"/>
                    </w:rPr>
                  </w:pPr>
                  <w:r w:rsidRPr="00DB0ADF">
                    <w:rPr>
                      <w:rFonts w:ascii="Comic Sans MS" w:hAnsi="Comic Sans MS"/>
                      <w:b/>
                      <w:sz w:val="32"/>
                    </w:rPr>
                    <w:t>Urodziny obchodzi:</w:t>
                  </w:r>
                </w:p>
              </w:txbxContent>
            </v:textbox>
          </v:shape>
        </w:pict>
      </w:r>
      <w:r w:rsidR="00920EB6" w:rsidRPr="00880CB2">
        <w:rPr>
          <w:rFonts w:ascii="KeiserSousa" w:hAnsi="KeiserSousa"/>
          <w:shadow/>
          <w:noProof/>
          <w:color w:val="000000" w:themeColor="text1"/>
          <w:sz w:val="28"/>
          <w:lang w:eastAsia="pl-PL"/>
        </w:rPr>
        <w:t xml:space="preserve"> </w:t>
      </w:r>
      <w:r w:rsidR="00862C36" w:rsidRPr="00880CB2">
        <w:rPr>
          <w:rFonts w:ascii="KeiserSousa" w:hAnsi="KeiserSousa" w:cs="AngsanaUPC"/>
          <w:smallCaps/>
          <w:shadow/>
          <w:color w:val="000000" w:themeColor="text1"/>
          <w:sz w:val="96"/>
        </w:rPr>
        <w:t>Luty</w:t>
      </w:r>
    </w:p>
    <w:p w14:paraId="754DC33E" w14:textId="77777777" w:rsidR="00862C36" w:rsidRDefault="00862C36" w:rsidP="00862C36">
      <w:r>
        <w:rPr>
          <w:noProof/>
          <w:lang w:eastAsia="pl-PL"/>
        </w:rPr>
        <w:drawing>
          <wp:anchor distT="0" distB="0" distL="114300" distR="114300" simplePos="0" relativeHeight="251646464" behindDoc="0" locked="0" layoutInCell="1" allowOverlap="1" wp14:anchorId="2E2D3418" wp14:editId="17344088">
            <wp:simplePos x="0" y="0"/>
            <wp:positionH relativeFrom="column">
              <wp:posOffset>3162300</wp:posOffset>
            </wp:positionH>
            <wp:positionV relativeFrom="paragraph">
              <wp:posOffset>240665</wp:posOffset>
            </wp:positionV>
            <wp:extent cx="857250" cy="952500"/>
            <wp:effectExtent l="19050" t="0" r="0" b="0"/>
            <wp:wrapNone/>
            <wp:docPr id="3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tblpY="4050"/>
        <w:tblW w:w="109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570"/>
        <w:gridCol w:w="1570"/>
        <w:gridCol w:w="1569"/>
        <w:gridCol w:w="1570"/>
        <w:gridCol w:w="1570"/>
        <w:gridCol w:w="1570"/>
      </w:tblGrid>
      <w:tr w:rsidR="00862C36" w14:paraId="22DF5EBD" w14:textId="77777777" w:rsidTr="00862C36">
        <w:trPr>
          <w:trHeight w:val="1022"/>
        </w:trPr>
        <w:tc>
          <w:tcPr>
            <w:tcW w:w="156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4348125E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EF568E7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W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7C64E11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Ś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DADCE73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CZW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4FD5D74F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9B1E11E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SB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8161990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NDZ</w:t>
            </w:r>
          </w:p>
        </w:tc>
      </w:tr>
      <w:tr w:rsidR="00862C36" w14:paraId="6E9F8EEC" w14:textId="77777777" w:rsidTr="007F3DD2">
        <w:trPr>
          <w:trHeight w:val="1889"/>
        </w:trPr>
        <w:tc>
          <w:tcPr>
            <w:tcW w:w="1569" w:type="dxa"/>
            <w:tcBorders>
              <w:top w:val="single" w:sz="24" w:space="0" w:color="auto"/>
            </w:tcBorders>
          </w:tcPr>
          <w:p w14:paraId="6E423FB1" w14:textId="77777777" w:rsidR="00862C36" w:rsidRPr="007B70C9" w:rsidRDefault="00862C36" w:rsidP="00862C3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</w:tcPr>
          <w:p w14:paraId="7E924AA1" w14:textId="77777777" w:rsidR="00862C36" w:rsidRPr="007B70C9" w:rsidRDefault="00862C36" w:rsidP="00862C3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</w:tcPr>
          <w:p w14:paraId="4D4600E4" w14:textId="77777777" w:rsidR="00862C36" w:rsidRPr="007B70C9" w:rsidRDefault="00862C36" w:rsidP="00862C3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69" w:type="dxa"/>
            <w:tcBorders>
              <w:top w:val="single" w:sz="24" w:space="0" w:color="auto"/>
            </w:tcBorders>
          </w:tcPr>
          <w:p w14:paraId="119D1528" w14:textId="77777777" w:rsidR="00862C36" w:rsidRPr="007B70C9" w:rsidRDefault="00862C36" w:rsidP="00862C3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auto"/>
          </w:tcPr>
          <w:p w14:paraId="52414957" w14:textId="5B3A62C9" w:rsidR="00862C36" w:rsidRPr="007B70C9" w:rsidRDefault="00862C36" w:rsidP="00862C3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C000"/>
          </w:tcPr>
          <w:p w14:paraId="2DA77615" w14:textId="4ADEAA5C" w:rsidR="00862C36" w:rsidRPr="006B7FA3" w:rsidRDefault="007F3DD2" w:rsidP="00862C3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2"/>
              </w:rPr>
              <w:t>1</w:t>
            </w:r>
          </w:p>
          <w:p w14:paraId="0C69D78D" w14:textId="77777777" w:rsidR="00862C36" w:rsidRPr="006B7FA3" w:rsidRDefault="00862C36" w:rsidP="00862C3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  <w:p w14:paraId="537F007B" w14:textId="77777777" w:rsidR="00862C36" w:rsidRPr="006B7FA3" w:rsidRDefault="00862C36" w:rsidP="00862C3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C000"/>
          </w:tcPr>
          <w:p w14:paraId="4A425ABB" w14:textId="26FFA9F5" w:rsidR="00862C36" w:rsidRPr="006B7FA3" w:rsidRDefault="007F3DD2" w:rsidP="00862C3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2"/>
              </w:rPr>
              <w:t>2</w:t>
            </w:r>
          </w:p>
        </w:tc>
      </w:tr>
      <w:tr w:rsidR="007F3DD2" w14:paraId="5A56F9F8" w14:textId="77777777" w:rsidTr="00920EB6">
        <w:trPr>
          <w:trHeight w:val="1889"/>
        </w:trPr>
        <w:tc>
          <w:tcPr>
            <w:tcW w:w="1569" w:type="dxa"/>
            <w:shd w:val="clear" w:color="auto" w:fill="FFFFFF" w:themeFill="background1"/>
          </w:tcPr>
          <w:p w14:paraId="7A3AEF83" w14:textId="709A0F84" w:rsidR="007F3DD2" w:rsidRPr="007B70C9" w:rsidRDefault="007F3DD2" w:rsidP="007F3DD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3</w:t>
            </w:r>
          </w:p>
        </w:tc>
        <w:tc>
          <w:tcPr>
            <w:tcW w:w="1570" w:type="dxa"/>
            <w:shd w:val="clear" w:color="auto" w:fill="FFFFFF" w:themeFill="background1"/>
          </w:tcPr>
          <w:p w14:paraId="4203777D" w14:textId="4D53AFE1" w:rsidR="007F3DD2" w:rsidRPr="007B70C9" w:rsidRDefault="007F3DD2" w:rsidP="007F3DD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4</w:t>
            </w:r>
          </w:p>
        </w:tc>
        <w:tc>
          <w:tcPr>
            <w:tcW w:w="1570" w:type="dxa"/>
            <w:shd w:val="clear" w:color="auto" w:fill="FFFFFF" w:themeFill="background1"/>
          </w:tcPr>
          <w:p w14:paraId="61EEEEEA" w14:textId="1E8F1C43" w:rsidR="007F3DD2" w:rsidRPr="00111AEA" w:rsidRDefault="007F3DD2" w:rsidP="007F3DD2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32"/>
              </w:rPr>
              <w:t>5</w:t>
            </w:r>
          </w:p>
        </w:tc>
        <w:tc>
          <w:tcPr>
            <w:tcW w:w="1569" w:type="dxa"/>
            <w:shd w:val="clear" w:color="auto" w:fill="FFFFFF" w:themeFill="background1"/>
          </w:tcPr>
          <w:p w14:paraId="733C01CA" w14:textId="77777777" w:rsidR="007F3DD2" w:rsidRPr="00111AEA" w:rsidRDefault="007F3DD2" w:rsidP="007F3DD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6</w:t>
            </w:r>
          </w:p>
          <w:p w14:paraId="601D9F36" w14:textId="77777777" w:rsidR="007F3DD2" w:rsidRDefault="007F3DD2" w:rsidP="007F3DD2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6B71CC22" w14:textId="77777777" w:rsidR="007F3DD2" w:rsidRDefault="007F3DD2" w:rsidP="007F3DD2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265068F1" w14:textId="46A6B932" w:rsidR="007F3DD2" w:rsidRPr="007B70C9" w:rsidRDefault="007F3DD2" w:rsidP="007F3DD2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75D6A889" w14:textId="07B11550" w:rsidR="007F3DD2" w:rsidRPr="007B70C9" w:rsidRDefault="007F3DD2" w:rsidP="007F3DD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7</w:t>
            </w:r>
          </w:p>
        </w:tc>
        <w:tc>
          <w:tcPr>
            <w:tcW w:w="1570" w:type="dxa"/>
            <w:shd w:val="clear" w:color="auto" w:fill="FFC000"/>
          </w:tcPr>
          <w:p w14:paraId="65272E52" w14:textId="2F8B5356" w:rsidR="007F3DD2" w:rsidRPr="00A3130D" w:rsidRDefault="007F3DD2" w:rsidP="00A3130D">
            <w:pPr>
              <w:rPr>
                <w:rFonts w:ascii="Comic Sans MS" w:hAnsi="Comic Sans MS"/>
                <w:b/>
                <w:color w:val="FFFFFF" w:themeColor="background1"/>
                <w:sz w:val="14"/>
              </w:rPr>
            </w:pPr>
            <w:r w:rsidRPr="00A3130D">
              <w:rPr>
                <w:rFonts w:ascii="Comic Sans MS" w:hAnsi="Comic Sans MS"/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1570" w:type="dxa"/>
            <w:shd w:val="clear" w:color="auto" w:fill="FFC000"/>
          </w:tcPr>
          <w:p w14:paraId="0F08E9B4" w14:textId="77777777" w:rsidR="007F3DD2" w:rsidRPr="006B7FA3" w:rsidRDefault="007F3DD2" w:rsidP="007F3DD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6B7FA3">
              <w:rPr>
                <w:rFonts w:ascii="Comic Sans MS" w:hAnsi="Comic Sans MS"/>
                <w:b/>
                <w:color w:val="FFFFFF" w:themeColor="background1"/>
                <w:sz w:val="32"/>
              </w:rPr>
              <w:t>9</w:t>
            </w:r>
          </w:p>
          <w:p w14:paraId="63FA6199" w14:textId="77777777" w:rsidR="007F3DD2" w:rsidRPr="00111AEA" w:rsidRDefault="007F3DD2" w:rsidP="007F3DD2">
            <w:pPr>
              <w:rPr>
                <w:rFonts w:ascii="Comic Sans MS" w:hAnsi="Comic Sans MS"/>
                <w:b/>
                <w:sz w:val="14"/>
              </w:rPr>
            </w:pPr>
          </w:p>
          <w:p w14:paraId="177F282A" w14:textId="77777777" w:rsidR="007F3DD2" w:rsidRDefault="007F3DD2" w:rsidP="007F3DD2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</w:rPr>
            </w:pPr>
          </w:p>
          <w:p w14:paraId="04349739" w14:textId="77777777" w:rsidR="007F3DD2" w:rsidRPr="006202BF" w:rsidRDefault="007F3DD2" w:rsidP="007F3DD2">
            <w:pPr>
              <w:jc w:val="center"/>
              <w:rPr>
                <w:rFonts w:ascii="Comic Sans MS" w:hAnsi="Comic Sans MS"/>
                <w:b/>
                <w:color w:val="000000" w:themeColor="text1"/>
                <w:sz w:val="14"/>
              </w:rPr>
            </w:pPr>
            <w:r w:rsidRPr="006202BF">
              <w:rPr>
                <w:rFonts w:ascii="Comic Sans MS" w:hAnsi="Comic Sans MS"/>
                <w:b/>
                <w:color w:val="000000" w:themeColor="text1"/>
                <w:sz w:val="20"/>
              </w:rPr>
              <w:t xml:space="preserve">Dzień </w:t>
            </w: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Pizzy</w:t>
            </w:r>
          </w:p>
          <w:p w14:paraId="2B28E146" w14:textId="101D137B" w:rsidR="007F3DD2" w:rsidRPr="006B7FA3" w:rsidRDefault="007F3DD2" w:rsidP="007F3DD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</w:tr>
      <w:tr w:rsidR="007F3DD2" w14:paraId="08CE1D15" w14:textId="77777777" w:rsidTr="00920EB6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55C07A21" w14:textId="4C00D72D" w:rsidR="007F3DD2" w:rsidRPr="007B70C9" w:rsidRDefault="007F3DD2" w:rsidP="007F3DD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0</w:t>
            </w:r>
          </w:p>
        </w:tc>
        <w:tc>
          <w:tcPr>
            <w:tcW w:w="1570" w:type="dxa"/>
            <w:shd w:val="clear" w:color="auto" w:fill="FFFFFF" w:themeFill="background1"/>
          </w:tcPr>
          <w:p w14:paraId="541A386D" w14:textId="40860362" w:rsidR="007F3DD2" w:rsidRPr="007B70C9" w:rsidRDefault="007F3DD2" w:rsidP="007F3DD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1</w:t>
            </w:r>
          </w:p>
        </w:tc>
        <w:tc>
          <w:tcPr>
            <w:tcW w:w="1570" w:type="dxa"/>
            <w:shd w:val="clear" w:color="auto" w:fill="FFFFFF" w:themeFill="background1"/>
          </w:tcPr>
          <w:p w14:paraId="0CF391C8" w14:textId="703C8E15" w:rsidR="007F3DD2" w:rsidRPr="003D2D13" w:rsidRDefault="007F3DD2" w:rsidP="001F471A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2</w:t>
            </w:r>
          </w:p>
        </w:tc>
        <w:tc>
          <w:tcPr>
            <w:tcW w:w="1569" w:type="dxa"/>
            <w:shd w:val="clear" w:color="auto" w:fill="FFFFFF" w:themeFill="background1"/>
          </w:tcPr>
          <w:p w14:paraId="5E23A068" w14:textId="77777777" w:rsidR="007F3DD2" w:rsidRDefault="007F3DD2" w:rsidP="007F3DD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3</w:t>
            </w:r>
          </w:p>
          <w:p w14:paraId="17CD9B76" w14:textId="77777777" w:rsidR="007F3DD2" w:rsidRDefault="007F3DD2" w:rsidP="007F3DD2">
            <w:pPr>
              <w:rPr>
                <w:rFonts w:ascii="Comic Sans MS" w:hAnsi="Comic Sans MS"/>
                <w:b/>
                <w:sz w:val="32"/>
              </w:rPr>
            </w:pPr>
          </w:p>
          <w:p w14:paraId="675AEA00" w14:textId="45D1C400" w:rsidR="007F3DD2" w:rsidRPr="00920EB6" w:rsidRDefault="007F3DD2" w:rsidP="007F3DD2">
            <w:pPr>
              <w:jc w:val="center"/>
              <w:rPr>
                <w:rFonts w:ascii="Comic Sans MS" w:hAnsi="Comic Sans MS"/>
                <w:sz w:val="32"/>
              </w:rPr>
            </w:pPr>
            <w:r w:rsidRPr="00AB57EE">
              <w:rPr>
                <w:rFonts w:ascii="Comic Sans MS" w:hAnsi="Comic Sans MS"/>
                <w:b/>
                <w:color w:val="000000" w:themeColor="text1"/>
                <w:sz w:val="20"/>
              </w:rPr>
              <w:t>Dzień Radia</w:t>
            </w:r>
          </w:p>
        </w:tc>
        <w:tc>
          <w:tcPr>
            <w:tcW w:w="1570" w:type="dxa"/>
            <w:shd w:val="clear" w:color="auto" w:fill="FFFFFF" w:themeFill="background1"/>
          </w:tcPr>
          <w:p w14:paraId="1B590E71" w14:textId="77777777" w:rsidR="007F3DD2" w:rsidRDefault="007F3DD2" w:rsidP="007F3DD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4</w:t>
            </w:r>
          </w:p>
          <w:p w14:paraId="428BC1BE" w14:textId="77777777" w:rsidR="007F3DD2" w:rsidRDefault="007F3DD2" w:rsidP="007F3DD2">
            <w:pPr>
              <w:rPr>
                <w:rFonts w:ascii="Comic Sans MS" w:hAnsi="Comic Sans MS"/>
                <w:sz w:val="32"/>
              </w:rPr>
            </w:pPr>
          </w:p>
          <w:p w14:paraId="069474D0" w14:textId="77777777" w:rsidR="007F3DD2" w:rsidRPr="006202BF" w:rsidRDefault="007F3DD2" w:rsidP="007F3DD2">
            <w:pPr>
              <w:jc w:val="center"/>
              <w:rPr>
                <w:rFonts w:ascii="Comic Sans MS" w:hAnsi="Comic Sans MS"/>
                <w:b/>
                <w:color w:val="000000" w:themeColor="text1"/>
                <w:sz w:val="1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Walentynki</w:t>
            </w:r>
          </w:p>
          <w:p w14:paraId="0C99B583" w14:textId="77777777" w:rsidR="007F3DD2" w:rsidRPr="007B70C9" w:rsidRDefault="007F3DD2" w:rsidP="007F3DD2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FFC000"/>
          </w:tcPr>
          <w:p w14:paraId="7FD5220D" w14:textId="634C979D" w:rsidR="007F3DD2" w:rsidRPr="006B7FA3" w:rsidRDefault="007F3DD2" w:rsidP="007F3DD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6B7FA3">
              <w:rPr>
                <w:rFonts w:ascii="Comic Sans MS" w:hAnsi="Comic Sans MS"/>
                <w:b/>
                <w:color w:val="FFFFFF" w:themeColor="background1"/>
                <w:sz w:val="32"/>
              </w:rPr>
              <w:t>1</w:t>
            </w:r>
            <w:r>
              <w:rPr>
                <w:rFonts w:ascii="Comic Sans MS" w:hAnsi="Comic Sans MS"/>
                <w:b/>
                <w:color w:val="FFFFFF" w:themeColor="background1"/>
                <w:sz w:val="32"/>
              </w:rPr>
              <w:t>5</w:t>
            </w:r>
          </w:p>
          <w:p w14:paraId="2E884728" w14:textId="77777777" w:rsidR="007F3DD2" w:rsidRPr="00111AEA" w:rsidRDefault="007F3DD2" w:rsidP="007F3DD2">
            <w:pPr>
              <w:rPr>
                <w:rFonts w:ascii="Comic Sans MS" w:hAnsi="Comic Sans MS"/>
                <w:b/>
                <w:sz w:val="20"/>
              </w:rPr>
            </w:pPr>
          </w:p>
          <w:p w14:paraId="3D1E9BE1" w14:textId="77777777" w:rsidR="007F3DD2" w:rsidRDefault="007F3DD2" w:rsidP="007F3DD2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5A4ED21D" w14:textId="77777777" w:rsidR="007F3DD2" w:rsidRPr="007B70C9" w:rsidRDefault="007F3DD2" w:rsidP="007F3DD2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</w:p>
        </w:tc>
        <w:tc>
          <w:tcPr>
            <w:tcW w:w="1570" w:type="dxa"/>
            <w:shd w:val="clear" w:color="auto" w:fill="FFC000"/>
          </w:tcPr>
          <w:p w14:paraId="1CDF9866" w14:textId="05556D6E" w:rsidR="007F3DD2" w:rsidRPr="006B7FA3" w:rsidRDefault="007F3DD2" w:rsidP="007F3DD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6B7FA3">
              <w:rPr>
                <w:rFonts w:ascii="Comic Sans MS" w:hAnsi="Comic Sans MS"/>
                <w:b/>
                <w:color w:val="FFFFFF" w:themeColor="background1"/>
                <w:sz w:val="32"/>
              </w:rPr>
              <w:t>1</w:t>
            </w:r>
            <w:r>
              <w:rPr>
                <w:rFonts w:ascii="Comic Sans MS" w:hAnsi="Comic Sans MS"/>
                <w:b/>
                <w:color w:val="FFFFFF" w:themeColor="background1"/>
                <w:sz w:val="32"/>
              </w:rPr>
              <w:t>6</w:t>
            </w:r>
          </w:p>
          <w:p w14:paraId="48E6502E" w14:textId="77777777" w:rsidR="007F3DD2" w:rsidRDefault="007F3DD2" w:rsidP="007F3DD2">
            <w:pPr>
              <w:rPr>
                <w:rFonts w:ascii="Comic Sans MS" w:hAnsi="Comic Sans MS"/>
                <w:sz w:val="32"/>
              </w:rPr>
            </w:pPr>
          </w:p>
          <w:p w14:paraId="5452D54F" w14:textId="77777777" w:rsidR="007F3DD2" w:rsidRPr="00920EB6" w:rsidRDefault="007F3DD2" w:rsidP="007F3DD2">
            <w:pPr>
              <w:jc w:val="center"/>
              <w:rPr>
                <w:rFonts w:ascii="Comic Sans MS" w:hAnsi="Comic Sans MS"/>
                <w:sz w:val="32"/>
              </w:rPr>
            </w:pPr>
          </w:p>
        </w:tc>
      </w:tr>
      <w:tr w:rsidR="007F3DD2" w14:paraId="3217F134" w14:textId="77777777" w:rsidTr="00920EB6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1C696B3E" w14:textId="77777777" w:rsidR="007F3DD2" w:rsidRPr="00837840" w:rsidRDefault="007F3DD2" w:rsidP="007F3DD2">
            <w:pPr>
              <w:rPr>
                <w:rFonts w:ascii="Comic Sans MS" w:hAnsi="Comic Sans MS"/>
                <w:b/>
                <w:sz w:val="32"/>
              </w:rPr>
            </w:pPr>
            <w:r w:rsidRPr="00837840">
              <w:rPr>
                <w:rFonts w:ascii="Comic Sans MS" w:hAnsi="Comic Sans MS"/>
                <w:b/>
                <w:sz w:val="32"/>
              </w:rPr>
              <w:t>17</w:t>
            </w:r>
          </w:p>
          <w:p w14:paraId="1343F19C" w14:textId="77777777" w:rsidR="007F3DD2" w:rsidRDefault="007F3DD2" w:rsidP="007F3DD2">
            <w:pPr>
              <w:rPr>
                <w:rFonts w:ascii="Comic Sans MS" w:hAnsi="Comic Sans MS"/>
                <w:sz w:val="32"/>
              </w:rPr>
            </w:pPr>
          </w:p>
          <w:p w14:paraId="3098971C" w14:textId="77777777" w:rsidR="007F3DD2" w:rsidRPr="006202BF" w:rsidRDefault="007F3DD2" w:rsidP="007F3DD2">
            <w:pPr>
              <w:jc w:val="center"/>
              <w:rPr>
                <w:rFonts w:ascii="Comic Sans MS" w:hAnsi="Comic Sans MS"/>
                <w:b/>
                <w:color w:val="000000" w:themeColor="text1"/>
                <w:sz w:val="14"/>
              </w:rPr>
            </w:pPr>
            <w:r w:rsidRPr="006202BF">
              <w:rPr>
                <w:rFonts w:ascii="Comic Sans MS" w:hAnsi="Comic Sans MS"/>
                <w:b/>
                <w:color w:val="000000" w:themeColor="text1"/>
                <w:sz w:val="20"/>
              </w:rPr>
              <w:t xml:space="preserve">Dzień </w:t>
            </w: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Kota</w:t>
            </w:r>
          </w:p>
          <w:p w14:paraId="688DA285" w14:textId="52AB9B16" w:rsidR="007F3DD2" w:rsidRPr="00920EB6" w:rsidRDefault="007F3DD2" w:rsidP="007F3DD2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5A57E978" w14:textId="77777777" w:rsidR="007F3DD2" w:rsidRDefault="007F3DD2" w:rsidP="007F3DD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8</w:t>
            </w:r>
          </w:p>
          <w:p w14:paraId="79A48080" w14:textId="77777777" w:rsidR="007F3DD2" w:rsidRDefault="007F3DD2" w:rsidP="007F3DD2">
            <w:pPr>
              <w:rPr>
                <w:rFonts w:ascii="Comic Sans MS" w:hAnsi="Comic Sans MS"/>
                <w:sz w:val="32"/>
              </w:rPr>
            </w:pPr>
          </w:p>
          <w:p w14:paraId="1CA0B531" w14:textId="6D7CF876" w:rsidR="007F3DD2" w:rsidRPr="007B70C9" w:rsidRDefault="007F3DD2" w:rsidP="007F3DD2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5C53D4D1" w14:textId="36E29B86" w:rsidR="007F3DD2" w:rsidRPr="00AB57EE" w:rsidRDefault="007F3DD2" w:rsidP="007F3DD2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9</w:t>
            </w:r>
          </w:p>
        </w:tc>
        <w:tc>
          <w:tcPr>
            <w:tcW w:w="1569" w:type="dxa"/>
            <w:shd w:val="clear" w:color="auto" w:fill="FFFFFF" w:themeFill="background1"/>
          </w:tcPr>
          <w:p w14:paraId="2E75223F" w14:textId="77777777" w:rsidR="007F3DD2" w:rsidRDefault="007F3DD2" w:rsidP="007F3DD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0</w:t>
            </w:r>
          </w:p>
          <w:p w14:paraId="5EAF9810" w14:textId="77777777" w:rsidR="007F3DD2" w:rsidRPr="00AB57EE" w:rsidRDefault="007F3DD2" w:rsidP="007F3DD2">
            <w:pPr>
              <w:rPr>
                <w:rFonts w:ascii="Comic Sans MS" w:hAnsi="Comic Sans MS"/>
                <w:b/>
                <w:szCs w:val="16"/>
              </w:rPr>
            </w:pPr>
          </w:p>
          <w:p w14:paraId="45E8681A" w14:textId="11697B1A" w:rsidR="007F3DD2" w:rsidRPr="00111AEA" w:rsidRDefault="007F3DD2" w:rsidP="007F3D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20EB6">
              <w:rPr>
                <w:rFonts w:ascii="Comic Sans MS" w:hAnsi="Comic Sans MS"/>
                <w:b/>
                <w:color w:val="000000" w:themeColor="text1"/>
                <w:sz w:val="20"/>
              </w:rPr>
              <w:t>Tłusty Czwartek</w:t>
            </w:r>
          </w:p>
        </w:tc>
        <w:tc>
          <w:tcPr>
            <w:tcW w:w="1570" w:type="dxa"/>
            <w:shd w:val="clear" w:color="auto" w:fill="FFFFFF" w:themeFill="background1"/>
          </w:tcPr>
          <w:p w14:paraId="16A44D65" w14:textId="77777777" w:rsidR="007F3DD2" w:rsidRDefault="007F3DD2" w:rsidP="007F3DD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1</w:t>
            </w:r>
          </w:p>
          <w:p w14:paraId="3839D0F7" w14:textId="77777777" w:rsidR="007F3DD2" w:rsidRPr="00111AEA" w:rsidRDefault="007F3DD2" w:rsidP="007F3DD2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3854D98A" w14:textId="77777777" w:rsidR="007F3DD2" w:rsidRPr="00920EB6" w:rsidRDefault="007F3DD2" w:rsidP="007F3DD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70" w:type="dxa"/>
            <w:shd w:val="clear" w:color="auto" w:fill="FFC000"/>
          </w:tcPr>
          <w:p w14:paraId="1D127331" w14:textId="77777777" w:rsidR="007F3DD2" w:rsidRPr="00A3130D" w:rsidRDefault="007F3DD2" w:rsidP="007F3DD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A3130D">
              <w:rPr>
                <w:rFonts w:ascii="Comic Sans MS" w:hAnsi="Comic Sans MS"/>
                <w:b/>
                <w:color w:val="FFFFFF" w:themeColor="background1"/>
                <w:sz w:val="32"/>
              </w:rPr>
              <w:t>22</w:t>
            </w:r>
          </w:p>
          <w:p w14:paraId="67D9E202" w14:textId="77777777" w:rsidR="007F3DD2" w:rsidRPr="00920EB6" w:rsidRDefault="007F3DD2" w:rsidP="007F3DD2">
            <w:pPr>
              <w:rPr>
                <w:rFonts w:ascii="Comic Sans MS" w:hAnsi="Comic Sans MS"/>
                <w:sz w:val="24"/>
              </w:rPr>
            </w:pPr>
          </w:p>
          <w:p w14:paraId="2CC0644F" w14:textId="77777777" w:rsidR="007F3DD2" w:rsidRPr="006202BF" w:rsidRDefault="007F3DD2" w:rsidP="007F3DD2">
            <w:pPr>
              <w:jc w:val="center"/>
              <w:rPr>
                <w:rFonts w:ascii="Comic Sans MS" w:hAnsi="Comic Sans MS"/>
                <w:b/>
                <w:color w:val="000000" w:themeColor="text1"/>
                <w:sz w:val="14"/>
              </w:rPr>
            </w:pPr>
            <w:r w:rsidRPr="006202BF">
              <w:rPr>
                <w:rFonts w:ascii="Comic Sans MS" w:hAnsi="Comic Sans MS"/>
                <w:b/>
                <w:color w:val="000000" w:themeColor="text1"/>
                <w:sz w:val="20"/>
              </w:rPr>
              <w:t xml:space="preserve">Dzień </w:t>
            </w: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Myśli Braterskiej</w:t>
            </w:r>
          </w:p>
          <w:p w14:paraId="7C2FE6DA" w14:textId="77777777" w:rsidR="007F3DD2" w:rsidRPr="006B7FA3" w:rsidRDefault="007F3DD2" w:rsidP="007F3DD2">
            <w:pPr>
              <w:jc w:val="center"/>
              <w:rPr>
                <w:rFonts w:ascii="Comic Sans MS" w:hAnsi="Comic Sans MS"/>
                <w:color w:val="FFFFFF" w:themeColor="background1"/>
                <w:sz w:val="32"/>
              </w:rPr>
            </w:pPr>
          </w:p>
        </w:tc>
        <w:tc>
          <w:tcPr>
            <w:tcW w:w="1570" w:type="dxa"/>
            <w:shd w:val="clear" w:color="auto" w:fill="FFC000"/>
          </w:tcPr>
          <w:p w14:paraId="6BD4EEA8" w14:textId="77777777" w:rsidR="007F3DD2" w:rsidRPr="006B7FA3" w:rsidRDefault="007F3DD2" w:rsidP="007F3DD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6B7FA3">
              <w:rPr>
                <w:rFonts w:ascii="Comic Sans MS" w:hAnsi="Comic Sans MS"/>
                <w:b/>
                <w:color w:val="FFFFFF" w:themeColor="background1"/>
                <w:sz w:val="32"/>
              </w:rPr>
              <w:t>23</w:t>
            </w:r>
          </w:p>
          <w:p w14:paraId="62D49991" w14:textId="77777777" w:rsidR="007F3DD2" w:rsidRPr="006B7FA3" w:rsidRDefault="007F3DD2" w:rsidP="007F3DD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0"/>
              </w:rPr>
            </w:pPr>
          </w:p>
          <w:p w14:paraId="1114374E" w14:textId="77777777" w:rsidR="007F3DD2" w:rsidRPr="006B7FA3" w:rsidRDefault="007F3DD2" w:rsidP="007F3DD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4"/>
              </w:rPr>
            </w:pPr>
          </w:p>
          <w:p w14:paraId="4F9A66D4" w14:textId="77777777" w:rsidR="007F3DD2" w:rsidRPr="006B7FA3" w:rsidRDefault="007F3DD2" w:rsidP="007F3DD2">
            <w:pPr>
              <w:rPr>
                <w:rFonts w:ascii="Comic Sans MS" w:hAnsi="Comic Sans MS"/>
                <w:b/>
                <w:color w:val="FFFFFF" w:themeColor="background1"/>
                <w:sz w:val="20"/>
              </w:rPr>
            </w:pPr>
          </w:p>
          <w:p w14:paraId="3A1AD2DB" w14:textId="77777777" w:rsidR="007F3DD2" w:rsidRPr="006B7FA3" w:rsidRDefault="007F3DD2" w:rsidP="007F3DD2">
            <w:pPr>
              <w:jc w:val="center"/>
              <w:rPr>
                <w:rFonts w:ascii="Comic Sans MS" w:hAnsi="Comic Sans MS"/>
                <w:color w:val="FFFFFF" w:themeColor="background1"/>
                <w:sz w:val="32"/>
              </w:rPr>
            </w:pPr>
          </w:p>
        </w:tc>
      </w:tr>
      <w:tr w:rsidR="007F3DD2" w14:paraId="5851A61B" w14:textId="77777777" w:rsidTr="00D848E1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5B8D22F8" w14:textId="2E4AFC2E" w:rsidR="007F3DD2" w:rsidRPr="007B70C9" w:rsidRDefault="007F3DD2" w:rsidP="007F3DD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4</w:t>
            </w:r>
          </w:p>
        </w:tc>
        <w:tc>
          <w:tcPr>
            <w:tcW w:w="1570" w:type="dxa"/>
            <w:shd w:val="clear" w:color="auto" w:fill="FFFFFF" w:themeFill="background1"/>
          </w:tcPr>
          <w:p w14:paraId="6100D68E" w14:textId="4913ED01" w:rsidR="007F3DD2" w:rsidRPr="00FF66F8" w:rsidRDefault="007F3DD2" w:rsidP="007F3DD2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5</w:t>
            </w:r>
          </w:p>
        </w:tc>
        <w:tc>
          <w:tcPr>
            <w:tcW w:w="1570" w:type="dxa"/>
            <w:shd w:val="clear" w:color="auto" w:fill="FFFFFF" w:themeFill="background1"/>
          </w:tcPr>
          <w:p w14:paraId="1C781D41" w14:textId="77777777" w:rsidR="007F3DD2" w:rsidRDefault="007F3DD2" w:rsidP="007F3DD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6</w:t>
            </w:r>
          </w:p>
          <w:p w14:paraId="47070195" w14:textId="77777777" w:rsidR="007F3DD2" w:rsidRDefault="007F3DD2" w:rsidP="007F3DD2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</w:rPr>
            </w:pPr>
          </w:p>
          <w:p w14:paraId="72D48918" w14:textId="77777777" w:rsidR="007F3DD2" w:rsidRPr="006202BF" w:rsidRDefault="007F3DD2" w:rsidP="007F3DD2">
            <w:pPr>
              <w:jc w:val="center"/>
              <w:rPr>
                <w:rFonts w:ascii="Comic Sans MS" w:hAnsi="Comic Sans MS"/>
                <w:b/>
                <w:color w:val="000000" w:themeColor="text1"/>
                <w:sz w:val="14"/>
              </w:rPr>
            </w:pPr>
            <w:r w:rsidRPr="006202BF">
              <w:rPr>
                <w:rFonts w:ascii="Comic Sans MS" w:hAnsi="Comic Sans MS"/>
                <w:b/>
                <w:color w:val="000000" w:themeColor="text1"/>
                <w:sz w:val="20"/>
              </w:rPr>
              <w:t xml:space="preserve">Dzień </w:t>
            </w: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Dinozaura</w:t>
            </w:r>
          </w:p>
          <w:p w14:paraId="5E9C40FF" w14:textId="77777777" w:rsidR="007F3DD2" w:rsidRDefault="007F3DD2" w:rsidP="007F3DD2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5352FCEE" w14:textId="77777777" w:rsidR="007F3DD2" w:rsidRPr="00920EB6" w:rsidRDefault="007F3DD2" w:rsidP="007F3DD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2B766A67" w14:textId="77777777" w:rsidR="007F3DD2" w:rsidRDefault="007F3DD2" w:rsidP="007F3DD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7</w:t>
            </w:r>
          </w:p>
          <w:p w14:paraId="78DCBD3E" w14:textId="77777777" w:rsidR="007F3DD2" w:rsidRPr="00920EB6" w:rsidRDefault="007F3DD2" w:rsidP="007F3DD2">
            <w:pPr>
              <w:rPr>
                <w:rFonts w:ascii="Comic Sans MS" w:hAnsi="Comic Sans MS"/>
                <w:sz w:val="24"/>
              </w:rPr>
            </w:pPr>
          </w:p>
          <w:p w14:paraId="73901AF7" w14:textId="60A06DBD" w:rsidR="007F3DD2" w:rsidRPr="006B7FA3" w:rsidRDefault="007F3DD2" w:rsidP="007F3DD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4754ECD5" w14:textId="77777777" w:rsidR="007F3DD2" w:rsidRDefault="007F3DD2" w:rsidP="007F3DD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8</w:t>
            </w:r>
          </w:p>
          <w:p w14:paraId="200E8438" w14:textId="77777777" w:rsidR="007F3DD2" w:rsidRDefault="007F3DD2" w:rsidP="007F3DD2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</w:rPr>
            </w:pPr>
          </w:p>
          <w:p w14:paraId="6F6DAEAE" w14:textId="77777777" w:rsidR="007F3DD2" w:rsidRPr="00920EB6" w:rsidRDefault="007F3DD2" w:rsidP="007F3DD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70" w:type="dxa"/>
            <w:shd w:val="clear" w:color="auto" w:fill="FFC000"/>
          </w:tcPr>
          <w:p w14:paraId="67F30DD7" w14:textId="77777777" w:rsidR="007F3DD2" w:rsidRDefault="007F3DD2" w:rsidP="007F3DD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9</w:t>
            </w:r>
          </w:p>
          <w:p w14:paraId="7266E577" w14:textId="77777777" w:rsidR="007F3DD2" w:rsidRDefault="007F3DD2" w:rsidP="007F3DD2">
            <w:pPr>
              <w:rPr>
                <w:rFonts w:ascii="Comic Sans MS" w:hAnsi="Comic Sans MS"/>
                <w:sz w:val="32"/>
              </w:rPr>
            </w:pPr>
          </w:p>
          <w:p w14:paraId="5DD34750" w14:textId="77777777" w:rsidR="007F3DD2" w:rsidRPr="007B70C9" w:rsidRDefault="007F3DD2" w:rsidP="007F3DD2">
            <w:pPr>
              <w:rPr>
                <w:rFonts w:ascii="Comic Sans MS" w:hAnsi="Comic Sans MS"/>
                <w:b/>
                <w:color w:val="FF0000"/>
                <w:sz w:val="32"/>
              </w:rPr>
            </w:pPr>
          </w:p>
        </w:tc>
        <w:tc>
          <w:tcPr>
            <w:tcW w:w="1570" w:type="dxa"/>
            <w:shd w:val="clear" w:color="auto" w:fill="auto"/>
          </w:tcPr>
          <w:p w14:paraId="0D63BCE1" w14:textId="77777777" w:rsidR="007F3DD2" w:rsidRDefault="007F3DD2" w:rsidP="007F3DD2">
            <w:pPr>
              <w:rPr>
                <w:rFonts w:ascii="Comic Sans MS" w:hAnsi="Comic Sans MS"/>
                <w:b/>
                <w:color w:val="FF0000"/>
                <w:sz w:val="32"/>
              </w:rPr>
            </w:pPr>
          </w:p>
          <w:p w14:paraId="4651BE08" w14:textId="77777777" w:rsidR="007F3DD2" w:rsidRDefault="007F3DD2" w:rsidP="007F3DD2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48F41EE2" w14:textId="77777777" w:rsidR="007F3DD2" w:rsidRPr="00111AEA" w:rsidRDefault="007F3DD2" w:rsidP="007F3DD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F5E4A20" w14:textId="77777777" w:rsidR="00862C36" w:rsidRDefault="00862C36" w:rsidP="00862C36">
      <w:r>
        <w:br w:type="page"/>
      </w:r>
    </w:p>
    <w:p w14:paraId="6F4E922D" w14:textId="77FED952" w:rsidR="00862C36" w:rsidRPr="008963C4" w:rsidRDefault="003D58EF" w:rsidP="00862C36">
      <w:pPr>
        <w:jc w:val="right"/>
        <w:rPr>
          <w:rFonts w:ascii="Impact" w:hAnsi="Impact" w:cs="AngsanaUPC"/>
          <w:smallCaps/>
          <w:shadow/>
          <w:color w:val="000000" w:themeColor="text1"/>
          <w:sz w:val="96"/>
        </w:rPr>
      </w:pPr>
      <w:r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lastRenderedPageBreak/>
        <w:drawing>
          <wp:anchor distT="0" distB="0" distL="114300" distR="114300" simplePos="0" relativeHeight="251671040" behindDoc="0" locked="0" layoutInCell="1" allowOverlap="1" wp14:anchorId="4A9C63A4" wp14:editId="1847B085">
            <wp:simplePos x="0" y="0"/>
            <wp:positionH relativeFrom="column">
              <wp:posOffset>-140438</wp:posOffset>
            </wp:positionH>
            <wp:positionV relativeFrom="paragraph">
              <wp:posOffset>-340242</wp:posOffset>
            </wp:positionV>
            <wp:extent cx="2984884" cy="2700670"/>
            <wp:effectExtent l="95250" t="95250" r="234950" b="252095"/>
            <wp:wrapNone/>
            <wp:docPr id="65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84" cy="2700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760D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>2020</w:t>
      </w:r>
      <w:r w:rsidR="00BE4F94">
        <w:rPr>
          <w:rFonts w:ascii="KeiserSousa" w:hAnsi="KeiserSousa"/>
          <w:shadow/>
          <w:noProof/>
          <w:color w:val="000000" w:themeColor="text1"/>
          <w:sz w:val="96"/>
          <w:lang w:eastAsia="pl-PL"/>
        </w:rPr>
        <w:pict w14:anchorId="700B88C7">
          <v:roundrect id="_x0000_s1040" style="position:absolute;left:0;text-align:left;margin-left:232.15pt;margin-top:58.35pt;width:302.9pt;height:136.65pt;z-index:251685888;mso-position-horizontal-relative:text;mso-position-vertical-relative:text" arcsize="10923f" fillcolor="white [3201]" strokecolor="black [3200]" strokeweight="1pt">
            <v:stroke dashstyle="dash"/>
            <v:shadow color="#868686"/>
          </v:roundrect>
        </w:pict>
      </w:r>
      <w:r w:rsidR="00BE4F94">
        <w:rPr>
          <w:rFonts w:ascii="KeiserSousa" w:hAnsi="KeiserSousa"/>
          <w:shadow/>
          <w:noProof/>
          <w:color w:val="000000" w:themeColor="text1"/>
          <w:sz w:val="96"/>
        </w:rPr>
        <w:pict w14:anchorId="058B2C1D">
          <v:shape id="_x0000_s1041" type="#_x0000_t202" style="position:absolute;left:0;text-align:left;margin-left:306.6pt;margin-top:65.8pt;width:171.95pt;height:42.85pt;z-index:25168691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41F61693" w14:textId="77777777" w:rsidR="00BE4F94" w:rsidRPr="00DB0ADF" w:rsidRDefault="00BE4F94" w:rsidP="00862C36">
                  <w:pPr>
                    <w:jc w:val="center"/>
                    <w:rPr>
                      <w:rFonts w:ascii="Comic Sans MS" w:hAnsi="Comic Sans MS"/>
                      <w:b/>
                      <w:sz w:val="32"/>
                    </w:rPr>
                  </w:pPr>
                  <w:r w:rsidRPr="00DB0ADF">
                    <w:rPr>
                      <w:rFonts w:ascii="Comic Sans MS" w:hAnsi="Comic Sans MS"/>
                      <w:b/>
                      <w:sz w:val="32"/>
                    </w:rPr>
                    <w:t>Urodziny obchodzi:</w:t>
                  </w:r>
                </w:p>
              </w:txbxContent>
            </v:textbox>
          </v:shape>
        </w:pict>
      </w:r>
      <w:r w:rsidR="00920EB6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 xml:space="preserve"> </w:t>
      </w:r>
      <w:r w:rsidR="00862C36" w:rsidRPr="00880CB2">
        <w:rPr>
          <w:rFonts w:ascii="KeiserSousa" w:hAnsi="KeiserSousa" w:cs="AngsanaUPC"/>
          <w:smallCaps/>
          <w:shadow/>
          <w:color w:val="000000" w:themeColor="text1"/>
          <w:sz w:val="96"/>
        </w:rPr>
        <w:t>Marzec</w:t>
      </w:r>
    </w:p>
    <w:p w14:paraId="344ABF69" w14:textId="77777777" w:rsidR="00862C36" w:rsidRDefault="00862C36" w:rsidP="00862C36">
      <w:r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472804B7" wp14:editId="6549B273">
            <wp:simplePos x="0" y="0"/>
            <wp:positionH relativeFrom="column">
              <wp:posOffset>3162300</wp:posOffset>
            </wp:positionH>
            <wp:positionV relativeFrom="paragraph">
              <wp:posOffset>240665</wp:posOffset>
            </wp:positionV>
            <wp:extent cx="857250" cy="952500"/>
            <wp:effectExtent l="19050" t="0" r="0" b="0"/>
            <wp:wrapNone/>
            <wp:docPr id="3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tblpY="4050"/>
        <w:tblW w:w="108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7"/>
        <w:gridCol w:w="1548"/>
        <w:gridCol w:w="1548"/>
        <w:gridCol w:w="1548"/>
      </w:tblGrid>
      <w:tr w:rsidR="00862C36" w14:paraId="6BB9DE0E" w14:textId="77777777" w:rsidTr="00936CCD">
        <w:trPr>
          <w:trHeight w:val="844"/>
        </w:trPr>
        <w:tc>
          <w:tcPr>
            <w:tcW w:w="1547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29DEAC0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F4385CA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WT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0C707F83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ŚR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2D87212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CZW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49D0031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T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61D47F8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SB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4C5ECBB6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NDZ</w:t>
            </w:r>
          </w:p>
        </w:tc>
      </w:tr>
      <w:tr w:rsidR="00920EB6" w14:paraId="5C983C0D" w14:textId="77777777" w:rsidTr="00A66B2F">
        <w:trPr>
          <w:trHeight w:val="1561"/>
        </w:trPr>
        <w:tc>
          <w:tcPr>
            <w:tcW w:w="1547" w:type="dxa"/>
            <w:tcBorders>
              <w:top w:val="single" w:sz="24" w:space="0" w:color="auto"/>
            </w:tcBorders>
          </w:tcPr>
          <w:p w14:paraId="5488B03A" w14:textId="77777777" w:rsidR="00920EB6" w:rsidRPr="007B70C9" w:rsidRDefault="00920EB6" w:rsidP="00920EB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48" w:type="dxa"/>
            <w:tcBorders>
              <w:top w:val="single" w:sz="24" w:space="0" w:color="auto"/>
            </w:tcBorders>
          </w:tcPr>
          <w:p w14:paraId="1ADD85B4" w14:textId="77777777" w:rsidR="00920EB6" w:rsidRPr="007B70C9" w:rsidRDefault="00920EB6" w:rsidP="00920EB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48" w:type="dxa"/>
            <w:tcBorders>
              <w:top w:val="single" w:sz="24" w:space="0" w:color="auto"/>
            </w:tcBorders>
          </w:tcPr>
          <w:p w14:paraId="3F5EFBB2" w14:textId="77777777" w:rsidR="00920EB6" w:rsidRPr="007B70C9" w:rsidRDefault="00920EB6" w:rsidP="00920EB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47" w:type="dxa"/>
            <w:tcBorders>
              <w:top w:val="single" w:sz="24" w:space="0" w:color="auto"/>
            </w:tcBorders>
          </w:tcPr>
          <w:p w14:paraId="39EAA312" w14:textId="77777777" w:rsidR="00920EB6" w:rsidRPr="007B70C9" w:rsidRDefault="00920EB6" w:rsidP="00920EB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48" w:type="dxa"/>
            <w:tcBorders>
              <w:top w:val="single" w:sz="24" w:space="0" w:color="auto"/>
            </w:tcBorders>
            <w:shd w:val="clear" w:color="auto" w:fill="auto"/>
          </w:tcPr>
          <w:p w14:paraId="797EC759" w14:textId="43CDD99B" w:rsidR="00920EB6" w:rsidRPr="007B70C9" w:rsidRDefault="00920EB6" w:rsidP="00920EB6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48" w:type="dxa"/>
            <w:tcBorders>
              <w:top w:val="single" w:sz="24" w:space="0" w:color="auto"/>
            </w:tcBorders>
            <w:shd w:val="clear" w:color="auto" w:fill="auto"/>
          </w:tcPr>
          <w:p w14:paraId="0FB28B0F" w14:textId="59D46259" w:rsidR="00920EB6" w:rsidRPr="006B7FA3" w:rsidRDefault="00920EB6" w:rsidP="00920EB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  <w:p w14:paraId="4F8D7D50" w14:textId="77777777" w:rsidR="00920EB6" w:rsidRPr="006B7FA3" w:rsidRDefault="00920EB6" w:rsidP="00920EB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  <w:p w14:paraId="020D4F1E" w14:textId="77777777" w:rsidR="00920EB6" w:rsidRPr="006B7FA3" w:rsidRDefault="00920EB6" w:rsidP="00920EB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  <w:tc>
          <w:tcPr>
            <w:tcW w:w="1548" w:type="dxa"/>
            <w:tcBorders>
              <w:top w:val="single" w:sz="24" w:space="0" w:color="auto"/>
            </w:tcBorders>
            <w:shd w:val="clear" w:color="auto" w:fill="FFC000"/>
          </w:tcPr>
          <w:p w14:paraId="53A0D856" w14:textId="4B21F104" w:rsidR="00920EB6" w:rsidRPr="006B7FA3" w:rsidRDefault="00A66B2F" w:rsidP="00920EB6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2"/>
              </w:rPr>
              <w:t>1</w:t>
            </w:r>
          </w:p>
        </w:tc>
      </w:tr>
      <w:tr w:rsidR="00A66B2F" w14:paraId="41FA9F9E" w14:textId="77777777" w:rsidTr="00936CCD">
        <w:trPr>
          <w:trHeight w:val="1561"/>
        </w:trPr>
        <w:tc>
          <w:tcPr>
            <w:tcW w:w="1547" w:type="dxa"/>
            <w:shd w:val="clear" w:color="auto" w:fill="FFFFFF" w:themeFill="background1"/>
          </w:tcPr>
          <w:p w14:paraId="5744A346" w14:textId="3181DF65" w:rsidR="00A66B2F" w:rsidRPr="007B70C9" w:rsidRDefault="00A66B2F" w:rsidP="00A66B2F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</w:t>
            </w:r>
          </w:p>
        </w:tc>
        <w:tc>
          <w:tcPr>
            <w:tcW w:w="1548" w:type="dxa"/>
            <w:shd w:val="clear" w:color="auto" w:fill="FFFFFF" w:themeFill="background1"/>
          </w:tcPr>
          <w:p w14:paraId="78058368" w14:textId="5E63EDEC" w:rsidR="00A66B2F" w:rsidRPr="006B7FA3" w:rsidRDefault="00A66B2F" w:rsidP="00A66B2F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3</w:t>
            </w:r>
          </w:p>
        </w:tc>
        <w:tc>
          <w:tcPr>
            <w:tcW w:w="1548" w:type="dxa"/>
            <w:shd w:val="clear" w:color="auto" w:fill="FFFFFF" w:themeFill="background1"/>
          </w:tcPr>
          <w:p w14:paraId="4FF38D01" w14:textId="326084BE" w:rsidR="00A66B2F" w:rsidRPr="00111AEA" w:rsidRDefault="00A66B2F" w:rsidP="00A66B2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32"/>
              </w:rPr>
              <w:t>4</w:t>
            </w:r>
          </w:p>
        </w:tc>
        <w:tc>
          <w:tcPr>
            <w:tcW w:w="1547" w:type="dxa"/>
            <w:shd w:val="clear" w:color="auto" w:fill="FFFFFF" w:themeFill="background1"/>
          </w:tcPr>
          <w:p w14:paraId="3BD12BF7" w14:textId="77777777" w:rsidR="00A66B2F" w:rsidRDefault="00A66B2F" w:rsidP="00A66B2F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5</w:t>
            </w:r>
          </w:p>
          <w:p w14:paraId="62906C62" w14:textId="77777777" w:rsidR="00A66B2F" w:rsidRPr="009C059C" w:rsidRDefault="00A66B2F" w:rsidP="00A66B2F">
            <w:pPr>
              <w:rPr>
                <w:rFonts w:ascii="Comic Sans MS" w:hAnsi="Comic Sans MS"/>
                <w:sz w:val="14"/>
                <w:szCs w:val="12"/>
              </w:rPr>
            </w:pPr>
          </w:p>
          <w:p w14:paraId="4D75347B" w14:textId="599ADAA5" w:rsidR="00A66B2F" w:rsidRPr="007B70C9" w:rsidRDefault="00A66B2F" w:rsidP="00A66B2F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6B7FA3">
              <w:rPr>
                <w:rFonts w:ascii="Comic Sans MS" w:hAnsi="Comic Sans MS"/>
                <w:b/>
                <w:sz w:val="20"/>
              </w:rPr>
              <w:t>Dzień Dentysty</w:t>
            </w:r>
          </w:p>
        </w:tc>
        <w:tc>
          <w:tcPr>
            <w:tcW w:w="1548" w:type="dxa"/>
            <w:shd w:val="clear" w:color="auto" w:fill="FFFFFF" w:themeFill="background1"/>
          </w:tcPr>
          <w:p w14:paraId="60440EA7" w14:textId="70DF48C3" w:rsidR="00A66B2F" w:rsidRPr="009C059C" w:rsidRDefault="00A66B2F" w:rsidP="00A66B2F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6</w:t>
            </w:r>
          </w:p>
          <w:p w14:paraId="2DF30831" w14:textId="77777777" w:rsidR="00A66B2F" w:rsidRDefault="00A66B2F" w:rsidP="00A66B2F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343C3CD8" w14:textId="5F8E0C60" w:rsidR="00A66B2F" w:rsidRPr="006B7FA3" w:rsidRDefault="00A66B2F" w:rsidP="00A66B2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20"/>
              </w:rPr>
              <w:t>Popielec</w:t>
            </w:r>
          </w:p>
        </w:tc>
        <w:tc>
          <w:tcPr>
            <w:tcW w:w="1548" w:type="dxa"/>
            <w:shd w:val="clear" w:color="auto" w:fill="FFC000"/>
          </w:tcPr>
          <w:p w14:paraId="56595CAA" w14:textId="677DB123" w:rsidR="00A66B2F" w:rsidRPr="00A66B2F" w:rsidRDefault="00A66B2F" w:rsidP="00A66B2F">
            <w:pPr>
              <w:rPr>
                <w:rFonts w:ascii="Comic Sans MS" w:hAnsi="Comic Sans MS"/>
                <w:b/>
                <w:color w:val="FFFFFF" w:themeColor="background1"/>
                <w:sz w:val="14"/>
              </w:rPr>
            </w:pPr>
            <w:r w:rsidRPr="00A66B2F">
              <w:rPr>
                <w:rFonts w:ascii="Comic Sans MS" w:hAnsi="Comic Sans MS"/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1548" w:type="dxa"/>
            <w:shd w:val="clear" w:color="auto" w:fill="FFC000"/>
          </w:tcPr>
          <w:p w14:paraId="5C018BFE" w14:textId="77777777" w:rsidR="00A66B2F" w:rsidRPr="00A66B2F" w:rsidRDefault="00A66B2F" w:rsidP="00A66B2F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A66B2F">
              <w:rPr>
                <w:rFonts w:ascii="Comic Sans MS" w:hAnsi="Comic Sans MS"/>
                <w:b/>
                <w:color w:val="FFFFFF" w:themeColor="background1"/>
                <w:sz w:val="32"/>
              </w:rPr>
              <w:t>8</w:t>
            </w:r>
          </w:p>
          <w:p w14:paraId="426467EA" w14:textId="77777777" w:rsidR="00A66B2F" w:rsidRPr="00A66B2F" w:rsidRDefault="00A66B2F" w:rsidP="00A66B2F">
            <w:pPr>
              <w:rPr>
                <w:rFonts w:ascii="Comic Sans MS" w:hAnsi="Comic Sans MS"/>
                <w:szCs w:val="16"/>
              </w:rPr>
            </w:pPr>
          </w:p>
          <w:p w14:paraId="6AD9D62E" w14:textId="20F35147" w:rsidR="00A66B2F" w:rsidRPr="006B7FA3" w:rsidRDefault="00A66B2F" w:rsidP="00A66B2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20"/>
              </w:rPr>
              <w:t>Dzień Kobiet</w:t>
            </w:r>
          </w:p>
        </w:tc>
      </w:tr>
      <w:tr w:rsidR="00A66B2F" w14:paraId="47ECDB88" w14:textId="77777777" w:rsidTr="00936CCD">
        <w:trPr>
          <w:trHeight w:val="1705"/>
        </w:trPr>
        <w:tc>
          <w:tcPr>
            <w:tcW w:w="1547" w:type="dxa"/>
            <w:shd w:val="clear" w:color="auto" w:fill="FFFFFF" w:themeFill="background1"/>
          </w:tcPr>
          <w:p w14:paraId="694F7E1B" w14:textId="77777777" w:rsidR="00A66B2F" w:rsidRPr="00CD0B51" w:rsidRDefault="00A66B2F" w:rsidP="00A66B2F">
            <w:pPr>
              <w:rPr>
                <w:rFonts w:ascii="Comic Sans MS" w:hAnsi="Comic Sans MS"/>
                <w:b/>
                <w:sz w:val="32"/>
              </w:rPr>
            </w:pPr>
            <w:r w:rsidRPr="00CD0B51">
              <w:rPr>
                <w:rFonts w:ascii="Comic Sans MS" w:hAnsi="Comic Sans MS"/>
                <w:b/>
                <w:sz w:val="32"/>
              </w:rPr>
              <w:t>9</w:t>
            </w:r>
          </w:p>
          <w:p w14:paraId="29A5B072" w14:textId="77777777" w:rsidR="00A66B2F" w:rsidRPr="00CD0B51" w:rsidRDefault="00A66B2F" w:rsidP="00A66B2F">
            <w:pPr>
              <w:rPr>
                <w:rFonts w:ascii="Comic Sans MS" w:hAnsi="Comic Sans MS"/>
                <w:b/>
                <w:sz w:val="14"/>
              </w:rPr>
            </w:pPr>
          </w:p>
          <w:p w14:paraId="546EC8B3" w14:textId="77777777" w:rsidR="00A66B2F" w:rsidRPr="00CD0B51" w:rsidRDefault="00A66B2F" w:rsidP="00A66B2F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46CA4272" w14:textId="0BB2409A" w:rsidR="00A66B2F" w:rsidRPr="00CD0B51" w:rsidRDefault="00A66B2F" w:rsidP="00A66B2F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14:paraId="39165937" w14:textId="77777777" w:rsidR="00A66B2F" w:rsidRPr="00CD0B51" w:rsidRDefault="00A66B2F" w:rsidP="00A66B2F">
            <w:pPr>
              <w:rPr>
                <w:rFonts w:ascii="Comic Sans MS" w:hAnsi="Comic Sans MS"/>
                <w:b/>
                <w:sz w:val="32"/>
              </w:rPr>
            </w:pPr>
            <w:r w:rsidRPr="00CD0B51">
              <w:rPr>
                <w:rFonts w:ascii="Comic Sans MS" w:hAnsi="Comic Sans MS"/>
                <w:b/>
                <w:sz w:val="32"/>
              </w:rPr>
              <w:t>10</w:t>
            </w:r>
          </w:p>
          <w:p w14:paraId="296952D2" w14:textId="77777777" w:rsidR="00A66B2F" w:rsidRPr="009C059C" w:rsidRDefault="00A66B2F" w:rsidP="00A66B2F">
            <w:pPr>
              <w:rPr>
                <w:rFonts w:ascii="Comic Sans MS" w:hAnsi="Comic Sans MS"/>
                <w:sz w:val="14"/>
                <w:szCs w:val="12"/>
              </w:rPr>
            </w:pPr>
          </w:p>
          <w:p w14:paraId="5863E548" w14:textId="489B12D6" w:rsidR="00A66B2F" w:rsidRPr="00CD0B51" w:rsidRDefault="00A66B2F" w:rsidP="00A66B2F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D0B51">
              <w:rPr>
                <w:rFonts w:ascii="Comic Sans MS" w:hAnsi="Comic Sans MS"/>
                <w:b/>
                <w:sz w:val="20"/>
              </w:rPr>
              <w:t>Dzień Mężczyzn</w:t>
            </w:r>
          </w:p>
        </w:tc>
        <w:tc>
          <w:tcPr>
            <w:tcW w:w="1548" w:type="dxa"/>
            <w:shd w:val="clear" w:color="auto" w:fill="FFFFFF" w:themeFill="background1"/>
          </w:tcPr>
          <w:p w14:paraId="0B5FDB25" w14:textId="05D927DD" w:rsidR="00A66B2F" w:rsidRPr="007B70C9" w:rsidRDefault="00A66B2F" w:rsidP="00A66B2F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1</w:t>
            </w:r>
          </w:p>
        </w:tc>
        <w:tc>
          <w:tcPr>
            <w:tcW w:w="1547" w:type="dxa"/>
            <w:shd w:val="clear" w:color="auto" w:fill="FFFFFF" w:themeFill="background1"/>
          </w:tcPr>
          <w:p w14:paraId="7766C1B3" w14:textId="76DB0C45" w:rsidR="00A66B2F" w:rsidRPr="007B70C9" w:rsidRDefault="00A66B2F" w:rsidP="00A66B2F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2</w:t>
            </w:r>
          </w:p>
        </w:tc>
        <w:tc>
          <w:tcPr>
            <w:tcW w:w="1548" w:type="dxa"/>
            <w:shd w:val="clear" w:color="auto" w:fill="FFFFFF" w:themeFill="background1"/>
          </w:tcPr>
          <w:p w14:paraId="68D94172" w14:textId="4C729BBE" w:rsidR="00A66B2F" w:rsidRPr="007B70C9" w:rsidRDefault="00A66B2F" w:rsidP="00A66B2F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3</w:t>
            </w:r>
          </w:p>
        </w:tc>
        <w:tc>
          <w:tcPr>
            <w:tcW w:w="1548" w:type="dxa"/>
            <w:shd w:val="clear" w:color="auto" w:fill="FFC000"/>
          </w:tcPr>
          <w:p w14:paraId="54568AEF" w14:textId="63CD986B" w:rsidR="00A66B2F" w:rsidRPr="00A66B2F" w:rsidRDefault="00A66B2F" w:rsidP="00A66B2F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A66B2F">
              <w:rPr>
                <w:rFonts w:ascii="Comic Sans MS" w:hAnsi="Comic Sans MS"/>
                <w:b/>
                <w:color w:val="FFFFFF" w:themeColor="background1"/>
                <w:sz w:val="32"/>
              </w:rPr>
              <w:t>14</w:t>
            </w:r>
          </w:p>
        </w:tc>
        <w:tc>
          <w:tcPr>
            <w:tcW w:w="1548" w:type="dxa"/>
            <w:shd w:val="clear" w:color="auto" w:fill="FFC000"/>
          </w:tcPr>
          <w:p w14:paraId="615D3D40" w14:textId="77777777" w:rsidR="00A66B2F" w:rsidRPr="00A66B2F" w:rsidRDefault="00A66B2F" w:rsidP="00A66B2F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A66B2F">
              <w:rPr>
                <w:rFonts w:ascii="Comic Sans MS" w:hAnsi="Comic Sans MS"/>
                <w:b/>
                <w:color w:val="FFFFFF" w:themeColor="background1"/>
                <w:sz w:val="32"/>
              </w:rPr>
              <w:t>15</w:t>
            </w:r>
          </w:p>
          <w:p w14:paraId="5103AE2B" w14:textId="77777777" w:rsidR="00A66B2F" w:rsidRPr="00A66B2F" w:rsidRDefault="00A66B2F" w:rsidP="00A66B2F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0"/>
              </w:rPr>
            </w:pPr>
          </w:p>
          <w:p w14:paraId="153D935F" w14:textId="77777777" w:rsidR="00A66B2F" w:rsidRPr="00A66B2F" w:rsidRDefault="00A66B2F" w:rsidP="00A66B2F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6"/>
              </w:rPr>
            </w:pPr>
          </w:p>
          <w:p w14:paraId="171CD38F" w14:textId="3427F160" w:rsidR="00A66B2F" w:rsidRPr="00A66B2F" w:rsidRDefault="00A66B2F" w:rsidP="00A66B2F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</w:tr>
      <w:tr w:rsidR="00A66B2F" w14:paraId="37E6101D" w14:textId="77777777" w:rsidTr="00936CCD">
        <w:trPr>
          <w:trHeight w:val="1705"/>
        </w:trPr>
        <w:tc>
          <w:tcPr>
            <w:tcW w:w="1547" w:type="dxa"/>
            <w:shd w:val="clear" w:color="auto" w:fill="FFFFFF" w:themeFill="background1"/>
          </w:tcPr>
          <w:p w14:paraId="513D316F" w14:textId="319E8D4A" w:rsidR="00A66B2F" w:rsidRPr="00CD0B51" w:rsidRDefault="00A66B2F" w:rsidP="00A66B2F">
            <w:pPr>
              <w:rPr>
                <w:rFonts w:ascii="Comic Sans MS" w:hAnsi="Comic Sans MS"/>
                <w:b/>
                <w:bCs/>
                <w:sz w:val="32"/>
              </w:rPr>
            </w:pPr>
            <w:r w:rsidRPr="00CD0B51">
              <w:rPr>
                <w:rFonts w:ascii="Comic Sans MS" w:hAnsi="Comic Sans MS"/>
                <w:b/>
                <w:bCs/>
                <w:sz w:val="32"/>
              </w:rPr>
              <w:t>16</w:t>
            </w:r>
          </w:p>
        </w:tc>
        <w:tc>
          <w:tcPr>
            <w:tcW w:w="1548" w:type="dxa"/>
            <w:shd w:val="clear" w:color="auto" w:fill="FFFFFF" w:themeFill="background1"/>
          </w:tcPr>
          <w:p w14:paraId="339E51C8" w14:textId="232E7212" w:rsidR="00A66B2F" w:rsidRPr="007B70C9" w:rsidRDefault="00A66B2F" w:rsidP="00A66B2F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7</w:t>
            </w:r>
          </w:p>
        </w:tc>
        <w:tc>
          <w:tcPr>
            <w:tcW w:w="1548" w:type="dxa"/>
            <w:shd w:val="clear" w:color="auto" w:fill="FFFFFF" w:themeFill="background1"/>
          </w:tcPr>
          <w:p w14:paraId="7B3C4B7E" w14:textId="77777777" w:rsidR="00A66B2F" w:rsidRDefault="00A66B2F" w:rsidP="00A66B2F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8</w:t>
            </w:r>
          </w:p>
          <w:p w14:paraId="532924B9" w14:textId="77777777" w:rsidR="00A66B2F" w:rsidRDefault="00A66B2F" w:rsidP="00A66B2F">
            <w:pPr>
              <w:rPr>
                <w:rFonts w:ascii="Comic Sans MS" w:hAnsi="Comic Sans MS"/>
                <w:sz w:val="32"/>
              </w:rPr>
            </w:pPr>
          </w:p>
          <w:p w14:paraId="5BB4330E" w14:textId="2F8A7AEA" w:rsidR="00A66B2F" w:rsidRPr="007B70C9" w:rsidRDefault="00A66B2F" w:rsidP="00A66B2F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4F1C9721" w14:textId="6C72A219" w:rsidR="00A66B2F" w:rsidRPr="006B7FA3" w:rsidRDefault="00A66B2F" w:rsidP="00A66B2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32"/>
              </w:rPr>
              <w:t>19</w:t>
            </w:r>
          </w:p>
        </w:tc>
        <w:tc>
          <w:tcPr>
            <w:tcW w:w="1548" w:type="dxa"/>
            <w:shd w:val="clear" w:color="auto" w:fill="FFFFFF" w:themeFill="background1"/>
          </w:tcPr>
          <w:p w14:paraId="69A77296" w14:textId="04C19192" w:rsidR="00A66B2F" w:rsidRPr="006B7FA3" w:rsidRDefault="00A66B2F" w:rsidP="00A66B2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0</w:t>
            </w:r>
          </w:p>
        </w:tc>
        <w:tc>
          <w:tcPr>
            <w:tcW w:w="1548" w:type="dxa"/>
            <w:shd w:val="clear" w:color="auto" w:fill="FFC000"/>
          </w:tcPr>
          <w:p w14:paraId="1D2CFD25" w14:textId="72FA6DA0" w:rsidR="00A66B2F" w:rsidRPr="006E2715" w:rsidRDefault="00A66B2F" w:rsidP="00A66B2F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A66B2F">
              <w:rPr>
                <w:rFonts w:ascii="Comic Sans MS" w:hAnsi="Comic Sans MS"/>
                <w:b/>
                <w:color w:val="FFFFFF" w:themeColor="background1"/>
                <w:sz w:val="32"/>
              </w:rPr>
              <w:t>21</w:t>
            </w:r>
          </w:p>
          <w:p w14:paraId="05DD3B1F" w14:textId="1067A38F" w:rsidR="00A66B2F" w:rsidRDefault="00A66B2F" w:rsidP="00A66B2F">
            <w:pPr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6B7FA3">
              <w:rPr>
                <w:rFonts w:ascii="Comic Sans MS" w:hAnsi="Comic Sans MS"/>
                <w:b/>
                <w:sz w:val="20"/>
                <w:szCs w:val="16"/>
              </w:rPr>
              <w:t>Dzień Wiosny</w:t>
            </w:r>
            <w:r w:rsidR="006E2715">
              <w:rPr>
                <w:rFonts w:ascii="Comic Sans MS" w:hAnsi="Comic Sans MS"/>
                <w:b/>
                <w:sz w:val="20"/>
                <w:szCs w:val="16"/>
              </w:rPr>
              <w:t>,</w:t>
            </w:r>
          </w:p>
          <w:p w14:paraId="27A26475" w14:textId="1D60E47A" w:rsidR="009C059C" w:rsidRPr="00CD0B51" w:rsidRDefault="009C059C" w:rsidP="00A66B2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Dzień Zespołu Downa</w:t>
            </w:r>
          </w:p>
        </w:tc>
        <w:tc>
          <w:tcPr>
            <w:tcW w:w="1548" w:type="dxa"/>
            <w:shd w:val="clear" w:color="auto" w:fill="FFC000"/>
          </w:tcPr>
          <w:p w14:paraId="27206A5C" w14:textId="1C838343" w:rsidR="00A66B2F" w:rsidRPr="00A66B2F" w:rsidRDefault="00A66B2F" w:rsidP="00A66B2F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A66B2F">
              <w:rPr>
                <w:rFonts w:ascii="Comic Sans MS" w:hAnsi="Comic Sans MS"/>
                <w:b/>
                <w:color w:val="FFFFFF" w:themeColor="background1"/>
                <w:sz w:val="32"/>
              </w:rPr>
              <w:t>22</w:t>
            </w:r>
          </w:p>
          <w:p w14:paraId="7C4F654C" w14:textId="77777777" w:rsidR="00A66B2F" w:rsidRPr="00CD0B51" w:rsidRDefault="00A66B2F" w:rsidP="00A66B2F">
            <w:pPr>
              <w:rPr>
                <w:rFonts w:ascii="Comic Sans MS" w:hAnsi="Comic Sans MS"/>
                <w:b/>
                <w:szCs w:val="16"/>
              </w:rPr>
            </w:pPr>
          </w:p>
          <w:p w14:paraId="6EEDE7E4" w14:textId="219D0485" w:rsidR="00A66B2F" w:rsidRPr="00CD0B51" w:rsidRDefault="00A66B2F" w:rsidP="00A66B2F">
            <w:pPr>
              <w:jc w:val="center"/>
              <w:rPr>
                <w:rFonts w:ascii="Comic Sans MS" w:hAnsi="Comic Sans MS"/>
                <w:sz w:val="32"/>
              </w:rPr>
            </w:pPr>
            <w:r w:rsidRPr="006B7FA3">
              <w:rPr>
                <w:rFonts w:ascii="Comic Sans MS" w:hAnsi="Comic Sans MS"/>
                <w:b/>
                <w:sz w:val="20"/>
                <w:szCs w:val="16"/>
              </w:rPr>
              <w:t>Dzień W</w:t>
            </w:r>
            <w:r>
              <w:rPr>
                <w:rFonts w:ascii="Comic Sans MS" w:hAnsi="Comic Sans MS"/>
                <w:b/>
                <w:sz w:val="20"/>
                <w:szCs w:val="16"/>
              </w:rPr>
              <w:t>ody</w:t>
            </w:r>
          </w:p>
        </w:tc>
      </w:tr>
      <w:tr w:rsidR="00A66B2F" w14:paraId="15982B3C" w14:textId="77777777" w:rsidTr="00936CCD">
        <w:trPr>
          <w:trHeight w:val="1705"/>
        </w:trPr>
        <w:tc>
          <w:tcPr>
            <w:tcW w:w="1547" w:type="dxa"/>
            <w:shd w:val="clear" w:color="auto" w:fill="FFFFFF" w:themeFill="background1"/>
          </w:tcPr>
          <w:p w14:paraId="11A75EAF" w14:textId="77777777" w:rsidR="00A66B2F" w:rsidRPr="00CD0B51" w:rsidRDefault="00A66B2F" w:rsidP="00A66B2F">
            <w:pPr>
              <w:rPr>
                <w:rFonts w:ascii="Comic Sans MS" w:hAnsi="Comic Sans MS"/>
                <w:b/>
                <w:sz w:val="32"/>
              </w:rPr>
            </w:pPr>
            <w:r w:rsidRPr="00CD0B51">
              <w:rPr>
                <w:rFonts w:ascii="Comic Sans MS" w:hAnsi="Comic Sans MS"/>
                <w:b/>
                <w:sz w:val="32"/>
              </w:rPr>
              <w:t>23</w:t>
            </w:r>
          </w:p>
          <w:p w14:paraId="5CE80F74" w14:textId="77777777" w:rsidR="00A66B2F" w:rsidRPr="00CD0B51" w:rsidRDefault="00A66B2F" w:rsidP="00A66B2F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4DA5B19A" w14:textId="77777777" w:rsidR="00A66B2F" w:rsidRPr="00CD0B51" w:rsidRDefault="00A66B2F" w:rsidP="00A66B2F">
            <w:pPr>
              <w:jc w:val="center"/>
              <w:rPr>
                <w:rFonts w:ascii="Comic Sans MS" w:hAnsi="Comic Sans MS"/>
                <w:b/>
                <w:sz w:val="4"/>
              </w:rPr>
            </w:pPr>
          </w:p>
          <w:p w14:paraId="689B4054" w14:textId="77777777" w:rsidR="00A66B2F" w:rsidRPr="00CD0B51" w:rsidRDefault="00A66B2F" w:rsidP="00A66B2F">
            <w:pPr>
              <w:rPr>
                <w:rFonts w:ascii="Comic Sans MS" w:hAnsi="Comic Sans MS"/>
                <w:b/>
                <w:sz w:val="20"/>
              </w:rPr>
            </w:pPr>
          </w:p>
          <w:p w14:paraId="1004ECCC" w14:textId="5B596EE7" w:rsidR="00A66B2F" w:rsidRPr="007B70C9" w:rsidRDefault="00A66B2F" w:rsidP="00A66B2F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14:paraId="26FFB920" w14:textId="77777777" w:rsidR="00A66B2F" w:rsidRPr="00CD0B51" w:rsidRDefault="00A66B2F" w:rsidP="00A66B2F">
            <w:pPr>
              <w:rPr>
                <w:rFonts w:ascii="Comic Sans MS" w:hAnsi="Comic Sans MS"/>
                <w:b/>
                <w:sz w:val="32"/>
              </w:rPr>
            </w:pPr>
            <w:r w:rsidRPr="00CD0B51">
              <w:rPr>
                <w:rFonts w:ascii="Comic Sans MS" w:hAnsi="Comic Sans MS"/>
                <w:b/>
                <w:sz w:val="32"/>
              </w:rPr>
              <w:t>24</w:t>
            </w:r>
          </w:p>
          <w:p w14:paraId="3B6DB59A" w14:textId="77777777" w:rsidR="00A66B2F" w:rsidRPr="00CD0B51" w:rsidRDefault="00A66B2F" w:rsidP="00A66B2F">
            <w:pPr>
              <w:rPr>
                <w:rFonts w:ascii="Comic Sans MS" w:hAnsi="Comic Sans MS"/>
                <w:b/>
                <w:sz w:val="12"/>
              </w:rPr>
            </w:pPr>
          </w:p>
          <w:p w14:paraId="3F6D94CD" w14:textId="77777777" w:rsidR="00A66B2F" w:rsidRPr="00FF66F8" w:rsidRDefault="00A66B2F" w:rsidP="00A66B2F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14:paraId="460FBD06" w14:textId="345DC2FD" w:rsidR="00A66B2F" w:rsidRPr="006B7FA3" w:rsidRDefault="00A66B2F" w:rsidP="00A66B2F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5</w:t>
            </w:r>
          </w:p>
        </w:tc>
        <w:tc>
          <w:tcPr>
            <w:tcW w:w="1547" w:type="dxa"/>
            <w:shd w:val="clear" w:color="auto" w:fill="FFFFFF" w:themeFill="background1"/>
          </w:tcPr>
          <w:p w14:paraId="0C0E43F9" w14:textId="77777777" w:rsidR="00A66B2F" w:rsidRDefault="00A66B2F" w:rsidP="00A66B2F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6</w:t>
            </w:r>
          </w:p>
          <w:p w14:paraId="1A5255B1" w14:textId="77777777" w:rsidR="00A66B2F" w:rsidRDefault="00A66B2F" w:rsidP="00A66B2F">
            <w:pPr>
              <w:rPr>
                <w:rFonts w:ascii="Comic Sans MS" w:hAnsi="Comic Sans MS"/>
                <w:sz w:val="32"/>
              </w:rPr>
            </w:pPr>
          </w:p>
          <w:p w14:paraId="63AE1D8C" w14:textId="77777777" w:rsidR="00A66B2F" w:rsidRDefault="00A66B2F" w:rsidP="00A66B2F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64D374A1" w14:textId="4BB85C7D" w:rsidR="00A66B2F" w:rsidRPr="007B70C9" w:rsidRDefault="00A66B2F" w:rsidP="00A66B2F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14:paraId="2D8BD0FE" w14:textId="5CA3BF18" w:rsidR="00A66B2F" w:rsidRPr="009C059C" w:rsidRDefault="00A66B2F" w:rsidP="009C059C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7</w:t>
            </w:r>
          </w:p>
          <w:p w14:paraId="68D208AD" w14:textId="77777777" w:rsidR="009C059C" w:rsidRDefault="009C059C" w:rsidP="00A66B2F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42ADC020" w14:textId="40F742FF" w:rsidR="00A66B2F" w:rsidRPr="00920EB6" w:rsidRDefault="00A66B2F" w:rsidP="00A66B2F">
            <w:pPr>
              <w:jc w:val="center"/>
              <w:rPr>
                <w:rFonts w:ascii="Comic Sans MS" w:hAnsi="Comic Sans MS"/>
                <w:sz w:val="32"/>
              </w:rPr>
            </w:pPr>
            <w:r w:rsidRPr="006B7FA3">
              <w:rPr>
                <w:rFonts w:ascii="Comic Sans MS" w:hAnsi="Comic Sans MS"/>
                <w:b/>
                <w:sz w:val="20"/>
              </w:rPr>
              <w:t>Dzień Teatru</w:t>
            </w:r>
          </w:p>
        </w:tc>
        <w:tc>
          <w:tcPr>
            <w:tcW w:w="1548" w:type="dxa"/>
            <w:shd w:val="clear" w:color="auto" w:fill="FFC000"/>
          </w:tcPr>
          <w:p w14:paraId="1EB074FA" w14:textId="32416EA5" w:rsidR="00A66B2F" w:rsidRPr="00A66B2F" w:rsidRDefault="00A66B2F" w:rsidP="00A66B2F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A66B2F">
              <w:rPr>
                <w:rFonts w:ascii="Comic Sans MS" w:hAnsi="Comic Sans MS"/>
                <w:b/>
                <w:color w:val="FFFFFF" w:themeColor="background1"/>
                <w:sz w:val="32"/>
              </w:rPr>
              <w:t>28</w:t>
            </w:r>
          </w:p>
        </w:tc>
        <w:tc>
          <w:tcPr>
            <w:tcW w:w="1548" w:type="dxa"/>
            <w:shd w:val="clear" w:color="auto" w:fill="FFC000"/>
          </w:tcPr>
          <w:p w14:paraId="133E854A" w14:textId="77777777" w:rsidR="00A66B2F" w:rsidRPr="00A66B2F" w:rsidRDefault="00A66B2F" w:rsidP="00A66B2F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A66B2F">
              <w:rPr>
                <w:rFonts w:ascii="Comic Sans MS" w:hAnsi="Comic Sans MS"/>
                <w:b/>
                <w:color w:val="FFFFFF" w:themeColor="background1"/>
                <w:sz w:val="32"/>
              </w:rPr>
              <w:t>29</w:t>
            </w:r>
          </w:p>
          <w:p w14:paraId="608C1716" w14:textId="77777777" w:rsidR="00A66B2F" w:rsidRDefault="00A66B2F" w:rsidP="00A66B2F">
            <w:pPr>
              <w:rPr>
                <w:rFonts w:ascii="Comic Sans MS" w:hAnsi="Comic Sans MS"/>
                <w:sz w:val="32"/>
              </w:rPr>
            </w:pPr>
          </w:p>
          <w:p w14:paraId="1EAE08E6" w14:textId="77777777" w:rsidR="00A66B2F" w:rsidRPr="006B7FA3" w:rsidRDefault="00A66B2F" w:rsidP="00A66B2F">
            <w:pPr>
              <w:jc w:val="center"/>
              <w:rPr>
                <w:rFonts w:ascii="Comic Sans MS" w:hAnsi="Comic Sans MS"/>
                <w:color w:val="FFFFFF" w:themeColor="background1"/>
                <w:sz w:val="20"/>
                <w:szCs w:val="20"/>
              </w:rPr>
            </w:pPr>
          </w:p>
        </w:tc>
      </w:tr>
      <w:tr w:rsidR="00A66B2F" w14:paraId="26E4C565" w14:textId="77777777" w:rsidTr="00A66B2F">
        <w:trPr>
          <w:trHeight w:val="1705"/>
        </w:trPr>
        <w:tc>
          <w:tcPr>
            <w:tcW w:w="1547" w:type="dxa"/>
            <w:shd w:val="clear" w:color="auto" w:fill="FFFFFF" w:themeFill="background1"/>
          </w:tcPr>
          <w:p w14:paraId="5ACD7A58" w14:textId="6801071B" w:rsidR="00A66B2F" w:rsidRPr="00936CCD" w:rsidRDefault="00A66B2F" w:rsidP="00A66B2F">
            <w:pPr>
              <w:rPr>
                <w:rFonts w:ascii="Comic Sans MS" w:hAnsi="Comic Sans MS"/>
                <w:b/>
                <w:sz w:val="32"/>
              </w:rPr>
            </w:pPr>
            <w:r w:rsidRPr="00936CCD">
              <w:rPr>
                <w:rFonts w:ascii="Comic Sans MS" w:hAnsi="Comic Sans MS"/>
                <w:b/>
                <w:sz w:val="32"/>
              </w:rPr>
              <w:t>30</w:t>
            </w:r>
          </w:p>
        </w:tc>
        <w:tc>
          <w:tcPr>
            <w:tcW w:w="1548" w:type="dxa"/>
            <w:shd w:val="clear" w:color="auto" w:fill="FFFFFF" w:themeFill="background1"/>
          </w:tcPr>
          <w:p w14:paraId="0A7A87A7" w14:textId="77777777" w:rsidR="00A66B2F" w:rsidRPr="00936CCD" w:rsidRDefault="00A66B2F" w:rsidP="00A66B2F">
            <w:pPr>
              <w:rPr>
                <w:rFonts w:ascii="Comic Sans MS" w:hAnsi="Comic Sans MS"/>
                <w:b/>
                <w:sz w:val="32"/>
              </w:rPr>
            </w:pPr>
            <w:r w:rsidRPr="00936CCD">
              <w:rPr>
                <w:rFonts w:ascii="Comic Sans MS" w:hAnsi="Comic Sans MS"/>
                <w:b/>
                <w:sz w:val="32"/>
              </w:rPr>
              <w:t>31</w:t>
            </w:r>
          </w:p>
          <w:p w14:paraId="19B2DA47" w14:textId="77777777" w:rsidR="00A66B2F" w:rsidRPr="00936CCD" w:rsidRDefault="00A66B2F" w:rsidP="00A66B2F">
            <w:pPr>
              <w:rPr>
                <w:rFonts w:ascii="Comic Sans MS" w:hAnsi="Comic Sans MS"/>
                <w:b/>
                <w:sz w:val="14"/>
              </w:rPr>
            </w:pPr>
          </w:p>
          <w:p w14:paraId="17DB6673" w14:textId="77777777" w:rsidR="00A66B2F" w:rsidRPr="00936CCD" w:rsidRDefault="00A66B2F" w:rsidP="00A66B2F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48" w:type="dxa"/>
            <w:shd w:val="clear" w:color="auto" w:fill="auto"/>
          </w:tcPr>
          <w:p w14:paraId="56F61381" w14:textId="77777777" w:rsidR="00A66B2F" w:rsidRDefault="00A66B2F" w:rsidP="00A66B2F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47" w:type="dxa"/>
            <w:shd w:val="clear" w:color="auto" w:fill="auto"/>
          </w:tcPr>
          <w:p w14:paraId="395731E0" w14:textId="77777777" w:rsidR="00A66B2F" w:rsidRDefault="00A66B2F" w:rsidP="00A66B2F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48" w:type="dxa"/>
            <w:shd w:val="clear" w:color="auto" w:fill="auto"/>
          </w:tcPr>
          <w:p w14:paraId="61213B6F" w14:textId="77777777" w:rsidR="00A66B2F" w:rsidRDefault="00A66B2F" w:rsidP="00A66B2F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48" w:type="dxa"/>
            <w:shd w:val="clear" w:color="auto" w:fill="auto"/>
          </w:tcPr>
          <w:p w14:paraId="52F20217" w14:textId="77777777" w:rsidR="00A66B2F" w:rsidRPr="006B7FA3" w:rsidRDefault="00A66B2F" w:rsidP="00A66B2F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  <w:tc>
          <w:tcPr>
            <w:tcW w:w="1548" w:type="dxa"/>
            <w:shd w:val="clear" w:color="auto" w:fill="auto"/>
          </w:tcPr>
          <w:p w14:paraId="2947145C" w14:textId="77777777" w:rsidR="00A66B2F" w:rsidRPr="006B7FA3" w:rsidRDefault="00A66B2F" w:rsidP="00A66B2F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</w:tr>
    </w:tbl>
    <w:p w14:paraId="09BF61CF" w14:textId="77777777" w:rsidR="00862C36" w:rsidRDefault="00862C36" w:rsidP="00862C36">
      <w:r>
        <w:br w:type="page"/>
      </w:r>
    </w:p>
    <w:p w14:paraId="0E1800D8" w14:textId="786BE942" w:rsidR="00862C36" w:rsidRPr="00B514FD" w:rsidRDefault="00FB610D" w:rsidP="00862C36">
      <w:pPr>
        <w:jc w:val="right"/>
        <w:rPr>
          <w:rFonts w:ascii="KeiserSousa" w:hAnsi="KeiserSousa"/>
          <w:shadow/>
          <w:color w:val="000000" w:themeColor="text1"/>
          <w:sz w:val="96"/>
        </w:rPr>
      </w:pPr>
      <w:r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lastRenderedPageBreak/>
        <w:drawing>
          <wp:anchor distT="0" distB="0" distL="114300" distR="114300" simplePos="0" relativeHeight="251664896" behindDoc="0" locked="0" layoutInCell="1" allowOverlap="1" wp14:anchorId="574FDB0A" wp14:editId="1A8C9146">
            <wp:simplePos x="0" y="0"/>
            <wp:positionH relativeFrom="column">
              <wp:posOffset>-397836</wp:posOffset>
            </wp:positionH>
            <wp:positionV relativeFrom="paragraph">
              <wp:posOffset>0</wp:posOffset>
            </wp:positionV>
            <wp:extent cx="3319574" cy="2626242"/>
            <wp:effectExtent l="95250" t="152400" r="300355" b="327025"/>
            <wp:wrapNone/>
            <wp:docPr id="5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74" cy="2626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760D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>2020</w:t>
      </w:r>
      <w:r w:rsidR="00BE4F94">
        <w:rPr>
          <w:rFonts w:ascii="KeiserSousa" w:hAnsi="KeiserSousa"/>
          <w:shadow/>
          <w:noProof/>
          <w:color w:val="000000" w:themeColor="text1"/>
          <w:sz w:val="96"/>
          <w:lang w:eastAsia="pl-PL"/>
        </w:rPr>
        <w:pict w14:anchorId="797709E8">
          <v:roundrect id="_x0000_s1042" style="position:absolute;left:0;text-align:left;margin-left:232.15pt;margin-top:58.35pt;width:302.9pt;height:136.65pt;z-index:251689984;mso-position-horizontal-relative:text;mso-position-vertical-relative:text" arcsize="10923f" fillcolor="white [3201]" strokecolor="#9bbb59 [3206]" strokeweight="1pt">
            <v:stroke dashstyle="dash"/>
            <v:shadow color="#868686"/>
          </v:roundrect>
        </w:pict>
      </w:r>
      <w:r w:rsidR="00BE4F94">
        <w:rPr>
          <w:rFonts w:ascii="KeiserSousa" w:hAnsi="KeiserSousa"/>
          <w:shadow/>
          <w:noProof/>
          <w:color w:val="000000" w:themeColor="text1"/>
          <w:sz w:val="96"/>
        </w:rPr>
        <w:pict w14:anchorId="66C413E6">
          <v:shape id="_x0000_s1043" type="#_x0000_t202" style="position:absolute;left:0;text-align:left;margin-left:306.6pt;margin-top:65.8pt;width:171.95pt;height:42.85pt;z-index:25169100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03E57E7F" w14:textId="77777777" w:rsidR="00BE4F94" w:rsidRPr="00DB0ADF" w:rsidRDefault="00BE4F94" w:rsidP="00862C36">
                  <w:pPr>
                    <w:jc w:val="center"/>
                    <w:rPr>
                      <w:rFonts w:ascii="Comic Sans MS" w:hAnsi="Comic Sans MS"/>
                      <w:b/>
                      <w:sz w:val="32"/>
                    </w:rPr>
                  </w:pPr>
                  <w:r w:rsidRPr="00DB0ADF">
                    <w:rPr>
                      <w:rFonts w:ascii="Comic Sans MS" w:hAnsi="Comic Sans MS"/>
                      <w:b/>
                      <w:sz w:val="32"/>
                    </w:rPr>
                    <w:t>Urodziny obchodzi:</w:t>
                  </w:r>
                </w:p>
              </w:txbxContent>
            </v:textbox>
          </v:shape>
        </w:pict>
      </w:r>
      <w:r w:rsidR="00920EB6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 xml:space="preserve"> </w:t>
      </w:r>
      <w:r w:rsidR="00862C36" w:rsidRPr="00880CB2">
        <w:rPr>
          <w:rFonts w:ascii="KeiserSousa" w:hAnsi="KeiserSousa" w:cs="AngsanaUPC"/>
          <w:smallCaps/>
          <w:shadow/>
          <w:color w:val="000000" w:themeColor="text1"/>
          <w:sz w:val="96"/>
        </w:rPr>
        <w:t>Kwiecień</w:t>
      </w:r>
    </w:p>
    <w:p w14:paraId="49E50C40" w14:textId="77777777" w:rsidR="00862C36" w:rsidRDefault="00862C36" w:rsidP="00862C36">
      <w:r>
        <w:rPr>
          <w:noProof/>
          <w:lang w:eastAsia="pl-PL"/>
        </w:rPr>
        <w:drawing>
          <wp:anchor distT="0" distB="0" distL="114300" distR="114300" simplePos="0" relativeHeight="251650560" behindDoc="0" locked="0" layoutInCell="1" allowOverlap="1" wp14:anchorId="0B3C39E5" wp14:editId="2085C9C7">
            <wp:simplePos x="0" y="0"/>
            <wp:positionH relativeFrom="column">
              <wp:posOffset>3162300</wp:posOffset>
            </wp:positionH>
            <wp:positionV relativeFrom="paragraph">
              <wp:posOffset>240665</wp:posOffset>
            </wp:positionV>
            <wp:extent cx="857250" cy="952500"/>
            <wp:effectExtent l="19050" t="0" r="0" b="0"/>
            <wp:wrapNone/>
            <wp:docPr id="3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tblpY="4050"/>
        <w:tblW w:w="109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570"/>
        <w:gridCol w:w="1570"/>
        <w:gridCol w:w="1569"/>
        <w:gridCol w:w="1570"/>
        <w:gridCol w:w="1570"/>
        <w:gridCol w:w="1570"/>
      </w:tblGrid>
      <w:tr w:rsidR="00862C36" w14:paraId="463347E4" w14:textId="77777777" w:rsidTr="00862C36">
        <w:trPr>
          <w:trHeight w:val="1022"/>
        </w:trPr>
        <w:tc>
          <w:tcPr>
            <w:tcW w:w="156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313CC69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995DE31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W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579D5FD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Ś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0E134319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CZW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401D70C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5A3AD58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SB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33DD579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NDZ</w:t>
            </w:r>
          </w:p>
        </w:tc>
      </w:tr>
      <w:tr w:rsidR="00CE1053" w14:paraId="4DAB31B6" w14:textId="77777777" w:rsidTr="00CE1053">
        <w:trPr>
          <w:trHeight w:val="1889"/>
        </w:trPr>
        <w:tc>
          <w:tcPr>
            <w:tcW w:w="1569" w:type="dxa"/>
            <w:tcBorders>
              <w:top w:val="single" w:sz="24" w:space="0" w:color="auto"/>
            </w:tcBorders>
            <w:shd w:val="clear" w:color="auto" w:fill="auto"/>
          </w:tcPr>
          <w:p w14:paraId="49A60303" w14:textId="19BB49C3" w:rsidR="00CE1053" w:rsidRPr="006A3D67" w:rsidRDefault="00CE1053" w:rsidP="00CE1053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auto"/>
          </w:tcPr>
          <w:p w14:paraId="649B6D13" w14:textId="77777777" w:rsidR="00CE1053" w:rsidRPr="00C14F01" w:rsidRDefault="00CE1053" w:rsidP="00CE105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C267D05" w14:textId="77777777" w:rsidR="00CE1053" w:rsidRDefault="00CE1053" w:rsidP="00CE1053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</w:t>
            </w:r>
          </w:p>
          <w:p w14:paraId="0B96FBFE" w14:textId="77777777" w:rsidR="00CE1053" w:rsidRPr="00C14F01" w:rsidRDefault="00CE1053" w:rsidP="00CE1053">
            <w:pPr>
              <w:rPr>
                <w:rFonts w:ascii="Comic Sans MS" w:hAnsi="Comic Sans MS"/>
                <w:sz w:val="32"/>
              </w:rPr>
            </w:pPr>
          </w:p>
          <w:p w14:paraId="00BDD9CD" w14:textId="3A4DE437" w:rsidR="00CE1053" w:rsidRPr="006A3D67" w:rsidRDefault="00CE1053" w:rsidP="00CE1053">
            <w:pPr>
              <w:jc w:val="center"/>
              <w:rPr>
                <w:rFonts w:ascii="Comic Sans MS" w:hAnsi="Comic Sans MS"/>
                <w:sz w:val="32"/>
              </w:rPr>
            </w:pPr>
            <w:r w:rsidRPr="006A3D67">
              <w:rPr>
                <w:rFonts w:ascii="Comic Sans MS" w:hAnsi="Comic Sans MS"/>
                <w:b/>
                <w:sz w:val="20"/>
              </w:rPr>
              <w:t>Prima Aprilis</w:t>
            </w:r>
          </w:p>
        </w:tc>
        <w:tc>
          <w:tcPr>
            <w:tcW w:w="1569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938DA83" w14:textId="77777777" w:rsidR="00CE1053" w:rsidRDefault="00CE1053" w:rsidP="00CE1053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</w:t>
            </w:r>
          </w:p>
          <w:p w14:paraId="7523A6D5" w14:textId="77777777" w:rsidR="00CE1053" w:rsidRPr="00C40D7D" w:rsidRDefault="00CE1053" w:rsidP="00CE1053">
            <w:pPr>
              <w:rPr>
                <w:rFonts w:ascii="Comic Sans MS" w:hAnsi="Comic Sans MS"/>
                <w:sz w:val="4"/>
                <w:szCs w:val="2"/>
              </w:rPr>
            </w:pPr>
          </w:p>
          <w:p w14:paraId="75E43727" w14:textId="109784AC" w:rsidR="00CE1053" w:rsidRPr="00C14F01" w:rsidRDefault="00AA5A95" w:rsidP="00CE1053">
            <w:pPr>
              <w:jc w:val="center"/>
              <w:rPr>
                <w:rFonts w:ascii="Comic Sans MS" w:hAnsi="Comic Sans MS"/>
                <w:sz w:val="32"/>
              </w:rPr>
            </w:pPr>
            <w:r w:rsidRPr="00C40D7D">
              <w:rPr>
                <w:rFonts w:ascii="Comic Sans MS" w:hAnsi="Comic Sans MS"/>
                <w:b/>
                <w:sz w:val="20"/>
              </w:rPr>
              <w:t>Światowy Dzień Świadomości Autyzmu</w:t>
            </w: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3C43203" w14:textId="77777777" w:rsidR="00CE1053" w:rsidRDefault="00CE1053" w:rsidP="00CE1053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3</w:t>
            </w:r>
          </w:p>
          <w:p w14:paraId="48BF8803" w14:textId="77777777" w:rsidR="00CE1053" w:rsidRDefault="00CE1053" w:rsidP="00CE1053">
            <w:pPr>
              <w:rPr>
                <w:rFonts w:ascii="Comic Sans MS" w:hAnsi="Comic Sans MS"/>
                <w:sz w:val="32"/>
              </w:rPr>
            </w:pPr>
          </w:p>
          <w:p w14:paraId="6BA90AC4" w14:textId="3953A254" w:rsidR="00CE1053" w:rsidRPr="00AA5E03" w:rsidRDefault="00CE1053" w:rsidP="00CE105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C000"/>
          </w:tcPr>
          <w:p w14:paraId="6741D2AE" w14:textId="77777777" w:rsidR="00CE1053" w:rsidRDefault="00CE1053" w:rsidP="00CE1053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4</w:t>
            </w:r>
          </w:p>
          <w:p w14:paraId="633C5685" w14:textId="77777777" w:rsidR="00CE1053" w:rsidRPr="00C14F01" w:rsidRDefault="00CE1053" w:rsidP="00CE1053">
            <w:pPr>
              <w:rPr>
                <w:rFonts w:ascii="Comic Sans MS" w:hAnsi="Comic Sans MS"/>
                <w:sz w:val="20"/>
              </w:rPr>
            </w:pPr>
          </w:p>
          <w:p w14:paraId="6E88D1D2" w14:textId="1CD00915" w:rsidR="00CE1053" w:rsidRPr="006A3D67" w:rsidRDefault="00CE1053" w:rsidP="00CE105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20"/>
              </w:rPr>
              <w:t>Dzień Marchewki</w:t>
            </w: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C000"/>
          </w:tcPr>
          <w:p w14:paraId="73F91928" w14:textId="77777777" w:rsidR="00CE1053" w:rsidRDefault="00CE1053" w:rsidP="00CE1053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5</w:t>
            </w:r>
          </w:p>
          <w:p w14:paraId="36470C04" w14:textId="77777777" w:rsidR="00CE1053" w:rsidRDefault="00CE1053" w:rsidP="00CE1053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11E65DDA" w14:textId="30C9F92E" w:rsidR="00CE1053" w:rsidRPr="006A3D67" w:rsidRDefault="00C40D7D" w:rsidP="00C40D7D">
            <w:pPr>
              <w:jc w:val="center"/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6A3D67">
              <w:rPr>
                <w:rFonts w:ascii="Comic Sans MS" w:hAnsi="Comic Sans MS"/>
                <w:b/>
                <w:color w:val="FF0000"/>
                <w:sz w:val="20"/>
              </w:rPr>
              <w:t>Niedziela Palmowa</w:t>
            </w:r>
          </w:p>
        </w:tc>
      </w:tr>
      <w:tr w:rsidR="00CE1053" w14:paraId="029B5451" w14:textId="77777777" w:rsidTr="006A3D67">
        <w:trPr>
          <w:trHeight w:val="1889"/>
        </w:trPr>
        <w:tc>
          <w:tcPr>
            <w:tcW w:w="1569" w:type="dxa"/>
            <w:shd w:val="clear" w:color="auto" w:fill="FFFFFF" w:themeFill="background1"/>
          </w:tcPr>
          <w:p w14:paraId="0F28E013" w14:textId="77777777" w:rsidR="00CE1053" w:rsidRPr="00CE1053" w:rsidRDefault="00CE1053" w:rsidP="00CE1053">
            <w:pPr>
              <w:rPr>
                <w:rFonts w:ascii="Comic Sans MS" w:hAnsi="Comic Sans MS"/>
                <w:b/>
                <w:sz w:val="32"/>
              </w:rPr>
            </w:pPr>
            <w:r w:rsidRPr="00CE1053">
              <w:rPr>
                <w:rFonts w:ascii="Comic Sans MS" w:hAnsi="Comic Sans MS"/>
                <w:b/>
                <w:sz w:val="32"/>
              </w:rPr>
              <w:t>6</w:t>
            </w:r>
          </w:p>
          <w:p w14:paraId="2E28E26A" w14:textId="77777777" w:rsidR="00CE1053" w:rsidRPr="00CE1053" w:rsidRDefault="00CE1053" w:rsidP="00CE1053">
            <w:pPr>
              <w:rPr>
                <w:rFonts w:ascii="Comic Sans MS" w:hAnsi="Comic Sans MS"/>
                <w:sz w:val="32"/>
              </w:rPr>
            </w:pPr>
          </w:p>
          <w:p w14:paraId="3B9EF1D4" w14:textId="7182C81C" w:rsidR="00CE1053" w:rsidRPr="00CE1053" w:rsidRDefault="00CE1053" w:rsidP="00C40D7D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E1053">
              <w:rPr>
                <w:rFonts w:ascii="Comic Sans MS" w:hAnsi="Comic Sans MS"/>
                <w:b/>
                <w:sz w:val="20"/>
              </w:rPr>
              <w:t>Dzień Sportu</w:t>
            </w:r>
          </w:p>
        </w:tc>
        <w:tc>
          <w:tcPr>
            <w:tcW w:w="1570" w:type="dxa"/>
            <w:shd w:val="clear" w:color="auto" w:fill="FFFFFF" w:themeFill="background1"/>
          </w:tcPr>
          <w:p w14:paraId="49B6A191" w14:textId="4143BE93" w:rsidR="00CE1053" w:rsidRPr="00CE1053" w:rsidRDefault="00CE1053" w:rsidP="00CE1053">
            <w:pPr>
              <w:rPr>
                <w:rFonts w:ascii="Comic Sans MS" w:hAnsi="Comic Sans MS"/>
                <w:sz w:val="32"/>
              </w:rPr>
            </w:pPr>
            <w:r w:rsidRPr="00CE1053">
              <w:rPr>
                <w:rFonts w:ascii="Comic Sans MS" w:hAnsi="Comic Sans MS"/>
                <w:b/>
                <w:sz w:val="32"/>
              </w:rPr>
              <w:t>7</w:t>
            </w:r>
          </w:p>
        </w:tc>
        <w:tc>
          <w:tcPr>
            <w:tcW w:w="1570" w:type="dxa"/>
            <w:shd w:val="clear" w:color="auto" w:fill="FFFFFF" w:themeFill="background1"/>
          </w:tcPr>
          <w:p w14:paraId="366D0649" w14:textId="6080FF22" w:rsidR="00CE1053" w:rsidRPr="00AA5E03" w:rsidRDefault="00CE1053" w:rsidP="00CE105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32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14:paraId="4FC8B269" w14:textId="77777777" w:rsidR="00CE1053" w:rsidRDefault="00CE1053" w:rsidP="00CE1053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9</w:t>
            </w:r>
          </w:p>
          <w:p w14:paraId="61715809" w14:textId="77777777" w:rsidR="00CE1053" w:rsidRPr="00AA5E03" w:rsidRDefault="00CE1053" w:rsidP="00CE1053">
            <w:pPr>
              <w:rPr>
                <w:rFonts w:ascii="Comic Sans MS" w:hAnsi="Comic Sans MS"/>
                <w:b/>
                <w:sz w:val="32"/>
              </w:rPr>
            </w:pPr>
          </w:p>
          <w:p w14:paraId="7E2DCB4B" w14:textId="0D30B68F" w:rsidR="00CE1053" w:rsidRPr="00AA5E03" w:rsidRDefault="00CE1053" w:rsidP="00CE105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544B2EB4" w14:textId="77777777" w:rsidR="00CE1053" w:rsidRDefault="00CE1053" w:rsidP="00CE1053">
            <w:pPr>
              <w:rPr>
                <w:rFonts w:ascii="Comic Sans MS" w:hAnsi="Comic Sans MS"/>
                <w:b/>
                <w:sz w:val="20"/>
              </w:rPr>
            </w:pPr>
            <w:r w:rsidRPr="00C14F01">
              <w:rPr>
                <w:rFonts w:ascii="Comic Sans MS" w:hAnsi="Comic Sans MS"/>
                <w:b/>
                <w:sz w:val="32"/>
              </w:rPr>
              <w:t>10</w:t>
            </w:r>
          </w:p>
          <w:p w14:paraId="634B9CA2" w14:textId="77777777" w:rsidR="00CE1053" w:rsidRPr="00AA5E03" w:rsidRDefault="00CE1053" w:rsidP="00CE1053">
            <w:pPr>
              <w:rPr>
                <w:rFonts w:ascii="Comic Sans MS" w:hAnsi="Comic Sans MS"/>
                <w:b/>
                <w:sz w:val="32"/>
              </w:rPr>
            </w:pPr>
          </w:p>
          <w:p w14:paraId="3DDCF1A9" w14:textId="787DCD0F" w:rsidR="00CE1053" w:rsidRPr="007B70C9" w:rsidRDefault="00CE1053" w:rsidP="00CE1053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FFC000"/>
          </w:tcPr>
          <w:p w14:paraId="66C4EC9C" w14:textId="77777777" w:rsidR="00CE1053" w:rsidRDefault="00CE1053" w:rsidP="00CE1053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1</w:t>
            </w:r>
          </w:p>
          <w:p w14:paraId="2BB5FCE2" w14:textId="77777777" w:rsidR="00CE1053" w:rsidRPr="006A3D67" w:rsidRDefault="00CE1053" w:rsidP="00CE1053">
            <w:pPr>
              <w:rPr>
                <w:rFonts w:ascii="Comic Sans MS" w:hAnsi="Comic Sans MS"/>
                <w:sz w:val="14"/>
              </w:rPr>
            </w:pPr>
          </w:p>
          <w:p w14:paraId="7FB32644" w14:textId="77777777" w:rsidR="00CE1053" w:rsidRDefault="00CE1053" w:rsidP="00CE1053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602FAC25" w14:textId="16CFF970" w:rsidR="00CE1053" w:rsidRPr="007B70C9" w:rsidRDefault="00CE1053" w:rsidP="00C40D7D">
            <w:pPr>
              <w:jc w:val="center"/>
              <w:rPr>
                <w:rFonts w:ascii="Comic Sans MS" w:hAnsi="Comic Sans MS"/>
                <w:b/>
                <w:color w:val="00B050"/>
                <w:sz w:val="14"/>
              </w:rPr>
            </w:pPr>
            <w:r>
              <w:rPr>
                <w:rFonts w:ascii="Comic Sans MS" w:hAnsi="Comic Sans MS"/>
                <w:b/>
                <w:sz w:val="20"/>
              </w:rPr>
              <w:t>Dzień Radia</w:t>
            </w:r>
          </w:p>
        </w:tc>
        <w:tc>
          <w:tcPr>
            <w:tcW w:w="1570" w:type="dxa"/>
            <w:shd w:val="clear" w:color="auto" w:fill="FFC000"/>
          </w:tcPr>
          <w:p w14:paraId="3345FCB2" w14:textId="77777777" w:rsidR="00CE1053" w:rsidRDefault="00CE1053" w:rsidP="00B67F56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2</w:t>
            </w:r>
          </w:p>
          <w:p w14:paraId="461CBF05" w14:textId="77777777" w:rsidR="00B67F56" w:rsidRDefault="00B67F56" w:rsidP="00B67F56">
            <w:pPr>
              <w:rPr>
                <w:rFonts w:ascii="Comic Sans MS" w:hAnsi="Comic Sans MS"/>
                <w:b/>
                <w:sz w:val="32"/>
              </w:rPr>
            </w:pPr>
          </w:p>
          <w:p w14:paraId="6403D8A6" w14:textId="5CC4B196" w:rsidR="00B67F56" w:rsidRPr="00B67F56" w:rsidRDefault="00B67F56" w:rsidP="00B67F56">
            <w:pPr>
              <w:jc w:val="center"/>
              <w:rPr>
                <w:rFonts w:ascii="Comic Sans MS" w:hAnsi="Comic Sans MS"/>
                <w:color w:val="FF0000"/>
                <w:sz w:val="32"/>
              </w:rPr>
            </w:pPr>
            <w:r w:rsidRPr="00B67F56">
              <w:rPr>
                <w:rFonts w:ascii="Comic Sans MS" w:hAnsi="Comic Sans MS"/>
                <w:b/>
                <w:color w:val="FF0000"/>
                <w:sz w:val="20"/>
              </w:rPr>
              <w:t>Wielkanoc</w:t>
            </w:r>
          </w:p>
        </w:tc>
      </w:tr>
      <w:tr w:rsidR="00CE1053" w14:paraId="4F020E30" w14:textId="77777777" w:rsidTr="006A3D67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23A1C9A6" w14:textId="77777777" w:rsidR="00CE1053" w:rsidRDefault="00CE1053" w:rsidP="00CE1053">
            <w:pPr>
              <w:rPr>
                <w:rFonts w:ascii="Comic Sans MS" w:hAnsi="Comic Sans MS"/>
                <w:b/>
                <w:sz w:val="32"/>
              </w:rPr>
            </w:pPr>
            <w:r w:rsidRPr="00CE1053">
              <w:rPr>
                <w:rFonts w:ascii="Comic Sans MS" w:hAnsi="Comic Sans MS"/>
                <w:b/>
                <w:sz w:val="32"/>
              </w:rPr>
              <w:t>13</w:t>
            </w:r>
          </w:p>
          <w:p w14:paraId="7341E673" w14:textId="77777777" w:rsidR="006E295C" w:rsidRPr="006E295C" w:rsidRDefault="006E295C" w:rsidP="006E295C">
            <w:pPr>
              <w:rPr>
                <w:rFonts w:ascii="Comic Sans MS" w:hAnsi="Comic Sans MS"/>
                <w:b/>
                <w:sz w:val="20"/>
                <w:szCs w:val="14"/>
              </w:rPr>
            </w:pPr>
          </w:p>
          <w:p w14:paraId="1BFE4C25" w14:textId="6CCC9622" w:rsidR="006E295C" w:rsidRPr="006E295C" w:rsidRDefault="006E295C" w:rsidP="006E295C">
            <w:pPr>
              <w:jc w:val="center"/>
              <w:rPr>
                <w:rFonts w:ascii="Comic Sans MS" w:hAnsi="Comic Sans MS"/>
                <w:sz w:val="32"/>
              </w:rPr>
            </w:pPr>
            <w:r w:rsidRPr="006E295C">
              <w:rPr>
                <w:rFonts w:ascii="Comic Sans MS" w:hAnsi="Comic Sans MS"/>
                <w:b/>
                <w:color w:val="FF0000"/>
                <w:sz w:val="20"/>
              </w:rPr>
              <w:t>Poniedziałek Wielkanocny</w:t>
            </w:r>
          </w:p>
        </w:tc>
        <w:tc>
          <w:tcPr>
            <w:tcW w:w="1570" w:type="dxa"/>
            <w:shd w:val="clear" w:color="auto" w:fill="FFFFFF" w:themeFill="background1"/>
          </w:tcPr>
          <w:p w14:paraId="1F4D10F3" w14:textId="77777777" w:rsidR="00CE1053" w:rsidRPr="00C40D7D" w:rsidRDefault="00CE1053" w:rsidP="00CE1053">
            <w:pPr>
              <w:rPr>
                <w:rFonts w:ascii="Comic Sans MS" w:hAnsi="Comic Sans MS"/>
                <w:b/>
                <w:sz w:val="20"/>
              </w:rPr>
            </w:pPr>
            <w:r w:rsidRPr="00C40D7D">
              <w:rPr>
                <w:rFonts w:ascii="Comic Sans MS" w:hAnsi="Comic Sans MS"/>
                <w:b/>
                <w:sz w:val="32"/>
              </w:rPr>
              <w:t>14</w:t>
            </w:r>
            <w:r w:rsidRPr="00C40D7D">
              <w:rPr>
                <w:rFonts w:ascii="Comic Sans MS" w:hAnsi="Comic Sans MS"/>
                <w:b/>
                <w:sz w:val="20"/>
              </w:rPr>
              <w:t xml:space="preserve"> </w:t>
            </w:r>
          </w:p>
          <w:p w14:paraId="6A8FFE89" w14:textId="77777777" w:rsidR="00CE1053" w:rsidRPr="00C40D7D" w:rsidRDefault="00CE1053" w:rsidP="00CE1053">
            <w:pPr>
              <w:rPr>
                <w:rFonts w:ascii="Comic Sans MS" w:hAnsi="Comic Sans MS"/>
                <w:b/>
                <w:sz w:val="20"/>
              </w:rPr>
            </w:pPr>
          </w:p>
          <w:p w14:paraId="05BBDB13" w14:textId="0255CDEF" w:rsidR="00CE1053" w:rsidRPr="00C40D7D" w:rsidRDefault="00CE1053" w:rsidP="00CE1053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12D011CA" w14:textId="16EDF555" w:rsidR="00CE1053" w:rsidRPr="007B70C9" w:rsidRDefault="00CE1053" w:rsidP="00CE1053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5</w:t>
            </w:r>
          </w:p>
        </w:tc>
        <w:tc>
          <w:tcPr>
            <w:tcW w:w="1569" w:type="dxa"/>
            <w:shd w:val="clear" w:color="auto" w:fill="FFFFFF" w:themeFill="background1"/>
          </w:tcPr>
          <w:p w14:paraId="406C728A" w14:textId="41E98596" w:rsidR="00CE1053" w:rsidRPr="00AA5E03" w:rsidRDefault="00CE1053" w:rsidP="00CE105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6</w:t>
            </w:r>
          </w:p>
        </w:tc>
        <w:tc>
          <w:tcPr>
            <w:tcW w:w="1570" w:type="dxa"/>
            <w:shd w:val="clear" w:color="auto" w:fill="FFFFFF" w:themeFill="background1"/>
          </w:tcPr>
          <w:p w14:paraId="1B7300A9" w14:textId="36B69ED0" w:rsidR="00CE1053" w:rsidRPr="007B70C9" w:rsidRDefault="00CE1053" w:rsidP="00CE1053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7</w:t>
            </w:r>
          </w:p>
        </w:tc>
        <w:tc>
          <w:tcPr>
            <w:tcW w:w="1570" w:type="dxa"/>
            <w:shd w:val="clear" w:color="auto" w:fill="FFC000"/>
          </w:tcPr>
          <w:p w14:paraId="16F76ACE" w14:textId="77777777" w:rsidR="00CE1053" w:rsidRDefault="00CE1053" w:rsidP="00CE1053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8</w:t>
            </w:r>
          </w:p>
          <w:p w14:paraId="2CC92120" w14:textId="77777777" w:rsidR="00CE1053" w:rsidRPr="00AA5E03" w:rsidRDefault="00CE1053" w:rsidP="00CE1053">
            <w:pPr>
              <w:rPr>
                <w:rFonts w:ascii="Comic Sans MS" w:hAnsi="Comic Sans MS"/>
                <w:sz w:val="16"/>
              </w:rPr>
            </w:pPr>
          </w:p>
          <w:p w14:paraId="25ED15C8" w14:textId="23C590FB" w:rsidR="00CE1053" w:rsidRPr="006A3D67" w:rsidRDefault="00CE1053" w:rsidP="00CE1053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  <w:tc>
          <w:tcPr>
            <w:tcW w:w="1570" w:type="dxa"/>
            <w:shd w:val="clear" w:color="auto" w:fill="FFC000"/>
          </w:tcPr>
          <w:p w14:paraId="6F4BEE4E" w14:textId="3B089C9F" w:rsidR="00CE1053" w:rsidRPr="006A3D67" w:rsidRDefault="00CE1053" w:rsidP="00CE1053">
            <w:pPr>
              <w:jc w:val="center"/>
              <w:rPr>
                <w:rFonts w:ascii="Comic Sans MS" w:hAnsi="Comic Sans MS"/>
                <w:color w:val="FF0000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9</w:t>
            </w:r>
          </w:p>
        </w:tc>
      </w:tr>
      <w:tr w:rsidR="00CE1053" w14:paraId="2A7047B5" w14:textId="77777777" w:rsidTr="006A3D67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213E80D9" w14:textId="4FD31334" w:rsidR="00CE1053" w:rsidRPr="003B6D28" w:rsidRDefault="00CE1053" w:rsidP="00CE1053">
            <w:pPr>
              <w:rPr>
                <w:rFonts w:ascii="Comic Sans MS" w:hAnsi="Comic Sans MS"/>
                <w:color w:val="000000" w:themeColor="text1"/>
                <w:sz w:val="32"/>
              </w:rPr>
            </w:pPr>
            <w:r w:rsidRPr="00CE1053">
              <w:rPr>
                <w:rFonts w:ascii="Comic Sans MS" w:hAnsi="Comic Sans MS"/>
                <w:b/>
                <w:sz w:val="32"/>
              </w:rPr>
              <w:t>20</w:t>
            </w:r>
          </w:p>
        </w:tc>
        <w:tc>
          <w:tcPr>
            <w:tcW w:w="1570" w:type="dxa"/>
            <w:shd w:val="clear" w:color="auto" w:fill="FFFFFF" w:themeFill="background1"/>
          </w:tcPr>
          <w:p w14:paraId="6F948CC7" w14:textId="77777777" w:rsidR="00CE1053" w:rsidRPr="00C40D7D" w:rsidRDefault="00CE1053" w:rsidP="00CE1053">
            <w:pPr>
              <w:rPr>
                <w:rFonts w:ascii="Comic Sans MS" w:hAnsi="Comic Sans MS"/>
                <w:b/>
                <w:sz w:val="32"/>
              </w:rPr>
            </w:pPr>
            <w:r w:rsidRPr="00C40D7D">
              <w:rPr>
                <w:rFonts w:ascii="Comic Sans MS" w:hAnsi="Comic Sans MS"/>
                <w:b/>
                <w:sz w:val="32"/>
              </w:rPr>
              <w:t>21</w:t>
            </w:r>
          </w:p>
          <w:p w14:paraId="30E994CC" w14:textId="77777777" w:rsidR="00CE1053" w:rsidRDefault="00CE1053" w:rsidP="00CE1053">
            <w:pPr>
              <w:rPr>
                <w:rFonts w:ascii="Comic Sans MS" w:hAnsi="Comic Sans MS"/>
                <w:sz w:val="32"/>
              </w:rPr>
            </w:pPr>
          </w:p>
          <w:p w14:paraId="75E1B8E7" w14:textId="6FC068D1" w:rsidR="00CE1053" w:rsidRPr="007B70C9" w:rsidRDefault="00CE1053" w:rsidP="00CE1053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61E94DF2" w14:textId="77777777" w:rsidR="00CE1053" w:rsidRPr="00C40D7D" w:rsidRDefault="00CE1053" w:rsidP="00CE1053">
            <w:pPr>
              <w:rPr>
                <w:rFonts w:ascii="Comic Sans MS" w:hAnsi="Comic Sans MS"/>
                <w:b/>
                <w:sz w:val="32"/>
              </w:rPr>
            </w:pPr>
            <w:r w:rsidRPr="00C40D7D">
              <w:rPr>
                <w:rFonts w:ascii="Comic Sans MS" w:hAnsi="Comic Sans MS"/>
                <w:b/>
                <w:sz w:val="32"/>
              </w:rPr>
              <w:t>22</w:t>
            </w:r>
          </w:p>
          <w:p w14:paraId="4E601507" w14:textId="77777777" w:rsidR="00CE1053" w:rsidRDefault="00CE1053" w:rsidP="00CE1053">
            <w:pPr>
              <w:rPr>
                <w:rFonts w:ascii="Comic Sans MS" w:hAnsi="Comic Sans MS"/>
                <w:sz w:val="32"/>
              </w:rPr>
            </w:pPr>
          </w:p>
          <w:p w14:paraId="3318CE95" w14:textId="26BE63ED" w:rsidR="00CE1053" w:rsidRPr="00AA5E03" w:rsidRDefault="00CE1053" w:rsidP="00CE1053">
            <w:pPr>
              <w:jc w:val="center"/>
              <w:rPr>
                <w:rFonts w:ascii="Comic Sans MS" w:hAnsi="Comic Sans MS"/>
                <w:sz w:val="32"/>
              </w:rPr>
            </w:pPr>
            <w:r w:rsidRPr="003B6D28">
              <w:rPr>
                <w:rFonts w:ascii="Comic Sans MS" w:hAnsi="Comic Sans MS"/>
                <w:b/>
                <w:color w:val="000000" w:themeColor="text1"/>
                <w:sz w:val="20"/>
              </w:rPr>
              <w:t>Dzień Ziemi</w:t>
            </w:r>
          </w:p>
        </w:tc>
        <w:tc>
          <w:tcPr>
            <w:tcW w:w="1569" w:type="dxa"/>
            <w:shd w:val="clear" w:color="auto" w:fill="FFFFFF" w:themeFill="background1"/>
          </w:tcPr>
          <w:p w14:paraId="59B9FECC" w14:textId="710C40B4" w:rsidR="00CE1053" w:rsidRPr="00111AEA" w:rsidRDefault="00CE1053" w:rsidP="00CE105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32"/>
              </w:rPr>
              <w:t>23</w:t>
            </w:r>
          </w:p>
        </w:tc>
        <w:tc>
          <w:tcPr>
            <w:tcW w:w="1570" w:type="dxa"/>
            <w:shd w:val="clear" w:color="auto" w:fill="FFFFFF" w:themeFill="background1"/>
          </w:tcPr>
          <w:p w14:paraId="7E1B2FC6" w14:textId="77777777" w:rsidR="00CE1053" w:rsidRDefault="00CE1053" w:rsidP="00CE1053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4</w:t>
            </w:r>
          </w:p>
          <w:p w14:paraId="7404BED4" w14:textId="77777777" w:rsidR="00CE1053" w:rsidRPr="00AA5E03" w:rsidRDefault="00CE1053" w:rsidP="00CE1053">
            <w:pPr>
              <w:rPr>
                <w:rFonts w:ascii="Comic Sans MS" w:hAnsi="Comic Sans MS"/>
                <w:sz w:val="24"/>
              </w:rPr>
            </w:pPr>
          </w:p>
          <w:p w14:paraId="4F70BBB0" w14:textId="60CAD5C2" w:rsidR="00CE1053" w:rsidRPr="007B70C9" w:rsidRDefault="00CE1053" w:rsidP="00CE1053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FFC000"/>
          </w:tcPr>
          <w:p w14:paraId="32DD3823" w14:textId="7519CD9D" w:rsidR="00CE1053" w:rsidRPr="006A3D67" w:rsidRDefault="00CE1053" w:rsidP="00CE1053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C14F01">
              <w:rPr>
                <w:rFonts w:ascii="Comic Sans MS" w:hAnsi="Comic Sans MS"/>
                <w:b/>
                <w:sz w:val="32"/>
              </w:rPr>
              <w:t>25</w:t>
            </w:r>
          </w:p>
        </w:tc>
        <w:tc>
          <w:tcPr>
            <w:tcW w:w="1570" w:type="dxa"/>
            <w:shd w:val="clear" w:color="auto" w:fill="FFC000"/>
          </w:tcPr>
          <w:p w14:paraId="6BBF7173" w14:textId="79F1F0F3" w:rsidR="00CE1053" w:rsidRPr="006A3D67" w:rsidRDefault="00CE1053" w:rsidP="00CE1053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6</w:t>
            </w:r>
          </w:p>
        </w:tc>
      </w:tr>
      <w:tr w:rsidR="00CE1053" w14:paraId="18738991" w14:textId="77777777" w:rsidTr="00CE1053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307BB935" w14:textId="39A31E8E" w:rsidR="00CE1053" w:rsidRPr="00CE1053" w:rsidRDefault="00CE1053" w:rsidP="00CE1053">
            <w:pPr>
              <w:rPr>
                <w:rFonts w:ascii="Comic Sans MS" w:hAnsi="Comic Sans MS"/>
                <w:b/>
                <w:sz w:val="32"/>
              </w:rPr>
            </w:pPr>
            <w:r w:rsidRPr="00CE1053">
              <w:rPr>
                <w:rFonts w:ascii="Comic Sans MS" w:hAnsi="Comic Sans MS"/>
                <w:b/>
                <w:sz w:val="32"/>
              </w:rPr>
              <w:t>27</w:t>
            </w:r>
          </w:p>
        </w:tc>
        <w:tc>
          <w:tcPr>
            <w:tcW w:w="1570" w:type="dxa"/>
            <w:shd w:val="clear" w:color="auto" w:fill="FFFFFF" w:themeFill="background1"/>
          </w:tcPr>
          <w:p w14:paraId="157CE08D" w14:textId="63012FD9" w:rsidR="00CE1053" w:rsidRPr="00CE1053" w:rsidRDefault="00CE1053" w:rsidP="00CE1053">
            <w:pPr>
              <w:rPr>
                <w:rFonts w:ascii="Comic Sans MS" w:hAnsi="Comic Sans MS"/>
                <w:sz w:val="32"/>
              </w:rPr>
            </w:pPr>
            <w:r w:rsidRPr="00CE1053">
              <w:rPr>
                <w:rFonts w:ascii="Comic Sans MS" w:hAnsi="Comic Sans MS"/>
                <w:b/>
                <w:sz w:val="32"/>
              </w:rPr>
              <w:t>28</w:t>
            </w:r>
          </w:p>
        </w:tc>
        <w:tc>
          <w:tcPr>
            <w:tcW w:w="1570" w:type="dxa"/>
            <w:shd w:val="clear" w:color="auto" w:fill="FFFFFF" w:themeFill="background1"/>
          </w:tcPr>
          <w:p w14:paraId="72BF40D6" w14:textId="4B7CAFEA" w:rsidR="00CE1053" w:rsidRPr="00AA5E03" w:rsidRDefault="00CE1053" w:rsidP="00CE1053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9</w:t>
            </w:r>
          </w:p>
        </w:tc>
        <w:tc>
          <w:tcPr>
            <w:tcW w:w="1569" w:type="dxa"/>
            <w:shd w:val="clear" w:color="auto" w:fill="FFFFFF" w:themeFill="background1"/>
          </w:tcPr>
          <w:p w14:paraId="2E2733C0" w14:textId="09757861" w:rsidR="00CE1053" w:rsidRPr="00CE1053" w:rsidRDefault="00CE1053" w:rsidP="00CE1053">
            <w:pPr>
              <w:rPr>
                <w:rFonts w:ascii="Comic Sans MS" w:hAnsi="Comic Sans MS"/>
                <w:b/>
                <w:bCs/>
                <w:sz w:val="32"/>
              </w:rPr>
            </w:pPr>
            <w:r w:rsidRPr="00CE1053">
              <w:rPr>
                <w:rFonts w:ascii="Comic Sans MS" w:hAnsi="Comic Sans MS"/>
                <w:b/>
                <w:bCs/>
                <w:sz w:val="32"/>
              </w:rPr>
              <w:t>30</w:t>
            </w:r>
          </w:p>
        </w:tc>
        <w:tc>
          <w:tcPr>
            <w:tcW w:w="1570" w:type="dxa"/>
            <w:shd w:val="clear" w:color="auto" w:fill="auto"/>
          </w:tcPr>
          <w:p w14:paraId="30F916B5" w14:textId="29C9F9D7" w:rsidR="00CE1053" w:rsidRPr="007B70C9" w:rsidRDefault="00CE1053" w:rsidP="00CE1053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auto"/>
          </w:tcPr>
          <w:p w14:paraId="5EE8DBF1" w14:textId="77777777" w:rsidR="00CE1053" w:rsidRPr="007B70C9" w:rsidRDefault="00CE1053" w:rsidP="00CE1053">
            <w:pPr>
              <w:rPr>
                <w:rFonts w:ascii="Comic Sans MS" w:hAnsi="Comic Sans MS"/>
                <w:b/>
                <w:color w:val="FF0000"/>
                <w:sz w:val="32"/>
              </w:rPr>
            </w:pPr>
          </w:p>
        </w:tc>
        <w:tc>
          <w:tcPr>
            <w:tcW w:w="1570" w:type="dxa"/>
            <w:shd w:val="clear" w:color="auto" w:fill="auto"/>
          </w:tcPr>
          <w:p w14:paraId="264AA39D" w14:textId="77777777" w:rsidR="00CE1053" w:rsidRPr="00111AEA" w:rsidRDefault="00CE1053" w:rsidP="00CE10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37136C0" w14:textId="77777777" w:rsidR="00862C36" w:rsidRDefault="00862C36" w:rsidP="00862C36">
      <w:r>
        <w:br w:type="page"/>
      </w:r>
    </w:p>
    <w:p w14:paraId="494E2AA2" w14:textId="631048AA" w:rsidR="00862C36" w:rsidRPr="008963C4" w:rsidRDefault="004319A4" w:rsidP="00862C36">
      <w:pPr>
        <w:jc w:val="right"/>
        <w:rPr>
          <w:rFonts w:ascii="Impact" w:hAnsi="Impact" w:cs="AngsanaUPC"/>
          <w:smallCaps/>
          <w:shadow/>
          <w:color w:val="000000" w:themeColor="text1"/>
          <w:sz w:val="96"/>
        </w:rPr>
      </w:pPr>
      <w:r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lastRenderedPageBreak/>
        <w:drawing>
          <wp:anchor distT="0" distB="0" distL="114300" distR="114300" simplePos="0" relativeHeight="251662848" behindDoc="0" locked="0" layoutInCell="1" allowOverlap="1" wp14:anchorId="479AAAFD" wp14:editId="053127E7">
            <wp:simplePos x="0" y="0"/>
            <wp:positionH relativeFrom="column">
              <wp:posOffset>-173421</wp:posOffset>
            </wp:positionH>
            <wp:positionV relativeFrom="paragraph">
              <wp:posOffset>-15766</wp:posOffset>
            </wp:positionV>
            <wp:extent cx="2751981" cy="2554014"/>
            <wp:effectExtent l="114300" t="152400" r="277495" b="303530"/>
            <wp:wrapNone/>
            <wp:docPr id="52" name="Obraz 51" descr="polska-mapa-e1464254732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ska-mapa-e146425473280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981" cy="2554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760D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>2020</w:t>
      </w:r>
      <w:r w:rsidR="00BE4F94">
        <w:rPr>
          <w:rFonts w:ascii="KeiserSousa" w:hAnsi="KeiserSousa"/>
          <w:shadow/>
          <w:noProof/>
          <w:color w:val="000000" w:themeColor="text1"/>
          <w:sz w:val="96"/>
          <w:lang w:eastAsia="pl-PL"/>
        </w:rPr>
        <w:pict w14:anchorId="42DFCF89">
          <v:roundrect id="_x0000_s1044" style="position:absolute;left:0;text-align:left;margin-left:232.15pt;margin-top:58.35pt;width:302.9pt;height:136.65pt;z-index:251694080;mso-position-horizontal-relative:text;mso-position-vertical-relative:text" arcsize="10923f" fillcolor="white [3201]" strokecolor="#9bbb59 [3206]" strokeweight="1pt">
            <v:stroke dashstyle="dash"/>
            <v:shadow color="#868686"/>
          </v:roundrect>
        </w:pict>
      </w:r>
      <w:r w:rsidR="00BE4F94">
        <w:rPr>
          <w:rFonts w:ascii="KeiserSousa" w:hAnsi="KeiserSousa"/>
          <w:shadow/>
          <w:noProof/>
          <w:color w:val="000000" w:themeColor="text1"/>
          <w:sz w:val="96"/>
        </w:rPr>
        <w:pict w14:anchorId="1F2990A4">
          <v:shape id="_x0000_s1045" type="#_x0000_t202" style="position:absolute;left:0;text-align:left;margin-left:306.6pt;margin-top:65.8pt;width:171.95pt;height:42.85pt;z-index:25169510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2A8C36BE" w14:textId="77777777" w:rsidR="00BE4F94" w:rsidRPr="00DB0ADF" w:rsidRDefault="00BE4F94" w:rsidP="00862C36">
                  <w:pPr>
                    <w:jc w:val="center"/>
                    <w:rPr>
                      <w:rFonts w:ascii="Comic Sans MS" w:hAnsi="Comic Sans MS"/>
                      <w:b/>
                      <w:sz w:val="32"/>
                    </w:rPr>
                  </w:pPr>
                  <w:r w:rsidRPr="00DB0ADF">
                    <w:rPr>
                      <w:rFonts w:ascii="Comic Sans MS" w:hAnsi="Comic Sans MS"/>
                      <w:b/>
                      <w:sz w:val="32"/>
                    </w:rPr>
                    <w:t>Urodziny obchodzi:</w:t>
                  </w:r>
                </w:p>
              </w:txbxContent>
            </v:textbox>
          </v:shape>
        </w:pict>
      </w:r>
      <w:r w:rsidR="00920EB6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 xml:space="preserve"> </w:t>
      </w:r>
      <w:r w:rsidR="00862C36" w:rsidRPr="00880CB2">
        <w:rPr>
          <w:rFonts w:ascii="KeiserSousa" w:hAnsi="KeiserSousa" w:cs="AngsanaUPC"/>
          <w:smallCaps/>
          <w:shadow/>
          <w:color w:val="000000" w:themeColor="text1"/>
          <w:sz w:val="96"/>
        </w:rPr>
        <w:t>Maj</w:t>
      </w:r>
    </w:p>
    <w:p w14:paraId="56C65C3F" w14:textId="77777777" w:rsidR="00862C36" w:rsidRDefault="00862C36" w:rsidP="00862C36">
      <w:r>
        <w:rPr>
          <w:noProof/>
          <w:lang w:eastAsia="pl-PL"/>
        </w:rPr>
        <w:drawing>
          <wp:anchor distT="0" distB="0" distL="114300" distR="114300" simplePos="0" relativeHeight="251652608" behindDoc="0" locked="0" layoutInCell="1" allowOverlap="1" wp14:anchorId="189E9D33" wp14:editId="18017B28">
            <wp:simplePos x="0" y="0"/>
            <wp:positionH relativeFrom="column">
              <wp:posOffset>3162300</wp:posOffset>
            </wp:positionH>
            <wp:positionV relativeFrom="paragraph">
              <wp:posOffset>240665</wp:posOffset>
            </wp:positionV>
            <wp:extent cx="857250" cy="952500"/>
            <wp:effectExtent l="19050" t="0" r="0" b="0"/>
            <wp:wrapNone/>
            <wp:docPr id="4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tblpY="4050"/>
        <w:tblW w:w="109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570"/>
        <w:gridCol w:w="1570"/>
        <w:gridCol w:w="1569"/>
        <w:gridCol w:w="1570"/>
        <w:gridCol w:w="1570"/>
        <w:gridCol w:w="1570"/>
      </w:tblGrid>
      <w:tr w:rsidR="004974C0" w14:paraId="00A9A9DF" w14:textId="77777777" w:rsidTr="004974C0">
        <w:trPr>
          <w:trHeight w:val="1022"/>
        </w:trPr>
        <w:tc>
          <w:tcPr>
            <w:tcW w:w="156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CDBD19" w14:textId="77777777" w:rsidR="004974C0" w:rsidRPr="00111AEA" w:rsidRDefault="004974C0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9DC243F" w14:textId="77777777" w:rsidR="004974C0" w:rsidRPr="00111AEA" w:rsidRDefault="004974C0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W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0D677F9F" w14:textId="77777777" w:rsidR="004974C0" w:rsidRPr="00111AEA" w:rsidRDefault="004974C0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Ś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697BE9E" w14:textId="77777777" w:rsidR="004974C0" w:rsidRPr="00111AEA" w:rsidRDefault="004974C0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CZW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67894A9" w14:textId="77777777" w:rsidR="004974C0" w:rsidRPr="00111AEA" w:rsidRDefault="004974C0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AEBC208" w14:textId="77777777" w:rsidR="004974C0" w:rsidRPr="00111AEA" w:rsidRDefault="004974C0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SB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17F6DF2" w14:textId="77777777" w:rsidR="004974C0" w:rsidRPr="00111AEA" w:rsidRDefault="004974C0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NDZ</w:t>
            </w:r>
          </w:p>
        </w:tc>
      </w:tr>
      <w:tr w:rsidR="00C30E62" w14:paraId="13CCCB76" w14:textId="77777777" w:rsidTr="00C30E62">
        <w:trPr>
          <w:trHeight w:val="1889"/>
        </w:trPr>
        <w:tc>
          <w:tcPr>
            <w:tcW w:w="1569" w:type="dxa"/>
            <w:tcBorders>
              <w:top w:val="single" w:sz="24" w:space="0" w:color="auto"/>
            </w:tcBorders>
          </w:tcPr>
          <w:p w14:paraId="07E67208" w14:textId="77777777" w:rsidR="00C30E62" w:rsidRPr="007B70C9" w:rsidRDefault="00C30E62" w:rsidP="00C30E62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</w:tcPr>
          <w:p w14:paraId="2EB16238" w14:textId="77777777" w:rsidR="00C30E62" w:rsidRPr="003B6D28" w:rsidRDefault="00C30E62" w:rsidP="00C30E62">
            <w:pPr>
              <w:rPr>
                <w:rFonts w:ascii="Comic Sans MS" w:hAnsi="Comic Sans MS"/>
                <w:b/>
                <w:color w:val="FF0000"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auto"/>
          </w:tcPr>
          <w:p w14:paraId="4F616C07" w14:textId="768D8676" w:rsidR="00C30E62" w:rsidRPr="003B6D28" w:rsidRDefault="00C30E62" w:rsidP="00C30E6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69" w:type="dxa"/>
            <w:tcBorders>
              <w:top w:val="single" w:sz="24" w:space="0" w:color="auto"/>
            </w:tcBorders>
            <w:shd w:val="clear" w:color="auto" w:fill="auto"/>
          </w:tcPr>
          <w:p w14:paraId="3F9F6CD1" w14:textId="7AA3BCC3" w:rsidR="00C30E62" w:rsidRPr="003B6D28" w:rsidRDefault="00C30E62" w:rsidP="00C30E62">
            <w:pPr>
              <w:jc w:val="center"/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4B32A6D" w14:textId="77777777" w:rsidR="00C30E62" w:rsidRDefault="00C30E62" w:rsidP="00C30E62">
            <w:pPr>
              <w:rPr>
                <w:rFonts w:ascii="Comic Sans MS" w:hAnsi="Comic Sans MS"/>
                <w:b/>
                <w:color w:val="FF0000"/>
                <w:sz w:val="32"/>
              </w:rPr>
            </w:pPr>
            <w:r w:rsidRPr="003B6D28">
              <w:rPr>
                <w:rFonts w:ascii="Comic Sans MS" w:hAnsi="Comic Sans MS"/>
                <w:b/>
                <w:color w:val="FF0000"/>
                <w:sz w:val="32"/>
              </w:rPr>
              <w:t>1</w:t>
            </w:r>
          </w:p>
          <w:p w14:paraId="586F7661" w14:textId="77777777" w:rsidR="00C30E62" w:rsidRPr="003B6D28" w:rsidRDefault="00C30E62" w:rsidP="00C30E62">
            <w:pPr>
              <w:rPr>
                <w:rFonts w:ascii="Comic Sans MS" w:hAnsi="Comic Sans MS"/>
                <w:sz w:val="28"/>
              </w:rPr>
            </w:pPr>
          </w:p>
          <w:p w14:paraId="3269F9EF" w14:textId="471D5ED3" w:rsidR="00C30E62" w:rsidRPr="003B6D28" w:rsidRDefault="00C30E62" w:rsidP="00C30E62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color w:val="FF0000"/>
                <w:sz w:val="20"/>
              </w:rPr>
              <w:t>Święto Pracy</w:t>
            </w: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C000"/>
          </w:tcPr>
          <w:p w14:paraId="4CCB9A98" w14:textId="77777777" w:rsidR="00C30E62" w:rsidRDefault="00C30E62" w:rsidP="00C30E62">
            <w:pPr>
              <w:rPr>
                <w:rFonts w:ascii="Comic Sans MS" w:hAnsi="Comic Sans MS"/>
                <w:b/>
                <w:color w:val="FF0000"/>
                <w:sz w:val="20"/>
              </w:rPr>
            </w:pPr>
            <w:r>
              <w:rPr>
                <w:rFonts w:ascii="Comic Sans MS" w:hAnsi="Comic Sans MS"/>
                <w:b/>
                <w:sz w:val="32"/>
              </w:rPr>
              <w:t>2</w:t>
            </w:r>
            <w:r>
              <w:rPr>
                <w:rFonts w:ascii="Comic Sans MS" w:hAnsi="Comic Sans MS"/>
                <w:b/>
                <w:color w:val="FF0000"/>
                <w:sz w:val="20"/>
              </w:rPr>
              <w:t xml:space="preserve"> </w:t>
            </w:r>
          </w:p>
          <w:p w14:paraId="39F6A02C" w14:textId="77777777" w:rsidR="00C30E62" w:rsidRPr="003B6D28" w:rsidRDefault="00C30E62" w:rsidP="00C30E62">
            <w:pPr>
              <w:rPr>
                <w:rFonts w:ascii="Comic Sans MS" w:hAnsi="Comic Sans MS"/>
                <w:b/>
                <w:color w:val="FF0000"/>
                <w:sz w:val="28"/>
              </w:rPr>
            </w:pPr>
          </w:p>
          <w:p w14:paraId="5B60A866" w14:textId="456B817D" w:rsidR="00C30E62" w:rsidRPr="003B6D28" w:rsidRDefault="00C30E62" w:rsidP="00C30E6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3B6D28">
              <w:rPr>
                <w:rFonts w:ascii="Comic Sans MS" w:hAnsi="Comic Sans MS"/>
                <w:b/>
                <w:color w:val="000000" w:themeColor="text1"/>
                <w:sz w:val="20"/>
              </w:rPr>
              <w:t>Dzień Flagi</w:t>
            </w: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C000"/>
          </w:tcPr>
          <w:p w14:paraId="48537984" w14:textId="77777777" w:rsidR="00C30E62" w:rsidRPr="003B6D28" w:rsidRDefault="00C30E62" w:rsidP="00C30E62">
            <w:pPr>
              <w:rPr>
                <w:rFonts w:ascii="Comic Sans MS" w:hAnsi="Comic Sans MS"/>
                <w:b/>
                <w:color w:val="FF0000"/>
                <w:sz w:val="32"/>
              </w:rPr>
            </w:pPr>
            <w:r w:rsidRPr="003B6D28">
              <w:rPr>
                <w:rFonts w:ascii="Comic Sans MS" w:hAnsi="Comic Sans MS"/>
                <w:b/>
                <w:color w:val="FF0000"/>
                <w:sz w:val="32"/>
              </w:rPr>
              <w:t>3</w:t>
            </w:r>
          </w:p>
          <w:p w14:paraId="4569A661" w14:textId="77777777" w:rsidR="00C30E62" w:rsidRPr="003B6D28" w:rsidRDefault="00C30E62" w:rsidP="00C30E62">
            <w:pPr>
              <w:rPr>
                <w:rFonts w:ascii="Comic Sans MS" w:hAnsi="Comic Sans MS"/>
                <w:sz w:val="8"/>
              </w:rPr>
            </w:pPr>
          </w:p>
          <w:p w14:paraId="0120A086" w14:textId="6A094611" w:rsidR="00C30E62" w:rsidRDefault="00C30E62" w:rsidP="00C30E62">
            <w:pPr>
              <w:jc w:val="center"/>
              <w:rPr>
                <w:rFonts w:ascii="Comic Sans MS" w:hAnsi="Comic Sans MS"/>
                <w:b/>
                <w:color w:val="FF0000"/>
                <w:sz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</w:rPr>
              <w:t>Święto Konstytucji</w:t>
            </w:r>
          </w:p>
          <w:p w14:paraId="26292713" w14:textId="5BBADA84" w:rsidR="00C30E62" w:rsidRPr="003B6D28" w:rsidRDefault="00C30E62" w:rsidP="00C30E6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>
              <w:rPr>
                <w:rFonts w:ascii="Comic Sans MS" w:hAnsi="Comic Sans MS"/>
                <w:b/>
                <w:color w:val="FF0000"/>
                <w:sz w:val="20"/>
              </w:rPr>
              <w:t>3 maja</w:t>
            </w:r>
          </w:p>
        </w:tc>
      </w:tr>
      <w:tr w:rsidR="00C30E62" w14:paraId="2A228530" w14:textId="77777777" w:rsidTr="004974C0">
        <w:trPr>
          <w:trHeight w:val="1889"/>
        </w:trPr>
        <w:tc>
          <w:tcPr>
            <w:tcW w:w="1569" w:type="dxa"/>
            <w:shd w:val="clear" w:color="auto" w:fill="FFFFFF" w:themeFill="background1"/>
          </w:tcPr>
          <w:p w14:paraId="1F606B1D" w14:textId="77777777" w:rsidR="00C30E62" w:rsidRDefault="00C30E62" w:rsidP="00C30E62">
            <w:pPr>
              <w:rPr>
                <w:rFonts w:ascii="Comic Sans MS" w:hAnsi="Comic Sans MS"/>
                <w:b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b/>
                <w:sz w:val="32"/>
              </w:rPr>
              <w:t>4</w:t>
            </w:r>
            <w:r w:rsidRPr="003B6D28">
              <w:rPr>
                <w:rFonts w:ascii="Comic Sans MS" w:hAnsi="Comic Sans MS"/>
                <w:b/>
                <w:color w:val="000000" w:themeColor="text1"/>
                <w:sz w:val="20"/>
              </w:rPr>
              <w:t xml:space="preserve"> </w:t>
            </w:r>
          </w:p>
          <w:p w14:paraId="2234BBAC" w14:textId="77777777" w:rsidR="00C30E62" w:rsidRDefault="00C30E62" w:rsidP="00C30E62">
            <w:pPr>
              <w:rPr>
                <w:rFonts w:ascii="Comic Sans MS" w:hAnsi="Comic Sans MS"/>
                <w:b/>
                <w:color w:val="000000" w:themeColor="text1"/>
                <w:sz w:val="20"/>
              </w:rPr>
            </w:pPr>
          </w:p>
          <w:p w14:paraId="32A63340" w14:textId="50FA023D" w:rsidR="00C30E62" w:rsidRPr="007B70C9" w:rsidRDefault="00C30E62" w:rsidP="00C30E62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B6D28">
              <w:rPr>
                <w:rFonts w:ascii="Comic Sans MS" w:hAnsi="Comic Sans MS"/>
                <w:b/>
                <w:color w:val="000000" w:themeColor="text1"/>
                <w:sz w:val="20"/>
              </w:rPr>
              <w:t xml:space="preserve">Dzień </w:t>
            </w: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Strażaka</w:t>
            </w:r>
          </w:p>
        </w:tc>
        <w:tc>
          <w:tcPr>
            <w:tcW w:w="1570" w:type="dxa"/>
            <w:shd w:val="clear" w:color="auto" w:fill="FFFFFF" w:themeFill="background1"/>
          </w:tcPr>
          <w:p w14:paraId="2D08FFBC" w14:textId="36A89C50" w:rsidR="00C30E62" w:rsidRPr="007B70C9" w:rsidRDefault="00C30E62" w:rsidP="00C30E6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5</w:t>
            </w:r>
          </w:p>
        </w:tc>
        <w:tc>
          <w:tcPr>
            <w:tcW w:w="1570" w:type="dxa"/>
            <w:shd w:val="clear" w:color="auto" w:fill="FFFFFF" w:themeFill="background1"/>
          </w:tcPr>
          <w:p w14:paraId="5AEDEA1D" w14:textId="5FC01B4E" w:rsidR="00C30E62" w:rsidRPr="00111AEA" w:rsidRDefault="00C30E62" w:rsidP="00C30E62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32"/>
              </w:rPr>
              <w:t>6</w:t>
            </w:r>
          </w:p>
        </w:tc>
        <w:tc>
          <w:tcPr>
            <w:tcW w:w="1569" w:type="dxa"/>
            <w:shd w:val="clear" w:color="auto" w:fill="FFFFFF" w:themeFill="background1"/>
          </w:tcPr>
          <w:p w14:paraId="743B2EC0" w14:textId="67E4604B" w:rsidR="00C30E62" w:rsidRPr="007B70C9" w:rsidRDefault="00C30E62" w:rsidP="00C30E6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7</w:t>
            </w:r>
          </w:p>
        </w:tc>
        <w:tc>
          <w:tcPr>
            <w:tcW w:w="1570" w:type="dxa"/>
            <w:shd w:val="clear" w:color="auto" w:fill="FFFFFF" w:themeFill="background1"/>
          </w:tcPr>
          <w:p w14:paraId="3F4EF8BC" w14:textId="77777777" w:rsidR="00C30E62" w:rsidRPr="00111AEA" w:rsidRDefault="00C30E62" w:rsidP="00C30E6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8</w:t>
            </w:r>
          </w:p>
          <w:p w14:paraId="53A915D1" w14:textId="77777777" w:rsidR="00C30E62" w:rsidRDefault="00C30E62" w:rsidP="00C30E62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18B6E4BF" w14:textId="77777777" w:rsidR="00C30E62" w:rsidRDefault="00C30E62" w:rsidP="00C30E62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1D7D8240" w14:textId="75C392EC" w:rsidR="00C30E62" w:rsidRPr="007B70C9" w:rsidRDefault="00C30E62" w:rsidP="00C30E62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FFC000"/>
          </w:tcPr>
          <w:p w14:paraId="0FE40271" w14:textId="3B72237E" w:rsidR="00C30E62" w:rsidRPr="003B6D28" w:rsidRDefault="00C30E62" w:rsidP="00C30E6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4"/>
              </w:rPr>
            </w:pPr>
            <w:r>
              <w:rPr>
                <w:rFonts w:ascii="Comic Sans MS" w:hAnsi="Comic Sans MS"/>
                <w:b/>
                <w:sz w:val="32"/>
              </w:rPr>
              <w:t>9</w:t>
            </w:r>
          </w:p>
        </w:tc>
        <w:tc>
          <w:tcPr>
            <w:tcW w:w="1570" w:type="dxa"/>
            <w:shd w:val="clear" w:color="auto" w:fill="FFC000"/>
          </w:tcPr>
          <w:p w14:paraId="393E67D7" w14:textId="24C863C7" w:rsidR="00C30E62" w:rsidRPr="003B6D28" w:rsidRDefault="00C30E62" w:rsidP="00C30E6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0</w:t>
            </w:r>
          </w:p>
        </w:tc>
      </w:tr>
      <w:tr w:rsidR="00C30E62" w14:paraId="26453386" w14:textId="77777777" w:rsidTr="004974C0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095C535D" w14:textId="0D4656ED" w:rsidR="00C30E62" w:rsidRPr="007B70C9" w:rsidRDefault="00C30E62" w:rsidP="00C30E6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1</w:t>
            </w:r>
          </w:p>
        </w:tc>
        <w:tc>
          <w:tcPr>
            <w:tcW w:w="1570" w:type="dxa"/>
            <w:shd w:val="clear" w:color="auto" w:fill="FFFFFF" w:themeFill="background1"/>
          </w:tcPr>
          <w:p w14:paraId="35F6D0DB" w14:textId="29B3211E" w:rsidR="00C30E62" w:rsidRPr="007B70C9" w:rsidRDefault="00C30E62" w:rsidP="00C30E6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2</w:t>
            </w:r>
          </w:p>
        </w:tc>
        <w:tc>
          <w:tcPr>
            <w:tcW w:w="1570" w:type="dxa"/>
            <w:shd w:val="clear" w:color="auto" w:fill="FFFFFF" w:themeFill="background1"/>
          </w:tcPr>
          <w:p w14:paraId="58B732A1" w14:textId="700D70E1" w:rsidR="00C30E62" w:rsidRPr="007B70C9" w:rsidRDefault="00C30E62" w:rsidP="00C30E6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3</w:t>
            </w:r>
          </w:p>
        </w:tc>
        <w:tc>
          <w:tcPr>
            <w:tcW w:w="1569" w:type="dxa"/>
            <w:shd w:val="clear" w:color="auto" w:fill="FFFFFF" w:themeFill="background1"/>
          </w:tcPr>
          <w:p w14:paraId="071E38DD" w14:textId="4EB06458" w:rsidR="00C30E62" w:rsidRPr="007B70C9" w:rsidRDefault="00C30E62" w:rsidP="00C30E6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4</w:t>
            </w:r>
          </w:p>
        </w:tc>
        <w:tc>
          <w:tcPr>
            <w:tcW w:w="1570" w:type="dxa"/>
            <w:shd w:val="clear" w:color="auto" w:fill="FFFFFF" w:themeFill="background1"/>
          </w:tcPr>
          <w:p w14:paraId="2D7818C1" w14:textId="60066081" w:rsidR="00C30E62" w:rsidRPr="007B70C9" w:rsidRDefault="00C30E62" w:rsidP="00C30E6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5</w:t>
            </w:r>
          </w:p>
        </w:tc>
        <w:tc>
          <w:tcPr>
            <w:tcW w:w="1570" w:type="dxa"/>
            <w:shd w:val="clear" w:color="auto" w:fill="FFC000"/>
          </w:tcPr>
          <w:p w14:paraId="1982A2F4" w14:textId="6FB11B36" w:rsidR="00C30E62" w:rsidRPr="003B6D28" w:rsidRDefault="00C30E62" w:rsidP="00C30E6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6</w:t>
            </w:r>
          </w:p>
        </w:tc>
        <w:tc>
          <w:tcPr>
            <w:tcW w:w="1570" w:type="dxa"/>
            <w:shd w:val="clear" w:color="auto" w:fill="FFC000"/>
          </w:tcPr>
          <w:p w14:paraId="43B2326C" w14:textId="786DEB76" w:rsidR="00C30E62" w:rsidRPr="003B6D28" w:rsidRDefault="00C30E62" w:rsidP="00C30E6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7</w:t>
            </w:r>
          </w:p>
        </w:tc>
      </w:tr>
      <w:tr w:rsidR="00C30E62" w14:paraId="0DEDD504" w14:textId="19705BB4" w:rsidTr="004974C0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47D670CC" w14:textId="00522AF2" w:rsidR="00C30E62" w:rsidRPr="007B70C9" w:rsidRDefault="00C30E62" w:rsidP="00C30E6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8</w:t>
            </w:r>
          </w:p>
        </w:tc>
        <w:tc>
          <w:tcPr>
            <w:tcW w:w="1570" w:type="dxa"/>
            <w:shd w:val="clear" w:color="auto" w:fill="FFFFFF" w:themeFill="background1"/>
          </w:tcPr>
          <w:p w14:paraId="08B22924" w14:textId="0081BE17" w:rsidR="00C30E62" w:rsidRPr="007B70C9" w:rsidRDefault="00C30E62" w:rsidP="00C30E6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9</w:t>
            </w:r>
          </w:p>
        </w:tc>
        <w:tc>
          <w:tcPr>
            <w:tcW w:w="1570" w:type="dxa"/>
            <w:shd w:val="clear" w:color="auto" w:fill="FFFFFF" w:themeFill="background1"/>
          </w:tcPr>
          <w:p w14:paraId="35E0F430" w14:textId="2D97448C" w:rsidR="00C30E62" w:rsidRPr="007B70C9" w:rsidRDefault="00C30E62" w:rsidP="00C30E6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0</w:t>
            </w:r>
          </w:p>
        </w:tc>
        <w:tc>
          <w:tcPr>
            <w:tcW w:w="1569" w:type="dxa"/>
            <w:shd w:val="clear" w:color="auto" w:fill="FFFFFF" w:themeFill="background1"/>
          </w:tcPr>
          <w:p w14:paraId="316FF607" w14:textId="1F2D6F86" w:rsidR="00C30E62" w:rsidRPr="00111AEA" w:rsidRDefault="00C30E62" w:rsidP="00BC0CB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32"/>
              </w:rPr>
              <w:t>21</w:t>
            </w:r>
          </w:p>
        </w:tc>
        <w:tc>
          <w:tcPr>
            <w:tcW w:w="1570" w:type="dxa"/>
            <w:shd w:val="clear" w:color="auto" w:fill="FFFFFF" w:themeFill="background1"/>
          </w:tcPr>
          <w:p w14:paraId="775D543A" w14:textId="77777777" w:rsidR="00BC0CBB" w:rsidRDefault="00C30E62" w:rsidP="00C30E62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32"/>
              </w:rPr>
              <w:t>22</w:t>
            </w:r>
            <w:r w:rsidR="00BC0CBB" w:rsidRPr="004974C0">
              <w:rPr>
                <w:rFonts w:ascii="Comic Sans MS" w:hAnsi="Comic Sans MS"/>
                <w:b/>
                <w:sz w:val="20"/>
              </w:rPr>
              <w:t xml:space="preserve"> </w:t>
            </w:r>
          </w:p>
          <w:p w14:paraId="4EE51BE1" w14:textId="77777777" w:rsidR="00BC0CBB" w:rsidRDefault="00BC0CBB" w:rsidP="00BC0CBB">
            <w:pPr>
              <w:rPr>
                <w:rFonts w:ascii="Comic Sans MS" w:hAnsi="Comic Sans MS"/>
                <w:b/>
                <w:sz w:val="20"/>
              </w:rPr>
            </w:pPr>
          </w:p>
          <w:p w14:paraId="2F3E4881" w14:textId="2C42718F" w:rsidR="00C30E62" w:rsidRPr="007B70C9" w:rsidRDefault="00BC0CBB" w:rsidP="00BC0CBB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4974C0">
              <w:rPr>
                <w:rFonts w:ascii="Comic Sans MS" w:hAnsi="Comic Sans MS"/>
                <w:b/>
                <w:sz w:val="20"/>
              </w:rPr>
              <w:t xml:space="preserve">Dzień </w:t>
            </w:r>
            <w:r>
              <w:rPr>
                <w:rFonts w:ascii="Comic Sans MS" w:hAnsi="Comic Sans MS"/>
                <w:b/>
                <w:sz w:val="20"/>
              </w:rPr>
              <w:t>Praw Zwierząt</w:t>
            </w:r>
          </w:p>
        </w:tc>
        <w:tc>
          <w:tcPr>
            <w:tcW w:w="1570" w:type="dxa"/>
            <w:shd w:val="clear" w:color="auto" w:fill="FFC000"/>
          </w:tcPr>
          <w:p w14:paraId="2EA30D28" w14:textId="77777777" w:rsidR="00C30E62" w:rsidRDefault="00C30E62" w:rsidP="00C30E6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3</w:t>
            </w:r>
          </w:p>
          <w:p w14:paraId="403C7AF8" w14:textId="77777777" w:rsidR="00C30E62" w:rsidRPr="00111AEA" w:rsidRDefault="00C30E62" w:rsidP="00C30E62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11FC5CAB" w14:textId="77777777" w:rsidR="00C30E62" w:rsidRPr="003B6D28" w:rsidRDefault="00C30E62" w:rsidP="00C30E62">
            <w:pPr>
              <w:jc w:val="center"/>
              <w:rPr>
                <w:rFonts w:ascii="Comic Sans MS" w:hAnsi="Comic Sans MS"/>
                <w:color w:val="FFFFFF" w:themeColor="background1"/>
                <w:sz w:val="32"/>
              </w:rPr>
            </w:pPr>
          </w:p>
        </w:tc>
        <w:tc>
          <w:tcPr>
            <w:tcW w:w="1570" w:type="dxa"/>
            <w:shd w:val="clear" w:color="auto" w:fill="FFC000"/>
          </w:tcPr>
          <w:p w14:paraId="74842E36" w14:textId="6B4641DA" w:rsidR="00C30E62" w:rsidRPr="003B6D28" w:rsidRDefault="00C30E62" w:rsidP="00C30E62">
            <w:pPr>
              <w:jc w:val="center"/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4</w:t>
            </w:r>
          </w:p>
        </w:tc>
      </w:tr>
      <w:tr w:rsidR="00C30E62" w14:paraId="3710B106" w14:textId="77777777" w:rsidTr="00C30E62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468D249B" w14:textId="77777777" w:rsidR="00C30E62" w:rsidRPr="004974C0" w:rsidRDefault="00C30E62" w:rsidP="00C30E62">
            <w:pPr>
              <w:rPr>
                <w:rFonts w:ascii="Comic Sans MS" w:hAnsi="Comic Sans MS"/>
                <w:b/>
                <w:sz w:val="32"/>
              </w:rPr>
            </w:pPr>
            <w:r w:rsidRPr="004974C0">
              <w:rPr>
                <w:rFonts w:ascii="Comic Sans MS" w:hAnsi="Comic Sans MS"/>
                <w:b/>
                <w:sz w:val="32"/>
              </w:rPr>
              <w:t>25</w:t>
            </w:r>
          </w:p>
          <w:p w14:paraId="2FC21D0F" w14:textId="77777777" w:rsidR="00C30E62" w:rsidRPr="004974C0" w:rsidRDefault="00C30E62" w:rsidP="00C30E62">
            <w:pPr>
              <w:rPr>
                <w:rFonts w:ascii="Comic Sans MS" w:hAnsi="Comic Sans MS"/>
                <w:b/>
                <w:sz w:val="20"/>
              </w:rPr>
            </w:pPr>
          </w:p>
          <w:p w14:paraId="7811B69E" w14:textId="6CC7721F" w:rsidR="00C30E62" w:rsidRPr="004974C0" w:rsidRDefault="00C30E62" w:rsidP="00C30E62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44E19E9E" w14:textId="77777777" w:rsidR="00C30E62" w:rsidRPr="004974C0" w:rsidRDefault="00C30E62" w:rsidP="00C30E62">
            <w:pPr>
              <w:rPr>
                <w:rFonts w:ascii="Comic Sans MS" w:hAnsi="Comic Sans MS"/>
                <w:b/>
                <w:sz w:val="32"/>
              </w:rPr>
            </w:pPr>
            <w:r w:rsidRPr="004974C0">
              <w:rPr>
                <w:rFonts w:ascii="Comic Sans MS" w:hAnsi="Comic Sans MS"/>
                <w:b/>
                <w:sz w:val="32"/>
              </w:rPr>
              <w:t>26</w:t>
            </w:r>
          </w:p>
          <w:p w14:paraId="1E8EE8E5" w14:textId="77777777" w:rsidR="00C30E62" w:rsidRPr="004974C0" w:rsidRDefault="00C30E62" w:rsidP="00C30E62">
            <w:pPr>
              <w:rPr>
                <w:rFonts w:ascii="Comic Sans MS" w:hAnsi="Comic Sans MS"/>
                <w:b/>
                <w:sz w:val="12"/>
              </w:rPr>
            </w:pPr>
          </w:p>
          <w:p w14:paraId="6B895655" w14:textId="77777777" w:rsidR="00C30E62" w:rsidRPr="004974C0" w:rsidRDefault="00C30E62" w:rsidP="00C30E62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25EC7A97" w14:textId="0EC1DD1D" w:rsidR="00C30E62" w:rsidRPr="004974C0" w:rsidRDefault="00C30E62" w:rsidP="00BC0CBB">
            <w:pPr>
              <w:jc w:val="center"/>
              <w:rPr>
                <w:rFonts w:ascii="Comic Sans MS" w:hAnsi="Comic Sans MS"/>
                <w:sz w:val="32"/>
              </w:rPr>
            </w:pPr>
            <w:r w:rsidRPr="004974C0">
              <w:rPr>
                <w:rFonts w:ascii="Comic Sans MS" w:hAnsi="Comic Sans MS"/>
                <w:b/>
                <w:sz w:val="20"/>
              </w:rPr>
              <w:t>Dzień Mamy</w:t>
            </w:r>
          </w:p>
        </w:tc>
        <w:tc>
          <w:tcPr>
            <w:tcW w:w="1570" w:type="dxa"/>
            <w:shd w:val="clear" w:color="auto" w:fill="FFFFFF" w:themeFill="background1"/>
          </w:tcPr>
          <w:p w14:paraId="7C27B3E4" w14:textId="56844582" w:rsidR="00C30E62" w:rsidRPr="007B70C9" w:rsidRDefault="00C30E62" w:rsidP="00C30E6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7</w:t>
            </w:r>
          </w:p>
        </w:tc>
        <w:tc>
          <w:tcPr>
            <w:tcW w:w="1569" w:type="dxa"/>
            <w:shd w:val="clear" w:color="auto" w:fill="FFFFFF" w:themeFill="background1"/>
          </w:tcPr>
          <w:p w14:paraId="2B6B6192" w14:textId="77777777" w:rsidR="00C30E62" w:rsidRDefault="00C30E62" w:rsidP="00C30E6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8</w:t>
            </w:r>
          </w:p>
          <w:p w14:paraId="518AF39B" w14:textId="77777777" w:rsidR="00C30E62" w:rsidRDefault="00C30E62" w:rsidP="00C30E62">
            <w:pPr>
              <w:rPr>
                <w:rFonts w:ascii="Comic Sans MS" w:hAnsi="Comic Sans MS"/>
                <w:sz w:val="32"/>
              </w:rPr>
            </w:pPr>
          </w:p>
          <w:p w14:paraId="5AB06BC8" w14:textId="77777777" w:rsidR="00C30E62" w:rsidRDefault="00C30E62" w:rsidP="00C30E62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1A2D3388" w14:textId="16A50922" w:rsidR="00C30E62" w:rsidRPr="007B70C9" w:rsidRDefault="00C30E62" w:rsidP="00C30E62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531EAC11" w14:textId="3D23B5C4" w:rsidR="00C30E62" w:rsidRPr="007B70C9" w:rsidRDefault="00C30E62" w:rsidP="00C30E6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9</w:t>
            </w:r>
          </w:p>
        </w:tc>
        <w:tc>
          <w:tcPr>
            <w:tcW w:w="1570" w:type="dxa"/>
            <w:shd w:val="clear" w:color="auto" w:fill="FFC000"/>
          </w:tcPr>
          <w:p w14:paraId="5ABBE2D6" w14:textId="1E00FF70" w:rsidR="00C30E62" w:rsidRPr="007B70C9" w:rsidRDefault="00C30E62" w:rsidP="00C30E62">
            <w:pPr>
              <w:rPr>
                <w:rFonts w:ascii="Comic Sans MS" w:hAnsi="Comic Sans MS"/>
                <w:b/>
                <w:color w:val="FF0000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30</w:t>
            </w:r>
          </w:p>
        </w:tc>
        <w:tc>
          <w:tcPr>
            <w:tcW w:w="1570" w:type="dxa"/>
            <w:shd w:val="clear" w:color="auto" w:fill="FFC000"/>
          </w:tcPr>
          <w:p w14:paraId="01FF37EA" w14:textId="2754405C" w:rsidR="00C30E62" w:rsidRPr="00111AEA" w:rsidRDefault="00C30E62" w:rsidP="00C30E6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32"/>
              </w:rPr>
              <w:t>31</w:t>
            </w:r>
          </w:p>
        </w:tc>
      </w:tr>
    </w:tbl>
    <w:p w14:paraId="166402AF" w14:textId="77777777" w:rsidR="00862C36" w:rsidRDefault="00862C36" w:rsidP="00862C36">
      <w:r>
        <w:br w:type="page"/>
      </w:r>
    </w:p>
    <w:p w14:paraId="15C7B357" w14:textId="32295684" w:rsidR="00862C36" w:rsidRPr="00B514FD" w:rsidRDefault="004319A4" w:rsidP="00862C36">
      <w:pPr>
        <w:jc w:val="right"/>
        <w:rPr>
          <w:rFonts w:ascii="KeiserSousa" w:hAnsi="KeiserSousa"/>
          <w:shadow/>
          <w:color w:val="000000" w:themeColor="text1"/>
          <w:sz w:val="96"/>
        </w:rPr>
      </w:pPr>
      <w:r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lastRenderedPageBreak/>
        <w:drawing>
          <wp:anchor distT="0" distB="0" distL="114300" distR="114300" simplePos="0" relativeHeight="251660800" behindDoc="0" locked="0" layoutInCell="1" allowOverlap="1" wp14:anchorId="0BDE67E7" wp14:editId="200FDDAD">
            <wp:simplePos x="0" y="0"/>
            <wp:positionH relativeFrom="column">
              <wp:posOffset>-273268</wp:posOffset>
            </wp:positionH>
            <wp:positionV relativeFrom="paragraph">
              <wp:posOffset>252249</wp:posOffset>
            </wp:positionV>
            <wp:extent cx="3055226" cy="2286000"/>
            <wp:effectExtent l="152400" t="133350" r="297815" b="323850"/>
            <wp:wrapNone/>
            <wp:docPr id="5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26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760D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>2020</w:t>
      </w:r>
      <w:r w:rsidR="00BE4F94">
        <w:rPr>
          <w:rFonts w:ascii="KeiserSousa" w:hAnsi="KeiserSousa"/>
          <w:shadow/>
          <w:noProof/>
          <w:color w:val="000000" w:themeColor="text1"/>
          <w:sz w:val="96"/>
          <w:lang w:eastAsia="pl-PL"/>
        </w:rPr>
        <w:pict w14:anchorId="60D93F62">
          <v:roundrect id="_x0000_s1046" style="position:absolute;left:0;text-align:left;margin-left:232.15pt;margin-top:58.35pt;width:302.9pt;height:136.65pt;z-index:251698176;mso-position-horizontal-relative:text;mso-position-vertical-relative:text" arcsize="10923f" fillcolor="white [3201]" strokecolor="#4f81bd [3204]" strokeweight="1pt">
            <v:stroke dashstyle="dash"/>
            <v:shadow color="#868686"/>
          </v:roundrect>
        </w:pict>
      </w:r>
      <w:r w:rsidR="00BE4F94">
        <w:rPr>
          <w:rFonts w:ascii="KeiserSousa" w:hAnsi="KeiserSousa"/>
          <w:shadow/>
          <w:noProof/>
          <w:color w:val="000000" w:themeColor="text1"/>
          <w:sz w:val="96"/>
        </w:rPr>
        <w:pict w14:anchorId="0961835F">
          <v:shape id="_x0000_s1047" type="#_x0000_t202" style="position:absolute;left:0;text-align:left;margin-left:306.6pt;margin-top:65.8pt;width:171.95pt;height:42.85pt;z-index:25169920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5070EA0B" w14:textId="77777777" w:rsidR="00BE4F94" w:rsidRPr="00DB0ADF" w:rsidRDefault="00BE4F94" w:rsidP="00862C36">
                  <w:pPr>
                    <w:jc w:val="center"/>
                    <w:rPr>
                      <w:rFonts w:ascii="Comic Sans MS" w:hAnsi="Comic Sans MS"/>
                      <w:b/>
                      <w:sz w:val="32"/>
                    </w:rPr>
                  </w:pPr>
                  <w:r w:rsidRPr="00DB0ADF">
                    <w:rPr>
                      <w:rFonts w:ascii="Comic Sans MS" w:hAnsi="Comic Sans MS"/>
                      <w:b/>
                      <w:sz w:val="32"/>
                    </w:rPr>
                    <w:t>Urodziny obchodzi:</w:t>
                  </w:r>
                </w:p>
              </w:txbxContent>
            </v:textbox>
          </v:shape>
        </w:pict>
      </w:r>
      <w:r w:rsidR="00920EB6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 xml:space="preserve"> </w:t>
      </w:r>
      <w:r w:rsidR="00862C36" w:rsidRPr="00880CB2">
        <w:rPr>
          <w:rFonts w:ascii="KeiserSousa" w:hAnsi="KeiserSousa" w:cs="AngsanaUPC"/>
          <w:smallCaps/>
          <w:shadow/>
          <w:color w:val="000000" w:themeColor="text1"/>
          <w:sz w:val="96"/>
        </w:rPr>
        <w:t>Czerwiec</w:t>
      </w:r>
    </w:p>
    <w:p w14:paraId="2937DA30" w14:textId="77777777" w:rsidR="00862C36" w:rsidRDefault="00862C36" w:rsidP="00862C36">
      <w:r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1" wp14:anchorId="7CF99525" wp14:editId="0DDBB125">
            <wp:simplePos x="0" y="0"/>
            <wp:positionH relativeFrom="column">
              <wp:posOffset>3009900</wp:posOffset>
            </wp:positionH>
            <wp:positionV relativeFrom="paragraph">
              <wp:posOffset>240665</wp:posOffset>
            </wp:positionV>
            <wp:extent cx="857250" cy="952500"/>
            <wp:effectExtent l="19050" t="0" r="0" b="0"/>
            <wp:wrapNone/>
            <wp:docPr id="4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tblpY="4050"/>
        <w:tblW w:w="109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570"/>
        <w:gridCol w:w="1570"/>
        <w:gridCol w:w="1569"/>
        <w:gridCol w:w="1570"/>
        <w:gridCol w:w="1570"/>
        <w:gridCol w:w="1570"/>
      </w:tblGrid>
      <w:tr w:rsidR="00862C36" w14:paraId="30E8B2FF" w14:textId="77777777" w:rsidTr="00862C36">
        <w:trPr>
          <w:trHeight w:val="1022"/>
        </w:trPr>
        <w:tc>
          <w:tcPr>
            <w:tcW w:w="156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EBA2526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630081C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W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BB3E3D4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Ś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F3804B2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CZW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031901DA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168ABDC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SB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7960272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NDZ</w:t>
            </w:r>
          </w:p>
        </w:tc>
      </w:tr>
      <w:tr w:rsidR="00915F49" w14:paraId="22649C4C" w14:textId="77777777" w:rsidTr="00915F49">
        <w:trPr>
          <w:trHeight w:val="1889"/>
        </w:trPr>
        <w:tc>
          <w:tcPr>
            <w:tcW w:w="1569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88446F7" w14:textId="77777777" w:rsidR="00915F49" w:rsidRPr="00915F4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915F49">
              <w:rPr>
                <w:rFonts w:ascii="Comic Sans MS" w:hAnsi="Comic Sans MS"/>
                <w:b/>
                <w:sz w:val="32"/>
              </w:rPr>
              <w:t>1</w:t>
            </w:r>
          </w:p>
          <w:p w14:paraId="45A347E6" w14:textId="77777777" w:rsidR="00915F49" w:rsidRPr="00915F49" w:rsidRDefault="00915F49" w:rsidP="00915F49">
            <w:pPr>
              <w:rPr>
                <w:rFonts w:ascii="Comic Sans MS" w:hAnsi="Comic Sans MS"/>
                <w:b/>
                <w:sz w:val="32"/>
              </w:rPr>
            </w:pPr>
          </w:p>
          <w:p w14:paraId="6A27A378" w14:textId="240A180D" w:rsidR="00915F49" w:rsidRPr="00915F4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915F49">
              <w:rPr>
                <w:rFonts w:ascii="Comic Sans MS" w:hAnsi="Comic Sans MS"/>
                <w:b/>
                <w:sz w:val="20"/>
              </w:rPr>
              <w:t>Dzień Dziecka</w:t>
            </w: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0DB733B3" w14:textId="324967DE" w:rsidR="00915F49" w:rsidRPr="00915F4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915F49">
              <w:rPr>
                <w:rFonts w:ascii="Comic Sans MS" w:hAnsi="Comic Sans MS"/>
                <w:b/>
                <w:sz w:val="32"/>
              </w:rPr>
              <w:t>2</w:t>
            </w: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0263C3C" w14:textId="77777777" w:rsidR="00915F4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3</w:t>
            </w:r>
          </w:p>
          <w:p w14:paraId="05E1CCDA" w14:textId="77777777" w:rsidR="00915F49" w:rsidRPr="00EC0956" w:rsidRDefault="00915F49" w:rsidP="00915F49">
            <w:pPr>
              <w:rPr>
                <w:rFonts w:ascii="Comic Sans MS" w:hAnsi="Comic Sans MS"/>
                <w:sz w:val="18"/>
                <w:szCs w:val="12"/>
              </w:rPr>
            </w:pPr>
          </w:p>
          <w:p w14:paraId="427C6ED5" w14:textId="77777777" w:rsidR="00915F49" w:rsidRDefault="00915F49" w:rsidP="00915F49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</w:rPr>
            </w:pPr>
            <w:r w:rsidRPr="003B6D28">
              <w:rPr>
                <w:rFonts w:ascii="Comic Sans MS" w:hAnsi="Comic Sans MS"/>
                <w:b/>
                <w:color w:val="000000" w:themeColor="text1"/>
                <w:sz w:val="20"/>
              </w:rPr>
              <w:t xml:space="preserve">Dzień </w:t>
            </w:r>
          </w:p>
          <w:p w14:paraId="48470C3B" w14:textId="3AB4BE97" w:rsidR="00915F49" w:rsidRPr="007B70C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Savoir-vivre</w:t>
            </w:r>
          </w:p>
        </w:tc>
        <w:tc>
          <w:tcPr>
            <w:tcW w:w="1569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8AD01BB" w14:textId="43007F32" w:rsidR="00915F49" w:rsidRPr="007B70C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4</w:t>
            </w: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051C80ED" w14:textId="77777777" w:rsidR="00915F49" w:rsidRPr="00111AEA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111AEA">
              <w:rPr>
                <w:rFonts w:ascii="Comic Sans MS" w:hAnsi="Comic Sans MS"/>
                <w:b/>
                <w:sz w:val="32"/>
              </w:rPr>
              <w:t>5</w:t>
            </w:r>
          </w:p>
          <w:p w14:paraId="318ABCD2" w14:textId="77777777" w:rsidR="00915F49" w:rsidRDefault="00915F49" w:rsidP="00915F49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327A8B06" w14:textId="77777777" w:rsidR="00915F49" w:rsidRDefault="00915F49" w:rsidP="00915F49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50285C04" w14:textId="77777777" w:rsidR="00915F49" w:rsidRPr="007B70C9" w:rsidRDefault="00915F49" w:rsidP="00915F4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C000"/>
          </w:tcPr>
          <w:p w14:paraId="14F1C006" w14:textId="22342AA4" w:rsidR="00915F49" w:rsidRPr="00D71DEF" w:rsidRDefault="00915F49" w:rsidP="00915F49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D71DEF">
              <w:rPr>
                <w:rFonts w:ascii="Comic Sans MS" w:hAnsi="Comic Sans MS"/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C000"/>
          </w:tcPr>
          <w:p w14:paraId="19606738" w14:textId="465497AA" w:rsidR="00915F49" w:rsidRPr="00D71DEF" w:rsidRDefault="00915F49" w:rsidP="00915F49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D71DEF">
              <w:rPr>
                <w:rFonts w:ascii="Comic Sans MS" w:hAnsi="Comic Sans MS"/>
                <w:b/>
                <w:color w:val="FFFFFF" w:themeColor="background1"/>
                <w:sz w:val="32"/>
              </w:rPr>
              <w:t>7</w:t>
            </w:r>
          </w:p>
        </w:tc>
      </w:tr>
      <w:tr w:rsidR="00915F49" w14:paraId="58A79B2E" w14:textId="77777777" w:rsidTr="003B6D28">
        <w:trPr>
          <w:trHeight w:val="1889"/>
        </w:trPr>
        <w:tc>
          <w:tcPr>
            <w:tcW w:w="1569" w:type="dxa"/>
            <w:shd w:val="clear" w:color="auto" w:fill="FFFFFF" w:themeFill="background1"/>
          </w:tcPr>
          <w:p w14:paraId="0E74F37B" w14:textId="77777777" w:rsidR="00915F49" w:rsidRPr="00915F4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915F49">
              <w:rPr>
                <w:rFonts w:ascii="Comic Sans MS" w:hAnsi="Comic Sans MS"/>
                <w:b/>
                <w:sz w:val="32"/>
              </w:rPr>
              <w:t>8</w:t>
            </w:r>
          </w:p>
          <w:p w14:paraId="65E3A39A" w14:textId="2F1A4213" w:rsidR="00915F49" w:rsidRPr="003B6D28" w:rsidRDefault="00915F49" w:rsidP="00915F49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37AD6D82" w14:textId="77777777" w:rsidR="00915F49" w:rsidRPr="00D71DEF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D71DEF">
              <w:rPr>
                <w:rFonts w:ascii="Comic Sans MS" w:hAnsi="Comic Sans MS"/>
                <w:b/>
                <w:sz w:val="32"/>
              </w:rPr>
              <w:t>9</w:t>
            </w:r>
          </w:p>
          <w:p w14:paraId="134ED412" w14:textId="77777777" w:rsidR="00915F49" w:rsidRPr="00D71DEF" w:rsidRDefault="00915F49" w:rsidP="00915F49">
            <w:pPr>
              <w:rPr>
                <w:rFonts w:ascii="Comic Sans MS" w:hAnsi="Comic Sans MS"/>
              </w:rPr>
            </w:pPr>
          </w:p>
          <w:p w14:paraId="6908259B" w14:textId="3E4CF9E7" w:rsidR="00915F49" w:rsidRPr="007B70C9" w:rsidRDefault="00915F49" w:rsidP="00915F4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455076EE" w14:textId="04EF95D8" w:rsidR="00915F49" w:rsidRPr="00111AEA" w:rsidRDefault="00915F49" w:rsidP="00915F49">
            <w:pPr>
              <w:rPr>
                <w:rFonts w:ascii="Comic Sans MS" w:hAnsi="Comic Sans MS"/>
                <w:b/>
                <w:sz w:val="20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10</w:t>
            </w:r>
          </w:p>
        </w:tc>
        <w:tc>
          <w:tcPr>
            <w:tcW w:w="1569" w:type="dxa"/>
            <w:shd w:val="clear" w:color="auto" w:fill="FFFFFF" w:themeFill="background1"/>
          </w:tcPr>
          <w:p w14:paraId="3C4C30A5" w14:textId="77777777" w:rsidR="00D71DEF" w:rsidRPr="00D71DEF" w:rsidRDefault="00915F49" w:rsidP="00915F49">
            <w:pPr>
              <w:rPr>
                <w:rFonts w:ascii="Comic Sans MS" w:hAnsi="Comic Sans MS"/>
                <w:b/>
                <w:color w:val="FF0000"/>
                <w:sz w:val="20"/>
              </w:rPr>
            </w:pPr>
            <w:r w:rsidRPr="00D71DEF">
              <w:rPr>
                <w:rFonts w:ascii="Comic Sans MS" w:hAnsi="Comic Sans MS"/>
                <w:b/>
                <w:color w:val="FF0000"/>
                <w:sz w:val="32"/>
              </w:rPr>
              <w:t>11</w:t>
            </w:r>
            <w:r w:rsidR="00D71DEF" w:rsidRPr="00D71DEF">
              <w:rPr>
                <w:rFonts w:ascii="Comic Sans MS" w:hAnsi="Comic Sans MS"/>
                <w:b/>
                <w:color w:val="FF0000"/>
                <w:sz w:val="20"/>
              </w:rPr>
              <w:t xml:space="preserve"> </w:t>
            </w:r>
          </w:p>
          <w:p w14:paraId="51FD4748" w14:textId="4196DA6E" w:rsidR="00D71DEF" w:rsidRPr="00D71DEF" w:rsidRDefault="00D71DEF" w:rsidP="00915F49">
            <w:pPr>
              <w:rPr>
                <w:rFonts w:ascii="Comic Sans MS" w:hAnsi="Comic Sans MS"/>
                <w:b/>
                <w:color w:val="FF0000"/>
                <w:sz w:val="20"/>
              </w:rPr>
            </w:pPr>
          </w:p>
          <w:p w14:paraId="3AEF5EEE" w14:textId="4FBE48D7" w:rsidR="00915F49" w:rsidRPr="00D71DEF" w:rsidRDefault="00D71DEF" w:rsidP="00D71DEF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  <w:r w:rsidRPr="00D71DEF">
              <w:rPr>
                <w:rFonts w:ascii="Comic Sans MS" w:hAnsi="Comic Sans MS"/>
                <w:b/>
                <w:color w:val="FF0000"/>
                <w:sz w:val="20"/>
              </w:rPr>
              <w:t>Boże Ciało</w:t>
            </w:r>
          </w:p>
        </w:tc>
        <w:tc>
          <w:tcPr>
            <w:tcW w:w="1570" w:type="dxa"/>
            <w:shd w:val="clear" w:color="auto" w:fill="FFFFFF" w:themeFill="background1"/>
          </w:tcPr>
          <w:p w14:paraId="0C199B78" w14:textId="15281720" w:rsidR="00915F49" w:rsidRPr="007B70C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12</w:t>
            </w:r>
          </w:p>
        </w:tc>
        <w:tc>
          <w:tcPr>
            <w:tcW w:w="1570" w:type="dxa"/>
            <w:shd w:val="clear" w:color="auto" w:fill="FFC000"/>
          </w:tcPr>
          <w:p w14:paraId="0EB335FC" w14:textId="3E0BEEC8" w:rsidR="00915F49" w:rsidRPr="00D71DEF" w:rsidRDefault="00915F49" w:rsidP="00D71DEF">
            <w:pPr>
              <w:rPr>
                <w:rFonts w:ascii="Comic Sans MS" w:hAnsi="Comic Sans MS"/>
                <w:b/>
                <w:color w:val="FFFFFF" w:themeColor="background1"/>
                <w:sz w:val="14"/>
              </w:rPr>
            </w:pPr>
            <w:r w:rsidRPr="00D71DEF">
              <w:rPr>
                <w:rFonts w:ascii="Comic Sans MS" w:hAnsi="Comic Sans MS"/>
                <w:b/>
                <w:color w:val="FFFFFF" w:themeColor="background1"/>
                <w:sz w:val="32"/>
              </w:rPr>
              <w:t>13</w:t>
            </w:r>
            <w:bookmarkStart w:id="0" w:name="_GoBack"/>
            <w:bookmarkEnd w:id="0"/>
          </w:p>
        </w:tc>
        <w:tc>
          <w:tcPr>
            <w:tcW w:w="1570" w:type="dxa"/>
            <w:shd w:val="clear" w:color="auto" w:fill="FFC000"/>
          </w:tcPr>
          <w:p w14:paraId="386D6AD1" w14:textId="6AD4456C" w:rsidR="00915F49" w:rsidRPr="00D71DEF" w:rsidRDefault="00915F49" w:rsidP="00D71DEF">
            <w:pPr>
              <w:rPr>
                <w:rFonts w:ascii="Comic Sans MS" w:hAnsi="Comic Sans MS"/>
                <w:color w:val="FFFFFF" w:themeColor="background1"/>
                <w:sz w:val="32"/>
              </w:rPr>
            </w:pPr>
            <w:r w:rsidRPr="00D71DEF">
              <w:rPr>
                <w:rFonts w:ascii="Comic Sans MS" w:hAnsi="Comic Sans MS"/>
                <w:b/>
                <w:color w:val="FFFFFF" w:themeColor="background1"/>
                <w:sz w:val="32"/>
              </w:rPr>
              <w:t>14</w:t>
            </w:r>
          </w:p>
        </w:tc>
      </w:tr>
      <w:tr w:rsidR="00915F49" w14:paraId="31FF4293" w14:textId="77777777" w:rsidTr="003B6D28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2DEAD2E1" w14:textId="77777777" w:rsidR="00915F49" w:rsidRPr="00915F4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915F49">
              <w:rPr>
                <w:rFonts w:ascii="Comic Sans MS" w:hAnsi="Comic Sans MS"/>
                <w:b/>
                <w:sz w:val="32"/>
              </w:rPr>
              <w:t>15</w:t>
            </w:r>
          </w:p>
          <w:p w14:paraId="24A8D8CF" w14:textId="77777777" w:rsidR="00915F49" w:rsidRPr="00EC0956" w:rsidRDefault="00915F49" w:rsidP="00915F49">
            <w:pPr>
              <w:rPr>
                <w:rFonts w:ascii="Comic Sans MS" w:hAnsi="Comic Sans MS"/>
                <w:b/>
                <w:sz w:val="36"/>
                <w:szCs w:val="40"/>
              </w:rPr>
            </w:pPr>
          </w:p>
          <w:p w14:paraId="30F929F3" w14:textId="7C923338" w:rsidR="00915F49" w:rsidRPr="00915F49" w:rsidRDefault="00915F49" w:rsidP="00EC0956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915F49">
              <w:rPr>
                <w:rFonts w:ascii="Comic Sans MS" w:hAnsi="Comic Sans MS"/>
                <w:b/>
                <w:sz w:val="20"/>
              </w:rPr>
              <w:t>Dzień Wiatru</w:t>
            </w:r>
          </w:p>
        </w:tc>
        <w:tc>
          <w:tcPr>
            <w:tcW w:w="1570" w:type="dxa"/>
            <w:shd w:val="clear" w:color="auto" w:fill="FFFFFF" w:themeFill="background1"/>
          </w:tcPr>
          <w:p w14:paraId="61CB1AE1" w14:textId="0FC3EA20" w:rsidR="00915F49" w:rsidRPr="00915F4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915F49">
              <w:rPr>
                <w:rFonts w:ascii="Comic Sans MS" w:hAnsi="Comic Sans MS"/>
                <w:b/>
                <w:sz w:val="32"/>
              </w:rPr>
              <w:t>16</w:t>
            </w:r>
          </w:p>
        </w:tc>
        <w:tc>
          <w:tcPr>
            <w:tcW w:w="1570" w:type="dxa"/>
            <w:shd w:val="clear" w:color="auto" w:fill="FFFFFF" w:themeFill="background1"/>
          </w:tcPr>
          <w:p w14:paraId="47D30E24" w14:textId="2AEF49E2" w:rsidR="00915F49" w:rsidRPr="007B70C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17</w:t>
            </w:r>
          </w:p>
        </w:tc>
        <w:tc>
          <w:tcPr>
            <w:tcW w:w="1569" w:type="dxa"/>
            <w:shd w:val="clear" w:color="auto" w:fill="FFFFFF" w:themeFill="background1"/>
          </w:tcPr>
          <w:p w14:paraId="06D26435" w14:textId="38F22B1C" w:rsidR="00915F49" w:rsidRPr="007B70C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18</w:t>
            </w:r>
          </w:p>
        </w:tc>
        <w:tc>
          <w:tcPr>
            <w:tcW w:w="1570" w:type="dxa"/>
            <w:shd w:val="clear" w:color="auto" w:fill="FFFFFF" w:themeFill="background1"/>
          </w:tcPr>
          <w:p w14:paraId="505AF2A9" w14:textId="3D6CA581" w:rsidR="00915F49" w:rsidRPr="007B70C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19</w:t>
            </w:r>
          </w:p>
        </w:tc>
        <w:tc>
          <w:tcPr>
            <w:tcW w:w="1570" w:type="dxa"/>
            <w:shd w:val="clear" w:color="auto" w:fill="FFC000"/>
          </w:tcPr>
          <w:p w14:paraId="0C161D3C" w14:textId="77777777" w:rsidR="00915F49" w:rsidRPr="00D71DEF" w:rsidRDefault="00915F49" w:rsidP="00915F49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D71DEF">
              <w:rPr>
                <w:rFonts w:ascii="Comic Sans MS" w:hAnsi="Comic Sans MS"/>
                <w:b/>
                <w:color w:val="FFFFFF" w:themeColor="background1"/>
                <w:sz w:val="32"/>
              </w:rPr>
              <w:t>20</w:t>
            </w:r>
          </w:p>
          <w:p w14:paraId="476C3255" w14:textId="77777777" w:rsidR="00915F49" w:rsidRPr="00D71DEF" w:rsidRDefault="00915F49" w:rsidP="00915F49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0"/>
              </w:rPr>
            </w:pPr>
          </w:p>
          <w:p w14:paraId="1CD3AED0" w14:textId="77777777" w:rsidR="00915F49" w:rsidRPr="00D71DEF" w:rsidRDefault="00915F49" w:rsidP="00915F49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0"/>
              </w:rPr>
            </w:pPr>
          </w:p>
          <w:p w14:paraId="3541CED4" w14:textId="53468CD2" w:rsidR="00915F49" w:rsidRPr="00D71DEF" w:rsidRDefault="00915F49" w:rsidP="00915F49">
            <w:pPr>
              <w:jc w:val="center"/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  <w:tc>
          <w:tcPr>
            <w:tcW w:w="1570" w:type="dxa"/>
            <w:shd w:val="clear" w:color="auto" w:fill="FFC000"/>
          </w:tcPr>
          <w:p w14:paraId="38A8778E" w14:textId="3AE9D97A" w:rsidR="00915F49" w:rsidRPr="00D71DEF" w:rsidRDefault="00915F49" w:rsidP="00915F49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D71DEF">
              <w:rPr>
                <w:rFonts w:ascii="Comic Sans MS" w:hAnsi="Comic Sans MS"/>
                <w:b/>
                <w:color w:val="FFFFFF" w:themeColor="background1"/>
                <w:sz w:val="32"/>
              </w:rPr>
              <w:t>21</w:t>
            </w:r>
          </w:p>
        </w:tc>
      </w:tr>
      <w:tr w:rsidR="00915F49" w14:paraId="3E5B4356" w14:textId="77777777" w:rsidTr="003B6D28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097DE7F5" w14:textId="77777777" w:rsidR="00915F49" w:rsidRPr="00915F4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915F49">
              <w:rPr>
                <w:rFonts w:ascii="Comic Sans MS" w:hAnsi="Comic Sans MS"/>
                <w:b/>
                <w:sz w:val="32"/>
              </w:rPr>
              <w:t>22</w:t>
            </w:r>
          </w:p>
          <w:p w14:paraId="3E38539B" w14:textId="77777777" w:rsidR="00915F49" w:rsidRPr="00915F49" w:rsidRDefault="00915F49" w:rsidP="00915F49">
            <w:pPr>
              <w:rPr>
                <w:rFonts w:ascii="Comic Sans MS" w:hAnsi="Comic Sans MS"/>
                <w:b/>
                <w:sz w:val="20"/>
              </w:rPr>
            </w:pPr>
          </w:p>
          <w:p w14:paraId="28A9DFE3" w14:textId="5450CEB0" w:rsidR="00915F49" w:rsidRPr="00915F49" w:rsidRDefault="00915F49" w:rsidP="00915F4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11EC4497" w14:textId="77777777" w:rsidR="00915F49" w:rsidRPr="00915F4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915F49">
              <w:rPr>
                <w:rFonts w:ascii="Comic Sans MS" w:hAnsi="Comic Sans MS"/>
                <w:b/>
                <w:sz w:val="32"/>
              </w:rPr>
              <w:t>23</w:t>
            </w:r>
          </w:p>
          <w:p w14:paraId="3010222F" w14:textId="77777777" w:rsidR="00915F49" w:rsidRPr="00915F49" w:rsidRDefault="00915F49" w:rsidP="00915F49">
            <w:pPr>
              <w:rPr>
                <w:rFonts w:ascii="Comic Sans MS" w:hAnsi="Comic Sans MS"/>
                <w:b/>
                <w:sz w:val="12"/>
              </w:rPr>
            </w:pPr>
          </w:p>
          <w:p w14:paraId="75FC29EE" w14:textId="77777777" w:rsidR="00915F49" w:rsidRPr="00915F49" w:rsidRDefault="00915F49" w:rsidP="00915F49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17FEE32E" w14:textId="65E18CE4" w:rsidR="00915F49" w:rsidRPr="00EC0956" w:rsidRDefault="00915F49" w:rsidP="00EC0956">
            <w:pPr>
              <w:jc w:val="center"/>
              <w:rPr>
                <w:rFonts w:ascii="Comic Sans MS" w:hAnsi="Comic Sans MS"/>
                <w:b/>
                <w:bCs/>
                <w:sz w:val="32"/>
              </w:rPr>
            </w:pPr>
            <w:r w:rsidRPr="00EC0956">
              <w:rPr>
                <w:rFonts w:ascii="Comic Sans MS" w:hAnsi="Comic Sans MS"/>
                <w:b/>
                <w:bCs/>
                <w:sz w:val="20"/>
              </w:rPr>
              <w:t>Dzień Taty</w:t>
            </w:r>
          </w:p>
        </w:tc>
        <w:tc>
          <w:tcPr>
            <w:tcW w:w="1570" w:type="dxa"/>
            <w:shd w:val="clear" w:color="auto" w:fill="FFFFFF" w:themeFill="background1"/>
          </w:tcPr>
          <w:p w14:paraId="285E1BC7" w14:textId="4FCAB7C7" w:rsidR="00915F49" w:rsidRPr="007B70C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24</w:t>
            </w:r>
          </w:p>
        </w:tc>
        <w:tc>
          <w:tcPr>
            <w:tcW w:w="1569" w:type="dxa"/>
            <w:shd w:val="clear" w:color="auto" w:fill="FFFFFF" w:themeFill="background1"/>
          </w:tcPr>
          <w:p w14:paraId="2EF921BD" w14:textId="77777777" w:rsidR="00915F4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25</w:t>
            </w:r>
          </w:p>
          <w:p w14:paraId="26901E56" w14:textId="77777777" w:rsidR="00915F49" w:rsidRDefault="00915F49" w:rsidP="00915F49">
            <w:pPr>
              <w:rPr>
                <w:rFonts w:ascii="Comic Sans MS" w:hAnsi="Comic Sans MS"/>
                <w:sz w:val="32"/>
              </w:rPr>
            </w:pPr>
          </w:p>
          <w:p w14:paraId="01E89872" w14:textId="77777777" w:rsidR="00915F49" w:rsidRPr="00970443" w:rsidRDefault="00915F49" w:rsidP="00915F49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</w:rPr>
            </w:pPr>
            <w:r w:rsidRPr="00970443">
              <w:rPr>
                <w:rFonts w:ascii="Comic Sans MS" w:hAnsi="Comic Sans MS"/>
                <w:b/>
                <w:color w:val="000000" w:themeColor="text1"/>
                <w:sz w:val="20"/>
              </w:rPr>
              <w:t>Dzień Smerfa</w:t>
            </w:r>
          </w:p>
          <w:p w14:paraId="44C85AE0" w14:textId="42052C6C" w:rsidR="00915F49" w:rsidRPr="00111AEA" w:rsidRDefault="00915F49" w:rsidP="00915F4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55532CB9" w14:textId="532D00AA" w:rsidR="00915F49" w:rsidRPr="007B70C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7B70C9">
              <w:rPr>
                <w:rFonts w:ascii="Comic Sans MS" w:hAnsi="Comic Sans MS"/>
                <w:b/>
                <w:sz w:val="32"/>
              </w:rPr>
              <w:t>26</w:t>
            </w:r>
          </w:p>
        </w:tc>
        <w:tc>
          <w:tcPr>
            <w:tcW w:w="1570" w:type="dxa"/>
            <w:shd w:val="clear" w:color="auto" w:fill="FFC000"/>
          </w:tcPr>
          <w:p w14:paraId="42A99FA6" w14:textId="007F5CE5" w:rsidR="00915F49" w:rsidRPr="00D71DEF" w:rsidRDefault="00915F49" w:rsidP="00915F49">
            <w:pPr>
              <w:rPr>
                <w:rFonts w:ascii="Comic Sans MS" w:hAnsi="Comic Sans MS"/>
                <w:color w:val="FFFFFF" w:themeColor="background1"/>
                <w:sz w:val="32"/>
              </w:rPr>
            </w:pPr>
            <w:r w:rsidRPr="00D71DEF">
              <w:rPr>
                <w:rFonts w:ascii="Comic Sans MS" w:hAnsi="Comic Sans MS"/>
                <w:b/>
                <w:color w:val="FFFFFF" w:themeColor="background1"/>
                <w:sz w:val="32"/>
              </w:rPr>
              <w:t>27</w:t>
            </w:r>
          </w:p>
        </w:tc>
        <w:tc>
          <w:tcPr>
            <w:tcW w:w="1570" w:type="dxa"/>
            <w:shd w:val="clear" w:color="auto" w:fill="FFC000"/>
          </w:tcPr>
          <w:p w14:paraId="1BF26D64" w14:textId="311B6D39" w:rsidR="00915F49" w:rsidRPr="00D71DEF" w:rsidRDefault="00915F49" w:rsidP="00915F49">
            <w:pPr>
              <w:rPr>
                <w:rFonts w:ascii="Comic Sans MS" w:hAnsi="Comic Sans MS"/>
                <w:color w:val="FFFFFF" w:themeColor="background1"/>
                <w:sz w:val="32"/>
              </w:rPr>
            </w:pPr>
            <w:r w:rsidRPr="00D71DEF">
              <w:rPr>
                <w:rFonts w:ascii="Comic Sans MS" w:hAnsi="Comic Sans MS"/>
                <w:b/>
                <w:color w:val="FFFFFF" w:themeColor="background1"/>
                <w:sz w:val="32"/>
              </w:rPr>
              <w:t>28</w:t>
            </w:r>
          </w:p>
        </w:tc>
      </w:tr>
      <w:tr w:rsidR="00915F49" w14:paraId="3367644A" w14:textId="77777777" w:rsidTr="00915F49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4E3301F3" w14:textId="426C58CE" w:rsidR="00915F49" w:rsidRPr="00915F4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915F49">
              <w:rPr>
                <w:rFonts w:ascii="Comic Sans MS" w:hAnsi="Comic Sans MS"/>
                <w:b/>
                <w:sz w:val="32"/>
              </w:rPr>
              <w:t>29</w:t>
            </w:r>
          </w:p>
        </w:tc>
        <w:tc>
          <w:tcPr>
            <w:tcW w:w="1570" w:type="dxa"/>
            <w:shd w:val="clear" w:color="auto" w:fill="FFFFFF" w:themeFill="background1"/>
          </w:tcPr>
          <w:p w14:paraId="5197BED6" w14:textId="77777777" w:rsidR="00915F49" w:rsidRPr="00915F49" w:rsidRDefault="00915F49" w:rsidP="00915F49">
            <w:pPr>
              <w:rPr>
                <w:rFonts w:ascii="Comic Sans MS" w:hAnsi="Comic Sans MS"/>
                <w:b/>
                <w:sz w:val="32"/>
              </w:rPr>
            </w:pPr>
            <w:r w:rsidRPr="00915F49">
              <w:rPr>
                <w:rFonts w:ascii="Comic Sans MS" w:hAnsi="Comic Sans MS"/>
                <w:b/>
                <w:sz w:val="32"/>
              </w:rPr>
              <w:t>30</w:t>
            </w:r>
          </w:p>
          <w:p w14:paraId="4580F614" w14:textId="77777777" w:rsidR="00915F49" w:rsidRPr="00915F49" w:rsidRDefault="00915F49" w:rsidP="00915F49">
            <w:pPr>
              <w:rPr>
                <w:rFonts w:ascii="Comic Sans MS" w:hAnsi="Comic Sans MS"/>
                <w:b/>
                <w:sz w:val="14"/>
              </w:rPr>
            </w:pPr>
          </w:p>
          <w:p w14:paraId="46308F8C" w14:textId="77777777" w:rsidR="00915F49" w:rsidRPr="00915F49" w:rsidRDefault="00915F49" w:rsidP="00915F4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1570" w:type="dxa"/>
            <w:shd w:val="clear" w:color="auto" w:fill="auto"/>
          </w:tcPr>
          <w:p w14:paraId="4FFFB916" w14:textId="2DD9CA82" w:rsidR="00915F49" w:rsidRPr="007B70C9" w:rsidRDefault="00915F49" w:rsidP="00915F4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69" w:type="dxa"/>
            <w:shd w:val="clear" w:color="auto" w:fill="auto"/>
          </w:tcPr>
          <w:p w14:paraId="206C68EC" w14:textId="3F795C61" w:rsidR="00915F49" w:rsidRPr="007B70C9" w:rsidRDefault="00915F49" w:rsidP="00915F4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auto"/>
          </w:tcPr>
          <w:p w14:paraId="7A01D6BC" w14:textId="19B13CE2" w:rsidR="00915F49" w:rsidRPr="007B70C9" w:rsidRDefault="00915F49" w:rsidP="00915F4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auto"/>
          </w:tcPr>
          <w:p w14:paraId="3397E28F" w14:textId="3C4F1402" w:rsidR="00915F49" w:rsidRPr="003B6D28" w:rsidRDefault="00915F49" w:rsidP="00915F49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  <w:tc>
          <w:tcPr>
            <w:tcW w:w="1570" w:type="dxa"/>
            <w:shd w:val="clear" w:color="auto" w:fill="auto"/>
          </w:tcPr>
          <w:p w14:paraId="5F86047F" w14:textId="77777777" w:rsidR="00915F49" w:rsidRPr="003B6D28" w:rsidRDefault="00915F49" w:rsidP="00915F49">
            <w:pPr>
              <w:jc w:val="center"/>
              <w:rPr>
                <w:rFonts w:ascii="Comic Sans MS" w:hAnsi="Comic Sans MS"/>
                <w:color w:val="FFFFFF" w:themeColor="background1"/>
                <w:sz w:val="20"/>
                <w:szCs w:val="20"/>
              </w:rPr>
            </w:pPr>
          </w:p>
        </w:tc>
      </w:tr>
    </w:tbl>
    <w:p w14:paraId="207F30CB" w14:textId="77777777" w:rsidR="00862C36" w:rsidRDefault="00862C36" w:rsidP="00862C36">
      <w:r>
        <w:br w:type="page"/>
      </w:r>
    </w:p>
    <w:p w14:paraId="4A7FA147" w14:textId="5D154BFB" w:rsidR="00862C36" w:rsidRPr="00B514FD" w:rsidRDefault="003D58EF" w:rsidP="00862C36">
      <w:pPr>
        <w:jc w:val="right"/>
        <w:rPr>
          <w:rFonts w:ascii="KeiserSousa" w:hAnsi="KeiserSousa"/>
          <w:shadow/>
          <w:color w:val="000000" w:themeColor="text1"/>
          <w:sz w:val="96"/>
        </w:rPr>
      </w:pPr>
      <w:r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lastRenderedPageBreak/>
        <w:drawing>
          <wp:anchor distT="0" distB="0" distL="114300" distR="114300" simplePos="0" relativeHeight="251666944" behindDoc="0" locked="0" layoutInCell="1" allowOverlap="1" wp14:anchorId="40277FEE" wp14:editId="2608405D">
            <wp:simplePos x="0" y="0"/>
            <wp:positionH relativeFrom="column">
              <wp:posOffset>-236131</wp:posOffset>
            </wp:positionH>
            <wp:positionV relativeFrom="paragraph">
              <wp:posOffset>457200</wp:posOffset>
            </wp:positionV>
            <wp:extent cx="3029319" cy="1850065"/>
            <wp:effectExtent l="114300" t="114300" r="285750" b="283845"/>
            <wp:wrapNone/>
            <wp:docPr id="5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19" cy="185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760D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>2020</w:t>
      </w:r>
      <w:r w:rsidR="00BE4F94">
        <w:rPr>
          <w:rFonts w:ascii="KeiserSousa" w:hAnsi="KeiserSousa"/>
          <w:shadow/>
          <w:noProof/>
          <w:color w:val="000000" w:themeColor="text1"/>
          <w:sz w:val="96"/>
          <w:lang w:eastAsia="pl-PL"/>
        </w:rPr>
        <w:pict w14:anchorId="7680B8E0">
          <v:roundrect id="_x0000_s1048" style="position:absolute;left:0;text-align:left;margin-left:232.15pt;margin-top:58.35pt;width:302.9pt;height:136.65pt;z-index:251702272;mso-position-horizontal-relative:text;mso-position-vertical-relative:text" arcsize="10923f" fillcolor="white [3201]" strokecolor="#c0504d [3205]" strokeweight="1pt">
            <v:stroke dashstyle="dash"/>
            <v:shadow color="#868686"/>
          </v:roundrect>
        </w:pict>
      </w:r>
      <w:r w:rsidR="00BE4F94">
        <w:rPr>
          <w:rFonts w:ascii="KeiserSousa" w:hAnsi="KeiserSousa"/>
          <w:shadow/>
          <w:noProof/>
          <w:color w:val="000000" w:themeColor="text1"/>
          <w:sz w:val="96"/>
        </w:rPr>
        <w:pict w14:anchorId="43416EBF">
          <v:shape id="_x0000_s1049" type="#_x0000_t202" style="position:absolute;left:0;text-align:left;margin-left:306.6pt;margin-top:65.8pt;width:171.95pt;height:42.85pt;z-index:25170329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33D1281A" w14:textId="77777777" w:rsidR="00BE4F94" w:rsidRPr="00DB0ADF" w:rsidRDefault="00BE4F94" w:rsidP="00862C36">
                  <w:pPr>
                    <w:jc w:val="center"/>
                    <w:rPr>
                      <w:rFonts w:ascii="Comic Sans MS" w:hAnsi="Comic Sans MS"/>
                      <w:b/>
                      <w:sz w:val="32"/>
                    </w:rPr>
                  </w:pPr>
                  <w:r w:rsidRPr="00DB0ADF">
                    <w:rPr>
                      <w:rFonts w:ascii="Comic Sans MS" w:hAnsi="Comic Sans MS"/>
                      <w:b/>
                      <w:sz w:val="32"/>
                    </w:rPr>
                    <w:t>Urodziny obchodzi:</w:t>
                  </w:r>
                </w:p>
              </w:txbxContent>
            </v:textbox>
          </v:shape>
        </w:pict>
      </w:r>
      <w:r w:rsidR="00920EB6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 xml:space="preserve"> </w:t>
      </w:r>
      <w:r w:rsidR="00862C36" w:rsidRPr="00880CB2">
        <w:rPr>
          <w:rFonts w:ascii="KeiserSousa" w:hAnsi="KeiserSousa" w:cs="AngsanaUPC"/>
          <w:smallCaps/>
          <w:shadow/>
          <w:color w:val="000000" w:themeColor="text1"/>
          <w:sz w:val="96"/>
        </w:rPr>
        <w:t>Lipiec</w:t>
      </w:r>
    </w:p>
    <w:p w14:paraId="1D5B1037" w14:textId="77777777" w:rsidR="00862C36" w:rsidRDefault="00862C36" w:rsidP="00862C36"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40427B84" wp14:editId="51894088">
            <wp:simplePos x="0" y="0"/>
            <wp:positionH relativeFrom="column">
              <wp:posOffset>3162300</wp:posOffset>
            </wp:positionH>
            <wp:positionV relativeFrom="paragraph">
              <wp:posOffset>240665</wp:posOffset>
            </wp:positionV>
            <wp:extent cx="857250" cy="952500"/>
            <wp:effectExtent l="19050" t="0" r="0" b="0"/>
            <wp:wrapNone/>
            <wp:docPr id="4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tblpY="4050"/>
        <w:tblW w:w="109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570"/>
        <w:gridCol w:w="1570"/>
        <w:gridCol w:w="1569"/>
        <w:gridCol w:w="1570"/>
        <w:gridCol w:w="1570"/>
        <w:gridCol w:w="1570"/>
      </w:tblGrid>
      <w:tr w:rsidR="00862C36" w14:paraId="2D1C6DDD" w14:textId="77777777" w:rsidTr="00862C36">
        <w:trPr>
          <w:trHeight w:val="1022"/>
        </w:trPr>
        <w:tc>
          <w:tcPr>
            <w:tcW w:w="156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4989C547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45621095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W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E22EB29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Ś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CA46539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CZW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49CC3A09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ADB4EB3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SB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0A67044B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NDZ</w:t>
            </w:r>
          </w:p>
        </w:tc>
      </w:tr>
      <w:tr w:rsidR="00F626F2" w14:paraId="3BA59377" w14:textId="77777777" w:rsidTr="00F626F2">
        <w:trPr>
          <w:trHeight w:val="1889"/>
        </w:trPr>
        <w:tc>
          <w:tcPr>
            <w:tcW w:w="1569" w:type="dxa"/>
            <w:tcBorders>
              <w:top w:val="single" w:sz="24" w:space="0" w:color="auto"/>
            </w:tcBorders>
            <w:shd w:val="clear" w:color="auto" w:fill="auto"/>
          </w:tcPr>
          <w:p w14:paraId="2944F3F4" w14:textId="7411BBD2" w:rsidR="00F626F2" w:rsidRPr="00970443" w:rsidRDefault="00F626F2" w:rsidP="00F626F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auto"/>
          </w:tcPr>
          <w:p w14:paraId="0D6FC129" w14:textId="77777777" w:rsidR="00F626F2" w:rsidRPr="00C14F01" w:rsidRDefault="00F626F2" w:rsidP="00F626F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A979185" w14:textId="77777777" w:rsidR="00F626F2" w:rsidRDefault="00F626F2" w:rsidP="00F626F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</w:t>
            </w:r>
          </w:p>
          <w:p w14:paraId="53B69C1E" w14:textId="77777777" w:rsidR="00F626F2" w:rsidRPr="00C14F01" w:rsidRDefault="00F626F2" w:rsidP="00F626F2">
            <w:pPr>
              <w:rPr>
                <w:rFonts w:ascii="Comic Sans MS" w:hAnsi="Comic Sans MS"/>
                <w:sz w:val="32"/>
              </w:rPr>
            </w:pPr>
          </w:p>
          <w:p w14:paraId="373BCD02" w14:textId="1F900DF5" w:rsidR="00F626F2" w:rsidRPr="006A3D67" w:rsidRDefault="00F626F2" w:rsidP="00F626F2">
            <w:pPr>
              <w:jc w:val="center"/>
              <w:rPr>
                <w:rFonts w:ascii="Comic Sans MS" w:hAnsi="Comic Sans MS"/>
                <w:sz w:val="32"/>
              </w:rPr>
            </w:pPr>
            <w:r w:rsidRPr="00970443">
              <w:rPr>
                <w:rFonts w:ascii="Comic Sans MS" w:hAnsi="Comic Sans MS"/>
                <w:b/>
                <w:sz w:val="20"/>
                <w:szCs w:val="20"/>
              </w:rPr>
              <w:t>Dzień Psa</w:t>
            </w:r>
          </w:p>
        </w:tc>
        <w:tc>
          <w:tcPr>
            <w:tcW w:w="1569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474286C" w14:textId="77777777" w:rsidR="00F626F2" w:rsidRDefault="00F626F2" w:rsidP="00F626F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</w:t>
            </w:r>
          </w:p>
          <w:p w14:paraId="273FAED2" w14:textId="77777777" w:rsidR="00F626F2" w:rsidRDefault="00F626F2" w:rsidP="00F626F2">
            <w:pPr>
              <w:rPr>
                <w:rFonts w:ascii="Comic Sans MS" w:hAnsi="Comic Sans MS"/>
                <w:sz w:val="32"/>
              </w:rPr>
            </w:pPr>
          </w:p>
          <w:p w14:paraId="526FD969" w14:textId="77777777" w:rsidR="00F626F2" w:rsidRPr="00C14F01" w:rsidRDefault="00F626F2" w:rsidP="00F626F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122843B" w14:textId="77777777" w:rsidR="00F626F2" w:rsidRDefault="00F626F2" w:rsidP="00F626F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3</w:t>
            </w:r>
          </w:p>
          <w:p w14:paraId="3437B263" w14:textId="77777777" w:rsidR="00F626F2" w:rsidRDefault="00F626F2" w:rsidP="00F626F2">
            <w:pPr>
              <w:rPr>
                <w:rFonts w:ascii="Comic Sans MS" w:hAnsi="Comic Sans MS"/>
                <w:sz w:val="32"/>
              </w:rPr>
            </w:pPr>
          </w:p>
          <w:p w14:paraId="799B4D1E" w14:textId="77777777" w:rsidR="00F626F2" w:rsidRPr="00AA5E03" w:rsidRDefault="00F626F2" w:rsidP="00F626F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C000"/>
          </w:tcPr>
          <w:p w14:paraId="57C34978" w14:textId="77777777" w:rsidR="00F626F2" w:rsidRPr="00F626F2" w:rsidRDefault="00F626F2" w:rsidP="00F626F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F626F2">
              <w:rPr>
                <w:rFonts w:ascii="Comic Sans MS" w:hAnsi="Comic Sans MS"/>
                <w:b/>
                <w:color w:val="FFFFFF" w:themeColor="background1"/>
                <w:sz w:val="32"/>
              </w:rPr>
              <w:t>4</w:t>
            </w:r>
          </w:p>
          <w:p w14:paraId="79E661B3" w14:textId="77777777" w:rsidR="00F626F2" w:rsidRPr="00F626F2" w:rsidRDefault="00F626F2" w:rsidP="00F626F2">
            <w:pPr>
              <w:rPr>
                <w:rFonts w:ascii="Comic Sans MS" w:hAnsi="Comic Sans MS"/>
                <w:color w:val="FFFFFF" w:themeColor="background1"/>
                <w:sz w:val="20"/>
              </w:rPr>
            </w:pPr>
          </w:p>
          <w:p w14:paraId="2E8C1C10" w14:textId="77777777" w:rsidR="00F626F2" w:rsidRPr="00F626F2" w:rsidRDefault="00F626F2" w:rsidP="00F626F2">
            <w:pPr>
              <w:jc w:val="center"/>
              <w:rPr>
                <w:rFonts w:ascii="Comic Sans MS" w:hAnsi="Comic Sans MS"/>
                <w:color w:val="FFFFFF" w:themeColor="background1"/>
                <w:sz w:val="32"/>
              </w:rPr>
            </w:pPr>
          </w:p>
        </w:tc>
        <w:tc>
          <w:tcPr>
            <w:tcW w:w="1570" w:type="dxa"/>
            <w:tcBorders>
              <w:top w:val="single" w:sz="24" w:space="0" w:color="auto"/>
            </w:tcBorders>
            <w:shd w:val="clear" w:color="auto" w:fill="FFC000"/>
          </w:tcPr>
          <w:p w14:paraId="163EF974" w14:textId="77777777" w:rsidR="00F626F2" w:rsidRPr="00F626F2" w:rsidRDefault="00F626F2" w:rsidP="00F626F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F626F2">
              <w:rPr>
                <w:rFonts w:ascii="Comic Sans MS" w:hAnsi="Comic Sans MS"/>
                <w:b/>
                <w:color w:val="FFFFFF" w:themeColor="background1"/>
                <w:sz w:val="32"/>
              </w:rPr>
              <w:t>5</w:t>
            </w:r>
          </w:p>
          <w:p w14:paraId="08F4A080" w14:textId="77777777" w:rsidR="00F626F2" w:rsidRPr="00F626F2" w:rsidRDefault="00F626F2" w:rsidP="00F626F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0"/>
              </w:rPr>
            </w:pPr>
          </w:p>
          <w:p w14:paraId="7ACA3D7B" w14:textId="0A15F751" w:rsidR="00F626F2" w:rsidRPr="00F626F2" w:rsidRDefault="00F626F2" w:rsidP="00F626F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</w:tr>
      <w:tr w:rsidR="00F626F2" w14:paraId="234C9D71" w14:textId="77777777" w:rsidTr="00970443">
        <w:trPr>
          <w:trHeight w:val="1889"/>
        </w:trPr>
        <w:tc>
          <w:tcPr>
            <w:tcW w:w="1569" w:type="dxa"/>
            <w:shd w:val="clear" w:color="auto" w:fill="FFFFFF" w:themeFill="background1"/>
          </w:tcPr>
          <w:p w14:paraId="5A1718C4" w14:textId="018E420A" w:rsidR="00F626F2" w:rsidRPr="007B70C9" w:rsidRDefault="00F626F2" w:rsidP="00F626F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6</w:t>
            </w:r>
          </w:p>
        </w:tc>
        <w:tc>
          <w:tcPr>
            <w:tcW w:w="1570" w:type="dxa"/>
            <w:shd w:val="clear" w:color="auto" w:fill="FFFFFF" w:themeFill="background1"/>
          </w:tcPr>
          <w:p w14:paraId="55FBEC94" w14:textId="77777777" w:rsidR="00F626F2" w:rsidRDefault="00F626F2" w:rsidP="00F626F2">
            <w:pPr>
              <w:rPr>
                <w:rFonts w:ascii="Comic Sans MS" w:hAnsi="Comic Sans MS"/>
                <w:b/>
                <w:sz w:val="20"/>
              </w:rPr>
            </w:pPr>
            <w:r w:rsidRPr="00F05481">
              <w:rPr>
                <w:rFonts w:ascii="Comic Sans MS" w:hAnsi="Comic Sans MS"/>
                <w:b/>
                <w:bCs/>
                <w:sz w:val="32"/>
              </w:rPr>
              <w:t>7</w:t>
            </w:r>
            <w:r w:rsidRPr="00970443">
              <w:rPr>
                <w:rFonts w:ascii="Comic Sans MS" w:hAnsi="Comic Sans MS"/>
                <w:b/>
                <w:sz w:val="20"/>
              </w:rPr>
              <w:t xml:space="preserve"> </w:t>
            </w:r>
          </w:p>
          <w:p w14:paraId="3D8867A3" w14:textId="77777777" w:rsidR="00F626F2" w:rsidRDefault="00F626F2" w:rsidP="00F626F2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21700141" w14:textId="3CAFC0E8" w:rsidR="00F626F2" w:rsidRPr="00F626F2" w:rsidRDefault="00F626F2" w:rsidP="00F626F2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970443">
              <w:rPr>
                <w:rFonts w:ascii="Comic Sans MS" w:hAnsi="Comic Sans MS"/>
                <w:b/>
                <w:sz w:val="20"/>
              </w:rPr>
              <w:t>Dzień Czekolady</w:t>
            </w:r>
          </w:p>
        </w:tc>
        <w:tc>
          <w:tcPr>
            <w:tcW w:w="1570" w:type="dxa"/>
            <w:shd w:val="clear" w:color="auto" w:fill="FFFFFF" w:themeFill="background1"/>
          </w:tcPr>
          <w:p w14:paraId="5847D590" w14:textId="53D74E01" w:rsidR="00F626F2" w:rsidRPr="00AA5E03" w:rsidRDefault="00F626F2" w:rsidP="00F626F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32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14:paraId="05D8571B" w14:textId="77777777" w:rsidR="00F626F2" w:rsidRDefault="00F626F2" w:rsidP="00F626F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9</w:t>
            </w:r>
          </w:p>
          <w:p w14:paraId="57925902" w14:textId="77777777" w:rsidR="00F626F2" w:rsidRPr="00AA5E03" w:rsidRDefault="00F626F2" w:rsidP="00F626F2">
            <w:pPr>
              <w:rPr>
                <w:rFonts w:ascii="Comic Sans MS" w:hAnsi="Comic Sans MS"/>
                <w:b/>
                <w:sz w:val="32"/>
              </w:rPr>
            </w:pPr>
          </w:p>
          <w:p w14:paraId="394342A5" w14:textId="77777777" w:rsidR="00F626F2" w:rsidRPr="00AA5E03" w:rsidRDefault="00F626F2" w:rsidP="00F626F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246D9664" w14:textId="77777777" w:rsidR="00F626F2" w:rsidRDefault="00F626F2" w:rsidP="00F626F2">
            <w:pPr>
              <w:rPr>
                <w:rFonts w:ascii="Comic Sans MS" w:hAnsi="Comic Sans MS"/>
                <w:b/>
                <w:sz w:val="20"/>
              </w:rPr>
            </w:pPr>
            <w:r w:rsidRPr="00C14F01">
              <w:rPr>
                <w:rFonts w:ascii="Comic Sans MS" w:hAnsi="Comic Sans MS"/>
                <w:b/>
                <w:sz w:val="32"/>
              </w:rPr>
              <w:t>10</w:t>
            </w:r>
          </w:p>
          <w:p w14:paraId="1B2F4D0D" w14:textId="77777777" w:rsidR="00F626F2" w:rsidRPr="00AA5E03" w:rsidRDefault="00F626F2" w:rsidP="00F626F2">
            <w:pPr>
              <w:rPr>
                <w:rFonts w:ascii="Comic Sans MS" w:hAnsi="Comic Sans MS"/>
                <w:b/>
                <w:sz w:val="32"/>
              </w:rPr>
            </w:pPr>
          </w:p>
          <w:p w14:paraId="646080BE" w14:textId="4D5410CA" w:rsidR="00F626F2" w:rsidRPr="007B70C9" w:rsidRDefault="00F626F2" w:rsidP="00F626F2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70" w:type="dxa"/>
            <w:shd w:val="clear" w:color="auto" w:fill="FFC000"/>
          </w:tcPr>
          <w:p w14:paraId="00ABB395" w14:textId="77777777" w:rsidR="00F626F2" w:rsidRPr="00F626F2" w:rsidRDefault="00F626F2" w:rsidP="00F626F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F626F2">
              <w:rPr>
                <w:rFonts w:ascii="Comic Sans MS" w:hAnsi="Comic Sans MS"/>
                <w:b/>
                <w:color w:val="FFFFFF" w:themeColor="background1"/>
                <w:sz w:val="32"/>
              </w:rPr>
              <w:t>11</w:t>
            </w:r>
          </w:p>
          <w:p w14:paraId="56151606" w14:textId="77777777" w:rsidR="00F626F2" w:rsidRPr="00F626F2" w:rsidRDefault="00F626F2" w:rsidP="00F626F2">
            <w:pPr>
              <w:rPr>
                <w:rFonts w:ascii="Comic Sans MS" w:hAnsi="Comic Sans MS"/>
                <w:color w:val="FFFFFF" w:themeColor="background1"/>
                <w:sz w:val="14"/>
              </w:rPr>
            </w:pPr>
          </w:p>
          <w:p w14:paraId="01FAB52F" w14:textId="77777777" w:rsidR="00F626F2" w:rsidRPr="00F626F2" w:rsidRDefault="00F626F2" w:rsidP="00F626F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0"/>
              </w:rPr>
            </w:pPr>
          </w:p>
          <w:p w14:paraId="6537D9D4" w14:textId="5E20B996" w:rsidR="00F626F2" w:rsidRPr="00F626F2" w:rsidRDefault="00F626F2" w:rsidP="00F626F2">
            <w:pPr>
              <w:rPr>
                <w:rFonts w:ascii="Comic Sans MS" w:hAnsi="Comic Sans MS"/>
                <w:b/>
                <w:color w:val="FFFFFF" w:themeColor="background1"/>
                <w:sz w:val="14"/>
              </w:rPr>
            </w:pPr>
          </w:p>
        </w:tc>
        <w:tc>
          <w:tcPr>
            <w:tcW w:w="1570" w:type="dxa"/>
            <w:shd w:val="clear" w:color="auto" w:fill="FFC000"/>
          </w:tcPr>
          <w:p w14:paraId="47E124C6" w14:textId="0A057237" w:rsidR="00F626F2" w:rsidRPr="00F626F2" w:rsidRDefault="00F626F2" w:rsidP="00F626F2">
            <w:pPr>
              <w:jc w:val="center"/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F626F2">
              <w:rPr>
                <w:rFonts w:ascii="Comic Sans MS" w:hAnsi="Comic Sans MS"/>
                <w:b/>
                <w:color w:val="FFFFFF" w:themeColor="background1"/>
                <w:sz w:val="32"/>
              </w:rPr>
              <w:t>12</w:t>
            </w:r>
          </w:p>
        </w:tc>
      </w:tr>
      <w:tr w:rsidR="00F626F2" w14:paraId="2A5C028B" w14:textId="77777777" w:rsidTr="00970443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4D40C5E7" w14:textId="0CEAD35A" w:rsidR="00F626F2" w:rsidRPr="007B70C9" w:rsidRDefault="00F626F2" w:rsidP="00F626F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3</w:t>
            </w:r>
          </w:p>
        </w:tc>
        <w:tc>
          <w:tcPr>
            <w:tcW w:w="1570" w:type="dxa"/>
            <w:shd w:val="clear" w:color="auto" w:fill="FFFFFF" w:themeFill="background1"/>
          </w:tcPr>
          <w:p w14:paraId="48F4FE31" w14:textId="1FE50275" w:rsidR="00F626F2" w:rsidRPr="007B70C9" w:rsidRDefault="00F626F2" w:rsidP="00F626F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4</w:t>
            </w:r>
          </w:p>
        </w:tc>
        <w:tc>
          <w:tcPr>
            <w:tcW w:w="1570" w:type="dxa"/>
            <w:shd w:val="clear" w:color="auto" w:fill="FFFFFF" w:themeFill="background1"/>
          </w:tcPr>
          <w:p w14:paraId="79C87E61" w14:textId="546CC398" w:rsidR="00F626F2" w:rsidRPr="007B70C9" w:rsidRDefault="00F626F2" w:rsidP="00F626F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5</w:t>
            </w:r>
          </w:p>
        </w:tc>
        <w:tc>
          <w:tcPr>
            <w:tcW w:w="1569" w:type="dxa"/>
            <w:shd w:val="clear" w:color="auto" w:fill="FFFFFF" w:themeFill="background1"/>
          </w:tcPr>
          <w:p w14:paraId="498FE40D" w14:textId="6B98889D" w:rsidR="00F626F2" w:rsidRPr="00AA5E03" w:rsidRDefault="00F626F2" w:rsidP="00F626F2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6</w:t>
            </w:r>
          </w:p>
        </w:tc>
        <w:tc>
          <w:tcPr>
            <w:tcW w:w="1570" w:type="dxa"/>
            <w:shd w:val="clear" w:color="auto" w:fill="FFFFFF" w:themeFill="background1"/>
          </w:tcPr>
          <w:p w14:paraId="302CAECD" w14:textId="55BDEC8A" w:rsidR="00F626F2" w:rsidRPr="007B70C9" w:rsidRDefault="00F626F2" w:rsidP="00F626F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7</w:t>
            </w:r>
          </w:p>
        </w:tc>
        <w:tc>
          <w:tcPr>
            <w:tcW w:w="1570" w:type="dxa"/>
            <w:shd w:val="clear" w:color="auto" w:fill="FFC000"/>
          </w:tcPr>
          <w:p w14:paraId="72284D8F" w14:textId="77777777" w:rsidR="00F626F2" w:rsidRPr="00F05481" w:rsidRDefault="00F626F2" w:rsidP="00F626F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F05481">
              <w:rPr>
                <w:rFonts w:ascii="Comic Sans MS" w:hAnsi="Comic Sans MS"/>
                <w:b/>
                <w:color w:val="FFFFFF" w:themeColor="background1"/>
                <w:sz w:val="32"/>
              </w:rPr>
              <w:t>18</w:t>
            </w:r>
          </w:p>
          <w:p w14:paraId="0F346894" w14:textId="77777777" w:rsidR="00F626F2" w:rsidRPr="00F05481" w:rsidRDefault="00F626F2" w:rsidP="00F626F2">
            <w:pPr>
              <w:rPr>
                <w:rFonts w:ascii="Comic Sans MS" w:hAnsi="Comic Sans MS"/>
                <w:color w:val="FFFFFF" w:themeColor="background1"/>
                <w:sz w:val="16"/>
              </w:rPr>
            </w:pPr>
          </w:p>
          <w:p w14:paraId="3D3AAD6A" w14:textId="2D209C31" w:rsidR="00F626F2" w:rsidRPr="00F05481" w:rsidRDefault="00F626F2" w:rsidP="00F626F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  <w:tc>
          <w:tcPr>
            <w:tcW w:w="1570" w:type="dxa"/>
            <w:shd w:val="clear" w:color="auto" w:fill="FFC000"/>
          </w:tcPr>
          <w:p w14:paraId="2EBD2C5F" w14:textId="689CB288" w:rsidR="00F626F2" w:rsidRPr="00F05481" w:rsidRDefault="00F626F2" w:rsidP="00F626F2">
            <w:pPr>
              <w:jc w:val="center"/>
              <w:rPr>
                <w:rFonts w:ascii="Comic Sans MS" w:hAnsi="Comic Sans MS"/>
                <w:color w:val="FFFFFF" w:themeColor="background1"/>
                <w:sz w:val="32"/>
              </w:rPr>
            </w:pPr>
            <w:r w:rsidRPr="00F05481">
              <w:rPr>
                <w:rFonts w:ascii="Comic Sans MS" w:hAnsi="Comic Sans MS"/>
                <w:b/>
                <w:color w:val="FFFFFF" w:themeColor="background1"/>
                <w:sz w:val="32"/>
              </w:rPr>
              <w:t>19</w:t>
            </w:r>
          </w:p>
        </w:tc>
      </w:tr>
      <w:tr w:rsidR="00F626F2" w14:paraId="5563CFAD" w14:textId="77777777" w:rsidTr="00970443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3897CC93" w14:textId="7E750C0B" w:rsidR="00F626F2" w:rsidRPr="00F05481" w:rsidRDefault="00F626F2" w:rsidP="00F626F2">
            <w:pPr>
              <w:rPr>
                <w:rFonts w:ascii="Comic Sans MS" w:hAnsi="Comic Sans MS"/>
                <w:b/>
                <w:bCs/>
                <w:color w:val="000000" w:themeColor="text1"/>
                <w:sz w:val="32"/>
              </w:rPr>
            </w:pPr>
            <w:r w:rsidRPr="00F05481">
              <w:rPr>
                <w:rFonts w:ascii="Comic Sans MS" w:hAnsi="Comic Sans MS"/>
                <w:b/>
                <w:bCs/>
                <w:color w:val="000000" w:themeColor="text1"/>
                <w:sz w:val="32"/>
              </w:rPr>
              <w:t>20</w:t>
            </w:r>
          </w:p>
        </w:tc>
        <w:tc>
          <w:tcPr>
            <w:tcW w:w="1570" w:type="dxa"/>
            <w:shd w:val="clear" w:color="auto" w:fill="FFFFFF" w:themeFill="background1"/>
          </w:tcPr>
          <w:p w14:paraId="328FFD51" w14:textId="542EADA0" w:rsidR="00F626F2" w:rsidRPr="007B70C9" w:rsidRDefault="00F626F2" w:rsidP="00F626F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1</w:t>
            </w:r>
          </w:p>
        </w:tc>
        <w:tc>
          <w:tcPr>
            <w:tcW w:w="1570" w:type="dxa"/>
            <w:shd w:val="clear" w:color="auto" w:fill="FFFFFF" w:themeFill="background1"/>
          </w:tcPr>
          <w:p w14:paraId="0D817D9E" w14:textId="77777777" w:rsidR="00F626F2" w:rsidRPr="00970443" w:rsidRDefault="00F626F2" w:rsidP="00F626F2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 w:rsidRPr="00970443">
              <w:rPr>
                <w:rFonts w:ascii="Comic Sans MS" w:hAnsi="Comic Sans MS"/>
                <w:b/>
                <w:color w:val="000000" w:themeColor="text1"/>
                <w:sz w:val="32"/>
              </w:rPr>
              <w:t>22</w:t>
            </w:r>
          </w:p>
          <w:p w14:paraId="3BBCE0E1" w14:textId="77777777" w:rsidR="00F626F2" w:rsidRDefault="00F626F2" w:rsidP="00F626F2">
            <w:pPr>
              <w:rPr>
                <w:rFonts w:ascii="Comic Sans MS" w:hAnsi="Comic Sans MS"/>
                <w:sz w:val="32"/>
              </w:rPr>
            </w:pPr>
          </w:p>
          <w:p w14:paraId="763BEE03" w14:textId="2B3B4508" w:rsidR="00F626F2" w:rsidRPr="00970443" w:rsidRDefault="00F626F2" w:rsidP="00F626F2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7426D7C2" w14:textId="580BF758" w:rsidR="00F626F2" w:rsidRPr="00111AEA" w:rsidRDefault="00F626F2" w:rsidP="00F626F2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32"/>
              </w:rPr>
              <w:t>23</w:t>
            </w:r>
          </w:p>
        </w:tc>
        <w:tc>
          <w:tcPr>
            <w:tcW w:w="1570" w:type="dxa"/>
            <w:shd w:val="clear" w:color="auto" w:fill="FFFFFF" w:themeFill="background1"/>
          </w:tcPr>
          <w:p w14:paraId="5E1CE27A" w14:textId="77777777" w:rsidR="00F626F2" w:rsidRDefault="00F626F2" w:rsidP="00F626F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4</w:t>
            </w:r>
          </w:p>
          <w:p w14:paraId="152957A9" w14:textId="77777777" w:rsidR="00F626F2" w:rsidRPr="00AA5E03" w:rsidRDefault="00F626F2" w:rsidP="00F626F2">
            <w:pPr>
              <w:rPr>
                <w:rFonts w:ascii="Comic Sans MS" w:hAnsi="Comic Sans MS"/>
                <w:sz w:val="24"/>
              </w:rPr>
            </w:pPr>
          </w:p>
          <w:p w14:paraId="11301242" w14:textId="6E14B31A" w:rsidR="00F626F2" w:rsidRPr="007B70C9" w:rsidRDefault="00F626F2" w:rsidP="00F626F2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970443">
              <w:rPr>
                <w:rFonts w:ascii="Comic Sans MS" w:hAnsi="Comic Sans MS"/>
                <w:b/>
                <w:sz w:val="20"/>
              </w:rPr>
              <w:t>Dzień Policjanta</w:t>
            </w:r>
          </w:p>
        </w:tc>
        <w:tc>
          <w:tcPr>
            <w:tcW w:w="1570" w:type="dxa"/>
            <w:shd w:val="clear" w:color="auto" w:fill="FFC000"/>
          </w:tcPr>
          <w:p w14:paraId="7C392D4A" w14:textId="2B27DBF1" w:rsidR="00F626F2" w:rsidRPr="00F05481" w:rsidRDefault="00F626F2" w:rsidP="00F626F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F05481">
              <w:rPr>
                <w:rFonts w:ascii="Comic Sans MS" w:hAnsi="Comic Sans MS"/>
                <w:b/>
                <w:color w:val="FFFFFF" w:themeColor="background1"/>
                <w:sz w:val="32"/>
              </w:rPr>
              <w:t>25</w:t>
            </w:r>
          </w:p>
        </w:tc>
        <w:tc>
          <w:tcPr>
            <w:tcW w:w="1570" w:type="dxa"/>
            <w:shd w:val="clear" w:color="auto" w:fill="FFC000"/>
          </w:tcPr>
          <w:p w14:paraId="388B5C61" w14:textId="332D6AD1" w:rsidR="00F626F2" w:rsidRPr="00F05481" w:rsidRDefault="00F626F2" w:rsidP="00F626F2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F05481">
              <w:rPr>
                <w:rFonts w:ascii="Comic Sans MS" w:hAnsi="Comic Sans MS"/>
                <w:b/>
                <w:color w:val="FFFFFF" w:themeColor="background1"/>
                <w:sz w:val="32"/>
              </w:rPr>
              <w:t>26</w:t>
            </w:r>
          </w:p>
        </w:tc>
      </w:tr>
      <w:tr w:rsidR="00F626F2" w14:paraId="4F821DA7" w14:textId="77777777" w:rsidTr="00EC0956">
        <w:trPr>
          <w:trHeight w:val="2063"/>
        </w:trPr>
        <w:tc>
          <w:tcPr>
            <w:tcW w:w="1569" w:type="dxa"/>
            <w:shd w:val="clear" w:color="auto" w:fill="FFFFFF" w:themeFill="background1"/>
          </w:tcPr>
          <w:p w14:paraId="712302E6" w14:textId="5870F6D6" w:rsidR="00F626F2" w:rsidRPr="007B70C9" w:rsidRDefault="00F626F2" w:rsidP="00F626F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7</w:t>
            </w:r>
          </w:p>
        </w:tc>
        <w:tc>
          <w:tcPr>
            <w:tcW w:w="1570" w:type="dxa"/>
            <w:shd w:val="clear" w:color="auto" w:fill="FFFFFF" w:themeFill="background1"/>
          </w:tcPr>
          <w:p w14:paraId="673336B3" w14:textId="0491B738" w:rsidR="00F626F2" w:rsidRPr="00970443" w:rsidRDefault="00F626F2" w:rsidP="00F626F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8</w:t>
            </w:r>
          </w:p>
        </w:tc>
        <w:tc>
          <w:tcPr>
            <w:tcW w:w="1570" w:type="dxa"/>
            <w:shd w:val="clear" w:color="auto" w:fill="FFFFFF" w:themeFill="background1"/>
          </w:tcPr>
          <w:p w14:paraId="32C668B0" w14:textId="617BD9BB" w:rsidR="00F626F2" w:rsidRPr="00970443" w:rsidRDefault="00F626F2" w:rsidP="00F626F2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9</w:t>
            </w:r>
          </w:p>
        </w:tc>
        <w:tc>
          <w:tcPr>
            <w:tcW w:w="1569" w:type="dxa"/>
            <w:shd w:val="clear" w:color="auto" w:fill="FFFFFF" w:themeFill="background1"/>
          </w:tcPr>
          <w:p w14:paraId="00AB04DA" w14:textId="675CC362" w:rsidR="00F626F2" w:rsidRPr="007B70C9" w:rsidRDefault="00F626F2" w:rsidP="00F626F2">
            <w:pPr>
              <w:rPr>
                <w:rFonts w:ascii="Comic Sans MS" w:hAnsi="Comic Sans MS"/>
                <w:b/>
                <w:sz w:val="32"/>
              </w:rPr>
            </w:pPr>
            <w:r w:rsidRPr="00970443">
              <w:rPr>
                <w:rFonts w:ascii="Comic Sans MS" w:hAnsi="Comic Sans MS"/>
                <w:b/>
                <w:sz w:val="32"/>
              </w:rPr>
              <w:t>30</w:t>
            </w:r>
          </w:p>
        </w:tc>
        <w:tc>
          <w:tcPr>
            <w:tcW w:w="1570" w:type="dxa"/>
            <w:shd w:val="clear" w:color="auto" w:fill="FFFFFF" w:themeFill="background1"/>
          </w:tcPr>
          <w:p w14:paraId="3BE5DBAA" w14:textId="6CC06861" w:rsidR="00F626F2" w:rsidRPr="007B70C9" w:rsidRDefault="00F626F2" w:rsidP="00F626F2">
            <w:pPr>
              <w:rPr>
                <w:rFonts w:ascii="Comic Sans MS" w:hAnsi="Comic Sans MS"/>
                <w:b/>
                <w:sz w:val="32"/>
              </w:rPr>
            </w:pPr>
            <w:r w:rsidRPr="00970443">
              <w:rPr>
                <w:rFonts w:ascii="Comic Sans MS" w:hAnsi="Comic Sans MS"/>
                <w:b/>
                <w:sz w:val="32"/>
              </w:rPr>
              <w:t>31</w:t>
            </w:r>
          </w:p>
        </w:tc>
        <w:tc>
          <w:tcPr>
            <w:tcW w:w="1570" w:type="dxa"/>
            <w:shd w:val="clear" w:color="auto" w:fill="auto"/>
          </w:tcPr>
          <w:p w14:paraId="7C28D2A3" w14:textId="77777777" w:rsidR="00F626F2" w:rsidRPr="007B70C9" w:rsidRDefault="00F626F2" w:rsidP="00F626F2">
            <w:pPr>
              <w:rPr>
                <w:rFonts w:ascii="Comic Sans MS" w:hAnsi="Comic Sans MS"/>
                <w:b/>
                <w:color w:val="FF0000"/>
                <w:sz w:val="32"/>
              </w:rPr>
            </w:pPr>
          </w:p>
        </w:tc>
        <w:tc>
          <w:tcPr>
            <w:tcW w:w="1570" w:type="dxa"/>
            <w:shd w:val="clear" w:color="auto" w:fill="auto"/>
          </w:tcPr>
          <w:p w14:paraId="4525A044" w14:textId="77777777" w:rsidR="00F626F2" w:rsidRPr="00111AEA" w:rsidRDefault="00F626F2" w:rsidP="00F626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DB87E69" w14:textId="77777777" w:rsidR="00862C36" w:rsidRDefault="00862C36" w:rsidP="00862C36">
      <w:r>
        <w:br w:type="page"/>
      </w:r>
    </w:p>
    <w:p w14:paraId="39D66DD1" w14:textId="41F21E80" w:rsidR="00862C36" w:rsidRPr="00B514FD" w:rsidRDefault="003D58EF" w:rsidP="00862C36">
      <w:pPr>
        <w:jc w:val="right"/>
        <w:rPr>
          <w:rFonts w:ascii="KeiserSousa" w:hAnsi="KeiserSousa"/>
          <w:shadow/>
          <w:color w:val="000000" w:themeColor="text1"/>
          <w:sz w:val="96"/>
        </w:rPr>
      </w:pPr>
      <w:r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lastRenderedPageBreak/>
        <w:drawing>
          <wp:anchor distT="0" distB="0" distL="114300" distR="114300" simplePos="0" relativeHeight="251668992" behindDoc="0" locked="0" layoutInCell="1" allowOverlap="1" wp14:anchorId="197D897C" wp14:editId="1F7EC72C">
            <wp:simplePos x="0" y="0"/>
            <wp:positionH relativeFrom="column">
              <wp:posOffset>199390</wp:posOffset>
            </wp:positionH>
            <wp:positionV relativeFrom="paragraph">
              <wp:posOffset>-117475</wp:posOffset>
            </wp:positionV>
            <wp:extent cx="1129030" cy="2785110"/>
            <wp:effectExtent l="152400" t="152400" r="280670" b="320040"/>
            <wp:wrapNone/>
            <wp:docPr id="60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drawing>
          <wp:anchor distT="0" distB="0" distL="114300" distR="114300" simplePos="0" relativeHeight="251640320" behindDoc="0" locked="0" layoutInCell="1" allowOverlap="1" wp14:anchorId="049B6B92" wp14:editId="1E0238A6">
            <wp:simplePos x="0" y="0"/>
            <wp:positionH relativeFrom="column">
              <wp:posOffset>-117368</wp:posOffset>
            </wp:positionH>
            <wp:positionV relativeFrom="paragraph">
              <wp:posOffset>16230</wp:posOffset>
            </wp:positionV>
            <wp:extent cx="2950313" cy="2569922"/>
            <wp:effectExtent l="0" t="152400" r="383540" b="249555"/>
            <wp:wrapNone/>
            <wp:docPr id="62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65376" flipH="1">
                      <a:off x="0" y="0"/>
                      <a:ext cx="2953799" cy="2572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760D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>2020</w:t>
      </w:r>
      <w:r w:rsidR="00BE4F94">
        <w:rPr>
          <w:rFonts w:ascii="KeiserSousa" w:hAnsi="KeiserSousa"/>
          <w:shadow/>
          <w:noProof/>
          <w:color w:val="000000" w:themeColor="text1"/>
          <w:sz w:val="96"/>
          <w:lang w:eastAsia="pl-PL"/>
        </w:rPr>
        <w:pict w14:anchorId="471C2BE5">
          <v:roundrect id="_x0000_s1050" style="position:absolute;left:0;text-align:left;margin-left:232.15pt;margin-top:58.35pt;width:302.9pt;height:136.65pt;z-index:251706368;mso-position-horizontal-relative:text;mso-position-vertical-relative:text" arcsize="10923f" fillcolor="white [3201]" strokecolor="#8064a2 [3207]" strokeweight="1pt">
            <v:stroke dashstyle="dash"/>
            <v:shadow color="#868686"/>
          </v:roundrect>
        </w:pict>
      </w:r>
      <w:r w:rsidR="00BE4F94">
        <w:rPr>
          <w:rFonts w:ascii="KeiserSousa" w:hAnsi="KeiserSousa"/>
          <w:shadow/>
          <w:noProof/>
          <w:color w:val="000000" w:themeColor="text1"/>
          <w:sz w:val="96"/>
        </w:rPr>
        <w:pict w14:anchorId="1ECCDAF7">
          <v:shape id="_x0000_s1051" type="#_x0000_t202" style="position:absolute;left:0;text-align:left;margin-left:306.6pt;margin-top:65.8pt;width:171.95pt;height:42.85pt;z-index:251707392;mso-height-percent:200;mso-position-horizontal-relative:text;mso-position-vertical-relative:text;mso-height-percent:200;mso-width-relative:margin;mso-height-relative:margin" filled="f" stroked="f">
            <v:textbox style="mso-next-textbox:#_x0000_s1051;mso-fit-shape-to-text:t">
              <w:txbxContent>
                <w:p w14:paraId="5D16DAE6" w14:textId="77777777" w:rsidR="00BE4F94" w:rsidRPr="00DB0ADF" w:rsidRDefault="00BE4F94" w:rsidP="00862C36">
                  <w:pPr>
                    <w:jc w:val="center"/>
                    <w:rPr>
                      <w:rFonts w:ascii="Comic Sans MS" w:hAnsi="Comic Sans MS"/>
                      <w:b/>
                      <w:sz w:val="32"/>
                    </w:rPr>
                  </w:pPr>
                  <w:r w:rsidRPr="00DB0ADF">
                    <w:rPr>
                      <w:rFonts w:ascii="Comic Sans MS" w:hAnsi="Comic Sans MS"/>
                      <w:b/>
                      <w:sz w:val="32"/>
                    </w:rPr>
                    <w:t>Urodziny obchodzi:</w:t>
                  </w:r>
                </w:p>
              </w:txbxContent>
            </v:textbox>
          </v:shape>
        </w:pict>
      </w:r>
      <w:r w:rsidR="00920EB6">
        <w:rPr>
          <w:rFonts w:ascii="Comic Sans MS" w:hAnsi="Comic Sans MS"/>
          <w:shadow/>
          <w:noProof/>
          <w:color w:val="000000" w:themeColor="text1"/>
          <w:sz w:val="28"/>
          <w:lang w:eastAsia="pl-PL"/>
        </w:rPr>
        <w:t xml:space="preserve"> </w:t>
      </w:r>
      <w:r w:rsidR="00862C36" w:rsidRPr="00880CB2">
        <w:rPr>
          <w:rFonts w:ascii="KeiserSousa" w:hAnsi="KeiserSousa"/>
          <w:shadow/>
          <w:noProof/>
          <w:color w:val="000000" w:themeColor="text1"/>
          <w:sz w:val="96"/>
          <w:lang w:eastAsia="pl-PL"/>
        </w:rPr>
        <w:t>sierpień</w:t>
      </w:r>
    </w:p>
    <w:p w14:paraId="723FC570" w14:textId="77777777" w:rsidR="00862C36" w:rsidRDefault="00862C36" w:rsidP="00862C36"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 wp14:anchorId="33F9095A" wp14:editId="73E89071">
            <wp:simplePos x="0" y="0"/>
            <wp:positionH relativeFrom="column">
              <wp:posOffset>3162300</wp:posOffset>
            </wp:positionH>
            <wp:positionV relativeFrom="paragraph">
              <wp:posOffset>240665</wp:posOffset>
            </wp:positionV>
            <wp:extent cx="857250" cy="952500"/>
            <wp:effectExtent l="19050" t="0" r="0" b="0"/>
            <wp:wrapNone/>
            <wp:docPr id="4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tblpY="4050"/>
        <w:tblW w:w="1076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538"/>
        <w:gridCol w:w="1538"/>
        <w:gridCol w:w="1537"/>
        <w:gridCol w:w="1538"/>
        <w:gridCol w:w="1538"/>
        <w:gridCol w:w="1538"/>
      </w:tblGrid>
      <w:tr w:rsidR="00862C36" w14:paraId="10A7B807" w14:textId="77777777" w:rsidTr="00EF6214">
        <w:trPr>
          <w:trHeight w:val="864"/>
        </w:trPr>
        <w:tc>
          <w:tcPr>
            <w:tcW w:w="1537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38643B7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O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0E077DC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WT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E62E51F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Ś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FCCAEE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CZW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0701B8D3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PT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81C1825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SB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8D724B3" w14:textId="77777777" w:rsidR="00862C36" w:rsidRPr="00111AEA" w:rsidRDefault="00862C36" w:rsidP="00862C36">
            <w:pPr>
              <w:jc w:val="center"/>
              <w:rPr>
                <w:rFonts w:ascii="KeiserSousa" w:hAnsi="KeiserSousa"/>
                <w:sz w:val="32"/>
              </w:rPr>
            </w:pPr>
            <w:r w:rsidRPr="00111AEA">
              <w:rPr>
                <w:rFonts w:ascii="KeiserSousa" w:hAnsi="KeiserSousa"/>
                <w:sz w:val="32"/>
              </w:rPr>
              <w:t>NDZ</w:t>
            </w:r>
          </w:p>
        </w:tc>
      </w:tr>
      <w:tr w:rsidR="00886C0B" w14:paraId="38815715" w14:textId="77777777" w:rsidTr="00886C0B">
        <w:trPr>
          <w:trHeight w:val="1598"/>
        </w:trPr>
        <w:tc>
          <w:tcPr>
            <w:tcW w:w="1537" w:type="dxa"/>
            <w:tcBorders>
              <w:top w:val="single" w:sz="24" w:space="0" w:color="auto"/>
            </w:tcBorders>
          </w:tcPr>
          <w:p w14:paraId="0D4BA596" w14:textId="77777777" w:rsidR="00886C0B" w:rsidRPr="007B70C9" w:rsidRDefault="00886C0B" w:rsidP="00886C0B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38" w:type="dxa"/>
            <w:tcBorders>
              <w:top w:val="single" w:sz="24" w:space="0" w:color="auto"/>
            </w:tcBorders>
          </w:tcPr>
          <w:p w14:paraId="2A1C1215" w14:textId="77777777" w:rsidR="00886C0B" w:rsidRPr="007B70C9" w:rsidRDefault="00886C0B" w:rsidP="00886C0B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38" w:type="dxa"/>
            <w:tcBorders>
              <w:top w:val="single" w:sz="24" w:space="0" w:color="auto"/>
            </w:tcBorders>
          </w:tcPr>
          <w:p w14:paraId="11EE7803" w14:textId="77777777" w:rsidR="00886C0B" w:rsidRPr="007B70C9" w:rsidRDefault="00886C0B" w:rsidP="00886C0B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37" w:type="dxa"/>
            <w:tcBorders>
              <w:top w:val="single" w:sz="24" w:space="0" w:color="auto"/>
            </w:tcBorders>
            <w:shd w:val="clear" w:color="auto" w:fill="auto"/>
          </w:tcPr>
          <w:p w14:paraId="78AEABB2" w14:textId="77777777" w:rsidR="00886C0B" w:rsidRPr="00096714" w:rsidRDefault="00886C0B" w:rsidP="00886C0B">
            <w:pPr>
              <w:jc w:val="center"/>
              <w:rPr>
                <w:rFonts w:ascii="Comic Sans MS" w:hAnsi="Comic Sans MS"/>
                <w:color w:val="FF0000"/>
                <w:sz w:val="32"/>
              </w:rPr>
            </w:pPr>
          </w:p>
        </w:tc>
        <w:tc>
          <w:tcPr>
            <w:tcW w:w="1538" w:type="dxa"/>
            <w:tcBorders>
              <w:top w:val="single" w:sz="24" w:space="0" w:color="auto"/>
            </w:tcBorders>
            <w:shd w:val="clear" w:color="auto" w:fill="auto"/>
          </w:tcPr>
          <w:p w14:paraId="414AD0B8" w14:textId="77777777" w:rsidR="00886C0B" w:rsidRPr="00096714" w:rsidRDefault="00886C0B" w:rsidP="00886C0B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538" w:type="dxa"/>
            <w:tcBorders>
              <w:top w:val="single" w:sz="24" w:space="0" w:color="auto"/>
            </w:tcBorders>
            <w:shd w:val="clear" w:color="auto" w:fill="FFC000"/>
          </w:tcPr>
          <w:p w14:paraId="02BF1815" w14:textId="77777777" w:rsidR="00886C0B" w:rsidRPr="00B659D3" w:rsidRDefault="00886C0B" w:rsidP="00886C0B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 w:rsidRPr="00B659D3">
              <w:rPr>
                <w:rFonts w:ascii="Comic Sans MS" w:hAnsi="Comic Sans MS"/>
                <w:b/>
                <w:color w:val="000000" w:themeColor="text1"/>
                <w:sz w:val="32"/>
              </w:rPr>
              <w:t>1</w:t>
            </w:r>
          </w:p>
          <w:p w14:paraId="780B9956" w14:textId="77777777" w:rsidR="00886C0B" w:rsidRPr="00096714" w:rsidRDefault="00886C0B" w:rsidP="00886C0B">
            <w:pPr>
              <w:rPr>
                <w:rFonts w:ascii="Comic Sans MS" w:hAnsi="Comic Sans MS"/>
                <w:b/>
                <w:sz w:val="24"/>
              </w:rPr>
            </w:pPr>
          </w:p>
          <w:p w14:paraId="3593483D" w14:textId="77777777" w:rsidR="00886C0B" w:rsidRPr="006B7FA3" w:rsidRDefault="00886C0B" w:rsidP="00886C0B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  <w:tc>
          <w:tcPr>
            <w:tcW w:w="1538" w:type="dxa"/>
            <w:tcBorders>
              <w:top w:val="single" w:sz="24" w:space="0" w:color="auto"/>
            </w:tcBorders>
            <w:shd w:val="clear" w:color="auto" w:fill="FFC000"/>
          </w:tcPr>
          <w:p w14:paraId="700682C4" w14:textId="77777777" w:rsidR="00886C0B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</w:t>
            </w:r>
          </w:p>
          <w:p w14:paraId="44D38C5E" w14:textId="77777777" w:rsidR="00886C0B" w:rsidRDefault="00886C0B" w:rsidP="00886C0B">
            <w:pPr>
              <w:rPr>
                <w:rFonts w:ascii="Comic Sans MS" w:hAnsi="Comic Sans MS"/>
                <w:sz w:val="32"/>
              </w:rPr>
            </w:pPr>
          </w:p>
          <w:p w14:paraId="6E47186F" w14:textId="41AA357D" w:rsidR="00886C0B" w:rsidRPr="006B7FA3" w:rsidRDefault="00886C0B" w:rsidP="00886C0B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</w:tr>
      <w:tr w:rsidR="00886C0B" w14:paraId="0CB12F4A" w14:textId="77777777" w:rsidTr="00EF6214">
        <w:trPr>
          <w:trHeight w:val="1598"/>
        </w:trPr>
        <w:tc>
          <w:tcPr>
            <w:tcW w:w="1537" w:type="dxa"/>
            <w:shd w:val="clear" w:color="auto" w:fill="FFFFFF" w:themeFill="background1"/>
          </w:tcPr>
          <w:p w14:paraId="474278CD" w14:textId="5050AA83" w:rsidR="00886C0B" w:rsidRPr="00B659D3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3</w:t>
            </w:r>
          </w:p>
        </w:tc>
        <w:tc>
          <w:tcPr>
            <w:tcW w:w="1538" w:type="dxa"/>
            <w:shd w:val="clear" w:color="auto" w:fill="FFFFFF" w:themeFill="background1"/>
          </w:tcPr>
          <w:p w14:paraId="5C212524" w14:textId="19B5036A" w:rsidR="00886C0B" w:rsidRPr="007B70C9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4</w:t>
            </w:r>
          </w:p>
        </w:tc>
        <w:tc>
          <w:tcPr>
            <w:tcW w:w="1538" w:type="dxa"/>
            <w:shd w:val="clear" w:color="auto" w:fill="FFFFFF" w:themeFill="background1"/>
          </w:tcPr>
          <w:p w14:paraId="2B4C9AE7" w14:textId="77777777" w:rsidR="00886C0B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5</w:t>
            </w:r>
          </w:p>
          <w:p w14:paraId="34DF5FDE" w14:textId="77777777" w:rsidR="00886C0B" w:rsidRPr="00EF6214" w:rsidRDefault="00886C0B" w:rsidP="00886C0B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18"/>
              </w:rPr>
            </w:pPr>
          </w:p>
          <w:p w14:paraId="5813FD8C" w14:textId="786D9A37" w:rsidR="00886C0B" w:rsidRPr="00111AEA" w:rsidRDefault="00886C0B" w:rsidP="00886C0B">
            <w:pPr>
              <w:rPr>
                <w:rFonts w:ascii="Comic Sans MS" w:hAnsi="Comic Sans MS"/>
                <w:b/>
                <w:sz w:val="20"/>
              </w:rPr>
            </w:pPr>
            <w:r w:rsidRPr="00B659D3">
              <w:rPr>
                <w:rFonts w:ascii="Comic Sans MS" w:hAnsi="Comic Sans MS"/>
                <w:b/>
                <w:sz w:val="20"/>
              </w:rPr>
              <w:t>Dzień Delfina</w:t>
            </w:r>
          </w:p>
        </w:tc>
        <w:tc>
          <w:tcPr>
            <w:tcW w:w="1537" w:type="dxa"/>
            <w:shd w:val="clear" w:color="auto" w:fill="FFFFFF" w:themeFill="background1"/>
          </w:tcPr>
          <w:p w14:paraId="617DBA46" w14:textId="1FC236A1" w:rsidR="00886C0B" w:rsidRPr="00B659D3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6</w:t>
            </w:r>
          </w:p>
        </w:tc>
        <w:tc>
          <w:tcPr>
            <w:tcW w:w="1538" w:type="dxa"/>
            <w:shd w:val="clear" w:color="auto" w:fill="FFFFFF" w:themeFill="background1"/>
          </w:tcPr>
          <w:p w14:paraId="78B681B2" w14:textId="77777777" w:rsidR="00886C0B" w:rsidRPr="00111AEA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7</w:t>
            </w:r>
          </w:p>
          <w:p w14:paraId="0C9A873F" w14:textId="77777777" w:rsidR="00886C0B" w:rsidRDefault="00886C0B" w:rsidP="00886C0B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1F433FD9" w14:textId="77777777" w:rsidR="00886C0B" w:rsidRDefault="00886C0B" w:rsidP="00886C0B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2F5FF0B0" w14:textId="3BD3B6AC" w:rsidR="00886C0B" w:rsidRPr="007B70C9" w:rsidRDefault="00886C0B" w:rsidP="00886C0B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38" w:type="dxa"/>
            <w:shd w:val="clear" w:color="auto" w:fill="FFC000"/>
          </w:tcPr>
          <w:p w14:paraId="71F53801" w14:textId="77777777" w:rsidR="00886C0B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8</w:t>
            </w:r>
          </w:p>
          <w:p w14:paraId="677265D6" w14:textId="77777777" w:rsidR="00886C0B" w:rsidRPr="00377F98" w:rsidRDefault="00886C0B" w:rsidP="00886C0B">
            <w:pPr>
              <w:rPr>
                <w:rFonts w:ascii="Comic Sans MS" w:hAnsi="Comic Sans MS"/>
                <w:b/>
                <w:sz w:val="14"/>
                <w:szCs w:val="12"/>
              </w:rPr>
            </w:pPr>
          </w:p>
          <w:p w14:paraId="37CFCC90" w14:textId="2AB9BD1A" w:rsidR="00886C0B" w:rsidRPr="007B70C9" w:rsidRDefault="00886C0B" w:rsidP="00886C0B">
            <w:pPr>
              <w:jc w:val="center"/>
              <w:rPr>
                <w:rFonts w:ascii="Comic Sans MS" w:hAnsi="Comic Sans MS"/>
                <w:b/>
                <w:color w:val="00B050"/>
                <w:sz w:val="14"/>
              </w:rPr>
            </w:pPr>
            <w:r w:rsidRPr="00B659D3">
              <w:rPr>
                <w:rFonts w:ascii="Comic Sans MS" w:hAnsi="Comic Sans MS"/>
                <w:b/>
                <w:sz w:val="20"/>
              </w:rPr>
              <w:t>Wielki Dzień Pszczół</w:t>
            </w:r>
          </w:p>
        </w:tc>
        <w:tc>
          <w:tcPr>
            <w:tcW w:w="1538" w:type="dxa"/>
            <w:shd w:val="clear" w:color="auto" w:fill="FFC000"/>
          </w:tcPr>
          <w:p w14:paraId="68E74E3B" w14:textId="329859AD" w:rsidR="00886C0B" w:rsidRPr="00096714" w:rsidRDefault="00886C0B" w:rsidP="00886C0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32"/>
              </w:rPr>
              <w:t>9</w:t>
            </w:r>
          </w:p>
        </w:tc>
      </w:tr>
      <w:tr w:rsidR="00886C0B" w14:paraId="1F79AEE3" w14:textId="77777777" w:rsidTr="00EF6214">
        <w:trPr>
          <w:trHeight w:val="1745"/>
        </w:trPr>
        <w:tc>
          <w:tcPr>
            <w:tcW w:w="1537" w:type="dxa"/>
            <w:shd w:val="clear" w:color="auto" w:fill="FFFFFF" w:themeFill="background1"/>
          </w:tcPr>
          <w:p w14:paraId="046FD50C" w14:textId="31B86E33" w:rsidR="00886C0B" w:rsidRPr="007B70C9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0</w:t>
            </w:r>
          </w:p>
        </w:tc>
        <w:tc>
          <w:tcPr>
            <w:tcW w:w="1538" w:type="dxa"/>
            <w:shd w:val="clear" w:color="auto" w:fill="FFFFFF" w:themeFill="background1"/>
          </w:tcPr>
          <w:p w14:paraId="514CD273" w14:textId="76FA9E70" w:rsidR="00886C0B" w:rsidRPr="007B70C9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1</w:t>
            </w:r>
          </w:p>
        </w:tc>
        <w:tc>
          <w:tcPr>
            <w:tcW w:w="1538" w:type="dxa"/>
            <w:shd w:val="clear" w:color="auto" w:fill="FFFFFF" w:themeFill="background1"/>
          </w:tcPr>
          <w:p w14:paraId="0B325C40" w14:textId="417F3573" w:rsidR="00886C0B" w:rsidRPr="007B70C9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2</w:t>
            </w:r>
          </w:p>
        </w:tc>
        <w:tc>
          <w:tcPr>
            <w:tcW w:w="1537" w:type="dxa"/>
            <w:shd w:val="clear" w:color="auto" w:fill="FFFFFF" w:themeFill="background1"/>
          </w:tcPr>
          <w:p w14:paraId="0BAC7091" w14:textId="4832447C" w:rsidR="00886C0B" w:rsidRPr="00B659D3" w:rsidRDefault="00886C0B" w:rsidP="00886C0B">
            <w:pPr>
              <w:rPr>
                <w:rFonts w:ascii="Comic Sans MS" w:hAnsi="Comic Sans MS"/>
                <w:b/>
                <w:color w:val="FF0000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3</w:t>
            </w:r>
          </w:p>
        </w:tc>
        <w:tc>
          <w:tcPr>
            <w:tcW w:w="1538" w:type="dxa"/>
            <w:shd w:val="clear" w:color="auto" w:fill="FFFFFF" w:themeFill="background1"/>
          </w:tcPr>
          <w:p w14:paraId="71671515" w14:textId="4B7A1C5E" w:rsidR="00886C0B" w:rsidRPr="007B70C9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4</w:t>
            </w:r>
          </w:p>
        </w:tc>
        <w:tc>
          <w:tcPr>
            <w:tcW w:w="1538" w:type="dxa"/>
            <w:shd w:val="clear" w:color="auto" w:fill="FFC000"/>
          </w:tcPr>
          <w:p w14:paraId="269F1B64" w14:textId="77777777" w:rsidR="00886C0B" w:rsidRPr="00B659D3" w:rsidRDefault="00886C0B" w:rsidP="00886C0B">
            <w:pPr>
              <w:rPr>
                <w:rFonts w:ascii="Comic Sans MS" w:hAnsi="Comic Sans MS"/>
                <w:b/>
                <w:color w:val="FF0000"/>
                <w:sz w:val="32"/>
              </w:rPr>
            </w:pPr>
            <w:r w:rsidRPr="00B659D3">
              <w:rPr>
                <w:rFonts w:ascii="Comic Sans MS" w:hAnsi="Comic Sans MS"/>
                <w:b/>
                <w:color w:val="FF0000"/>
                <w:sz w:val="32"/>
              </w:rPr>
              <w:t>15</w:t>
            </w:r>
          </w:p>
          <w:p w14:paraId="40EA8B9E" w14:textId="77777777" w:rsidR="00886C0B" w:rsidRPr="00EF6214" w:rsidRDefault="00886C0B" w:rsidP="00886C0B">
            <w:pPr>
              <w:rPr>
                <w:rFonts w:ascii="Comic Sans MS" w:hAnsi="Comic Sans MS"/>
                <w:sz w:val="14"/>
                <w:szCs w:val="8"/>
              </w:rPr>
            </w:pPr>
          </w:p>
          <w:p w14:paraId="7F463BC7" w14:textId="00FB0066" w:rsidR="00886C0B" w:rsidRPr="006B7FA3" w:rsidRDefault="00886C0B" w:rsidP="00886C0B">
            <w:pPr>
              <w:jc w:val="center"/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 w:rsidRPr="00B659D3">
              <w:rPr>
                <w:rFonts w:ascii="Comic Sans MS" w:hAnsi="Comic Sans MS"/>
                <w:b/>
                <w:color w:val="FF0000"/>
                <w:sz w:val="18"/>
              </w:rPr>
              <w:t>Wniebowzięcia Najświętszej Marii Panny</w:t>
            </w:r>
          </w:p>
        </w:tc>
        <w:tc>
          <w:tcPr>
            <w:tcW w:w="1538" w:type="dxa"/>
            <w:shd w:val="clear" w:color="auto" w:fill="FFC000"/>
          </w:tcPr>
          <w:p w14:paraId="447033A2" w14:textId="384AEDEC" w:rsidR="00886C0B" w:rsidRPr="006B7FA3" w:rsidRDefault="00886C0B" w:rsidP="00886C0B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6</w:t>
            </w:r>
          </w:p>
        </w:tc>
      </w:tr>
      <w:tr w:rsidR="00886C0B" w14:paraId="11BD250E" w14:textId="77777777" w:rsidTr="00EF6214">
        <w:trPr>
          <w:trHeight w:val="1745"/>
        </w:trPr>
        <w:tc>
          <w:tcPr>
            <w:tcW w:w="1537" w:type="dxa"/>
            <w:shd w:val="clear" w:color="auto" w:fill="FFFFFF" w:themeFill="background1"/>
          </w:tcPr>
          <w:p w14:paraId="1A36F68F" w14:textId="3063265A" w:rsidR="00886C0B" w:rsidRPr="00886C0B" w:rsidRDefault="00886C0B" w:rsidP="00886C0B">
            <w:pPr>
              <w:rPr>
                <w:rFonts w:ascii="Comic Sans MS" w:hAnsi="Comic Sans MS"/>
                <w:bCs/>
                <w:sz w:val="32"/>
              </w:rPr>
            </w:pPr>
            <w:r w:rsidRPr="00886C0B">
              <w:rPr>
                <w:rFonts w:ascii="Comic Sans MS" w:hAnsi="Comic Sans MS"/>
                <w:bCs/>
                <w:sz w:val="32"/>
              </w:rPr>
              <w:t>17</w:t>
            </w:r>
          </w:p>
        </w:tc>
        <w:tc>
          <w:tcPr>
            <w:tcW w:w="1538" w:type="dxa"/>
            <w:shd w:val="clear" w:color="auto" w:fill="FFFFFF" w:themeFill="background1"/>
          </w:tcPr>
          <w:p w14:paraId="280F30A1" w14:textId="6746952B" w:rsidR="00886C0B" w:rsidRPr="00886C0B" w:rsidRDefault="00886C0B" w:rsidP="00886C0B">
            <w:pPr>
              <w:rPr>
                <w:rFonts w:ascii="Comic Sans MS" w:hAnsi="Comic Sans MS"/>
                <w:bCs/>
                <w:sz w:val="32"/>
              </w:rPr>
            </w:pPr>
            <w:r w:rsidRPr="00886C0B">
              <w:rPr>
                <w:rFonts w:ascii="Comic Sans MS" w:hAnsi="Comic Sans MS"/>
                <w:bCs/>
                <w:sz w:val="32"/>
              </w:rPr>
              <w:t>18</w:t>
            </w:r>
          </w:p>
        </w:tc>
        <w:tc>
          <w:tcPr>
            <w:tcW w:w="1538" w:type="dxa"/>
            <w:shd w:val="clear" w:color="auto" w:fill="FFFFFF" w:themeFill="background1"/>
          </w:tcPr>
          <w:p w14:paraId="69C946E2" w14:textId="640B71D3" w:rsidR="00886C0B" w:rsidRPr="007B70C9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19</w:t>
            </w:r>
          </w:p>
        </w:tc>
        <w:tc>
          <w:tcPr>
            <w:tcW w:w="1537" w:type="dxa"/>
            <w:shd w:val="clear" w:color="auto" w:fill="FFFFFF" w:themeFill="background1"/>
          </w:tcPr>
          <w:p w14:paraId="261AA3C4" w14:textId="77777777" w:rsidR="00886C0B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0</w:t>
            </w:r>
          </w:p>
          <w:p w14:paraId="67095032" w14:textId="77777777" w:rsidR="00886C0B" w:rsidRDefault="00886C0B" w:rsidP="00886C0B">
            <w:pPr>
              <w:rPr>
                <w:rFonts w:ascii="Comic Sans MS" w:hAnsi="Comic Sans MS"/>
                <w:sz w:val="32"/>
              </w:rPr>
            </w:pPr>
          </w:p>
          <w:p w14:paraId="1CDDFBBE" w14:textId="77777777" w:rsidR="00886C0B" w:rsidRPr="00096714" w:rsidRDefault="00886C0B" w:rsidP="00886C0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0B0F7607" w14:textId="6B567EA1" w:rsidR="00886C0B" w:rsidRPr="007B70C9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1</w:t>
            </w:r>
          </w:p>
        </w:tc>
        <w:tc>
          <w:tcPr>
            <w:tcW w:w="1538" w:type="dxa"/>
            <w:shd w:val="clear" w:color="auto" w:fill="FFC000"/>
          </w:tcPr>
          <w:p w14:paraId="7044D8FA" w14:textId="77777777" w:rsidR="00886C0B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2</w:t>
            </w:r>
          </w:p>
          <w:p w14:paraId="1C44DDA4" w14:textId="77777777" w:rsidR="00886C0B" w:rsidRPr="00111AEA" w:rsidRDefault="00886C0B" w:rsidP="00886C0B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18F7A8EF" w14:textId="77777777" w:rsidR="00886C0B" w:rsidRDefault="00886C0B" w:rsidP="00886C0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6FCECF5" w14:textId="77777777" w:rsidR="00886C0B" w:rsidRPr="006B7FA3" w:rsidRDefault="00886C0B" w:rsidP="00886C0B">
            <w:pPr>
              <w:jc w:val="center"/>
              <w:rPr>
                <w:rFonts w:ascii="Comic Sans MS" w:hAnsi="Comic Sans MS"/>
                <w:color w:val="FFFFFF" w:themeColor="background1"/>
                <w:sz w:val="32"/>
              </w:rPr>
            </w:pPr>
          </w:p>
        </w:tc>
        <w:tc>
          <w:tcPr>
            <w:tcW w:w="1538" w:type="dxa"/>
            <w:shd w:val="clear" w:color="auto" w:fill="FFC000"/>
          </w:tcPr>
          <w:p w14:paraId="7A28FE9F" w14:textId="70188FD2" w:rsidR="00886C0B" w:rsidRPr="00FF66F8" w:rsidRDefault="00886C0B" w:rsidP="00886C0B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3</w:t>
            </w:r>
          </w:p>
        </w:tc>
      </w:tr>
      <w:tr w:rsidR="00886C0B" w14:paraId="620C8F24" w14:textId="77777777" w:rsidTr="00886C0B">
        <w:trPr>
          <w:trHeight w:val="1745"/>
        </w:trPr>
        <w:tc>
          <w:tcPr>
            <w:tcW w:w="1537" w:type="dxa"/>
            <w:shd w:val="clear" w:color="auto" w:fill="FFFFFF" w:themeFill="background1"/>
          </w:tcPr>
          <w:p w14:paraId="145E4B79" w14:textId="77777777" w:rsidR="00886C0B" w:rsidRPr="00377F98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 w:rsidRPr="00377F98">
              <w:rPr>
                <w:rFonts w:ascii="Comic Sans MS" w:hAnsi="Comic Sans MS"/>
                <w:b/>
                <w:sz w:val="32"/>
              </w:rPr>
              <w:t>24</w:t>
            </w:r>
          </w:p>
          <w:p w14:paraId="0082249F" w14:textId="77777777" w:rsidR="00886C0B" w:rsidRPr="00377F98" w:rsidRDefault="00886C0B" w:rsidP="00886C0B">
            <w:pPr>
              <w:rPr>
                <w:rFonts w:ascii="Comic Sans MS" w:hAnsi="Comic Sans MS"/>
                <w:b/>
                <w:sz w:val="20"/>
              </w:rPr>
            </w:pPr>
          </w:p>
          <w:p w14:paraId="20435757" w14:textId="16390CB8" w:rsidR="00886C0B" w:rsidRPr="00377F98" w:rsidRDefault="00886C0B" w:rsidP="00886C0B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1BC39C10" w14:textId="77777777" w:rsidR="00886C0B" w:rsidRPr="00377F98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 w:rsidRPr="00377F98">
              <w:rPr>
                <w:rFonts w:ascii="Comic Sans MS" w:hAnsi="Comic Sans MS"/>
                <w:b/>
                <w:sz w:val="32"/>
              </w:rPr>
              <w:t>25</w:t>
            </w:r>
          </w:p>
          <w:p w14:paraId="3A46E369" w14:textId="77777777" w:rsidR="00886C0B" w:rsidRPr="00377F98" w:rsidRDefault="00886C0B" w:rsidP="00886C0B">
            <w:pPr>
              <w:rPr>
                <w:rFonts w:ascii="Comic Sans MS" w:hAnsi="Comic Sans MS"/>
                <w:b/>
                <w:sz w:val="12"/>
              </w:rPr>
            </w:pPr>
          </w:p>
          <w:p w14:paraId="671FE831" w14:textId="77777777" w:rsidR="00886C0B" w:rsidRPr="00377F98" w:rsidRDefault="00886C0B" w:rsidP="00886C0B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4E1B9B35" w14:textId="0E0D4050" w:rsidR="00886C0B" w:rsidRPr="007B70C9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6</w:t>
            </w:r>
          </w:p>
        </w:tc>
        <w:tc>
          <w:tcPr>
            <w:tcW w:w="1537" w:type="dxa"/>
            <w:shd w:val="clear" w:color="auto" w:fill="FFFFFF" w:themeFill="background1"/>
          </w:tcPr>
          <w:p w14:paraId="2D68F52F" w14:textId="77777777" w:rsidR="00886C0B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7</w:t>
            </w:r>
          </w:p>
          <w:p w14:paraId="2E92E7CA" w14:textId="77777777" w:rsidR="00886C0B" w:rsidRDefault="00886C0B" w:rsidP="00886C0B">
            <w:pPr>
              <w:rPr>
                <w:rFonts w:ascii="Comic Sans MS" w:hAnsi="Comic Sans MS"/>
                <w:sz w:val="32"/>
              </w:rPr>
            </w:pPr>
          </w:p>
          <w:p w14:paraId="54D2F072" w14:textId="77777777" w:rsidR="00886C0B" w:rsidRDefault="00886C0B" w:rsidP="00886C0B">
            <w:pPr>
              <w:rPr>
                <w:rFonts w:ascii="Comic Sans MS" w:hAnsi="Comic Sans MS"/>
                <w:b/>
                <w:color w:val="00B050"/>
                <w:sz w:val="14"/>
              </w:rPr>
            </w:pPr>
          </w:p>
          <w:p w14:paraId="0B7716A5" w14:textId="77777777" w:rsidR="00886C0B" w:rsidRPr="00096714" w:rsidRDefault="00886C0B" w:rsidP="00886C0B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72AC7EE5" w14:textId="3B5F2ADE" w:rsidR="00886C0B" w:rsidRPr="007B70C9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8</w:t>
            </w:r>
          </w:p>
        </w:tc>
        <w:tc>
          <w:tcPr>
            <w:tcW w:w="1538" w:type="dxa"/>
            <w:shd w:val="clear" w:color="auto" w:fill="FFC000"/>
          </w:tcPr>
          <w:p w14:paraId="4CFC5E3D" w14:textId="77777777" w:rsidR="00886C0B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29</w:t>
            </w:r>
          </w:p>
          <w:p w14:paraId="08B830F7" w14:textId="77777777" w:rsidR="00886C0B" w:rsidRDefault="00886C0B" w:rsidP="00886C0B">
            <w:pPr>
              <w:rPr>
                <w:rFonts w:ascii="Comic Sans MS" w:hAnsi="Comic Sans MS"/>
                <w:sz w:val="32"/>
              </w:rPr>
            </w:pPr>
          </w:p>
          <w:p w14:paraId="5E8D17EB" w14:textId="2F57512D" w:rsidR="00886C0B" w:rsidRPr="00B659D3" w:rsidRDefault="00886C0B" w:rsidP="00886C0B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  <w:tc>
          <w:tcPr>
            <w:tcW w:w="1538" w:type="dxa"/>
            <w:shd w:val="clear" w:color="auto" w:fill="FFC000"/>
          </w:tcPr>
          <w:p w14:paraId="65DB6E9B" w14:textId="2E5BA773" w:rsidR="00886C0B" w:rsidRPr="00886C0B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 w:rsidRPr="00886C0B">
              <w:rPr>
                <w:rFonts w:ascii="Comic Sans MS" w:hAnsi="Comic Sans MS"/>
                <w:b/>
                <w:sz w:val="32"/>
              </w:rPr>
              <w:t>30</w:t>
            </w:r>
          </w:p>
          <w:p w14:paraId="2E2F2127" w14:textId="77777777" w:rsidR="00886C0B" w:rsidRPr="00886C0B" w:rsidRDefault="00886C0B" w:rsidP="00886C0B">
            <w:pPr>
              <w:rPr>
                <w:rFonts w:ascii="Comic Sans MS" w:hAnsi="Comic Sans MS"/>
                <w:b/>
                <w:sz w:val="14"/>
              </w:rPr>
            </w:pPr>
          </w:p>
          <w:p w14:paraId="61179DC6" w14:textId="77777777" w:rsidR="00886C0B" w:rsidRPr="00111AEA" w:rsidRDefault="00886C0B" w:rsidP="00886C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86C0B" w14:paraId="0E0108B6" w14:textId="77777777" w:rsidTr="00886C0B">
        <w:trPr>
          <w:trHeight w:val="1745"/>
        </w:trPr>
        <w:tc>
          <w:tcPr>
            <w:tcW w:w="1537" w:type="dxa"/>
            <w:shd w:val="clear" w:color="auto" w:fill="FFFFFF" w:themeFill="background1"/>
          </w:tcPr>
          <w:p w14:paraId="1758B5C3" w14:textId="15E439E6" w:rsidR="00886C0B" w:rsidRDefault="00886C0B" w:rsidP="00886C0B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31</w:t>
            </w:r>
          </w:p>
        </w:tc>
        <w:tc>
          <w:tcPr>
            <w:tcW w:w="1538" w:type="dxa"/>
            <w:shd w:val="clear" w:color="auto" w:fill="auto"/>
          </w:tcPr>
          <w:p w14:paraId="4141AF0A" w14:textId="77777777" w:rsidR="00886C0B" w:rsidRDefault="00886C0B" w:rsidP="00886C0B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38" w:type="dxa"/>
            <w:shd w:val="clear" w:color="auto" w:fill="auto"/>
          </w:tcPr>
          <w:p w14:paraId="0FE4EB20" w14:textId="77777777" w:rsidR="00886C0B" w:rsidRDefault="00886C0B" w:rsidP="00886C0B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37" w:type="dxa"/>
            <w:shd w:val="clear" w:color="auto" w:fill="auto"/>
          </w:tcPr>
          <w:p w14:paraId="5C1CF1F5" w14:textId="77777777" w:rsidR="00886C0B" w:rsidRDefault="00886C0B" w:rsidP="00886C0B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38" w:type="dxa"/>
            <w:shd w:val="clear" w:color="auto" w:fill="auto"/>
          </w:tcPr>
          <w:p w14:paraId="5D7B1AD8" w14:textId="77777777" w:rsidR="00886C0B" w:rsidRDefault="00886C0B" w:rsidP="00886C0B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1538" w:type="dxa"/>
            <w:shd w:val="clear" w:color="auto" w:fill="auto"/>
          </w:tcPr>
          <w:p w14:paraId="56C1BE50" w14:textId="77777777" w:rsidR="00886C0B" w:rsidRPr="00B659D3" w:rsidRDefault="00886C0B" w:rsidP="00886C0B">
            <w:pPr>
              <w:rPr>
                <w:rFonts w:ascii="Comic Sans MS" w:hAnsi="Comic Sans MS"/>
                <w:b/>
                <w:color w:val="FFFFFF" w:themeColor="background1"/>
                <w:sz w:val="32"/>
              </w:rPr>
            </w:pPr>
          </w:p>
        </w:tc>
        <w:tc>
          <w:tcPr>
            <w:tcW w:w="1538" w:type="dxa"/>
            <w:shd w:val="clear" w:color="auto" w:fill="auto"/>
          </w:tcPr>
          <w:p w14:paraId="61AEE7D7" w14:textId="77777777" w:rsidR="00886C0B" w:rsidRDefault="00886C0B" w:rsidP="00886C0B">
            <w:pPr>
              <w:rPr>
                <w:rFonts w:ascii="Comic Sans MS" w:hAnsi="Comic Sans MS"/>
                <w:b/>
                <w:color w:val="FF0000"/>
                <w:sz w:val="32"/>
              </w:rPr>
            </w:pPr>
          </w:p>
        </w:tc>
      </w:tr>
    </w:tbl>
    <w:p w14:paraId="16DC4C98" w14:textId="77777777" w:rsidR="00EA587A" w:rsidRPr="00862C36" w:rsidRDefault="00EA587A" w:rsidP="00862C36"/>
    <w:p w14:paraId="1C732801" w14:textId="77777777" w:rsidR="006A3D67" w:rsidRPr="00862C36" w:rsidRDefault="003D58EF">
      <w:r>
        <w:rPr>
          <w:noProof/>
          <w:lang w:eastAsia="pl-PL"/>
        </w:rPr>
        <w:drawing>
          <wp:anchor distT="0" distB="0" distL="114300" distR="114300" simplePos="0" relativeHeight="251741184" behindDoc="0" locked="0" layoutInCell="1" allowOverlap="1" wp14:anchorId="3BFA3B95" wp14:editId="09CC98C7">
            <wp:simplePos x="0" y="0"/>
            <wp:positionH relativeFrom="column">
              <wp:posOffset>1401918</wp:posOffset>
            </wp:positionH>
            <wp:positionV relativeFrom="paragraph">
              <wp:posOffset>346326</wp:posOffset>
            </wp:positionV>
            <wp:extent cx="576373" cy="648586"/>
            <wp:effectExtent l="19050" t="0" r="0" b="0"/>
            <wp:wrapNone/>
            <wp:docPr id="63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" cy="64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A3D67" w:rsidRPr="00862C36" w:rsidSect="00111A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9D79" w14:textId="77777777" w:rsidR="00DE76A6" w:rsidRDefault="00DE76A6" w:rsidP="00862C36">
      <w:pPr>
        <w:spacing w:after="0" w:line="240" w:lineRule="auto"/>
      </w:pPr>
      <w:r>
        <w:separator/>
      </w:r>
    </w:p>
  </w:endnote>
  <w:endnote w:type="continuationSeparator" w:id="0">
    <w:p w14:paraId="4C63C71D" w14:textId="77777777" w:rsidR="00DE76A6" w:rsidRDefault="00DE76A6" w:rsidP="0086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eiserSou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BF2C6" w14:textId="77777777" w:rsidR="00DE76A6" w:rsidRDefault="00DE76A6" w:rsidP="00862C36">
      <w:pPr>
        <w:spacing w:after="0" w:line="240" w:lineRule="auto"/>
      </w:pPr>
      <w:r>
        <w:separator/>
      </w:r>
    </w:p>
  </w:footnote>
  <w:footnote w:type="continuationSeparator" w:id="0">
    <w:p w14:paraId="2E7A4BDD" w14:textId="77777777" w:rsidR="00DE76A6" w:rsidRDefault="00DE76A6" w:rsidP="00862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AEA"/>
    <w:rsid w:val="00021C47"/>
    <w:rsid w:val="000526C9"/>
    <w:rsid w:val="00085438"/>
    <w:rsid w:val="00096714"/>
    <w:rsid w:val="000B44B7"/>
    <w:rsid w:val="000E56E8"/>
    <w:rsid w:val="00111AEA"/>
    <w:rsid w:val="0015307F"/>
    <w:rsid w:val="00173972"/>
    <w:rsid w:val="00187C02"/>
    <w:rsid w:val="00191B77"/>
    <w:rsid w:val="00192687"/>
    <w:rsid w:val="001D20A1"/>
    <w:rsid w:val="001F471A"/>
    <w:rsid w:val="001F7125"/>
    <w:rsid w:val="00272924"/>
    <w:rsid w:val="00377F98"/>
    <w:rsid w:val="003B4A0D"/>
    <w:rsid w:val="003B6D28"/>
    <w:rsid w:val="003C0FC1"/>
    <w:rsid w:val="003D2D13"/>
    <w:rsid w:val="003D3B8A"/>
    <w:rsid w:val="003D58EF"/>
    <w:rsid w:val="004319A4"/>
    <w:rsid w:val="00433F40"/>
    <w:rsid w:val="00440441"/>
    <w:rsid w:val="00455C50"/>
    <w:rsid w:val="00462687"/>
    <w:rsid w:val="004974C0"/>
    <w:rsid w:val="0049760D"/>
    <w:rsid w:val="004D2E73"/>
    <w:rsid w:val="0051297C"/>
    <w:rsid w:val="005178D4"/>
    <w:rsid w:val="00521ABD"/>
    <w:rsid w:val="00533027"/>
    <w:rsid w:val="005545A5"/>
    <w:rsid w:val="005860A4"/>
    <w:rsid w:val="006202BF"/>
    <w:rsid w:val="00676969"/>
    <w:rsid w:val="006933DD"/>
    <w:rsid w:val="006A3D67"/>
    <w:rsid w:val="006A6820"/>
    <w:rsid w:val="006B7FA3"/>
    <w:rsid w:val="006E2715"/>
    <w:rsid w:val="006E295C"/>
    <w:rsid w:val="00722F1F"/>
    <w:rsid w:val="00724B19"/>
    <w:rsid w:val="007F3DD2"/>
    <w:rsid w:val="00834262"/>
    <w:rsid w:val="00837840"/>
    <w:rsid w:val="00862C36"/>
    <w:rsid w:val="00880CB2"/>
    <w:rsid w:val="00886C0B"/>
    <w:rsid w:val="008963C4"/>
    <w:rsid w:val="008D2894"/>
    <w:rsid w:val="008E0EBA"/>
    <w:rsid w:val="008E43C6"/>
    <w:rsid w:val="00915F49"/>
    <w:rsid w:val="00920EB6"/>
    <w:rsid w:val="0093063B"/>
    <w:rsid w:val="00936CCD"/>
    <w:rsid w:val="00951337"/>
    <w:rsid w:val="00970443"/>
    <w:rsid w:val="009A33CA"/>
    <w:rsid w:val="009A5483"/>
    <w:rsid w:val="009C059C"/>
    <w:rsid w:val="009F04BB"/>
    <w:rsid w:val="009F4FBC"/>
    <w:rsid w:val="009F7016"/>
    <w:rsid w:val="00A039D5"/>
    <w:rsid w:val="00A259CE"/>
    <w:rsid w:val="00A3130D"/>
    <w:rsid w:val="00A66B2F"/>
    <w:rsid w:val="00A72600"/>
    <w:rsid w:val="00A80025"/>
    <w:rsid w:val="00A8343B"/>
    <w:rsid w:val="00AA5A95"/>
    <w:rsid w:val="00AA5E03"/>
    <w:rsid w:val="00AB57EE"/>
    <w:rsid w:val="00AE33D3"/>
    <w:rsid w:val="00B07974"/>
    <w:rsid w:val="00B17351"/>
    <w:rsid w:val="00B25809"/>
    <w:rsid w:val="00B41686"/>
    <w:rsid w:val="00B514FD"/>
    <w:rsid w:val="00B659D3"/>
    <w:rsid w:val="00B67F56"/>
    <w:rsid w:val="00B74DD6"/>
    <w:rsid w:val="00B942B2"/>
    <w:rsid w:val="00BA1840"/>
    <w:rsid w:val="00BC0CBB"/>
    <w:rsid w:val="00BE4F94"/>
    <w:rsid w:val="00BF64A7"/>
    <w:rsid w:val="00BF75B4"/>
    <w:rsid w:val="00C06DDB"/>
    <w:rsid w:val="00C14F01"/>
    <w:rsid w:val="00C30E62"/>
    <w:rsid w:val="00C40D7D"/>
    <w:rsid w:val="00C67E9B"/>
    <w:rsid w:val="00C842FB"/>
    <w:rsid w:val="00CD0B51"/>
    <w:rsid w:val="00CE1053"/>
    <w:rsid w:val="00CF16E5"/>
    <w:rsid w:val="00D400EB"/>
    <w:rsid w:val="00D57DC6"/>
    <w:rsid w:val="00D71DEF"/>
    <w:rsid w:val="00D848E1"/>
    <w:rsid w:val="00DB0ADF"/>
    <w:rsid w:val="00DB640D"/>
    <w:rsid w:val="00DC09C4"/>
    <w:rsid w:val="00DC5330"/>
    <w:rsid w:val="00DD1995"/>
    <w:rsid w:val="00DE76A6"/>
    <w:rsid w:val="00DF46F4"/>
    <w:rsid w:val="00E64549"/>
    <w:rsid w:val="00E7083A"/>
    <w:rsid w:val="00EA44B8"/>
    <w:rsid w:val="00EA587A"/>
    <w:rsid w:val="00EC0956"/>
    <w:rsid w:val="00EF6214"/>
    <w:rsid w:val="00F05481"/>
    <w:rsid w:val="00F27C9F"/>
    <w:rsid w:val="00F50D98"/>
    <w:rsid w:val="00F5654D"/>
    <w:rsid w:val="00F626F2"/>
    <w:rsid w:val="00F652A8"/>
    <w:rsid w:val="00F709A3"/>
    <w:rsid w:val="00F827BD"/>
    <w:rsid w:val="00F828CA"/>
    <w:rsid w:val="00F9182E"/>
    <w:rsid w:val="00FB610D"/>
    <w:rsid w:val="00FD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ru v:ext="edit" colors="#83c5d7"/>
    </o:shapedefaults>
    <o:shapelayout v:ext="edit">
      <o:idmap v:ext="edit" data="1"/>
    </o:shapelayout>
  </w:shapeDefaults>
  <w:decimalSymbol w:val=","/>
  <w:listSeparator w:val=";"/>
  <w14:docId w14:val="1289DB82"/>
  <w15:docId w15:val="{F53439FB-1B30-4AD3-B72B-2DE4C064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AE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D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1849B" w:themeColor="accent5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600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DDB"/>
    <w:rPr>
      <w:rFonts w:ascii="Times New Roman" w:eastAsiaTheme="majorEastAsia" w:hAnsi="Times New Roman" w:cstheme="majorBidi"/>
      <w:b/>
      <w:bCs/>
      <w:color w:val="31849B" w:themeColor="accent5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600"/>
    <w:rPr>
      <w:rFonts w:ascii="Times New Roman" w:eastAsiaTheme="majorEastAsia" w:hAnsi="Times New Roman" w:cstheme="majorBidi"/>
      <w:b/>
      <w:bCs/>
      <w:sz w:val="24"/>
    </w:rPr>
  </w:style>
  <w:style w:type="paragraph" w:styleId="Tytu">
    <w:name w:val="Title"/>
    <w:aliases w:val="Polibuda 1"/>
    <w:basedOn w:val="Normalny"/>
    <w:next w:val="Normalny"/>
    <w:link w:val="TytuZnak"/>
    <w:uiPriority w:val="10"/>
    <w:qFormat/>
    <w:rsid w:val="00F828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mallCaps/>
      <w:color w:val="000000" w:themeColor="text1"/>
      <w:spacing w:val="5"/>
      <w:kern w:val="28"/>
      <w:szCs w:val="52"/>
    </w:rPr>
  </w:style>
  <w:style w:type="character" w:customStyle="1" w:styleId="TytuZnak">
    <w:name w:val="Tytuł Znak"/>
    <w:aliases w:val="Polibuda 1 Znak"/>
    <w:basedOn w:val="Domylnaczcionkaakapitu"/>
    <w:link w:val="Tytu"/>
    <w:uiPriority w:val="10"/>
    <w:rsid w:val="00F828CA"/>
    <w:rPr>
      <w:rFonts w:ascii="Times New Roman" w:eastAsiaTheme="majorEastAsia" w:hAnsi="Times New Roman" w:cstheme="majorBidi"/>
      <w:smallCaps/>
      <w:color w:val="000000" w:themeColor="text1"/>
      <w:spacing w:val="5"/>
      <w:kern w:val="28"/>
      <w:sz w:val="24"/>
      <w:szCs w:val="52"/>
    </w:rPr>
  </w:style>
  <w:style w:type="table" w:styleId="Tabela-Siatka">
    <w:name w:val="Table Grid"/>
    <w:basedOn w:val="Standardowy"/>
    <w:uiPriority w:val="59"/>
    <w:rsid w:val="0011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4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2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2C3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62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2C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image" Target="media/image1.jpeg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F636-FE7B-417C-82D3-E8331DE4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suke</dc:creator>
  <cp:lastModifiedBy>monso</cp:lastModifiedBy>
  <cp:revision>8</cp:revision>
  <cp:lastPrinted>2018-08-12T18:46:00Z</cp:lastPrinted>
  <dcterms:created xsi:type="dcterms:W3CDTF">2018-08-09T15:14:00Z</dcterms:created>
  <dcterms:modified xsi:type="dcterms:W3CDTF">2019-07-28T15:42:00Z</dcterms:modified>
</cp:coreProperties>
</file>